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45FA1C4D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1C75E3">
        <w:rPr>
          <w:rFonts w:ascii="Verdana" w:hAnsi="Verdana"/>
        </w:rPr>
        <w:t>2</w:t>
      </w:r>
      <w:bookmarkStart w:id="0" w:name="_GoBack"/>
      <w:bookmarkEnd w:id="0"/>
    </w:p>
    <w:p w14:paraId="0A9A358B" w14:textId="768ACF71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Zalesie, </w:t>
      </w:r>
      <w:r w:rsidR="001C75E3">
        <w:rPr>
          <w:rFonts w:ascii="Verdana" w:hAnsi="Verdana"/>
        </w:rPr>
        <w:t>28</w:t>
      </w:r>
      <w:r w:rsidR="0016277B">
        <w:rPr>
          <w:rFonts w:ascii="Verdana" w:hAnsi="Verdana"/>
        </w:rPr>
        <w:t xml:space="preserve"> stycznia</w:t>
      </w:r>
      <w:r>
        <w:rPr>
          <w:rFonts w:ascii="Verdana" w:hAnsi="Verdana"/>
        </w:rPr>
        <w:t xml:space="preserve"> 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1" w:name="_Toc70582142"/>
      <w:bookmarkStart w:id="2" w:name="_Toc93997800"/>
      <w:r>
        <w:rPr>
          <w:color w:val="000000"/>
        </w:rPr>
        <w:t>Kaczmarski &amp; Gintrowski</w:t>
      </w:r>
      <w:bookmarkEnd w:id="1"/>
      <w:bookmarkEnd w:id="2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bookmarkStart w:id="3" w:name="_Toc70582143"/>
    <w:bookmarkStart w:id="4" w:name="_Toc93997801"/>
    <w:p w14:paraId="4105F9B5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3"/>
      <w:bookmarkEnd w:id="4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bookmarkStart w:id="5" w:name="_Toc70582144"/>
    <w:bookmarkStart w:id="6" w:name="_Toc93997802"/>
    <w:p w14:paraId="14C0B359" w14:textId="0017F059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5"/>
      <w:bookmarkEnd w:id="6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bookmarkStart w:id="7" w:name="_Toc70582145"/>
    <w:bookmarkStart w:id="8" w:name="_Toc93997803"/>
    <w:p w14:paraId="43C60095" w14:textId="316C3FA7" w:rsidR="00234EB8" w:rsidRDefault="0007746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7"/>
      <w:bookmarkEnd w:id="8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bookmarkStart w:id="9" w:name="_Toc70582146"/>
    <w:bookmarkStart w:id="10" w:name="_Toc93997804"/>
    <w:p w14:paraId="7DC86661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9"/>
      <w:bookmarkEnd w:id="10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bookmarkStart w:id="11" w:name="_Toc70582147"/>
    <w:bookmarkStart w:id="12" w:name="_Toc93997805"/>
    <w:p w14:paraId="69C73639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1"/>
      <w:bookmarkEnd w:id="12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bookmarkStart w:id="13" w:name="_Toc93997806"/>
    <w:p w14:paraId="644D404E" w14:textId="561D82D3" w:rsidR="004D33E5" w:rsidRDefault="004D33E5" w:rsidP="004D33E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EE5C2E" w:rsidRDefault="00EE5C2E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EE5C2E" w:rsidRPr="00447700" w:rsidRDefault="00EE5C2E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EE5C2E" w:rsidRDefault="00EE5C2E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EE5C2E" w:rsidRPr="00447700" w:rsidRDefault="00EE5C2E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3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bookmarkStart w:id="14" w:name="_Toc70582148"/>
    <w:bookmarkStart w:id="15" w:name="_Toc93997807"/>
    <w:p w14:paraId="607FC5E3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4"/>
      <w:bookmarkEnd w:id="15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bookmarkStart w:id="16" w:name="_Toc70582149"/>
    <w:bookmarkStart w:id="17" w:name="_Toc93997808"/>
    <w:p w14:paraId="0A1535B7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6"/>
      <w:bookmarkEnd w:id="17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bookmarkStart w:id="18" w:name="_Toc93997809"/>
    <w:p w14:paraId="312AEBFF" w14:textId="1A9E903E" w:rsidR="00B25A6A" w:rsidRDefault="00BB6CF8" w:rsidP="00B25A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EE5C2E" w:rsidRDefault="00EE5C2E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EE5C2E" w:rsidRPr="00447700" w:rsidRDefault="00EE5C2E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EE5C2E" w:rsidRDefault="00EE5C2E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EE5C2E" w:rsidRPr="00447700" w:rsidRDefault="00EE5C2E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8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43EBAE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5907D5" w:rsidRPr="005907D5">
        <w:rPr>
          <w:b/>
        </w:rPr>
        <w:t>d a</w:t>
      </w:r>
    </w:p>
    <w:p w14:paraId="35E93B63" w14:textId="557895F5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5907D5" w:rsidRPr="005907D5">
        <w:rPr>
          <w:b/>
        </w:rPr>
        <w:t>d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20623F8D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5907D5" w:rsidRPr="005907D5">
        <w:rPr>
          <w:b/>
        </w:rPr>
        <w:t>d a</w:t>
      </w:r>
    </w:p>
    <w:p w14:paraId="091B70DF" w14:textId="75C91A94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5907D5" w:rsidRPr="005907D5">
        <w:rPr>
          <w:b/>
        </w:rPr>
        <w:t>d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35EB5E2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601811" w:rsidRPr="005907D5">
        <w:rPr>
          <w:b/>
        </w:rPr>
        <w:t>d a</w:t>
      </w:r>
    </w:p>
    <w:p w14:paraId="780B1E66" w14:textId="042BF8F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601811" w:rsidRPr="005907D5">
        <w:rPr>
          <w:b/>
        </w:rPr>
        <w:t>d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00115B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601811" w:rsidRPr="005907D5">
        <w:rPr>
          <w:b/>
        </w:rPr>
        <w:t>d a</w:t>
      </w:r>
    </w:p>
    <w:p w14:paraId="7E51F27D" w14:textId="402509FC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601811" w:rsidRPr="005907D5">
        <w:rPr>
          <w:b/>
        </w:rPr>
        <w:t>d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3B3304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601811" w:rsidRPr="005907D5">
        <w:rPr>
          <w:b/>
        </w:rPr>
        <w:t>d a</w:t>
      </w:r>
    </w:p>
    <w:p w14:paraId="237325E5" w14:textId="78405C1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601811" w:rsidRPr="005907D5">
        <w:rPr>
          <w:b/>
        </w:rPr>
        <w:t>d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043CA4B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601811">
        <w:rPr>
          <w:b/>
        </w:rPr>
        <w:t>es b</w:t>
      </w:r>
    </w:p>
    <w:p w14:paraId="14AA7F61" w14:textId="5661FA6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601811">
        <w:rPr>
          <w:b/>
        </w:rPr>
        <w:t>es b</w:t>
      </w:r>
    </w:p>
    <w:p w14:paraId="6BE5784A" w14:textId="3EFE4A25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Pr="005907D5">
        <w:rPr>
          <w:b/>
        </w:rPr>
        <w:t>d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E a d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BB6CF8">
        <w:rPr>
          <w:b/>
        </w:rPr>
        <w:t>d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A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bookmarkStart w:id="19" w:name="_Toc93997810"/>
    <w:p w14:paraId="5C01A3AB" w14:textId="44D47C1B" w:rsidR="00234EB8" w:rsidRDefault="003B5521" w:rsidP="002968D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EE5C2E" w:rsidRDefault="00EE5C2E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EE5C2E" w:rsidRPr="00447700" w:rsidRDefault="00EE5C2E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EE5C2E" w:rsidRDefault="00EE5C2E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EE5C2E" w:rsidRPr="00447700" w:rsidRDefault="00EE5C2E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9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bookmarkStart w:id="20" w:name="_Toc93997811"/>
    <w:p w14:paraId="7A21AA21" w14:textId="0FD5C2FC" w:rsidR="003B5521" w:rsidRDefault="00DC7959" w:rsidP="003B552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EE5C2E" w:rsidRDefault="00EE5C2E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EE5C2E" w:rsidRPr="00447700" w:rsidRDefault="00EE5C2E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EE5C2E" w:rsidRDefault="00EE5C2E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EE5C2E" w:rsidRPr="00447700" w:rsidRDefault="00EE5C2E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20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bookmarkStart w:id="21" w:name="_Toc93997812"/>
    <w:p w14:paraId="6F7CFC8A" w14:textId="0D93A6BE" w:rsidR="000867E4" w:rsidRDefault="004C3300" w:rsidP="004C33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EE5C2E" w:rsidRPr="00447700" w:rsidRDefault="00EE5C2E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EE5C2E" w:rsidRPr="00447700" w:rsidRDefault="00EE5C2E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1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bookmarkStart w:id="22" w:name="_Toc93997813"/>
    <w:p w14:paraId="183B7EA4" w14:textId="1DF782A9" w:rsidR="000867E4" w:rsidRDefault="00327494" w:rsidP="000867E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4C4DAC3C">
                <wp:simplePos x="0" y="0"/>
                <wp:positionH relativeFrom="margin">
                  <wp:posOffset>8549640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EE5C2E" w:rsidRDefault="00EE5C2E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EE5C2E" w:rsidRPr="00447700" w:rsidRDefault="00EE5C2E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673.2pt;margin-top:-9.2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DHLKF7gAAAADQEAAA8AAABkcnMvZG93bnJldi54&#10;bWxMj8FOwzAQRO9I/IO1SNxapyGtohCnqqi4cECiIMHRjTdxRLy2bDcNf49zgtuM9ml2pt7PZmQT&#10;+jBYErBZZ8CQWqsG6gV8vD+vSmAhSlJytIQCfjDAvrm9qWWl7JXecDrFnqUQCpUUoGN0Feeh1Whk&#10;WFuHlG6d9UbGZH3PlZfXFG5GnmfZjhs5UPqgpcMnje336WIEfBo9qKN//erUOB1fusPWzd4JcX83&#10;Hx6BRZzjHwxL/VQdmtTpbC+kAhuTfyh2RWIFrDZlEguyLRZ1FpBneQm8qfn/Fc0vAA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DHLKF7gAAAADQEAAA8AAAAAAAAAAAAAAAAAggQAAGRy&#10;cy9kb3ducmV2LnhtbFBLBQYAAAAABAAEAPMAAACPBQAAAAA=&#10;" stroked="f">
                <v:textbox style="mso-fit-shape-to-text:t">
                  <w:txbxContent>
                    <w:p w14:paraId="0DBD6B64" w14:textId="77777777" w:rsidR="00EE5C2E" w:rsidRDefault="00EE5C2E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EE5C2E" w:rsidRPr="00447700" w:rsidRDefault="00EE5C2E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E4">
        <w:t xml:space="preserve">Damastes z przydomkiem </w:t>
      </w:r>
      <w:r>
        <w:t>Prokrustes mówi</w:t>
      </w:r>
      <w:bookmarkEnd w:id="22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7F9F4F15" w:rsidR="00BD591E" w:rsidRDefault="00BD591E">
      <w:pPr>
        <w:pStyle w:val="Tekstpodstawowy"/>
      </w:pPr>
    </w:p>
    <w:p w14:paraId="1DA9D862" w14:textId="06E34B96" w:rsidR="00BD591E" w:rsidRDefault="00BD591E">
      <w:pPr>
        <w:pStyle w:val="Tekstpodstawowy"/>
      </w:pP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2B2C97EC" w:rsidR="00BD591E" w:rsidRDefault="00BD591E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bookmarkStart w:id="23" w:name="_Toc93997814"/>
    <w:p w14:paraId="3D1526CD" w14:textId="58365DAD" w:rsidR="00234EB8" w:rsidRDefault="00DC7959" w:rsidP="00E26E9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5A3707CB">
                <wp:simplePos x="0" y="0"/>
                <wp:positionH relativeFrom="column">
                  <wp:posOffset>3378835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EE5C2E" w:rsidRDefault="00EE5C2E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EE5C2E" w:rsidRPr="00447700" w:rsidRDefault="00EE5C2E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39" type="#_x0000_t202" style="position:absolute;left:0;text-align:left;margin-left:266.05pt;margin-top:-9.65pt;width:101pt;height:110.6pt;z-index:-25138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3vKQIAACs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" stroked="f">
                <v:textbox style="mso-fit-shape-to-text:t">
                  <w:txbxContent>
                    <w:p w14:paraId="039E65EA" w14:textId="77777777" w:rsidR="00EE5C2E" w:rsidRDefault="00EE5C2E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EE5C2E" w:rsidRPr="00447700" w:rsidRDefault="00EE5C2E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3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71BBEA16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bookmarkStart w:id="24" w:name="_Toc70582150"/>
    <w:bookmarkStart w:id="25" w:name="_Toc93997815"/>
    <w:p w14:paraId="748072A7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0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" stroked="f">
                <v:textbox style="mso-fit-shape-to-text:t">
                  <w:txbxContent>
                    <w:p w14:paraId="697467AD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4"/>
      <w:bookmarkEnd w:id="25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bookmarkStart w:id="26" w:name="_Toc70582151"/>
    <w:bookmarkStart w:id="27" w:name="_Toc93997816"/>
    <w:p w14:paraId="0695B0DA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1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Lp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4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cACi6S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6"/>
      <w:bookmarkEnd w:id="27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bookmarkStart w:id="28" w:name="_Toc93997817"/>
    <w:bookmarkStart w:id="29" w:name="_Toc70582152"/>
    <w:p w14:paraId="6A3AC743" w14:textId="69F5ECB2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2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5Jw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fVs6OS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8"/>
      <w:r w:rsidR="00EF0135">
        <w:tab/>
      </w:r>
      <w:bookmarkEnd w:id="29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bookmarkStart w:id="30" w:name="_Toc70582153"/>
    <w:bookmarkStart w:id="31" w:name="_Toc93997818"/>
    <w:p w14:paraId="5956FF0B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3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HehKU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30"/>
      <w:bookmarkEnd w:id="31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bookmarkStart w:id="32" w:name="_Toc93997819"/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4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ecJwIAACk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8TeHnC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2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3" w:name="_Toc70582154"/>
    <w:bookmarkStart w:id="34" w:name="_Toc93997820"/>
    <w:p w14:paraId="50BD2969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5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" stroked="f">
                <v:textbox style="mso-fit-shape-to-text:t">
                  <w:txbxContent>
                    <w:p w14:paraId="59D0FCD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3"/>
      <w:bookmarkEnd w:id="34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bookmarkStart w:id="35" w:name="_Toc70582155"/>
    <w:bookmarkStart w:id="36" w:name="_Toc93997821"/>
    <w:p w14:paraId="6B65A671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6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8Jg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" stroked="f">
                <v:textbox style="mso-fit-shape-to-text:t">
                  <w:txbxContent>
                    <w:p w14:paraId="6AD0FE0F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5"/>
      <w:bookmarkEnd w:id="36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bookmarkStart w:id="37" w:name="_Toc70582156"/>
    <w:bookmarkStart w:id="38" w:name="_Toc93997822"/>
    <w:p w14:paraId="1969ECAA" w14:textId="4CF3AF5D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7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6zJw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SWg6z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7"/>
      <w:bookmarkEnd w:id="38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bookmarkStart w:id="39" w:name="_Toc93997823"/>
    <w:p w14:paraId="15AE6EFC" w14:textId="1F1BCA34" w:rsidR="004C1984" w:rsidRDefault="004C1984" w:rsidP="004C198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8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" stroked="f">
                <v:textbox style="mso-fit-shape-to-text:t">
                  <w:txbxContent>
                    <w:p w14:paraId="0C960C1D" w14:textId="24408E33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9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bookmarkStart w:id="40" w:name="_Toc93997824"/>
    <w:bookmarkStart w:id="41" w:name="_Toc70582157"/>
    <w:p w14:paraId="1A664F50" w14:textId="2163436B" w:rsidR="006A4521" w:rsidRDefault="00097F9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7DD4D8F">
                <wp:simplePos x="0" y="0"/>
                <wp:positionH relativeFrom="column">
                  <wp:posOffset>292735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EE5C2E" w:rsidRDefault="00EE5C2E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EE5C2E" w:rsidRPr="00447700" w:rsidRDefault="00EE5C2E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49" type="#_x0000_t202" style="position:absolute;left:0;text-align:left;margin-left:230.5pt;margin-top:-6.9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l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" stroked="f">
                <v:textbox style="mso-fit-shape-to-text:t">
                  <w:txbxContent>
                    <w:p w14:paraId="4CA367A5" w14:textId="77777777" w:rsidR="00EE5C2E" w:rsidRDefault="00EE5C2E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EE5C2E" w:rsidRPr="00447700" w:rsidRDefault="00EE5C2E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0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2FB43A1B" w14:textId="666209A3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0E46E9D8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29AD0A1F" w14:textId="6E6A1EED" w:rsidR="006A4521" w:rsidRDefault="006A4521" w:rsidP="006A4521">
      <w:pPr>
        <w:pStyle w:val="Tekstpodstawowy"/>
      </w:pPr>
    </w:p>
    <w:p w14:paraId="783157DD" w14:textId="1804BD89" w:rsidR="006A4521" w:rsidRDefault="006A4521" w:rsidP="006A4521">
      <w:pPr>
        <w:pStyle w:val="Tekstpodstawowy"/>
      </w:pPr>
    </w:p>
    <w:p w14:paraId="08E7FB2D" w14:textId="469BAEFC" w:rsidR="006A4521" w:rsidRDefault="006A4521" w:rsidP="006A4521">
      <w:pPr>
        <w:pStyle w:val="Tekstpodstawowy"/>
      </w:pPr>
    </w:p>
    <w:p w14:paraId="5D94D7E1" w14:textId="322AC6E1" w:rsidR="006A4521" w:rsidRDefault="006A4521" w:rsidP="006A4521">
      <w:pPr>
        <w:pStyle w:val="Tekstpodstawowy"/>
      </w:pPr>
    </w:p>
    <w:p w14:paraId="2E1C6E0C" w14:textId="13B680B4" w:rsidR="006A4521" w:rsidRDefault="006A4521" w:rsidP="006A4521">
      <w:pPr>
        <w:pStyle w:val="Tekstpodstawowy"/>
      </w:pPr>
    </w:p>
    <w:p w14:paraId="5B7431A9" w14:textId="13A20A0C" w:rsidR="006A4521" w:rsidRDefault="006A4521" w:rsidP="006A4521">
      <w:pPr>
        <w:pStyle w:val="Tekstpodstawowy"/>
      </w:pPr>
    </w:p>
    <w:p w14:paraId="4A68262E" w14:textId="188D98EA" w:rsidR="006A4521" w:rsidRDefault="006A4521" w:rsidP="006A4521">
      <w:pPr>
        <w:pStyle w:val="Tekstpodstawowy"/>
      </w:pPr>
    </w:p>
    <w:p w14:paraId="0B30198F" w14:textId="4F51408A" w:rsidR="006A4521" w:rsidRDefault="006A4521" w:rsidP="006A4521">
      <w:pPr>
        <w:pStyle w:val="Tekstpodstawowy"/>
      </w:pPr>
    </w:p>
    <w:p w14:paraId="7B25D3CF" w14:textId="753B98B1" w:rsidR="006A4521" w:rsidRDefault="006A4521" w:rsidP="006A4521">
      <w:pPr>
        <w:pStyle w:val="Tekstpodstawowy"/>
      </w:pPr>
    </w:p>
    <w:p w14:paraId="0A5DBF1B" w14:textId="49792B93" w:rsidR="006A4521" w:rsidRDefault="006A4521" w:rsidP="006A4521">
      <w:pPr>
        <w:pStyle w:val="Tekstpodstawowy"/>
      </w:pPr>
    </w:p>
    <w:p w14:paraId="48898C28" w14:textId="5FD2A7A1" w:rsidR="006A4521" w:rsidRDefault="006A4521" w:rsidP="006A4521">
      <w:pPr>
        <w:pStyle w:val="Tekstpodstawowy"/>
      </w:pPr>
    </w:p>
    <w:p w14:paraId="2F75C82C" w14:textId="548CFD0D" w:rsidR="006A4521" w:rsidRDefault="006A4521" w:rsidP="006A4521">
      <w:pPr>
        <w:pStyle w:val="Tekstpodstawowy"/>
      </w:pPr>
    </w:p>
    <w:p w14:paraId="3FD4B6FC" w14:textId="5E7CC487" w:rsidR="006A4521" w:rsidRDefault="006A4521" w:rsidP="006A4521">
      <w:pPr>
        <w:pStyle w:val="Tekstpodstawowy"/>
      </w:pPr>
    </w:p>
    <w:p w14:paraId="738C46DB" w14:textId="67873B43" w:rsidR="006A4521" w:rsidRDefault="006A4521" w:rsidP="006A4521">
      <w:pPr>
        <w:pStyle w:val="Tekstpodstawowy"/>
      </w:pPr>
    </w:p>
    <w:p w14:paraId="49F97559" w14:textId="0217A26A" w:rsidR="006A4521" w:rsidRDefault="006A4521" w:rsidP="006A4521">
      <w:pPr>
        <w:pStyle w:val="Tekstpodstawowy"/>
      </w:pPr>
    </w:p>
    <w:p w14:paraId="5FBE7022" w14:textId="27E0A7F7" w:rsidR="006A4521" w:rsidRDefault="006A4521" w:rsidP="006A4521">
      <w:pPr>
        <w:pStyle w:val="Tekstpodstawowy"/>
      </w:pPr>
    </w:p>
    <w:p w14:paraId="70987084" w14:textId="2321643A" w:rsidR="006A4521" w:rsidRDefault="006A4521" w:rsidP="006A4521">
      <w:pPr>
        <w:pStyle w:val="Tekstpodstawowy"/>
      </w:pPr>
    </w:p>
    <w:p w14:paraId="530ECAAE" w14:textId="7982453B" w:rsidR="006A4521" w:rsidRDefault="006A4521" w:rsidP="006A4521">
      <w:pPr>
        <w:pStyle w:val="Tekstpodstawowy"/>
      </w:pPr>
    </w:p>
    <w:p w14:paraId="15A6E857" w14:textId="3F2C077B" w:rsidR="006A4521" w:rsidRDefault="006A4521" w:rsidP="006A4521">
      <w:pPr>
        <w:pStyle w:val="Tekstpodstawowy"/>
      </w:pPr>
    </w:p>
    <w:p w14:paraId="1727C42A" w14:textId="6B9D47DC" w:rsidR="006A4521" w:rsidRDefault="006A4521" w:rsidP="006A4521">
      <w:pPr>
        <w:pStyle w:val="Tekstpodstawowy"/>
      </w:pPr>
    </w:p>
    <w:p w14:paraId="0BDAC381" w14:textId="628AD3A6" w:rsidR="006A4521" w:rsidRDefault="006A4521" w:rsidP="006A4521">
      <w:pPr>
        <w:pStyle w:val="Tekstpodstawowy"/>
      </w:pPr>
    </w:p>
    <w:p w14:paraId="02E67275" w14:textId="5DC19C3D" w:rsidR="006A4521" w:rsidRDefault="006A4521" w:rsidP="006A4521">
      <w:pPr>
        <w:pStyle w:val="Tekstpodstawowy"/>
      </w:pPr>
    </w:p>
    <w:p w14:paraId="6793B0AB" w14:textId="27ED7F2B" w:rsidR="006A4521" w:rsidRDefault="006A4521" w:rsidP="006A4521">
      <w:pPr>
        <w:pStyle w:val="Tekstpodstawowy"/>
      </w:pPr>
    </w:p>
    <w:p w14:paraId="5D344F70" w14:textId="3AD86C15" w:rsidR="006A4521" w:rsidRDefault="006A4521" w:rsidP="006A4521">
      <w:pPr>
        <w:pStyle w:val="Tekstpodstawowy"/>
      </w:pPr>
    </w:p>
    <w:p w14:paraId="1BB726CA" w14:textId="5C57DFF5" w:rsidR="006A4521" w:rsidRDefault="006A4521" w:rsidP="006A4521">
      <w:pPr>
        <w:pStyle w:val="Tekstpodstawowy"/>
      </w:pPr>
    </w:p>
    <w:p w14:paraId="3237AC45" w14:textId="1CD8ACFC" w:rsidR="006A4521" w:rsidRDefault="006A4521" w:rsidP="006A4521">
      <w:pPr>
        <w:pStyle w:val="Tekstpodstawowy"/>
      </w:pPr>
    </w:p>
    <w:p w14:paraId="3F70F1D3" w14:textId="6AFA00EB" w:rsidR="006A4521" w:rsidRDefault="006A4521" w:rsidP="006A4521">
      <w:pPr>
        <w:pStyle w:val="Tekstpodstawowy"/>
      </w:pPr>
    </w:p>
    <w:p w14:paraId="14022C56" w14:textId="326BA78D" w:rsidR="006A4521" w:rsidRDefault="006A4521" w:rsidP="006A4521">
      <w:pPr>
        <w:pStyle w:val="Tekstpodstawowy"/>
      </w:pPr>
    </w:p>
    <w:p w14:paraId="67078A90" w14:textId="275B94F3" w:rsidR="006A4521" w:rsidRDefault="006A4521" w:rsidP="006A4521">
      <w:pPr>
        <w:pStyle w:val="Tekstpodstawowy"/>
      </w:pPr>
    </w:p>
    <w:p w14:paraId="7F6DF18F" w14:textId="37D8FF80" w:rsidR="006A4521" w:rsidRDefault="006A4521" w:rsidP="006A4521">
      <w:pPr>
        <w:pStyle w:val="Tekstpodstawowy"/>
      </w:pPr>
    </w:p>
    <w:p w14:paraId="1ACE916B" w14:textId="01AD6707" w:rsidR="006A4521" w:rsidRDefault="006A4521" w:rsidP="006A4521">
      <w:pPr>
        <w:pStyle w:val="Tekstpodstawowy"/>
      </w:pPr>
    </w:p>
    <w:p w14:paraId="74563103" w14:textId="29A32625" w:rsidR="006A4521" w:rsidRDefault="006A4521" w:rsidP="006A4521">
      <w:pPr>
        <w:pStyle w:val="Tekstpodstawowy"/>
      </w:pPr>
    </w:p>
    <w:p w14:paraId="72FB3321" w14:textId="29E56317" w:rsidR="006A4521" w:rsidRDefault="006A4521" w:rsidP="006A4521">
      <w:pPr>
        <w:pStyle w:val="Tekstpodstawowy"/>
      </w:pPr>
    </w:p>
    <w:p w14:paraId="50C975BE" w14:textId="77777777" w:rsidR="006A4521" w:rsidRPr="006A4521" w:rsidRDefault="006A4521" w:rsidP="006A4521">
      <w:pPr>
        <w:pStyle w:val="Tekstpodstawowy"/>
      </w:pPr>
    </w:p>
    <w:bookmarkStart w:id="42" w:name="_Toc93997825"/>
    <w:p w14:paraId="387995E2" w14:textId="3BCBF442" w:rsidR="00234EB8" w:rsidRDefault="00C36EC0" w:rsidP="00781FB1">
      <w:pPr>
        <w:pStyle w:val="Nagwek2"/>
        <w:tabs>
          <w:tab w:val="clear" w:pos="578"/>
        </w:tabs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0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D9vSXs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1"/>
      <w:bookmarkEnd w:id="42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bookmarkStart w:id="43" w:name="_Toc70582158"/>
    <w:bookmarkStart w:id="44" w:name="_Toc93997826"/>
    <w:p w14:paraId="112F74E0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1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" stroked="f">
                <v:textbox style="mso-fit-shape-to-text:t">
                  <w:txbxContent>
                    <w:p w14:paraId="44D8BBC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3"/>
      <w:bookmarkEnd w:id="44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bookmarkStart w:id="45" w:name="_Toc93997827"/>
    <w:bookmarkStart w:id="46" w:name="_Toc70582159"/>
    <w:p w14:paraId="015E9E9C" w14:textId="2D6A4A59" w:rsidR="005321AE" w:rsidRDefault="0060541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EE5C2E" w:rsidRDefault="00EE5C2E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EE5C2E" w:rsidRPr="00447700" w:rsidRDefault="00EE5C2E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2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JR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cxi8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IBxwlE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EE5C2E" w:rsidRDefault="00EE5C2E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EE5C2E" w:rsidRPr="00447700" w:rsidRDefault="00EE5C2E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5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bookmarkStart w:id="47" w:name="_Toc93997828"/>
    <w:p w14:paraId="7E5A9A30" w14:textId="3248C996" w:rsidR="00234EB8" w:rsidRDefault="00C36EC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3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TKAIAACsEAAAOAAAAZHJzL2Uyb0RvYy54bWysU8Fu2zAMvQ/YPwi6L3aMpEmNOEWXLsOA&#10;rivQ7QNkWY6FSqImKbGzrx8lJ1nQ3Yb5IFAm+Ug+Pq3uBq3IQTgvwVR0OskpEYZDI82uoj++bz8s&#10;Kf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ZLHJ0cfRNZ/nspkgrzFh5TrfOh88CNIlGRR0q&#10;IMGzw6MPsR1WnkNiNQ9KNlupVLq4Xb1RjhwYqmWbvjTBmzBlSF/R23kxT8gGYn4SkpYB1aykrugy&#10;j9+or0jHJ9OkkMCkGm3sRJkTP5GSkZww1EPaR7E4815Dc0TGHIzqxdeGRgfuFyU9Krei/ueeOUGJ&#10;+mKQ9dvpbBalni6z+QI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LvdxRM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6"/>
      <w:bookmarkEnd w:id="47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bookmarkStart w:id="48" w:name="_Toc70582160"/>
    <w:bookmarkStart w:id="49" w:name="_Toc93997829"/>
    <w:p w14:paraId="6E3D479D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4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" stroked="f">
                <v:textbox style="mso-fit-shape-to-text:t">
                  <w:txbxContent>
                    <w:p w14:paraId="3C7B8322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8"/>
      <w:bookmarkEnd w:id="49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bookmarkStart w:id="50" w:name="_Toc70582161"/>
    <w:bookmarkStart w:id="51" w:name="_Toc93997830"/>
    <w:p w14:paraId="52961B38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5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JNKAIAACo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" stroked="f">
                <v:textbox style="mso-fit-shape-to-text:t">
                  <w:txbxContent>
                    <w:p w14:paraId="4F76852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50"/>
      <w:bookmarkEnd w:id="51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bookmarkStart w:id="52" w:name="_Toc93997831"/>
    <w:p w14:paraId="5765089D" w14:textId="3710C831" w:rsidR="00AB06EF" w:rsidRDefault="004344A9" w:rsidP="00AB06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EE5C2E" w:rsidRDefault="00EE5C2E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EE5C2E" w:rsidRPr="00447700" w:rsidRDefault="00EE5C2E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6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" stroked="f">
                <v:textbox style="mso-fit-shape-to-text:t">
                  <w:txbxContent>
                    <w:p w14:paraId="27F9B7BE" w14:textId="019AA9FC" w:rsidR="00EE5C2E" w:rsidRDefault="00EE5C2E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EE5C2E" w:rsidRPr="00447700" w:rsidRDefault="00EE5C2E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2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bookmarkStart w:id="53" w:name="_Toc70582162"/>
    <w:bookmarkStart w:id="54" w:name="_Toc93997832"/>
    <w:p w14:paraId="6CA64EE4" w14:textId="5F2ECCB4" w:rsidR="00234EB8" w:rsidRDefault="004344A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7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" stroked="f">
                <v:textbox style="mso-fit-shape-to-text:t">
                  <w:txbxContent>
                    <w:p w14:paraId="464C702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3"/>
      <w:bookmarkEnd w:id="54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bookmarkStart w:id="55" w:name="_Toc70582163"/>
    <w:bookmarkStart w:id="56" w:name="_Toc93997833"/>
    <w:p w14:paraId="19AD1DAC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58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" stroked="f">
                <v:textbox style="mso-fit-shape-to-text:t">
                  <w:txbxContent>
                    <w:p w14:paraId="4E9CC080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5"/>
      <w:bookmarkEnd w:id="56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bookmarkStart w:id="57" w:name="_Toc70582164"/>
    <w:bookmarkStart w:id="58" w:name="_Toc93997834"/>
    <w:p w14:paraId="3337D99A" w14:textId="77777777" w:rsidR="00234EB8" w:rsidRDefault="00C36EC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59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7FKAIAACoEAAAOAAAAZHJzL2Uyb0RvYy54bWysU8GO2yAQvVfqPyDujR1vkm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x9U+x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7"/>
      <w:bookmarkEnd w:id="58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bookmarkStart w:id="59" w:name="_Toc70582165"/>
    <w:bookmarkStart w:id="60" w:name="_Toc93997835"/>
    <w:p w14:paraId="1796A459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0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JD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uYL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ezM+81NEdkzMGoXnxtaHTgflHSo3Ir6n/umROU&#10;qM8GWb+dzmZR6ukymy+QIuKuPfW1hxmOUBUNlIzmJqTnkfiw97idrUy8xTWOnZx6RkUmOk+vJ0r+&#10;+p6i/rzx9W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st7yQy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9"/>
      <w:bookmarkEnd w:id="60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bookmarkStart w:id="61" w:name="_Toc93997836"/>
    <w:p w14:paraId="0D4D63E1" w14:textId="74C3E5DF" w:rsidR="0019626B" w:rsidRDefault="00605410" w:rsidP="001962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EE5C2E" w:rsidRPr="00447700" w:rsidRDefault="00EE5C2E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1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AxjZad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EE5C2E" w:rsidRPr="00447700" w:rsidRDefault="00EE5C2E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1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bookmarkStart w:id="62" w:name="_Toc70582166"/>
    <w:bookmarkStart w:id="63" w:name="_Toc93997837"/>
    <w:p w14:paraId="4875CFCF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2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elXZ7C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2"/>
      <w:bookmarkEnd w:id="63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bookmarkStart w:id="64" w:name="_Toc70582167"/>
    <w:bookmarkStart w:id="65" w:name="_Toc93997838"/>
    <w:p w14:paraId="33736A3E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3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f9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e3Z95raI7ImINRvfja0OjA/aKkR+VW1P/cMyco&#10;UZ8Nsr6czmZR6ukym98iRcRde+prDzMcoSoaKBnNTUjPI/Fh73E7W5l4i2scOzn1jIpMdJ5eT5T8&#10;9T1F/Xnj69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AJBrf9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4"/>
      <w:bookmarkEnd w:id="65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bookmarkStart w:id="66" w:name="_Toc70582168"/>
    <w:bookmarkStart w:id="67" w:name="_Toc93997839"/>
    <w:p w14:paraId="78B77923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4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oRKAIAACo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" stroked="f">
                <v:textbox style="mso-fit-shape-to-text:t">
                  <w:txbxContent>
                    <w:p w14:paraId="59B8A1DB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6"/>
      <w:bookmarkEnd w:id="67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bookmarkStart w:id="68" w:name="_Toc70582169"/>
    <w:bookmarkStart w:id="69" w:name="_Toc93997840"/>
    <w:p w14:paraId="4DB4BD24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5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" stroked="f">
                <v:textbox style="mso-fit-shape-to-text:t">
                  <w:txbxContent>
                    <w:p w14:paraId="234752F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8"/>
      <w:bookmarkEnd w:id="69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bookmarkStart w:id="70" w:name="_Toc70582170"/>
    <w:bookmarkStart w:id="71" w:name="_Toc93997841"/>
    <w:p w14:paraId="2659E997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6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wuJwIAACo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G9bLC4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70"/>
      <w:bookmarkEnd w:id="71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bookmarkStart w:id="72" w:name="_Toc70582171"/>
    <w:bookmarkStart w:id="73" w:name="_Toc93997842"/>
    <w:p w14:paraId="4CBD4B6D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7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" stroked="f">
                <v:textbox style="mso-fit-shape-to-text:t">
                  <w:txbxContent>
                    <w:p w14:paraId="616A3D0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2"/>
      <w:bookmarkEnd w:id="73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bookmarkStart w:id="74" w:name="_Toc70582172"/>
    <w:bookmarkStart w:id="75" w:name="_Toc93997843"/>
    <w:p w14:paraId="07CECC92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68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" stroked="f">
                <v:textbox style="mso-fit-shape-to-text:t">
                  <w:txbxContent>
                    <w:p w14:paraId="295FEE29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4"/>
      <w:bookmarkEnd w:id="75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76" w:name="_Toc70582173"/>
    <w:bookmarkStart w:id="77" w:name="_Toc93997844"/>
    <w:p w14:paraId="0EDC36C5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69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c9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b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" stroked="f">
                <v:textbox style="mso-fit-shape-to-text:t">
                  <w:txbxContent>
                    <w:p w14:paraId="74DD8C37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6"/>
      <w:bookmarkEnd w:id="77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bookmarkStart w:id="78" w:name="_Toc70582174"/>
    <w:bookmarkStart w:id="79" w:name="_Toc93997845"/>
    <w:p w14:paraId="6DAA23F2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0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AGrFek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8"/>
      <w:bookmarkEnd w:id="79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bookmarkStart w:id="80" w:name="_Toc70582175"/>
    <w:bookmarkStart w:id="81" w:name="_Toc93997846"/>
    <w:p w14:paraId="1D72187E" w14:textId="63484F22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1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" stroked="f">
                <v:textbox style="mso-fit-shape-to-text:t">
                  <w:txbxContent>
                    <w:p w14:paraId="4307FD7A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80"/>
      <w:bookmarkEnd w:id="81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bookmarkStart w:id="82" w:name="_Toc70582176"/>
    <w:bookmarkStart w:id="83" w:name="_Toc93997847"/>
    <w:p w14:paraId="06D861A0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2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CSKAIAACo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A2hwki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2"/>
      <w:bookmarkEnd w:id="83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bookmarkStart w:id="84" w:name="_Toc70582177"/>
    <w:bookmarkStart w:id="85" w:name="_Toc93997848"/>
    <w:p w14:paraId="278BC0F9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3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DrWkR1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4"/>
      <w:bookmarkEnd w:id="85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bookmarkStart w:id="86" w:name="_Toc93997849"/>
    <w:p w14:paraId="0792C115" w14:textId="6FC6846C" w:rsidR="00234EB8" w:rsidRDefault="00A4525E" w:rsidP="00EE7CA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EE5C2E" w:rsidRDefault="00EE5C2E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EE5C2E" w:rsidRPr="00447700" w:rsidRDefault="00EE5C2E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4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C+KAIAACs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6evAvi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EE5C2E" w:rsidRDefault="00EE5C2E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EE5C2E" w:rsidRPr="00447700" w:rsidRDefault="00EE5C2E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6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bookmarkStart w:id="87" w:name="_Toc70582178"/>
    <w:bookmarkStart w:id="88" w:name="_Toc93997850"/>
    <w:p w14:paraId="391F4730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5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" stroked="f">
                <v:textbox style="mso-fit-shape-to-text:t">
                  <w:txbxContent>
                    <w:p w14:paraId="31D8574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7"/>
      <w:bookmarkEnd w:id="88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bookmarkStart w:id="89" w:name="_Toc70582179"/>
    <w:bookmarkStart w:id="90" w:name="_Toc93997851"/>
    <w:p w14:paraId="580C7F95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6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CR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jFPxVG7GpojCuZgNC8+Ntx04P5Q0qNxK+p/75kT&#10;lKivBkW/ns5m0enpMJsvUCLiLiP1ZYQZjlAVDZSM201IryPpYW9xOFuZdHtlcuKMhkxynh5PdPzl&#10;OWW9PvH1MwA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C2AQJE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9"/>
      <w:bookmarkEnd w:id="90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bookmarkStart w:id="91" w:name="_Toc70582180"/>
    <w:bookmarkStart w:id="92" w:name="_Toc93997852"/>
    <w:p w14:paraId="0BFE7BA5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7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GNJwIAACs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" stroked="f">
                <v:textbox style="mso-fit-shape-to-text:t">
                  <w:txbxContent>
                    <w:p w14:paraId="7A3728E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1"/>
      <w:bookmarkEnd w:id="92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bookmarkStart w:id="93" w:name="_Toc70582181"/>
    <w:bookmarkStart w:id="94" w:name="_Toc93997853"/>
    <w:p w14:paraId="38A46DD9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78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" stroked="f">
                <v:textbox style="mso-fit-shape-to-text:t">
                  <w:txbxContent>
                    <w:p w14:paraId="07C4226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3"/>
      <w:bookmarkEnd w:id="94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bookmarkStart w:id="95" w:name="_Toc70582182"/>
    <w:bookmarkStart w:id="96" w:name="_Toc93997854"/>
    <w:p w14:paraId="3D33225C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79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Tuj9VC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5"/>
      <w:bookmarkEnd w:id="96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bookmarkStart w:id="97" w:name="_Toc70582183"/>
    <w:bookmarkStart w:id="98" w:name="_Toc93997855"/>
    <w:p w14:paraId="3CBB788A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0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A30X7w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7"/>
      <w:bookmarkEnd w:id="98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bookmarkStart w:id="99" w:name="_Toc70582184"/>
    <w:bookmarkStart w:id="100" w:name="_Toc93997856"/>
    <w:p w14:paraId="6AC639F8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1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ByrTaE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9"/>
      <w:bookmarkEnd w:id="100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bookmarkStart w:id="101" w:name="_Toc93997857"/>
    <w:p w14:paraId="71D2E9F8" w14:textId="494DA67A" w:rsidR="00512674" w:rsidRDefault="00B07DCC" w:rsidP="005126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EE5C2E" w:rsidRDefault="00EE5C2E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EE5C2E" w:rsidRPr="00447700" w:rsidRDefault="00EE5C2E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2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38CgQS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EE5C2E" w:rsidRDefault="00EE5C2E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EE5C2E" w:rsidRPr="00447700" w:rsidRDefault="00EE5C2E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1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2FBFF177" w:rsidR="006A436E" w:rsidRDefault="006A436E">
      <w:pPr>
        <w:pStyle w:val="Tekstpodstawowy"/>
      </w:pPr>
    </w:p>
    <w:bookmarkStart w:id="102" w:name="_Toc93997858"/>
    <w:p w14:paraId="719F29C9" w14:textId="723F4B21" w:rsidR="006A436E" w:rsidRDefault="004E6D38" w:rsidP="006A436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EE5C2E" w:rsidRDefault="00EE5C2E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EE5C2E" w:rsidRPr="00447700" w:rsidRDefault="00EE5C2E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3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" stroked="f">
                <v:textbox style="mso-fit-shape-to-text:t">
                  <w:txbxContent>
                    <w:p w14:paraId="31DB559C" w14:textId="5670B96A" w:rsidR="00EE5C2E" w:rsidRDefault="00EE5C2E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EE5C2E" w:rsidRPr="00447700" w:rsidRDefault="00EE5C2E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2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bookmarkStart w:id="103" w:name="_Toc70582185"/>
    <w:bookmarkStart w:id="104" w:name="_Toc93997859"/>
    <w:p w14:paraId="0DE7CBDA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4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" stroked="f">
                <v:textbox style="mso-fit-shape-to-text:t">
                  <w:txbxContent>
                    <w:p w14:paraId="443F07D9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3"/>
      <w:bookmarkEnd w:id="104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bookmarkStart w:id="105" w:name="_Toc93997860"/>
    <w:p w14:paraId="26FBF795" w14:textId="13245389" w:rsidR="00601027" w:rsidRDefault="00296D04" w:rsidP="0060102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EE5C2E" w:rsidRDefault="00EE5C2E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EE5C2E" w:rsidRPr="00447700" w:rsidRDefault="00EE5C2E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5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" stroked="f">
                <v:textbox style="mso-fit-shape-to-text:t">
                  <w:txbxContent>
                    <w:p w14:paraId="76CCEE4F" w14:textId="77777777" w:rsidR="00EE5C2E" w:rsidRDefault="00EE5C2E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EE5C2E" w:rsidRPr="00447700" w:rsidRDefault="00EE5C2E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5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bookmarkStart w:id="106" w:name="_Toc70582186"/>
    <w:bookmarkStart w:id="107" w:name="_Toc93997861"/>
    <w:p w14:paraId="53A9C1C4" w14:textId="4972891E" w:rsidR="00234EB8" w:rsidRDefault="00C16DE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EE5C2E" w:rsidRDefault="00EE5C2E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EE5C2E" w:rsidRPr="00447700" w:rsidRDefault="00EE5C2E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6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" stroked="f">
                <v:textbox style="mso-fit-shape-to-text:t">
                  <w:txbxContent>
                    <w:p w14:paraId="2F55C290" w14:textId="77777777" w:rsidR="00EE5C2E" w:rsidRDefault="00EE5C2E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EE5C2E" w:rsidRPr="00447700" w:rsidRDefault="00EE5C2E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6"/>
      <w:bookmarkEnd w:id="107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527B3012" w:rsidR="00234EB8" w:rsidRDefault="00234EB8">
      <w:pPr>
        <w:pStyle w:val="Tekstpodstawowy"/>
      </w:pPr>
    </w:p>
    <w:p w14:paraId="5AEFF5A2" w14:textId="6E9A7FE0" w:rsidR="00296D04" w:rsidRDefault="00296D04">
      <w:pPr>
        <w:pStyle w:val="Tekstpodstawowy"/>
      </w:pPr>
    </w:p>
    <w:p w14:paraId="38289CFA" w14:textId="78CF7620" w:rsidR="00296D04" w:rsidRDefault="00296D04">
      <w:pPr>
        <w:pStyle w:val="Tekstpodstawowy"/>
      </w:pPr>
    </w:p>
    <w:p w14:paraId="49F3A94D" w14:textId="3700E453" w:rsidR="00296D04" w:rsidRDefault="00296D04">
      <w:pPr>
        <w:pStyle w:val="Tekstpodstawowy"/>
      </w:pPr>
    </w:p>
    <w:p w14:paraId="427AF84D" w14:textId="378A29B9" w:rsidR="001D2AB7" w:rsidRDefault="001D2AB7" w:rsidP="001D2AB7">
      <w:pPr>
        <w:pStyle w:val="Tekstpodstawowy"/>
      </w:pPr>
    </w:p>
    <w:bookmarkStart w:id="108" w:name="_Toc70582187"/>
    <w:bookmarkStart w:id="109" w:name="_Toc93997862"/>
    <w:p w14:paraId="6746B274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27FE6AB8">
                <wp:simplePos x="0" y="0"/>
                <wp:positionH relativeFrom="column">
                  <wp:posOffset>3519958</wp:posOffset>
                </wp:positionH>
                <wp:positionV relativeFrom="paragraph">
                  <wp:posOffset>-34748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87" type="#_x0000_t202" style="position:absolute;left:0;text-align:left;margin-left:277.15pt;margin-top:-2.7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" stroked="f">
                <v:textbox style="mso-fit-shape-to-text:t">
                  <w:txbxContent>
                    <w:p w14:paraId="58BBB1CF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8"/>
      <w:bookmarkEnd w:id="109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8AB244D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089C93B0" w14:textId="6DC412CF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79DA881F" w14:textId="38BDEA81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A50E83" w14:textId="77777777" w:rsidR="00234EB8" w:rsidRDefault="00234EB8" w:rsidP="00833A66">
      <w:pPr>
        <w:pStyle w:val="Tekstpodstawowy"/>
        <w:tabs>
          <w:tab w:val="left" w:pos="4395"/>
        </w:tabs>
      </w:pP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2EA4CCC8" w14:textId="1004D545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350D82C" w14:textId="77777777" w:rsidR="00234EB8" w:rsidRDefault="00234EB8" w:rsidP="00833A66">
      <w:pPr>
        <w:pStyle w:val="Tekstpodstawowy"/>
        <w:tabs>
          <w:tab w:val="left" w:pos="4395"/>
        </w:tabs>
      </w:pPr>
    </w:p>
    <w:p w14:paraId="4F81B659" w14:textId="77777777" w:rsidR="00234EB8" w:rsidRDefault="00234EB8" w:rsidP="00833A66">
      <w:pPr>
        <w:pStyle w:val="Tekstpodstawowy"/>
        <w:tabs>
          <w:tab w:val="left" w:pos="4395"/>
        </w:tabs>
      </w:pP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CF392D9" w14:textId="77777777" w:rsidR="00234EB8" w:rsidRDefault="00234EB8">
      <w:pPr>
        <w:pStyle w:val="Tekstpodstawowy"/>
      </w:pPr>
    </w:p>
    <w:p w14:paraId="175568C0" w14:textId="77777777" w:rsidR="00234EB8" w:rsidRDefault="00234EB8">
      <w:pPr>
        <w:pStyle w:val="Tekstpodstawowy"/>
      </w:pPr>
    </w:p>
    <w:p w14:paraId="42A04007" w14:textId="77777777" w:rsidR="00234EB8" w:rsidRDefault="00234EB8">
      <w:pPr>
        <w:pStyle w:val="Tekstpodstawowy"/>
      </w:pPr>
    </w:p>
    <w:p w14:paraId="18C521D0" w14:textId="77777777" w:rsidR="00234EB8" w:rsidRDefault="00234EB8">
      <w:pPr>
        <w:pStyle w:val="Tekstpodstawowy"/>
      </w:pPr>
    </w:p>
    <w:p w14:paraId="5DAEF729" w14:textId="77777777" w:rsidR="00234EB8" w:rsidRDefault="00234EB8">
      <w:pPr>
        <w:pStyle w:val="Tekstpodstawowy"/>
      </w:pPr>
    </w:p>
    <w:p w14:paraId="1C4CCE7E" w14:textId="77777777" w:rsidR="00234EB8" w:rsidRDefault="00234EB8">
      <w:pPr>
        <w:pStyle w:val="Tekstpodstawowy"/>
      </w:pPr>
    </w:p>
    <w:p w14:paraId="499A6F25" w14:textId="77777777" w:rsidR="00234EB8" w:rsidRDefault="00234EB8">
      <w:pPr>
        <w:pStyle w:val="Tekstpodstawowy"/>
      </w:pPr>
    </w:p>
    <w:p w14:paraId="44A6C132" w14:textId="77777777" w:rsidR="00234EB8" w:rsidRDefault="00234EB8">
      <w:pPr>
        <w:pStyle w:val="Tekstpodstawowy"/>
      </w:pPr>
    </w:p>
    <w:p w14:paraId="4C4E8470" w14:textId="77777777" w:rsidR="00234EB8" w:rsidRDefault="00234EB8">
      <w:pPr>
        <w:pStyle w:val="Tekstpodstawowy"/>
      </w:pPr>
    </w:p>
    <w:p w14:paraId="7B3B9E64" w14:textId="77777777" w:rsidR="00234EB8" w:rsidRDefault="00234EB8">
      <w:pPr>
        <w:pStyle w:val="Tekstpodstawowy"/>
      </w:pPr>
    </w:p>
    <w:p w14:paraId="39385D23" w14:textId="77777777" w:rsidR="00234EB8" w:rsidRDefault="00234EB8">
      <w:pPr>
        <w:pStyle w:val="Tekstpodstawowy"/>
      </w:pPr>
    </w:p>
    <w:p w14:paraId="4259D677" w14:textId="77777777" w:rsidR="00234EB8" w:rsidRDefault="00234EB8">
      <w:pPr>
        <w:pStyle w:val="Tekstpodstawowy"/>
      </w:pPr>
    </w:p>
    <w:p w14:paraId="0B856967" w14:textId="77777777" w:rsidR="00234EB8" w:rsidRDefault="00234EB8">
      <w:pPr>
        <w:pStyle w:val="Tekstpodstawowy"/>
      </w:pPr>
    </w:p>
    <w:p w14:paraId="1829438D" w14:textId="77777777" w:rsidR="00234EB8" w:rsidRDefault="00234EB8">
      <w:pPr>
        <w:pStyle w:val="Tekstpodstawowy"/>
      </w:pPr>
    </w:p>
    <w:p w14:paraId="0211355E" w14:textId="77777777" w:rsidR="00234EB8" w:rsidRDefault="00234EB8">
      <w:pPr>
        <w:pStyle w:val="Tekstpodstawowy"/>
      </w:pPr>
    </w:p>
    <w:p w14:paraId="69391304" w14:textId="77777777" w:rsidR="00234EB8" w:rsidRDefault="00234EB8">
      <w:pPr>
        <w:pStyle w:val="Tekstpodstawowy"/>
      </w:pPr>
    </w:p>
    <w:p w14:paraId="4D9B5F50" w14:textId="77777777" w:rsidR="00234EB8" w:rsidRDefault="00234EB8">
      <w:pPr>
        <w:pStyle w:val="Tekstpodstawowy"/>
      </w:pPr>
    </w:p>
    <w:p w14:paraId="5CA46F41" w14:textId="77777777" w:rsidR="00234EB8" w:rsidRDefault="00234EB8">
      <w:pPr>
        <w:pStyle w:val="Tekstpodstawowy"/>
      </w:pPr>
    </w:p>
    <w:p w14:paraId="2B4CFFBC" w14:textId="677DB401" w:rsidR="00234EB8" w:rsidRDefault="00234EB8">
      <w:pPr>
        <w:pStyle w:val="Tekstpodstawowy"/>
      </w:pPr>
    </w:p>
    <w:p w14:paraId="5C6F8804" w14:textId="3DC1F2BF" w:rsidR="001D2AB7" w:rsidRDefault="001D2AB7">
      <w:pPr>
        <w:pStyle w:val="Tekstpodstawowy"/>
      </w:pPr>
    </w:p>
    <w:p w14:paraId="548A5570" w14:textId="03E0DB28" w:rsidR="001D2AB7" w:rsidRDefault="001D2AB7">
      <w:pPr>
        <w:pStyle w:val="Tekstpodstawowy"/>
      </w:pPr>
    </w:p>
    <w:bookmarkStart w:id="110" w:name="_Toc93997863"/>
    <w:p w14:paraId="739E4098" w14:textId="5A9B5F1C" w:rsidR="001D2AB7" w:rsidRDefault="00C8599A" w:rsidP="001D2AB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88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BvSMA8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0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bookmarkStart w:id="111" w:name="_Toc70582188"/>
    <w:bookmarkStart w:id="112" w:name="_Toc93997864"/>
    <w:p w14:paraId="43FB9116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89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" stroked="f">
                <v:textbox style="mso-fit-shape-to-text:t">
                  <w:txbxContent>
                    <w:p w14:paraId="4AAFFB75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1"/>
      <w:bookmarkEnd w:id="112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bookmarkStart w:id="113" w:name="_Toc93997865"/>
    <w:p w14:paraId="28D3D157" w14:textId="62123A59" w:rsidR="00B91155" w:rsidRDefault="00E81067" w:rsidP="00B911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EE5C2E" w:rsidRDefault="00EE5C2E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EE5C2E" w:rsidRPr="00447700" w:rsidRDefault="00EE5C2E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0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indwJC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EE5C2E" w:rsidRDefault="00EE5C2E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EE5C2E" w:rsidRPr="00447700" w:rsidRDefault="00EE5C2E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3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bookmarkStart w:id="114" w:name="_Toc70582189"/>
    <w:bookmarkStart w:id="115" w:name="_Toc93997866"/>
    <w:p w14:paraId="336CABA9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1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8G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zE/815Dc0TGHIzqxdeGRgfuFyU9Krei/ueeOUGJ&#10;+mKQ9dvpbBalni6z+Q1SRNy1p772MMMRqqKBktHchPQ8Eh/2HrezlYm3uMaxk1PPqMhE5+n1RMlf&#10;31PUnze+/g0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ClQK8G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4"/>
      <w:bookmarkEnd w:id="115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bookmarkStart w:id="116" w:name="_Toc70582190"/>
    <w:bookmarkStart w:id="117" w:name="_Toc93997867"/>
    <w:p w14:paraId="2DA33D28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2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pW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" stroked="f">
                <v:textbox style="mso-fit-shape-to-text:t">
                  <w:txbxContent>
                    <w:p w14:paraId="5CBA0A89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6"/>
      <w:bookmarkEnd w:id="117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bookmarkStart w:id="118" w:name="_Toc70582191"/>
    <w:bookmarkStart w:id="119" w:name="_Toc93997868"/>
    <w:p w14:paraId="1CC345BD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3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" stroked="f">
                <v:textbox style="mso-fit-shape-to-text:t">
                  <w:txbxContent>
                    <w:p w14:paraId="1060FF2B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8"/>
      <w:bookmarkEnd w:id="119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bookmarkStart w:id="120" w:name="_Toc70582192"/>
    <w:bookmarkStart w:id="121" w:name="_Toc93997869"/>
    <w:p w14:paraId="1A3B9DB2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4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" stroked="f">
                <v:textbox style="mso-fit-shape-to-text:t">
                  <w:txbxContent>
                    <w:p w14:paraId="03AEA49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0"/>
      <w:bookmarkEnd w:id="121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bookmarkStart w:id="122" w:name="_Toc93997870"/>
    <w:p w14:paraId="2A5C3120" w14:textId="53EA704D" w:rsidR="007F2C6A" w:rsidRDefault="00037002" w:rsidP="007F2C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EE5C2E" w:rsidRDefault="00EE5C2E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EE5C2E" w:rsidRPr="00447700" w:rsidRDefault="00EE5C2E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5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ClegiA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EE5C2E" w:rsidRDefault="00EE5C2E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EE5C2E" w:rsidRPr="00447700" w:rsidRDefault="00EE5C2E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2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bookmarkStart w:id="123" w:name="_Toc70582193"/>
    <w:bookmarkStart w:id="124" w:name="_Toc93997871"/>
    <w:p w14:paraId="7CE72CD6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096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/fJw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" stroked="f">
                <v:textbox style="mso-fit-shape-to-text:t">
                  <w:txbxContent>
                    <w:p w14:paraId="1422CB7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3"/>
      <w:bookmarkEnd w:id="124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75E96C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bookmarkStart w:id="125" w:name="_Toc70582194"/>
    <w:bookmarkStart w:id="126" w:name="_Toc93997872"/>
    <w:p w14:paraId="18EE9A3E" w14:textId="2C791321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097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SUqIvS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5"/>
      <w:bookmarkEnd w:id="126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30C48C7C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4D05C4DF" w14:textId="7076D3E0" w:rsidR="008B7E9F" w:rsidRDefault="008B7E9F">
      <w:pPr>
        <w:pStyle w:val="Tekstpodstawowy"/>
        <w:rPr>
          <w:b/>
          <w:bCs/>
        </w:rPr>
      </w:pPr>
    </w:p>
    <w:p w14:paraId="19AB1C8F" w14:textId="09B2B7BA" w:rsidR="008B7E9F" w:rsidRDefault="008B7E9F">
      <w:pPr>
        <w:pStyle w:val="Tekstpodstawowy"/>
        <w:rPr>
          <w:b/>
          <w:bCs/>
        </w:rPr>
      </w:pPr>
    </w:p>
    <w:p w14:paraId="283F1E62" w14:textId="66ED00EF" w:rsidR="008B7E9F" w:rsidRDefault="008B7E9F">
      <w:pPr>
        <w:pStyle w:val="Tekstpodstawowy"/>
        <w:rPr>
          <w:b/>
          <w:bCs/>
        </w:rPr>
      </w:pPr>
    </w:p>
    <w:p w14:paraId="2D49BFB8" w14:textId="1DEF7BCA" w:rsidR="008B7E9F" w:rsidRDefault="008B7E9F">
      <w:pPr>
        <w:pStyle w:val="Tekstpodstawowy"/>
        <w:rPr>
          <w:b/>
          <w:bCs/>
        </w:rPr>
      </w:pPr>
    </w:p>
    <w:p w14:paraId="076CC90E" w14:textId="69678DC5" w:rsidR="008B7E9F" w:rsidRDefault="008B7E9F">
      <w:pPr>
        <w:pStyle w:val="Tekstpodstawowy"/>
        <w:rPr>
          <w:b/>
          <w:bCs/>
        </w:rPr>
      </w:pPr>
    </w:p>
    <w:p w14:paraId="44B6B33B" w14:textId="76A5C1B4" w:rsidR="008B7E9F" w:rsidRDefault="008B7E9F">
      <w:pPr>
        <w:pStyle w:val="Tekstpodstawowy"/>
        <w:rPr>
          <w:b/>
          <w:bCs/>
        </w:rPr>
      </w:pPr>
    </w:p>
    <w:p w14:paraId="5004FDDE" w14:textId="5789993A" w:rsidR="008B7E9F" w:rsidRDefault="008B7E9F">
      <w:pPr>
        <w:pStyle w:val="Tekstpodstawowy"/>
        <w:rPr>
          <w:b/>
          <w:bCs/>
        </w:rPr>
      </w:pPr>
    </w:p>
    <w:p w14:paraId="54C817F7" w14:textId="6793EDCE" w:rsidR="008B7E9F" w:rsidRDefault="008B7E9F">
      <w:pPr>
        <w:pStyle w:val="Tekstpodstawowy"/>
        <w:rPr>
          <w:b/>
          <w:bCs/>
        </w:rPr>
      </w:pPr>
    </w:p>
    <w:p w14:paraId="3116E7A1" w14:textId="3C88970D" w:rsidR="008B7E9F" w:rsidRDefault="008B7E9F">
      <w:pPr>
        <w:pStyle w:val="Tekstpodstawowy"/>
        <w:rPr>
          <w:b/>
          <w:bCs/>
        </w:rPr>
      </w:pPr>
    </w:p>
    <w:p w14:paraId="5F17B1C0" w14:textId="06817573" w:rsidR="008B7E9F" w:rsidRDefault="008B7E9F">
      <w:pPr>
        <w:pStyle w:val="Tekstpodstawowy"/>
        <w:rPr>
          <w:b/>
          <w:bCs/>
        </w:rPr>
      </w:pPr>
    </w:p>
    <w:p w14:paraId="2F836098" w14:textId="241D46A5" w:rsidR="008B7E9F" w:rsidRDefault="008B7E9F">
      <w:pPr>
        <w:pStyle w:val="Tekstpodstawowy"/>
        <w:rPr>
          <w:b/>
          <w:bCs/>
        </w:rPr>
      </w:pPr>
    </w:p>
    <w:p w14:paraId="122BFDBD" w14:textId="220BCD0E" w:rsidR="008B7E9F" w:rsidRDefault="008B7E9F">
      <w:pPr>
        <w:pStyle w:val="Tekstpodstawowy"/>
        <w:rPr>
          <w:b/>
          <w:bCs/>
        </w:rPr>
      </w:pPr>
    </w:p>
    <w:p w14:paraId="39C65E37" w14:textId="0FE4D1AA" w:rsidR="008B7E9F" w:rsidRDefault="008B7E9F">
      <w:pPr>
        <w:pStyle w:val="Tekstpodstawowy"/>
        <w:rPr>
          <w:b/>
          <w:bCs/>
        </w:rPr>
      </w:pPr>
    </w:p>
    <w:p w14:paraId="584C2E8A" w14:textId="5EC7DAAE" w:rsidR="008B7E9F" w:rsidRDefault="008B7E9F">
      <w:pPr>
        <w:pStyle w:val="Tekstpodstawowy"/>
        <w:rPr>
          <w:b/>
          <w:bCs/>
        </w:rPr>
      </w:pPr>
    </w:p>
    <w:p w14:paraId="341D2259" w14:textId="275DE78C" w:rsidR="008B7E9F" w:rsidRDefault="008B7E9F">
      <w:pPr>
        <w:pStyle w:val="Tekstpodstawowy"/>
        <w:rPr>
          <w:b/>
          <w:bCs/>
        </w:rPr>
      </w:pPr>
    </w:p>
    <w:p w14:paraId="5888BFEC" w14:textId="18DC5AF2" w:rsidR="008B7E9F" w:rsidRDefault="008B7E9F">
      <w:pPr>
        <w:pStyle w:val="Tekstpodstawowy"/>
        <w:rPr>
          <w:b/>
          <w:bCs/>
        </w:rPr>
      </w:pPr>
    </w:p>
    <w:p w14:paraId="5899AA70" w14:textId="643A9C81" w:rsidR="008B7E9F" w:rsidRDefault="008B7E9F">
      <w:pPr>
        <w:pStyle w:val="Tekstpodstawowy"/>
        <w:rPr>
          <w:b/>
          <w:bCs/>
        </w:rPr>
      </w:pPr>
    </w:p>
    <w:p w14:paraId="3792DF46" w14:textId="3A0A9929" w:rsidR="008B7E9F" w:rsidRDefault="008B7E9F">
      <w:pPr>
        <w:pStyle w:val="Tekstpodstawowy"/>
        <w:rPr>
          <w:b/>
          <w:bCs/>
        </w:rPr>
      </w:pPr>
    </w:p>
    <w:p w14:paraId="43A28EF0" w14:textId="0EC9B792" w:rsidR="008B7E9F" w:rsidRDefault="008B7E9F">
      <w:pPr>
        <w:pStyle w:val="Tekstpodstawowy"/>
        <w:rPr>
          <w:b/>
          <w:bCs/>
        </w:rPr>
      </w:pPr>
    </w:p>
    <w:p w14:paraId="6B94101D" w14:textId="2A86A433" w:rsidR="008B7E9F" w:rsidRDefault="008B7E9F">
      <w:pPr>
        <w:pStyle w:val="Tekstpodstawowy"/>
        <w:rPr>
          <w:b/>
          <w:bCs/>
        </w:rPr>
      </w:pPr>
    </w:p>
    <w:p w14:paraId="0A55F9DE" w14:textId="054A05C8" w:rsidR="008B7E9F" w:rsidRDefault="008B7E9F">
      <w:pPr>
        <w:pStyle w:val="Tekstpodstawowy"/>
        <w:rPr>
          <w:b/>
          <w:bCs/>
        </w:rPr>
      </w:pPr>
    </w:p>
    <w:p w14:paraId="03CC87A0" w14:textId="05D4ED1E" w:rsidR="008B7E9F" w:rsidRDefault="008B7E9F">
      <w:pPr>
        <w:pStyle w:val="Tekstpodstawowy"/>
        <w:rPr>
          <w:b/>
          <w:bCs/>
        </w:rPr>
      </w:pPr>
    </w:p>
    <w:p w14:paraId="54995C62" w14:textId="5B6D70D5" w:rsidR="008B7E9F" w:rsidRDefault="008B7E9F">
      <w:pPr>
        <w:pStyle w:val="Tekstpodstawowy"/>
        <w:rPr>
          <w:b/>
          <w:bCs/>
        </w:rPr>
      </w:pPr>
    </w:p>
    <w:p w14:paraId="108E90A5" w14:textId="77777777" w:rsidR="008B7E9F" w:rsidRDefault="008B7E9F">
      <w:pPr>
        <w:pStyle w:val="Tekstpodstawowy"/>
      </w:pPr>
    </w:p>
    <w:bookmarkStart w:id="127" w:name="_Toc70582195"/>
    <w:bookmarkStart w:id="128" w:name="_Toc93997873"/>
    <w:p w14:paraId="10B5DE0D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098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" stroked="f">
                <v:textbox style="mso-fit-shape-to-text:t">
                  <w:txbxContent>
                    <w:p w14:paraId="6236D4E4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27"/>
      <w:bookmarkEnd w:id="128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bookmarkStart w:id="129" w:name="_Toc93997874"/>
    <w:p w14:paraId="28B1021D" w14:textId="65D35148" w:rsidR="00447F8F" w:rsidRDefault="00447F8F" w:rsidP="00447F8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EE5C2E" w:rsidRDefault="00EE5C2E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EE5C2E" w:rsidRPr="00447700" w:rsidRDefault="00EE5C2E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099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Duy6WY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EE5C2E" w:rsidRDefault="00EE5C2E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EE5C2E" w:rsidRPr="00447700" w:rsidRDefault="00EE5C2E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29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bookmarkStart w:id="130" w:name="_Toc70582196"/>
    <w:bookmarkStart w:id="131" w:name="_Toc93997875"/>
    <w:p w14:paraId="32E2C0C2" w14:textId="3A21766E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0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" stroked="f">
                <v:textbox style="mso-fit-shape-to-text:t">
                  <w:txbxContent>
                    <w:p w14:paraId="0B7CF74D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0"/>
      <w:bookmarkEnd w:id="131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bookmarkStart w:id="132" w:name="_Toc93997876"/>
    <w:p w14:paraId="437DF7AE" w14:textId="559553FA" w:rsidR="006D4D11" w:rsidRDefault="006D4D11" w:rsidP="006D4D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1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tDJgIAACk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GYd60M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2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bookmarkStart w:id="133" w:name="_Toc93997877"/>
    <w:p w14:paraId="10761C91" w14:textId="660E7B14" w:rsidR="005C11B1" w:rsidRDefault="008B7E9F" w:rsidP="005C11B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EE5C2E" w:rsidRDefault="00EE5C2E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EE5C2E" w:rsidRPr="00447700" w:rsidRDefault="00EE5C2E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2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CDLwVH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EE5C2E" w:rsidRDefault="00EE5C2E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EE5C2E" w:rsidRPr="00447700" w:rsidRDefault="00EE5C2E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3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bookmarkStart w:id="134" w:name="_Toc93997878"/>
    <w:p w14:paraId="0CCE7E7D" w14:textId="2C2EEEF4" w:rsidR="0016277B" w:rsidRDefault="00993684" w:rsidP="0016277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EE5C2E" w:rsidRDefault="00EE5C2E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EE5C2E" w:rsidRPr="00447700" w:rsidRDefault="00EE5C2E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3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RH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Jf9REc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EE5C2E" w:rsidRDefault="00EE5C2E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EE5C2E" w:rsidRPr="00447700" w:rsidRDefault="00EE5C2E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4"/>
    </w:p>
    <w:p w14:paraId="58D7C588" w14:textId="7FCFBD95" w:rsidR="00C80139" w:rsidRDefault="00C80139" w:rsidP="00A5555B">
      <w:pPr>
        <w:pStyle w:val="Tekstpodstawowy"/>
        <w:tabs>
          <w:tab w:val="left" w:pos="4536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A5555B">
      <w:pPr>
        <w:pStyle w:val="Tekstpodstawowy"/>
        <w:tabs>
          <w:tab w:val="left" w:pos="4536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A5555B">
      <w:pPr>
        <w:pStyle w:val="Tekstpodstawowy"/>
        <w:tabs>
          <w:tab w:val="left" w:pos="4536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A5555B">
      <w:pPr>
        <w:pStyle w:val="Tekstpodstawowy"/>
        <w:tabs>
          <w:tab w:val="left" w:pos="4536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Default="00C80139" w:rsidP="00A5555B">
      <w:pPr>
        <w:pStyle w:val="Tekstpodstawowy"/>
        <w:tabs>
          <w:tab w:val="left" w:pos="4536"/>
        </w:tabs>
      </w:pPr>
    </w:p>
    <w:p w14:paraId="1E18F1C6" w14:textId="6FD4A2E2" w:rsidR="00C80139" w:rsidRDefault="00C80139" w:rsidP="00A5555B">
      <w:pPr>
        <w:pStyle w:val="Tekstpodstawowy"/>
        <w:tabs>
          <w:tab w:val="left" w:pos="4536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A5555B">
      <w:pPr>
        <w:pStyle w:val="Tekstpodstawowy"/>
        <w:tabs>
          <w:tab w:val="left" w:pos="4536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A5555B">
      <w:pPr>
        <w:pStyle w:val="Tekstpodstawowy"/>
        <w:tabs>
          <w:tab w:val="left" w:pos="4536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A5555B">
      <w:pPr>
        <w:pStyle w:val="Tekstpodstawowy"/>
        <w:tabs>
          <w:tab w:val="left" w:pos="4536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Default="00C80139" w:rsidP="00A5555B">
      <w:pPr>
        <w:pStyle w:val="Tekstpodstawowy"/>
        <w:tabs>
          <w:tab w:val="left" w:pos="4536"/>
        </w:tabs>
      </w:pPr>
    </w:p>
    <w:p w14:paraId="0953B549" w14:textId="290F921B" w:rsidR="00C80139" w:rsidRDefault="00C80139" w:rsidP="00A5555B">
      <w:pPr>
        <w:pStyle w:val="Tekstpodstawowy"/>
        <w:tabs>
          <w:tab w:val="left" w:pos="4536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d</w:t>
      </w:r>
    </w:p>
    <w:p w14:paraId="6B5E6A63" w14:textId="180915FE" w:rsidR="00C80139" w:rsidRDefault="00C80139" w:rsidP="00A5555B">
      <w:pPr>
        <w:pStyle w:val="Tekstpodstawowy"/>
        <w:tabs>
          <w:tab w:val="left" w:pos="4536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E</w:t>
      </w:r>
    </w:p>
    <w:p w14:paraId="20245300" w14:textId="5267F344" w:rsidR="00C80139" w:rsidRDefault="00C80139" w:rsidP="00A5555B">
      <w:pPr>
        <w:pStyle w:val="Tekstpodstawowy"/>
        <w:tabs>
          <w:tab w:val="left" w:pos="4536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4836DCFE" w:rsidR="00C80139" w:rsidRDefault="00C80139" w:rsidP="00A5555B">
      <w:pPr>
        <w:pStyle w:val="Tekstpodstawowy"/>
        <w:tabs>
          <w:tab w:val="left" w:pos="4536"/>
        </w:tabs>
        <w:ind w:left="418"/>
      </w:pPr>
      <w:r>
        <w:t>Cała nadzieja w postawie Jelcyna</w:t>
      </w:r>
      <w:r w:rsidR="00EF0135">
        <w:tab/>
      </w:r>
      <w:r w:rsidRPr="00C80139">
        <w:rPr>
          <w:b/>
        </w:rPr>
        <w:t>E</w:t>
      </w:r>
      <w:r w:rsidR="00993684">
        <w:rPr>
          <w:b/>
        </w:rPr>
        <w:t>/f&gt;</w:t>
      </w:r>
    </w:p>
    <w:p w14:paraId="738FC1DD" w14:textId="77777777" w:rsidR="00C80139" w:rsidRDefault="00C80139" w:rsidP="00A5555B">
      <w:pPr>
        <w:pStyle w:val="Tekstpodstawowy"/>
        <w:tabs>
          <w:tab w:val="left" w:pos="4536"/>
        </w:tabs>
      </w:pPr>
    </w:p>
    <w:p w14:paraId="4D95BAEC" w14:textId="0ACFFB81" w:rsidR="00C80139" w:rsidRDefault="00C80139" w:rsidP="00A5555B">
      <w:pPr>
        <w:pStyle w:val="Tekstpodstawowy"/>
        <w:tabs>
          <w:tab w:val="left" w:pos="4536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A5555B">
      <w:pPr>
        <w:pStyle w:val="Tekstpodstawowy"/>
        <w:tabs>
          <w:tab w:val="left" w:pos="4536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A5555B">
      <w:pPr>
        <w:pStyle w:val="Tekstpodstawowy"/>
        <w:tabs>
          <w:tab w:val="left" w:pos="4536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A5555B">
      <w:pPr>
        <w:pStyle w:val="Tekstpodstawowy"/>
        <w:tabs>
          <w:tab w:val="left" w:pos="4536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Default="00C80139" w:rsidP="00A5555B">
      <w:pPr>
        <w:pStyle w:val="Tekstpodstawowy"/>
        <w:tabs>
          <w:tab w:val="left" w:pos="4536"/>
        </w:tabs>
      </w:pPr>
    </w:p>
    <w:p w14:paraId="4D8E4F9A" w14:textId="3A3880C1" w:rsidR="00C80139" w:rsidRDefault="00C80139" w:rsidP="00A5555B">
      <w:pPr>
        <w:pStyle w:val="Tekstpodstawowy"/>
        <w:tabs>
          <w:tab w:val="left" w:pos="4536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A5555B">
      <w:pPr>
        <w:pStyle w:val="Tekstpodstawowy"/>
        <w:tabs>
          <w:tab w:val="left" w:pos="4536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A5555B">
      <w:pPr>
        <w:pStyle w:val="Tekstpodstawowy"/>
        <w:tabs>
          <w:tab w:val="left" w:pos="4536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A5555B">
      <w:pPr>
        <w:pStyle w:val="Tekstpodstawowy"/>
        <w:tabs>
          <w:tab w:val="left" w:pos="4536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Default="00C80139" w:rsidP="00A5555B">
      <w:pPr>
        <w:pStyle w:val="Tekstpodstawowy"/>
        <w:tabs>
          <w:tab w:val="left" w:pos="4536"/>
        </w:tabs>
      </w:pPr>
    </w:p>
    <w:p w14:paraId="58A4E100" w14:textId="6635E277" w:rsidR="00C80139" w:rsidRDefault="00C80139" w:rsidP="00A5555B">
      <w:pPr>
        <w:pStyle w:val="Tekstpodstawowy"/>
        <w:tabs>
          <w:tab w:val="left" w:pos="4536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85899D6" w14:textId="61BB4FF9" w:rsidR="00C80139" w:rsidRDefault="00C80139" w:rsidP="00A5555B">
      <w:pPr>
        <w:pStyle w:val="Tekstpodstawowy"/>
        <w:tabs>
          <w:tab w:val="left" w:pos="4536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A5555B">
      <w:pPr>
        <w:pStyle w:val="Tekstpodstawowy"/>
        <w:tabs>
          <w:tab w:val="left" w:pos="4536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3FC07EAB" w:rsidR="00C80139" w:rsidRDefault="00C80139" w:rsidP="00A5555B">
      <w:pPr>
        <w:pStyle w:val="Tekstpodstawowy"/>
        <w:tabs>
          <w:tab w:val="left" w:pos="4536"/>
        </w:tabs>
        <w:ind w:left="418"/>
      </w:pPr>
      <w:r>
        <w:t>Czołgiści strzelać do ludzi 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466531F" w14:textId="77777777" w:rsidR="00C80139" w:rsidRDefault="00C80139" w:rsidP="00A5555B">
      <w:pPr>
        <w:pStyle w:val="Tekstpodstawowy"/>
        <w:tabs>
          <w:tab w:val="left" w:pos="4536"/>
        </w:tabs>
      </w:pPr>
    </w:p>
    <w:p w14:paraId="60E1ADE9" w14:textId="63910FD8" w:rsidR="00C80139" w:rsidRDefault="00C80139" w:rsidP="00A5555B">
      <w:pPr>
        <w:pStyle w:val="Tekstpodstawowy"/>
        <w:tabs>
          <w:tab w:val="left" w:pos="4536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A5555B">
      <w:pPr>
        <w:pStyle w:val="Tekstpodstawowy"/>
        <w:tabs>
          <w:tab w:val="left" w:pos="4536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A5555B">
      <w:pPr>
        <w:pStyle w:val="Tekstpodstawowy"/>
        <w:tabs>
          <w:tab w:val="left" w:pos="4536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A5555B">
      <w:pPr>
        <w:pStyle w:val="Tekstpodstawowy"/>
        <w:tabs>
          <w:tab w:val="left" w:pos="4536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Default="00C80139" w:rsidP="00A5555B">
      <w:pPr>
        <w:pStyle w:val="Tekstpodstawowy"/>
        <w:tabs>
          <w:tab w:val="left" w:pos="4536"/>
        </w:tabs>
      </w:pPr>
    </w:p>
    <w:p w14:paraId="7324E766" w14:textId="67DC4E5E" w:rsidR="00C80139" w:rsidRDefault="00C80139" w:rsidP="00A5555B">
      <w:pPr>
        <w:pStyle w:val="Tekstpodstawowy"/>
        <w:tabs>
          <w:tab w:val="left" w:pos="4536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A5555B">
      <w:pPr>
        <w:pStyle w:val="Tekstpodstawowy"/>
        <w:tabs>
          <w:tab w:val="left" w:pos="4536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7ABD040C" w:rsidR="00C80139" w:rsidRDefault="00C80139" w:rsidP="00A5555B">
      <w:pPr>
        <w:pStyle w:val="Tekstpodstawowy"/>
        <w:tabs>
          <w:tab w:val="left" w:pos="4536"/>
        </w:tabs>
      </w:pPr>
      <w:r>
        <w:t>Jelcyn tryumfuje Gorbi wraca z Krymu</w:t>
      </w:r>
      <w:r w:rsidR="00EF0135">
        <w:tab/>
      </w:r>
      <w:r w:rsidR="00993684" w:rsidRPr="00C80139">
        <w:rPr>
          <w:b/>
        </w:rPr>
        <w:t>B</w:t>
      </w:r>
    </w:p>
    <w:p w14:paraId="537D2249" w14:textId="4272E149" w:rsidR="00C80139" w:rsidRDefault="00C80139" w:rsidP="00A5555B">
      <w:pPr>
        <w:pStyle w:val="Tekstpodstawowy"/>
        <w:tabs>
          <w:tab w:val="left" w:pos="4536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C2B1753" w14:textId="141D1BAC" w:rsidR="00993684" w:rsidRDefault="00993684" w:rsidP="00A5555B">
      <w:pPr>
        <w:pStyle w:val="Tekstpodstawowy"/>
        <w:tabs>
          <w:tab w:val="left" w:pos="4536"/>
        </w:tabs>
        <w:rPr>
          <w:b/>
          <w:vertAlign w:val="superscript"/>
        </w:rPr>
      </w:pPr>
    </w:p>
    <w:p w14:paraId="3BBB5ED7" w14:textId="77777777" w:rsidR="00993684" w:rsidRDefault="00993684" w:rsidP="00A5555B">
      <w:pPr>
        <w:pStyle w:val="Tekstpodstawowy"/>
        <w:tabs>
          <w:tab w:val="left" w:pos="4536"/>
        </w:tabs>
      </w:pPr>
    </w:p>
    <w:p w14:paraId="680B2D00" w14:textId="77777777" w:rsidR="00C80139" w:rsidRDefault="00C80139" w:rsidP="00A5555B">
      <w:pPr>
        <w:pStyle w:val="Tekstpodstawowy"/>
        <w:tabs>
          <w:tab w:val="left" w:pos="4536"/>
        </w:tabs>
      </w:pPr>
    </w:p>
    <w:p w14:paraId="02991D52" w14:textId="58692ACE" w:rsidR="00C80139" w:rsidRDefault="00C80139" w:rsidP="00A5555B">
      <w:pPr>
        <w:pStyle w:val="Tekstpodstawowy"/>
        <w:tabs>
          <w:tab w:val="left" w:pos="4536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7067B40" w14:textId="5DC6DB2E" w:rsidR="00C80139" w:rsidRDefault="00C80139" w:rsidP="00A5555B">
      <w:pPr>
        <w:pStyle w:val="Tekstpodstawowy"/>
        <w:tabs>
          <w:tab w:val="left" w:pos="4536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5EB32363" w14:textId="36D6FA70" w:rsidR="00C80139" w:rsidRDefault="00C80139" w:rsidP="00A5555B">
      <w:pPr>
        <w:pStyle w:val="Tekstpodstawowy"/>
        <w:tabs>
          <w:tab w:val="left" w:pos="4536"/>
        </w:tabs>
        <w:ind w:left="418"/>
      </w:pPr>
      <w:r>
        <w:t>Za miedzą Litwa ma swą niepodległość</w:t>
      </w:r>
      <w:r w:rsidR="00EF0135">
        <w:tab/>
      </w:r>
      <w:r w:rsidR="00993684" w:rsidRPr="00993684">
        <w:rPr>
          <w:b/>
        </w:rPr>
        <w:t>d a</w:t>
      </w:r>
    </w:p>
    <w:p w14:paraId="047B25F8" w14:textId="0569459E" w:rsidR="00993684" w:rsidRPr="00993684" w:rsidRDefault="00C80139" w:rsidP="00A5555B">
      <w:pPr>
        <w:pStyle w:val="Tekstpodstawowy"/>
        <w:tabs>
          <w:tab w:val="left" w:pos="4536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3020835" w14:textId="26BC7750" w:rsidR="0016277B" w:rsidRPr="0016277B" w:rsidRDefault="0016277B" w:rsidP="0016277B">
      <w:pPr>
        <w:pStyle w:val="Tekstpodstawowy"/>
      </w:pPr>
    </w:p>
    <w:bookmarkStart w:id="135" w:name="_Toc70582197"/>
    <w:bookmarkStart w:id="136" w:name="_Toc93997879"/>
    <w:p w14:paraId="06071FA0" w14:textId="273A11FA" w:rsidR="00234EB8" w:rsidRDefault="0099368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798D90BB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04" type="#_x0000_t202" style="position:absolute;left:0;text-align:left;margin-left:204.8pt;margin-top:1.8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Zo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" stroked="f">
                <v:textbox style="mso-fit-shape-to-text:t">
                  <w:txbxContent>
                    <w:p w14:paraId="7491D1C7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5"/>
      <w:bookmarkEnd w:id="136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77777777" w:rsidR="00234EB8" w:rsidRDefault="00234EB8">
      <w:pPr>
        <w:pStyle w:val="Tekstpodstawowy"/>
      </w:pPr>
    </w:p>
    <w:bookmarkStart w:id="137" w:name="_Toc70582198"/>
    <w:bookmarkStart w:id="138" w:name="_Toc93997880"/>
    <w:p w14:paraId="4A572F15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05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2UKgIAACs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" stroked="f">
                <v:textbox style="mso-fit-shape-to-text:t">
                  <w:txbxContent>
                    <w:p w14:paraId="0FF11F75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37"/>
      <w:bookmarkEnd w:id="138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2936B4CE" w:rsidR="00234EB8" w:rsidRDefault="00234EB8">
      <w:pPr>
        <w:pStyle w:val="Tekstpodstawowy"/>
      </w:pPr>
    </w:p>
    <w:bookmarkStart w:id="139" w:name="_Toc70582199"/>
    <w:bookmarkStart w:id="140" w:name="_Toc93997881"/>
    <w:p w14:paraId="65C48BE3" w14:textId="32C30B4B" w:rsidR="00234EB8" w:rsidRDefault="001B086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50D3F3">
                <wp:simplePos x="0" y="0"/>
                <wp:positionH relativeFrom="column">
                  <wp:posOffset>3197860</wp:posOffset>
                </wp:positionH>
                <wp:positionV relativeFrom="paragraph">
                  <wp:posOffset>86995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06" type="#_x0000_t202" style="position:absolute;left:0;text-align:left;margin-left:251.8pt;margin-top:6.85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" stroked="f">
                <v:textbox style="mso-fit-shape-to-text:t">
                  <w:txbxContent>
                    <w:p w14:paraId="1986477B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39"/>
      <w:bookmarkEnd w:id="140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61218ED4" w:rsidR="00234EB8" w:rsidRDefault="001B086B" w:rsidP="00A5555B">
      <w:pPr>
        <w:pStyle w:val="Tekstpodstawowy"/>
        <w:tabs>
          <w:tab w:val="left" w:pos="4962"/>
        </w:tabs>
        <w:ind w:left="418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EE5C2E" w:rsidRPr="001B086B" w:rsidRDefault="00EE5C2E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07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" stroked="f">
                <v:textbox style="mso-fit-shape-to-text:t">
                  <w:txbxContent>
                    <w:p w14:paraId="0D110AA2" w14:textId="7E2EDCB7" w:rsidR="00EE5C2E" w:rsidRPr="001B086B" w:rsidRDefault="00EE5C2E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bookmarkStart w:id="141" w:name="_Toc70582200"/>
    <w:bookmarkStart w:id="142" w:name="_Toc93997882"/>
    <w:p w14:paraId="41D274A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08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" stroked="f">
                <v:textbox style="mso-fit-shape-to-text:t">
                  <w:txbxContent>
                    <w:p w14:paraId="1F89D17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1"/>
      <w:bookmarkEnd w:id="142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0BAE5C7C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52508A33" w14:textId="76DCC89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76D29832" w14:textId="77777777" w:rsidR="00234EB8" w:rsidRDefault="00234EB8" w:rsidP="00A5555B">
      <w:pPr>
        <w:pStyle w:val="Tekstpodstawowy"/>
        <w:tabs>
          <w:tab w:val="left" w:pos="3544"/>
        </w:tabs>
      </w:pP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3CA6DE19" w:rsidR="001D37BD" w:rsidRDefault="001D37BD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bookmarkStart w:id="143" w:name="_Toc93997883"/>
    <w:p w14:paraId="6A861C57" w14:textId="3B293ED2" w:rsidR="001D37BD" w:rsidRPr="001D37BD" w:rsidRDefault="00FC2238" w:rsidP="001D37B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EE5C2E" w:rsidRDefault="00EE5C2E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EE5C2E" w:rsidRPr="00447700" w:rsidRDefault="00EE5C2E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09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HNKQIAACs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" stroked="f">
                <v:textbox style="mso-fit-shape-to-text:t">
                  <w:txbxContent>
                    <w:p w14:paraId="23C1183A" w14:textId="77777777" w:rsidR="00EE5C2E" w:rsidRDefault="00EE5C2E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EE5C2E" w:rsidRPr="00447700" w:rsidRDefault="00EE5C2E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3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bookmarkStart w:id="144" w:name="_Toc70582201"/>
    <w:bookmarkStart w:id="145" w:name="_Toc93997884"/>
    <w:p w14:paraId="38AF151B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0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" stroked="f">
                <v:textbox style="mso-fit-shape-to-text:t">
                  <w:txbxContent>
                    <w:p w14:paraId="1F68C81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4"/>
      <w:bookmarkEnd w:id="145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bookmarkStart w:id="146" w:name="_Toc93997885"/>
    <w:p w14:paraId="477B6214" w14:textId="2C31F9D6" w:rsidR="001524B8" w:rsidRDefault="00C67ECF" w:rsidP="001524B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EE5C2E" w:rsidRDefault="00EE5C2E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EE5C2E" w:rsidRPr="00447700" w:rsidRDefault="00EE5C2E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1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" stroked="f">
                <v:textbox style="mso-fit-shape-to-text:t">
                  <w:txbxContent>
                    <w:p w14:paraId="4D53F08C" w14:textId="77777777" w:rsidR="00EE5C2E" w:rsidRDefault="00EE5C2E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EE5C2E" w:rsidRPr="00447700" w:rsidRDefault="00EE5C2E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46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bookmarkStart w:id="147" w:name="_Toc70582202"/>
    <w:bookmarkStart w:id="148" w:name="_Toc93997886"/>
    <w:p w14:paraId="2698E136" w14:textId="5D2989E6" w:rsidR="00234EB8" w:rsidRDefault="001524B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2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k4zzzS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47"/>
      <w:bookmarkEnd w:id="148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bookmarkStart w:id="149" w:name="_Toc70582203"/>
    <w:bookmarkStart w:id="150" w:name="_Toc93997887"/>
    <w:p w14:paraId="09015F45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13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oG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B6mdoG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49"/>
      <w:bookmarkEnd w:id="150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bookmarkStart w:id="151" w:name="_Toc70582204"/>
    <w:bookmarkStart w:id="152" w:name="_Toc93997888"/>
    <w:p w14:paraId="4C22F027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14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HDpJ5c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1"/>
      <w:bookmarkEnd w:id="152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bookmarkStart w:id="153" w:name="_Toc70582205"/>
    <w:bookmarkStart w:id="154" w:name="_Toc93997889"/>
    <w:p w14:paraId="3B0D945B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15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" stroked="f">
                <v:textbox style="mso-fit-shape-to-text:t">
                  <w:txbxContent>
                    <w:p w14:paraId="02B948D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3"/>
      <w:bookmarkEnd w:id="154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bookmarkStart w:id="155" w:name="_Toc70582206"/>
    <w:bookmarkStart w:id="156" w:name="_Toc93997890"/>
    <w:p w14:paraId="2B985B34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16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" stroked="f">
                <v:textbox style="mso-fit-shape-to-text:t">
                  <w:txbxContent>
                    <w:p w14:paraId="56916735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5"/>
      <w:bookmarkEnd w:id="156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57" w:name="_Toc70582207"/>
      <w:bookmarkStart w:id="158" w:name="_Toc93997891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57"/>
      <w:bookmarkEnd w:id="158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bookmarkStart w:id="159" w:name="_Toc70582208"/>
    <w:bookmarkStart w:id="160" w:name="_Toc93997892"/>
    <w:p w14:paraId="269AC42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17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hCKQIAACsEAAAOAAAAZHJzL2Uyb0RvYy54bWysU8Fu2zAMvQ/YPwi6L3bcJG2MOEWXLsOA&#10;bivQ7QNkWY6FSqImKbGzrx8lp2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" stroked="f">
                <v:textbox style="mso-fit-shape-to-text:t">
                  <w:txbxContent>
                    <w:p w14:paraId="35871F4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59"/>
      <w:bookmarkEnd w:id="160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bookmarkStart w:id="161" w:name="_Toc70582209"/>
    <w:bookmarkStart w:id="162" w:name="_Toc93997893"/>
    <w:p w14:paraId="5C90F674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18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" stroked="f">
                <v:textbox style="mso-fit-shape-to-text:t">
                  <w:txbxContent>
                    <w:p w14:paraId="46F9AA8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1"/>
      <w:bookmarkEnd w:id="162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bookmarkStart w:id="163" w:name="_Toc70582210"/>
    <w:bookmarkStart w:id="164" w:name="_Toc93997894"/>
    <w:p w14:paraId="05E41EF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19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UANwGCoCAAAr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3"/>
      <w:bookmarkEnd w:id="164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bookmarkStart w:id="165" w:name="_Toc70582211"/>
    <w:bookmarkStart w:id="166" w:name="_Toc93997895"/>
    <w:p w14:paraId="637102BD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0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" stroked="f">
                <v:textbox>
                  <w:txbxContent>
                    <w:p w14:paraId="7A33D2A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5"/>
      <w:bookmarkEnd w:id="166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bookmarkStart w:id="167" w:name="_Toc70582212"/>
    <w:bookmarkStart w:id="168" w:name="_Toc93997896"/>
    <w:p w14:paraId="0D37309A" w14:textId="0A53A98F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1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" stroked="f">
                <v:textbox>
                  <w:txbxContent>
                    <w:p w14:paraId="5DDE717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67"/>
      <w:bookmarkEnd w:id="168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bookmarkStart w:id="169" w:name="_Toc70582213"/>
    <w:bookmarkStart w:id="170" w:name="_Toc93997897"/>
    <w:p w14:paraId="4B684635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2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DJj/pLKQIAACs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69"/>
      <w:bookmarkEnd w:id="170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bookmarkStart w:id="171" w:name="_Toc70582214"/>
    <w:bookmarkStart w:id="172" w:name="_Toc93997898"/>
    <w:p w14:paraId="496531F1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23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NiaafIoAgAAKg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1"/>
      <w:bookmarkEnd w:id="172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bookmarkStart w:id="173" w:name="_Toc70582215"/>
    <w:bookmarkStart w:id="174" w:name="_Toc93997899"/>
    <w:p w14:paraId="0DDD1A53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24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" stroked="f">
                <v:textbox style="mso-fit-shape-to-text:t">
                  <w:txbxContent>
                    <w:p w14:paraId="06BCAC1D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3"/>
      <w:r>
        <w:t>o</w:t>
      </w:r>
      <w:bookmarkEnd w:id="174"/>
    </w:p>
    <w:p w14:paraId="76479A6C" w14:textId="6CF637C7" w:rsidR="00234EB8" w:rsidRDefault="001258A9" w:rsidP="00E85BC7">
      <w:pPr>
        <w:pStyle w:val="Tekstpodstawowy"/>
        <w:tabs>
          <w:tab w:val="left" w:pos="426"/>
          <w:tab w:val="left" w:pos="4536"/>
        </w:tabs>
      </w:pPr>
      <w:r>
        <w:t>Z wielu pieców się jadło chleb,</w:t>
      </w:r>
      <w:r w:rsidR="00EF0135">
        <w:tab/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bookmarkStart w:id="175" w:name="_Toc70582216"/>
    <w:bookmarkStart w:id="176" w:name="_Toc93997900"/>
    <w:p w14:paraId="3F2F88DC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25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76KgIAACs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" stroked="f">
                <v:textbox style="mso-fit-shape-to-text:t">
                  <w:txbxContent>
                    <w:p w14:paraId="69449FA0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5"/>
      <w:bookmarkEnd w:id="176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bookmarkStart w:id="177" w:name="_Toc70582217"/>
    <w:bookmarkStart w:id="178" w:name="_Toc93997901"/>
    <w:p w14:paraId="40A8D163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79E27A7E">
                <wp:simplePos x="0" y="0"/>
                <wp:positionH relativeFrom="column">
                  <wp:posOffset>2561691</wp:posOffset>
                </wp:positionH>
                <wp:positionV relativeFrom="paragraph">
                  <wp:posOffset>-34493</wp:posOffset>
                </wp:positionV>
                <wp:extent cx="460858" cy="1404620"/>
                <wp:effectExtent l="0" t="0" r="0" b="508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26" type="#_x0000_t202" style="position:absolute;left:0;text-align:left;margin-left:201.7pt;margin-top:-2.7pt;width:36.3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" stroked="f">
                <v:textbox style="mso-fit-shape-to-text:t">
                  <w:txbxContent>
                    <w:p w14:paraId="500DE1BB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77"/>
      <w:bookmarkEnd w:id="178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E496423" w14:textId="0784E468" w:rsidR="00234EB8" w:rsidRDefault="00EF0135" w:rsidP="00E85BC7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10938A61" w14:textId="77777777" w:rsidR="00234EB8" w:rsidRDefault="00234EB8">
      <w:pPr>
        <w:pStyle w:val="Tekstpodstawowy"/>
        <w:rPr>
          <w:b/>
          <w:bCs/>
        </w:rPr>
      </w:pPr>
    </w:p>
    <w:p w14:paraId="073061DD" w14:textId="77777777" w:rsidR="00234EB8" w:rsidRDefault="00234EB8">
      <w:pPr>
        <w:pStyle w:val="Tekstpodstawowy"/>
        <w:rPr>
          <w:b/>
          <w:bCs/>
        </w:rPr>
      </w:pPr>
    </w:p>
    <w:p w14:paraId="66271EB8" w14:textId="77777777" w:rsidR="00234EB8" w:rsidRDefault="00234EB8">
      <w:pPr>
        <w:pStyle w:val="Tekstpodstawowy"/>
        <w:rPr>
          <w:b/>
          <w:bCs/>
        </w:rPr>
      </w:pPr>
    </w:p>
    <w:p w14:paraId="05D264F8" w14:textId="77777777" w:rsidR="00234EB8" w:rsidRDefault="00234EB8">
      <w:pPr>
        <w:pStyle w:val="Tekstpodstawowy"/>
        <w:rPr>
          <w:b/>
          <w:bCs/>
        </w:rPr>
      </w:pPr>
    </w:p>
    <w:p w14:paraId="737835B0" w14:textId="77777777" w:rsidR="00234EB8" w:rsidRDefault="00234EB8">
      <w:pPr>
        <w:pStyle w:val="Tekstpodstawowy"/>
        <w:rPr>
          <w:b/>
          <w:bCs/>
        </w:rPr>
      </w:pPr>
    </w:p>
    <w:p w14:paraId="65B09899" w14:textId="77777777" w:rsidR="00234EB8" w:rsidRDefault="00234EB8">
      <w:pPr>
        <w:pStyle w:val="Tekstpodstawowy"/>
        <w:rPr>
          <w:b/>
          <w:bCs/>
        </w:rPr>
      </w:pPr>
    </w:p>
    <w:p w14:paraId="42DB0291" w14:textId="77777777" w:rsidR="00234EB8" w:rsidRDefault="00234EB8">
      <w:pPr>
        <w:pStyle w:val="Tekstpodstawowy"/>
        <w:rPr>
          <w:b/>
          <w:bCs/>
        </w:rPr>
      </w:pPr>
    </w:p>
    <w:p w14:paraId="66FE5E79" w14:textId="77777777" w:rsidR="00234EB8" w:rsidRDefault="00234EB8">
      <w:pPr>
        <w:pStyle w:val="Tekstpodstawowy"/>
        <w:rPr>
          <w:b/>
          <w:bCs/>
        </w:rPr>
      </w:pPr>
    </w:p>
    <w:p w14:paraId="477B3414" w14:textId="77777777" w:rsidR="00234EB8" w:rsidRDefault="00234EB8">
      <w:pPr>
        <w:pStyle w:val="Tekstpodstawowy"/>
        <w:rPr>
          <w:b/>
          <w:bCs/>
        </w:rPr>
      </w:pPr>
    </w:p>
    <w:p w14:paraId="5C89C139" w14:textId="77777777" w:rsidR="00234EB8" w:rsidRDefault="00234EB8">
      <w:pPr>
        <w:pStyle w:val="Tekstpodstawowy"/>
        <w:rPr>
          <w:b/>
          <w:bCs/>
        </w:rPr>
      </w:pPr>
    </w:p>
    <w:p w14:paraId="2BC69F5E" w14:textId="77777777" w:rsidR="00234EB8" w:rsidRDefault="00234EB8">
      <w:pPr>
        <w:pStyle w:val="Tekstpodstawowy"/>
        <w:rPr>
          <w:b/>
          <w:bCs/>
        </w:rPr>
      </w:pPr>
    </w:p>
    <w:p w14:paraId="7DDCB60E" w14:textId="77777777" w:rsidR="00234EB8" w:rsidRDefault="00234EB8">
      <w:pPr>
        <w:pStyle w:val="Tekstpodstawowy"/>
        <w:rPr>
          <w:b/>
          <w:bCs/>
        </w:rPr>
      </w:pPr>
    </w:p>
    <w:p w14:paraId="17414048" w14:textId="77777777" w:rsidR="00234EB8" w:rsidRDefault="00234EB8">
      <w:pPr>
        <w:pStyle w:val="Tekstpodstawowy"/>
        <w:rPr>
          <w:b/>
          <w:bCs/>
        </w:rPr>
      </w:pPr>
    </w:p>
    <w:p w14:paraId="3D4BD41C" w14:textId="77777777" w:rsidR="00234EB8" w:rsidRDefault="00234EB8">
      <w:pPr>
        <w:pStyle w:val="Tekstpodstawowy"/>
        <w:rPr>
          <w:b/>
          <w:bCs/>
        </w:rPr>
      </w:pPr>
    </w:p>
    <w:p w14:paraId="21151ABA" w14:textId="77777777" w:rsidR="00234EB8" w:rsidRDefault="00234EB8">
      <w:pPr>
        <w:pStyle w:val="Tekstpodstawowy"/>
        <w:rPr>
          <w:b/>
          <w:bCs/>
        </w:rPr>
      </w:pPr>
    </w:p>
    <w:bookmarkStart w:id="179" w:name="_Toc70582218"/>
    <w:bookmarkStart w:id="180" w:name="_Toc93997902"/>
    <w:p w14:paraId="41AF2245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34C07A1A">
                <wp:simplePos x="0" y="0"/>
                <wp:positionH relativeFrom="column">
                  <wp:posOffset>3151134</wp:posOffset>
                </wp:positionH>
                <wp:positionV relativeFrom="paragraph">
                  <wp:posOffset>-5717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27" type="#_x0000_t202" style="position:absolute;left:0;text-align:left;margin-left:248.1pt;margin-top:-4.5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Y2KQIAACw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" stroked="f">
                <v:textbox style="mso-fit-shape-to-text:t">
                  <w:txbxContent>
                    <w:p w14:paraId="041A3E5B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79"/>
      <w:bookmarkEnd w:id="180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4AF15ED1" w14:textId="0FADFD2D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28CF51EB" w14:textId="77777777" w:rsidR="00234EB8" w:rsidRDefault="00234EB8" w:rsidP="00E85BC7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9CBB468" w14:textId="230A9CD2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36D4C22A" w14:textId="77777777" w:rsidR="00234EB8" w:rsidRDefault="00234EB8">
      <w:pPr>
        <w:pStyle w:val="Tekstpodstawowy"/>
      </w:pPr>
    </w:p>
    <w:p w14:paraId="1B298A92" w14:textId="77777777" w:rsidR="00234EB8" w:rsidRDefault="00234EB8">
      <w:pPr>
        <w:pStyle w:val="Tekstpodstawowy"/>
      </w:pP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3BCBBE01" w14:textId="77777777" w:rsidR="00234EB8" w:rsidRDefault="00234EB8">
      <w:pPr>
        <w:pStyle w:val="Tekstpodstawowy"/>
      </w:pPr>
    </w:p>
    <w:p w14:paraId="1244FECA" w14:textId="77777777" w:rsidR="00234EB8" w:rsidRDefault="00234EB8">
      <w:pPr>
        <w:pStyle w:val="Tekstpodstawowy"/>
      </w:pPr>
    </w:p>
    <w:p w14:paraId="7BEF375D" w14:textId="77777777" w:rsidR="00234EB8" w:rsidRDefault="00234EB8">
      <w:pPr>
        <w:pStyle w:val="Tekstpodstawowy"/>
      </w:pPr>
    </w:p>
    <w:p w14:paraId="232BDC87" w14:textId="77777777" w:rsidR="00234EB8" w:rsidRDefault="00234EB8">
      <w:pPr>
        <w:pStyle w:val="Tekstpodstawowy"/>
      </w:pPr>
    </w:p>
    <w:p w14:paraId="64B7F6B1" w14:textId="77777777" w:rsidR="00234EB8" w:rsidRDefault="00234EB8">
      <w:pPr>
        <w:pStyle w:val="Tekstpodstawowy"/>
      </w:pPr>
    </w:p>
    <w:p w14:paraId="007FC15E" w14:textId="77777777" w:rsidR="00234EB8" w:rsidRDefault="00234EB8">
      <w:pPr>
        <w:pStyle w:val="Tekstpodstawowy"/>
      </w:pPr>
    </w:p>
    <w:bookmarkStart w:id="181" w:name="_Toc70582219"/>
    <w:bookmarkStart w:id="182" w:name="_Toc93997903"/>
    <w:p w14:paraId="4029D730" w14:textId="00D57E7C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28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" stroked="f">
                <v:textbox style="mso-fit-shape-to-text:t">
                  <w:txbxContent>
                    <w:p w14:paraId="273A2787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1"/>
      <w:bookmarkEnd w:id="182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EE5C2E" w:rsidRPr="002828D3" w:rsidRDefault="00EE5C2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29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" stroked="f">
                <v:textbox style="mso-fit-shape-to-text:t">
                  <w:txbxContent>
                    <w:p w14:paraId="01ED8395" w14:textId="781AC31D" w:rsidR="00EE5C2E" w:rsidRPr="002828D3" w:rsidRDefault="00EE5C2E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EE5C2E" w:rsidRPr="002828D3" w:rsidRDefault="00EE5C2E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0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" stroked="f">
                <v:textbox style="mso-fit-shape-to-text:t">
                  <w:txbxContent>
                    <w:p w14:paraId="699936E0" w14:textId="1B2D5063" w:rsidR="00EE5C2E" w:rsidRPr="002828D3" w:rsidRDefault="00EE5C2E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EE5C2E" w:rsidRPr="002828D3" w:rsidRDefault="00EE5C2E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31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" stroked="f">
                <v:textbox style="mso-fit-shape-to-text:t">
                  <w:txbxContent>
                    <w:p w14:paraId="1FF45D04" w14:textId="009B4684" w:rsidR="00EE5C2E" w:rsidRPr="002828D3" w:rsidRDefault="00EE5C2E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EE5C2E" w:rsidRPr="002828D3" w:rsidRDefault="00EE5C2E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32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9vKgIAACsEAAAOAAAAZHJzL2Uyb0RvYy54bWysU9uO2yAQfa/Uf0C8N77UyW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AjPq9v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EE5C2E" w:rsidRPr="002828D3" w:rsidRDefault="00EE5C2E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bookmarkStart w:id="183" w:name="_Toc70582220"/>
    <w:bookmarkStart w:id="184" w:name="_Toc93997904"/>
    <w:p w14:paraId="6A299AD0" w14:textId="1961FDD1" w:rsidR="00234EB8" w:rsidRDefault="00136C4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33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7yULGS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3"/>
      <w:bookmarkEnd w:id="184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EE5C2E" w:rsidRPr="002828D3" w:rsidRDefault="00EE5C2E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34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qPKQIAACs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DXtVqP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EE5C2E" w:rsidRPr="002828D3" w:rsidRDefault="00EE5C2E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EE5C2E" w:rsidRPr="002828D3" w:rsidRDefault="00EE5C2E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35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" stroked="f">
                <v:textbox style="mso-fit-shape-to-text:t">
                  <w:txbxContent>
                    <w:p w14:paraId="72542311" w14:textId="0FD4DEFF" w:rsidR="00EE5C2E" w:rsidRPr="002828D3" w:rsidRDefault="00EE5C2E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bookmarkStart w:id="185" w:name="_Toc93997905"/>
    <w:p w14:paraId="4248386B" w14:textId="150188AA" w:rsidR="00577971" w:rsidRDefault="00186097" w:rsidP="0057797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EE5C2E" w:rsidRDefault="00EE5C2E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EE5C2E" w:rsidRPr="00447700" w:rsidRDefault="00EE5C2E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36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" stroked="f">
                <v:textbox style="mso-fit-shape-to-text:t">
                  <w:txbxContent>
                    <w:p w14:paraId="36152FD9" w14:textId="232444E8" w:rsidR="00EE5C2E" w:rsidRDefault="00EE5C2E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EE5C2E" w:rsidRPr="00447700" w:rsidRDefault="00EE5C2E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5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bookmarkStart w:id="186" w:name="_Toc70582221"/>
    <w:bookmarkStart w:id="187" w:name="_Toc93997906"/>
    <w:p w14:paraId="6A76773D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37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" stroked="f">
                <v:textbox style="mso-fit-shape-to-text:t">
                  <w:txbxContent>
                    <w:p w14:paraId="2880529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6"/>
      <w:bookmarkEnd w:id="187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bookmarkStart w:id="188" w:name="_Toc70582222"/>
    <w:bookmarkStart w:id="189" w:name="_Toc93997907"/>
    <w:p w14:paraId="5EA6FAB2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38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" stroked="f">
                <v:textbox style="mso-fit-shape-to-text:t">
                  <w:txbxContent>
                    <w:p w14:paraId="20658CF6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88"/>
      <w:bookmarkEnd w:id="189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bookmarkStart w:id="190" w:name="_Toc70582223"/>
    <w:bookmarkStart w:id="191" w:name="_Toc93997908"/>
    <w:p w14:paraId="5C178588" w14:textId="77777777" w:rsidR="00234EB8" w:rsidRDefault="007A2A3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39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" stroked="f">
                <v:textbox style="mso-fit-shape-to-text:t">
                  <w:txbxContent>
                    <w:p w14:paraId="388AB3C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90"/>
      <w:bookmarkEnd w:id="191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bookmarkStart w:id="192" w:name="_Toc70582224"/>
    <w:bookmarkStart w:id="193" w:name="_Toc93997909"/>
    <w:p w14:paraId="047AB63C" w14:textId="77777777" w:rsidR="00234EB8" w:rsidRDefault="007A2A3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0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+aKwIAACw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" stroked="f">
                <v:textbox style="mso-fit-shape-to-text:t">
                  <w:txbxContent>
                    <w:p w14:paraId="058F73F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2"/>
      <w:bookmarkEnd w:id="193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bookmarkStart w:id="194" w:name="_Toc70582225"/>
    <w:bookmarkStart w:id="195" w:name="_Toc93997910"/>
    <w:p w14:paraId="59D64F39" w14:textId="77777777" w:rsidR="00234EB8" w:rsidRDefault="007A2A3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41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DbKgIAACw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qs4w2y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4"/>
      <w:bookmarkEnd w:id="195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bookmarkStart w:id="196" w:name="_Toc70582226"/>
    <w:bookmarkStart w:id="197" w:name="_Toc93997911"/>
    <w:p w14:paraId="79CB30F7" w14:textId="77777777" w:rsidR="00234EB8" w:rsidRDefault="0041600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42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" stroked="f">
                <v:textbox style="mso-fit-shape-to-text:t">
                  <w:txbxContent>
                    <w:p w14:paraId="729E384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6"/>
      <w:bookmarkEnd w:id="197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bookmarkStart w:id="198" w:name="_Toc70582227"/>
    <w:bookmarkStart w:id="199" w:name="_Toc93997912"/>
    <w:p w14:paraId="27289C99" w14:textId="7A4DEC71" w:rsidR="00234EB8" w:rsidRDefault="00A31D0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EE5C2E" w:rsidRPr="004C1984" w:rsidRDefault="00EE5C2E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EE5C2E" w:rsidRPr="004C1984" w:rsidRDefault="00EE5C2E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EE5C2E" w:rsidRPr="00447700" w:rsidRDefault="00EE5C2E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43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" stroked="f">
                <v:textbox>
                  <w:txbxContent>
                    <w:p w14:paraId="0FB3E759" w14:textId="77777777" w:rsidR="00EE5C2E" w:rsidRPr="004C1984" w:rsidRDefault="00EE5C2E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EE5C2E" w:rsidRPr="004C1984" w:rsidRDefault="00EE5C2E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EE5C2E" w:rsidRPr="00447700" w:rsidRDefault="00EE5C2E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198"/>
      <w:bookmarkEnd w:id="199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bookmarkStart w:id="200" w:name="_Toc70582228"/>
    <w:bookmarkStart w:id="201" w:name="_Toc93997913"/>
    <w:p w14:paraId="0CEFDFE6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44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MuMeTS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200"/>
      <w:bookmarkEnd w:id="201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bookmarkStart w:id="202" w:name="_Toc70582229"/>
    <w:bookmarkStart w:id="203" w:name="_Toc93997914"/>
    <w:p w14:paraId="3D324BD1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45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2o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NZuNqC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2"/>
      <w:bookmarkEnd w:id="203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bookmarkStart w:id="204" w:name="_Toc70582230"/>
    <w:bookmarkStart w:id="205" w:name="_Toc93997915"/>
    <w:p w14:paraId="76D615BD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46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" stroked="f">
                <v:textbox style="mso-fit-shape-to-text:t">
                  <w:txbxContent>
                    <w:p w14:paraId="3A5C619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4"/>
      <w:bookmarkEnd w:id="205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bookmarkStart w:id="206" w:name="_Toc70582231"/>
    <w:bookmarkStart w:id="207" w:name="_Toc93997916"/>
    <w:p w14:paraId="3EED719B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47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" stroked="f">
                <v:textbox style="mso-fit-shape-to-text:t">
                  <w:txbxContent>
                    <w:p w14:paraId="5A5BA8EC" w14:textId="0A84541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6"/>
      <w:bookmarkEnd w:id="207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08" w:name="_Toc70582232"/>
      <w:bookmarkStart w:id="209" w:name="_Toc93997917"/>
      <w:r>
        <w:t>Biała sukienka</w:t>
      </w:r>
      <w:bookmarkEnd w:id="208"/>
      <w:bookmarkEnd w:id="209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bookmarkStart w:id="210" w:name="_Toc70582233"/>
    <w:bookmarkStart w:id="211" w:name="_Toc93997918"/>
    <w:p w14:paraId="6838CFFD" w14:textId="360EE95A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EE5C2E" w:rsidRPr="00A23161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48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CqKAUg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EE5C2E" w:rsidRPr="00A23161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10"/>
      <w:bookmarkEnd w:id="211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bookmarkStart w:id="212" w:name="_Toc70582234"/>
    <w:bookmarkStart w:id="213" w:name="_Toc93997919"/>
    <w:p w14:paraId="34C0C993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49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+0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" stroked="f">
                <v:textbox style="mso-fit-shape-to-text:t">
                  <w:txbxContent>
                    <w:p w14:paraId="1953F62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2"/>
      <w:bookmarkEnd w:id="213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14" w:name="_Toc70582235"/>
    <w:bookmarkStart w:id="215" w:name="_Toc93997920"/>
    <w:p w14:paraId="6C64FB62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0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" stroked="f">
                <v:textbox style="mso-fit-shape-to-text:t">
                  <w:txbxContent>
                    <w:p w14:paraId="78D4BAC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4"/>
      <w:bookmarkEnd w:id="215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bookmarkStart w:id="216" w:name="_Toc70582236"/>
    <w:bookmarkStart w:id="217" w:name="_Toc93997921"/>
    <w:p w14:paraId="27270139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51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" stroked="f">
                <v:textbox style="mso-fit-shape-to-text:t">
                  <w:txbxContent>
                    <w:p w14:paraId="208CC9D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6"/>
      <w:bookmarkEnd w:id="217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bookmarkStart w:id="218" w:name="_Toc93997922"/>
    <w:p w14:paraId="504166B1" w14:textId="11B9D8C3" w:rsidR="00234EB8" w:rsidRDefault="007402E3" w:rsidP="007402E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EE5C2E" w:rsidRPr="00447700" w:rsidRDefault="00EE5C2E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52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Cv6A64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EE5C2E" w:rsidRPr="00447700" w:rsidRDefault="00EE5C2E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18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bookmarkStart w:id="219" w:name="_Toc70582237"/>
    <w:bookmarkStart w:id="220" w:name="_Toc93997923"/>
    <w:p w14:paraId="1B814B2D" w14:textId="53DF1112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53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" stroked="f">
                <v:textbox style="mso-fit-shape-to-text:t">
                  <w:txbxContent>
                    <w:p w14:paraId="47073DD1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19"/>
      <w:bookmarkEnd w:id="220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bookmarkStart w:id="221" w:name="_Toc70582238"/>
    <w:bookmarkStart w:id="222" w:name="_Toc93997924"/>
    <w:p w14:paraId="5B447CF8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54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" stroked="f">
                <v:textbox style="mso-fit-shape-to-text:t">
                  <w:txbxContent>
                    <w:p w14:paraId="11FC793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1"/>
      <w:bookmarkEnd w:id="222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3" w:name="_Toc70582239"/>
      <w:bookmarkStart w:id="224" w:name="_Toc93997925"/>
      <w:r>
        <w:t>Bitwa</w:t>
      </w:r>
      <w:bookmarkEnd w:id="223"/>
      <w:bookmarkEnd w:id="224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25" w:name="_Toc70582240"/>
    <w:bookmarkStart w:id="226" w:name="_Toc93997926"/>
    <w:p w14:paraId="7991D516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55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TbChnC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5"/>
      <w:bookmarkEnd w:id="226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27" w:name="_Toc70582241"/>
      <w:bookmarkStart w:id="228" w:name="_Toc93997927"/>
      <w:r>
        <w:rPr>
          <w:color w:val="000000"/>
          <w:szCs w:val="24"/>
        </w:rPr>
        <w:t>Bolero</w:t>
      </w:r>
      <w:bookmarkEnd w:id="227"/>
      <w:bookmarkEnd w:id="228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bookmarkStart w:id="229" w:name="_Toc70582242"/>
    <w:bookmarkStart w:id="230" w:name="_Toc93997928"/>
    <w:p w14:paraId="6B98A1A8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56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" stroked="f">
                <v:textbox style="mso-fit-shape-to-text:t">
                  <w:txbxContent>
                    <w:p w14:paraId="064E052D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29"/>
      <w:bookmarkEnd w:id="230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bookmarkStart w:id="231" w:name="_Toc70582243"/>
    <w:bookmarkStart w:id="232" w:name="_Toc93997929"/>
    <w:p w14:paraId="1B9EC034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57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" stroked="f">
                <v:textbox>
                  <w:txbxContent>
                    <w:p w14:paraId="1E69BBF9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1"/>
      <w:bookmarkEnd w:id="232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bookmarkStart w:id="233" w:name="_Toc70582244"/>
    <w:bookmarkStart w:id="234" w:name="_Toc93997930"/>
    <w:p w14:paraId="37C41A5F" w14:textId="77777777" w:rsidR="00234EB8" w:rsidRDefault="00244E44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58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CgPMNZ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3"/>
      <w:bookmarkEnd w:id="234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35" w:name="_Toc70582245"/>
    <w:bookmarkStart w:id="236" w:name="_Toc93997931"/>
    <w:p w14:paraId="324A806F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59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" stroked="f">
                <v:textbox style="mso-fit-shape-to-text:t">
                  <w:txbxContent>
                    <w:p w14:paraId="5DC999BA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5"/>
      <w:bookmarkEnd w:id="236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bookmarkStart w:id="237" w:name="_Toc70582246"/>
    <w:bookmarkStart w:id="238" w:name="_Toc93997932"/>
    <w:p w14:paraId="2CE3CBEC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0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" stroked="f">
                <v:textbox style="mso-fit-shape-to-text:t">
                  <w:txbxContent>
                    <w:p w14:paraId="10F6144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37"/>
      <w:bookmarkEnd w:id="238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bookmarkStart w:id="239" w:name="_Toc93997933"/>
    <w:p w14:paraId="4EF4DDC6" w14:textId="5DACD884" w:rsidR="0079482E" w:rsidRDefault="0079482E" w:rsidP="0079482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EE5C2E" w:rsidRDefault="00EE5C2E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EE5C2E" w:rsidRPr="00447700" w:rsidRDefault="00EE5C2E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61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" stroked="f">
                <v:textbox style="mso-fit-shape-to-text:t">
                  <w:txbxContent>
                    <w:p w14:paraId="64870192" w14:textId="43E8CC80" w:rsidR="00EE5C2E" w:rsidRDefault="00EE5C2E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EE5C2E" w:rsidRPr="00447700" w:rsidRDefault="00EE5C2E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39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bookmarkStart w:id="240" w:name="_Toc70582247"/>
    <w:bookmarkStart w:id="241" w:name="_Toc93997934"/>
    <w:p w14:paraId="2A451122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62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FLVTOU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40"/>
      <w:bookmarkEnd w:id="241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242" w:name="_Toc70582248"/>
    <w:bookmarkStart w:id="243" w:name="_Toc93997935"/>
    <w:p w14:paraId="3576845F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63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m+URiC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2"/>
      <w:bookmarkEnd w:id="243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bookmarkStart w:id="244" w:name="_Toc70582249"/>
    <w:bookmarkStart w:id="245" w:name="_Toc93997936"/>
    <w:p w14:paraId="03CF2B64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64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" stroked="f">
                <v:textbox>
                  <w:txbxContent>
                    <w:p w14:paraId="62D6C3F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4"/>
      <w:bookmarkEnd w:id="245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6" w:name="_Toc70582250"/>
      <w:bookmarkStart w:id="247" w:name="_Toc93997937"/>
      <w:r>
        <w:t>Chryzantemy złociste</w:t>
      </w:r>
      <w:bookmarkEnd w:id="246"/>
      <w:bookmarkEnd w:id="247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bookmarkStart w:id="248" w:name="_Toc70582251"/>
    <w:bookmarkStart w:id="249" w:name="_Toc93997938"/>
    <w:p w14:paraId="4D3575B6" w14:textId="27DCDF94" w:rsidR="00234EB8" w:rsidRDefault="0003379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65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" stroked="f">
                <v:textbox style="mso-fit-shape-to-text:t">
                  <w:txbxContent>
                    <w:p w14:paraId="2487925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48"/>
      <w:bookmarkEnd w:id="249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0" w:name="_Toc70582252"/>
    <w:bookmarkStart w:id="251" w:name="_Toc93997939"/>
    <w:p w14:paraId="545D500D" w14:textId="086F109C" w:rsidR="00234EB8" w:rsidRDefault="004F601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66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" stroked="f">
                <v:textbox style="mso-fit-shape-to-text:t">
                  <w:txbxContent>
                    <w:p w14:paraId="676E493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50"/>
      <w:bookmarkEnd w:id="251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2" w:name="_Toc70582253"/>
    <w:bookmarkStart w:id="253" w:name="_Toc93997940"/>
    <w:p w14:paraId="1B8DE67D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67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" stroked="f">
                <v:textbox style="mso-fit-shape-to-text:t">
                  <w:txbxContent>
                    <w:p w14:paraId="1BA7BD05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2"/>
      <w:bookmarkEnd w:id="253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54" w:name="_Toc93997941"/>
    <w:p w14:paraId="2C890E18" w14:textId="46D48580" w:rsidR="0079482E" w:rsidRDefault="00BF7269" w:rsidP="00896421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EE5C2E" w:rsidRDefault="00EE5C2E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EE5C2E" w:rsidRPr="004C1984" w:rsidRDefault="00EE5C2E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EE5C2E" w:rsidRPr="004C1984" w:rsidRDefault="00EE5C2E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68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oI0rKi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EE5C2E" w:rsidRDefault="00EE5C2E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EE5C2E" w:rsidRPr="004C1984" w:rsidRDefault="00EE5C2E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EE5C2E" w:rsidRPr="004C1984" w:rsidRDefault="00EE5C2E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4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5" w:name="_Toc70582254"/>
      <w:bookmarkStart w:id="256" w:name="_Toc93997942"/>
      <w:r>
        <w:lastRenderedPageBreak/>
        <w:t>Cyrk</w:t>
      </w:r>
      <w:bookmarkEnd w:id="255"/>
      <w:bookmarkEnd w:id="256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7" w:name="_Toc70582255"/>
    <w:bookmarkStart w:id="258" w:name="_Toc93997943"/>
    <w:p w14:paraId="0C1BC431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69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" stroked="f">
                <v:textbox style="mso-fit-shape-to-text:t">
                  <w:txbxContent>
                    <w:p w14:paraId="2F05F747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57"/>
      <w:bookmarkEnd w:id="258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bookmarkStart w:id="259" w:name="_Toc70582256"/>
    <w:bookmarkStart w:id="260" w:name="_Toc93997944"/>
    <w:p w14:paraId="6A93ACE4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0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lPKQIAACwEAAAOAAAAZHJzL2Uyb0RvYy54bWysU8GO2yAQvVfqPyDujR1vkm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" stroked="f">
                <v:textbox style="mso-fit-shape-to-text:t">
                  <w:txbxContent>
                    <w:p w14:paraId="3B53EA0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59"/>
      <w:bookmarkEnd w:id="260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bookmarkStart w:id="261" w:name="_Toc70582257"/>
    <w:bookmarkStart w:id="262" w:name="_Toc93997945"/>
    <w:p w14:paraId="5BC52256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71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J1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D3mgJ1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1"/>
      <w:bookmarkEnd w:id="262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3" w:name="_Toc70582258"/>
    <w:bookmarkStart w:id="264" w:name="_Toc93997946"/>
    <w:p w14:paraId="54D0845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72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dR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DVd11E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3"/>
      <w:bookmarkEnd w:id="264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5" w:name="_Toc70582259"/>
    <w:bookmarkStart w:id="266" w:name="_Toc93997947"/>
    <w:p w14:paraId="76C48E97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73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" stroked="f">
                <v:textbox style="mso-fit-shape-to-text:t">
                  <w:txbxContent>
                    <w:p w14:paraId="791ED7E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5"/>
      <w:bookmarkEnd w:id="266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bookmarkStart w:id="267" w:name="_Toc70582260"/>
    <w:bookmarkStart w:id="268" w:name="_Toc93997948"/>
    <w:p w14:paraId="1D9112E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74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cKwIAACw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ON6f1w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67"/>
      <w:bookmarkEnd w:id="268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9" w:name="_Toc70582261"/>
    <w:bookmarkStart w:id="270" w:name="_Toc93997949"/>
    <w:p w14:paraId="249081D6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75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As1H/t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69"/>
      <w:bookmarkEnd w:id="270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1" w:name="_Toc70582262"/>
      <w:bookmarkStart w:id="272" w:name="_Toc93997950"/>
      <w:r>
        <w:lastRenderedPageBreak/>
        <w:t>Czuże su te koné</w:t>
      </w:r>
      <w:bookmarkEnd w:id="271"/>
      <w:bookmarkEnd w:id="272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3" w:name="_Toc70582263"/>
    <w:bookmarkStart w:id="274" w:name="_Toc93997951"/>
    <w:p w14:paraId="225155AE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76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" stroked="f">
                <v:textbox>
                  <w:txbxContent>
                    <w:p w14:paraId="3D1C286F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3"/>
      <w:bookmarkEnd w:id="274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bookmarkStart w:id="275" w:name="_Toc70582264"/>
    <w:bookmarkStart w:id="276" w:name="_Toc93997952"/>
    <w:p w14:paraId="73610AB8" w14:textId="1463D41C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77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" stroked="f">
                <v:textbox style="mso-fit-shape-to-text:t">
                  <w:txbxContent>
                    <w:p w14:paraId="70D4BC70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5"/>
      <w:bookmarkEnd w:id="276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77" w:name="_Toc70582265"/>
    <w:bookmarkStart w:id="278" w:name="_Toc93997953"/>
    <w:p w14:paraId="28BB8E2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78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Bwcpes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77"/>
      <w:bookmarkEnd w:id="278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bookmarkStart w:id="279" w:name="_Toc70582266"/>
    <w:bookmarkStart w:id="280" w:name="_Toc93997954"/>
    <w:p w14:paraId="66318B5E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79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" stroked="f">
                <v:textbox style="mso-fit-shape-to-text:t">
                  <w:txbxContent>
                    <w:p w14:paraId="4AB576F8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79"/>
      <w:bookmarkEnd w:id="280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bookmarkStart w:id="281" w:name="_Toc93997955"/>
    <w:p w14:paraId="671093CA" w14:textId="34999089" w:rsidR="00003A1C" w:rsidRDefault="00C3176D" w:rsidP="00003A1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EE5C2E" w:rsidRPr="00C3176D" w:rsidRDefault="00EE5C2E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EE5C2E" w:rsidRPr="00C3176D" w:rsidRDefault="00EE5C2E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EE5C2E" w:rsidRPr="00C3176D" w:rsidRDefault="00EE5C2E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0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" stroked="f">
                <v:textbox style="mso-fit-shape-to-text:t">
                  <w:txbxContent>
                    <w:p w14:paraId="13E43865" w14:textId="41952EC3" w:rsidR="00EE5C2E" w:rsidRPr="00C3176D" w:rsidRDefault="00EE5C2E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EE5C2E" w:rsidRPr="00C3176D" w:rsidRDefault="00EE5C2E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EE5C2E" w:rsidRPr="00C3176D" w:rsidRDefault="00EE5C2E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1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bookmarkStart w:id="282" w:name="_Toc70582267"/>
    <w:bookmarkStart w:id="283" w:name="_Toc93997956"/>
    <w:p w14:paraId="211F44E8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81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JD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INREkM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2"/>
      <w:bookmarkEnd w:id="283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4" w:name="_Toc70582268"/>
    <w:bookmarkStart w:id="285" w:name="_Toc93997957"/>
    <w:p w14:paraId="0319E0B7" w14:textId="40BB4A61" w:rsidR="00234EB8" w:rsidRDefault="007529ED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82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az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L54kx8Dc0RKbMwyRfXDY0O7C9KBpRuRd3P&#10;PbOCEvVZI+3LrCiC1uOlmCNjlNhrT33tYZojVEU9JZO58XE/IiHmHsezlZG4MMepklPRKMnI52l9&#10;guav7zHqz5KvfwM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AQzEaz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4"/>
      <w:bookmarkEnd w:id="285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6" w:name="_Toc70582269"/>
    <w:bookmarkStart w:id="287" w:name="_Toc93997958"/>
    <w:p w14:paraId="1BD500DF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83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Q3KwIAACwEAAAOAAAAZHJzL2Uyb0RvYy54bWysU9tu2zAMfR+wfxD0vviCOE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BShnQ3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6"/>
      <w:bookmarkEnd w:id="287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bookmarkStart w:id="288" w:name="_Toc70582270"/>
    <w:bookmarkStart w:id="289" w:name="_Toc93997959"/>
    <w:p w14:paraId="77B98FD6" w14:textId="77777777" w:rsidR="00234EB8" w:rsidRDefault="00D314D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84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" stroked="f">
                <v:textbox style="mso-fit-shape-to-text:t">
                  <w:txbxContent>
                    <w:p w14:paraId="57AB836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88"/>
      <w:bookmarkEnd w:id="289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90" w:name="_Toc70582271"/>
      <w:bookmarkStart w:id="291" w:name="_Toc93997960"/>
      <w:r>
        <w:rPr>
          <w:color w:val="000000"/>
        </w:rPr>
        <w:t>Dom na prerii</w:t>
      </w:r>
      <w:bookmarkEnd w:id="290"/>
      <w:bookmarkEnd w:id="291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2" w:name="_Toc70582272"/>
      <w:bookmarkStart w:id="293" w:name="_Toc93997961"/>
      <w:r>
        <w:lastRenderedPageBreak/>
        <w:t>Dom wschodzącego słońca</w:t>
      </w:r>
      <w:bookmarkEnd w:id="292"/>
      <w:bookmarkEnd w:id="293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bookmarkStart w:id="294" w:name="_Toc70582273"/>
    <w:bookmarkStart w:id="295" w:name="_Toc93997962"/>
    <w:p w14:paraId="3029DC95" w14:textId="77777777" w:rsidR="00234EB8" w:rsidRDefault="00D314D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85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l+KwIAACw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" stroked="f">
                <v:textbox style="mso-fit-shape-to-text:t">
                  <w:txbxContent>
                    <w:p w14:paraId="7A6EDB3D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4"/>
      <w:bookmarkEnd w:id="295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bookmarkStart w:id="296" w:name="_Toc93997963"/>
    <w:p w14:paraId="05ADB3B1" w14:textId="6A60F2E0" w:rsidR="00F76B45" w:rsidRDefault="00546B87" w:rsidP="00F76B4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EE5C2E" w:rsidRPr="00166096" w:rsidRDefault="00EE5C2E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EE5C2E" w:rsidRPr="004C1984" w:rsidRDefault="00EE5C2E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86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" stroked="f">
                <v:textbox style="mso-fit-shape-to-text:t">
                  <w:txbxContent>
                    <w:p w14:paraId="35ADAA29" w14:textId="77777777" w:rsidR="00EE5C2E" w:rsidRPr="00166096" w:rsidRDefault="00EE5C2E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EE5C2E" w:rsidRPr="004C1984" w:rsidRDefault="00EE5C2E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6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6F59BF0A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>h e f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87A7E30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>h e f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bookmarkStart w:id="297" w:name="_Toc70582274"/>
    <w:bookmarkStart w:id="298" w:name="_Toc93997964"/>
    <w:p w14:paraId="3545D0C8" w14:textId="376F71EB" w:rsidR="00234EB8" w:rsidRDefault="00546B8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87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" stroked="f">
                <v:textbox style="mso-fit-shape-to-text:t">
                  <w:txbxContent>
                    <w:p w14:paraId="317B2C3E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297"/>
      <w:bookmarkEnd w:id="298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bookmarkStart w:id="299" w:name="_Toc70582275"/>
    <w:bookmarkStart w:id="300" w:name="_Toc93997965"/>
    <w:p w14:paraId="3519D8E9" w14:textId="29EA869A" w:rsidR="00234EB8" w:rsidRDefault="00F6595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EE5C2E" w:rsidRPr="00F6595A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88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B/lk5l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EE5C2E" w:rsidRPr="00F6595A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299"/>
      <w:bookmarkEnd w:id="300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bookmarkStart w:id="301" w:name="_Toc70582276"/>
    <w:bookmarkStart w:id="302" w:name="_Toc93997966"/>
    <w:p w14:paraId="5E866E39" w14:textId="4D1DE432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89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" stroked="f">
                <v:textbox style="mso-fit-shape-to-text:t">
                  <w:txbxContent>
                    <w:p w14:paraId="413A8658" w14:textId="277A148B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1"/>
      <w:bookmarkEnd w:id="302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03" w:name="_Toc70582277"/>
    <w:bookmarkStart w:id="304" w:name="_Toc93997967"/>
    <w:p w14:paraId="732CFA54" w14:textId="6E6D4B82" w:rsidR="00234EB8" w:rsidRDefault="002710C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EE5C2E" w:rsidRPr="002710C1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0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9G2scC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EE5C2E" w:rsidRPr="002710C1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3"/>
      <w:bookmarkEnd w:id="304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05" w:name="_Toc70582278"/>
    <w:bookmarkStart w:id="306" w:name="_Toc93997968"/>
    <w:p w14:paraId="794BAF91" w14:textId="1034DFCB" w:rsidR="00234EB8" w:rsidRDefault="00077B2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91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" stroked="f">
                <v:textbox style="mso-fit-shape-to-text:t">
                  <w:txbxContent>
                    <w:p w14:paraId="6E4560BC" w14:textId="7B2BDAE4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5"/>
      <w:bookmarkEnd w:id="306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bookmarkStart w:id="307" w:name="_Toc70582279"/>
    <w:bookmarkStart w:id="308" w:name="_Toc93997969"/>
    <w:p w14:paraId="55A3B338" w14:textId="4468E3E6" w:rsidR="00234EB8" w:rsidRDefault="00171B7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192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s8Jw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" stroked="f">
                <v:textbox style="mso-fit-shape-to-text:t">
                  <w:txbxContent>
                    <w:p w14:paraId="147FCEF6" w14:textId="29117B78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07"/>
      <w:bookmarkEnd w:id="308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bookmarkStart w:id="309" w:name="_Toc70582280"/>
    <w:bookmarkStart w:id="310" w:name="_Toc93997970"/>
    <w:p w14:paraId="77ACD679" w14:textId="19B84B32" w:rsidR="00234EB8" w:rsidRDefault="00915A9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193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g/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PiX+D8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09"/>
      <w:bookmarkEnd w:id="310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1" w:name="_Toc70582281"/>
      <w:bookmarkStart w:id="312" w:name="_Toc93997971"/>
      <w:r>
        <w:lastRenderedPageBreak/>
        <w:t>Dżdżownica</w:t>
      </w:r>
      <w:bookmarkEnd w:id="311"/>
      <w:bookmarkEnd w:id="312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bookmarkStart w:id="313" w:name="_Toc70582282"/>
    <w:bookmarkStart w:id="314" w:name="_Toc93997972"/>
    <w:p w14:paraId="66B0CDA0" w14:textId="7FEDC626" w:rsidR="00234EB8" w:rsidRDefault="00A2316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EE5C2E" w:rsidRPr="00A23161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194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" stroked="f">
                <v:textbox style="mso-fit-shape-to-text:t">
                  <w:txbxContent>
                    <w:p w14:paraId="0D9FE0D1" w14:textId="4B5313C9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EE5C2E" w:rsidRPr="00A23161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3"/>
      <w:bookmarkEnd w:id="314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bookmarkStart w:id="315" w:name="_Toc70582283"/>
    <w:bookmarkStart w:id="316" w:name="_Toc93997973"/>
    <w:p w14:paraId="5D6DAB00" w14:textId="6607B61C" w:rsidR="00234EB8" w:rsidRDefault="001150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195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A3hKfV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5"/>
      <w:bookmarkEnd w:id="316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bookmarkStart w:id="317" w:name="_Toc70582284"/>
    <w:bookmarkStart w:id="318" w:name="_Toc93997974"/>
    <w:p w14:paraId="01D797EC" w14:textId="0C31409A" w:rsidR="00234EB8" w:rsidRDefault="00F012E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196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jiJwIAACs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" stroked="f">
                <v:textbox style="mso-fit-shape-to-text:t">
                  <w:txbxContent>
                    <w:p w14:paraId="338FB78A" w14:textId="31195BE1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17"/>
      <w:bookmarkEnd w:id="318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bookmarkStart w:id="319" w:name="_Toc70582285"/>
    <w:bookmarkStart w:id="320" w:name="_Toc93997975"/>
    <w:p w14:paraId="370900A5" w14:textId="27D23E0A" w:rsidR="00234EB8" w:rsidRDefault="00F012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197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" stroked="f">
                <v:textbox style="mso-fit-shape-to-text:t">
                  <w:txbxContent>
                    <w:p w14:paraId="6DE7FA13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19"/>
      <w:bookmarkEnd w:id="320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bookmarkStart w:id="321" w:name="_Toc70582286"/>
    <w:bookmarkStart w:id="322" w:name="_Toc93997976"/>
    <w:p w14:paraId="159EF58F" w14:textId="04444F9F" w:rsidR="00234EB8" w:rsidRDefault="008D30FD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198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AYzhj5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1"/>
      <w:bookmarkEnd w:id="322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323" w:name="_Toc70582287"/>
    <w:bookmarkStart w:id="324" w:name="_Toc93997977"/>
    <w:p w14:paraId="5B9B59FC" w14:textId="50AEC95A" w:rsidR="00234EB8" w:rsidRDefault="00CF26A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199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" stroked="f">
                <v:textbox style="mso-fit-shape-to-text:t">
                  <w:txbxContent>
                    <w:p w14:paraId="50C9D9B7" w14:textId="55C6633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3"/>
      <w:bookmarkEnd w:id="324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bookmarkStart w:id="325" w:name="_Toc70582288"/>
    <w:bookmarkStart w:id="326" w:name="_Toc93997978"/>
    <w:p w14:paraId="1BAD3351" w14:textId="3E0BD50A" w:rsidR="00234EB8" w:rsidRDefault="007E1FE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0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ATCtJj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5"/>
      <w:bookmarkEnd w:id="326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bookmarkStart w:id="327" w:name="_Toc70582289"/>
    <w:bookmarkStart w:id="328" w:name="_Toc93997979"/>
    <w:p w14:paraId="1FF0ED61" w14:textId="3FB134F9" w:rsidR="00234EB8" w:rsidRDefault="00D50E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EE5C2E" w:rsidRPr="00D50EA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EE5C2E" w:rsidRPr="00D50EA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01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Cp1In2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EE5C2E" w:rsidRPr="00D50EA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EE5C2E" w:rsidRPr="00D50EA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27"/>
      <w:bookmarkEnd w:id="328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29" w:name="_Toc70582290"/>
    <w:bookmarkStart w:id="330" w:name="_Toc93997980"/>
    <w:p w14:paraId="25F97426" w14:textId="560C9E1A" w:rsidR="00234EB8" w:rsidRDefault="00C2245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EE5C2E" w:rsidRPr="00C2245A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EE5C2E" w:rsidRPr="00C2245A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02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44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QaRuOC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EE5C2E" w:rsidRPr="00C2245A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EE5C2E" w:rsidRPr="00C2245A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29"/>
      <w:bookmarkEnd w:id="330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bookmarkStart w:id="331" w:name="_Toc70582291"/>
    <w:bookmarkStart w:id="332" w:name="_Toc93997981"/>
    <w:p w14:paraId="112901D5" w14:textId="78B5FCDB" w:rsidR="00234EB8" w:rsidRDefault="002539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EE5C2E" w:rsidRPr="00101942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EE5C2E" w:rsidRPr="00101942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03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U46urC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EE5C2E" w:rsidRPr="00101942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EE5C2E" w:rsidRPr="00101942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1"/>
      <w:bookmarkEnd w:id="332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bookmarkStart w:id="333" w:name="_Toc70582292"/>
    <w:bookmarkStart w:id="334" w:name="_Toc93997982"/>
    <w:p w14:paraId="322EB4FB" w14:textId="65B677F2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EE5C2E" w:rsidRPr="00A812F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EE5C2E" w:rsidRPr="00A812F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04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LBzYCC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EE5C2E" w:rsidRPr="00A812F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EE5C2E" w:rsidRPr="00A812F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3"/>
      <w:bookmarkEnd w:id="334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bookmarkStart w:id="335" w:name="_Toc70582293"/>
    <w:bookmarkStart w:id="336" w:name="_Toc93997983"/>
    <w:p w14:paraId="351BA352" w14:textId="1EA78C36" w:rsidR="00234EB8" w:rsidRDefault="00692D3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05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AtZbG5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5"/>
      <w:bookmarkEnd w:id="336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bookmarkStart w:id="337" w:name="_Toc70582294"/>
    <w:bookmarkStart w:id="338" w:name="_Toc93997984"/>
    <w:p w14:paraId="42B06D5E" w14:textId="7904EAB2" w:rsidR="00234EB8" w:rsidRDefault="00492FA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06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" stroked="f">
                <v:textbox style="mso-fit-shape-to-text:t">
                  <w:txbxContent>
                    <w:p w14:paraId="49D7793A" w14:textId="460BA728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37"/>
      <w:bookmarkEnd w:id="338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39" w:name="_Toc70582295"/>
    <w:bookmarkStart w:id="340" w:name="_Toc93997985"/>
    <w:p w14:paraId="1909AFB0" w14:textId="1B977C59" w:rsidR="00234EB8" w:rsidRDefault="00CE02F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07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" stroked="f">
                <v:textbox style="mso-fit-shape-to-text:t">
                  <w:txbxContent>
                    <w:p w14:paraId="34CB3686" w14:textId="390352CA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39"/>
      <w:bookmarkEnd w:id="340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341" w:name="_Toc70582296"/>
    <w:bookmarkStart w:id="342" w:name="_Toc93997986"/>
    <w:p w14:paraId="4CDF6EB9" w14:textId="1FCFAB95" w:rsidR="00234EB8" w:rsidRDefault="0029168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EE5C2E" w:rsidRPr="0029168B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08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D+AgOa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EE5C2E" w:rsidRPr="0029168B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1"/>
      <w:bookmarkEnd w:id="342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bookmarkStart w:id="343" w:name="_Toc70582297"/>
    <w:bookmarkStart w:id="344" w:name="_Toc93997987"/>
    <w:p w14:paraId="59FD52FA" w14:textId="737656D4" w:rsidR="00234EB8" w:rsidRDefault="007529ED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09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" stroked="f">
                <v:textbox style="mso-fit-shape-to-text:t">
                  <w:txbxContent>
                    <w:p w14:paraId="61E26860" w14:textId="0860A72D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3"/>
      <w:bookmarkEnd w:id="344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5" w:name="_Toc70582298"/>
      <w:bookmarkStart w:id="346" w:name="_Toc93997988"/>
      <w:r>
        <w:lastRenderedPageBreak/>
        <w:t>Guldia</w:t>
      </w:r>
      <w:bookmarkEnd w:id="345"/>
      <w:bookmarkEnd w:id="346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430FAB56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47" w:name="_Toc70582299"/>
    <w:bookmarkStart w:id="348" w:name="_Toc93997989"/>
    <w:p w14:paraId="67D31E60" w14:textId="622C3251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0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" stroked="f">
                <v:textbox style="mso-fit-shape-to-text:t">
                  <w:txbxContent>
                    <w:p w14:paraId="47F7E736" w14:textId="707E4629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47"/>
      <w:bookmarkEnd w:id="348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bookmarkStart w:id="349" w:name="_Toc70582300"/>
    <w:bookmarkStart w:id="350" w:name="_Toc93997990"/>
    <w:p w14:paraId="7763F81F" w14:textId="7E60C149" w:rsidR="00234EB8" w:rsidRDefault="00D3772F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11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H9t3So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49"/>
      <w:bookmarkEnd w:id="350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bookmarkStart w:id="351" w:name="_Toc70582301"/>
    <w:bookmarkStart w:id="352" w:name="_Toc93997991"/>
    <w:p w14:paraId="19692EEA" w14:textId="45001679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12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GezVbw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1"/>
      <w:bookmarkEnd w:id="352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bookmarkStart w:id="353" w:name="_Toc70582302"/>
    <w:bookmarkStart w:id="354" w:name="_Toc93997992"/>
    <w:p w14:paraId="52B4A3DC" w14:textId="22981F86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13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ACyOYu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3"/>
      <w:bookmarkEnd w:id="354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bookmarkStart w:id="355" w:name="_Toc70582303"/>
    <w:bookmarkStart w:id="356" w:name="_Toc93997993"/>
    <w:p w14:paraId="30957E3B" w14:textId="7E415953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14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DuLQGF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5"/>
      <w:bookmarkEnd w:id="356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bookmarkStart w:id="357" w:name="_Toc70582304"/>
    <w:bookmarkStart w:id="358" w:name="_Toc93997994"/>
    <w:p w14:paraId="1716B266" w14:textId="3A406C51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15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TLKgIAACs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sCIUyy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57"/>
      <w:bookmarkEnd w:id="358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bookmarkStart w:id="359" w:name="_Toc70582305"/>
    <w:bookmarkStart w:id="360" w:name="_Toc93997995"/>
    <w:p w14:paraId="6012DB43" w14:textId="4933A474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16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" stroked="f">
                <v:textbox style="mso-fit-shape-to-text:t">
                  <w:txbxContent>
                    <w:p w14:paraId="3930E94C" w14:textId="17B4EE10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59"/>
      <w:bookmarkEnd w:id="360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1" w:name="_Toc70582306"/>
    <w:bookmarkStart w:id="362" w:name="_Toc93997996"/>
    <w:p w14:paraId="20416FA0" w14:textId="2A4E8C2E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17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" stroked="f">
                <v:textbox style="mso-fit-shape-to-text:t">
                  <w:txbxContent>
                    <w:p w14:paraId="14DA6FE1" w14:textId="089503E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1"/>
      <w:bookmarkEnd w:id="362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3" w:name="_Toc70582307"/>
      <w:bookmarkStart w:id="364" w:name="_Toc93997997"/>
      <w:r>
        <w:t>Hej bystra woda</w:t>
      </w:r>
      <w:bookmarkEnd w:id="363"/>
      <w:bookmarkEnd w:id="364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5" w:name="_Toc70582308"/>
    <w:bookmarkStart w:id="366" w:name="_Toc93997998"/>
    <w:p w14:paraId="7EE777BB" w14:textId="1894044F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18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qHud+C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5"/>
      <w:bookmarkEnd w:id="366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bookmarkStart w:id="367" w:name="_Toc70582309"/>
    <w:bookmarkStart w:id="368" w:name="_Toc93997999"/>
    <w:p w14:paraId="2CF22090" w14:textId="2A673375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19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bKgIAACs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" stroked="f">
                <v:textbox style="mso-fit-shape-to-text:t">
                  <w:txbxContent>
                    <w:p w14:paraId="554B914E" w14:textId="28E3D33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67"/>
      <w:bookmarkEnd w:id="368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bookmarkStart w:id="369" w:name="_Toc70582310"/>
    <w:bookmarkStart w:id="370" w:name="_Toc93998000"/>
    <w:p w14:paraId="496711DE" w14:textId="2F39D98B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20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" stroked="f">
                <v:textbox style="mso-fit-shape-to-text:t">
                  <w:txbxContent>
                    <w:p w14:paraId="77799693" w14:textId="13D49A25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69"/>
      <w:bookmarkEnd w:id="370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bookmarkStart w:id="371" w:name="_Toc70582311"/>
    <w:bookmarkStart w:id="372" w:name="_Toc93998001"/>
    <w:p w14:paraId="07923D21" w14:textId="2783E6A3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21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" stroked="f">
                <v:textbox style="mso-fit-shape-to-text:t">
                  <w:txbxContent>
                    <w:p w14:paraId="2C3A8163" w14:textId="536FFFA0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1"/>
      <w:bookmarkEnd w:id="372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bookmarkStart w:id="373" w:name="_Toc70582312"/>
    <w:bookmarkStart w:id="374" w:name="_Toc93998002"/>
    <w:p w14:paraId="693B3806" w14:textId="4BD6779C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EE5C2E" w:rsidRPr="00AF1D09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22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ACyjsA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EE5C2E" w:rsidRPr="00AF1D09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3"/>
      <w:bookmarkEnd w:id="374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75" w:name="_Toc70582313"/>
    <w:bookmarkStart w:id="376" w:name="_Toc93998003"/>
    <w:p w14:paraId="7E94EBC9" w14:textId="72C0776C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23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GtTSu0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5"/>
      <w:bookmarkEnd w:id="376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77" w:name="_Toc70582314"/>
      <w:bookmarkStart w:id="378" w:name="_Toc93998004"/>
      <w:r>
        <w:rPr>
          <w:lang w:val="en-US"/>
        </w:rPr>
        <w:lastRenderedPageBreak/>
        <w:t>House of the Rising Sun</w:t>
      </w:r>
      <w:bookmarkEnd w:id="377"/>
      <w:bookmarkEnd w:id="378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bookmarkStart w:id="379" w:name="_Toc70582315"/>
    <w:bookmarkStart w:id="380" w:name="_Toc93998005"/>
    <w:p w14:paraId="15DB01D5" w14:textId="6B99EA2D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24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" stroked="f">
                <v:textbox style="mso-fit-shape-to-text:t">
                  <w:txbxContent>
                    <w:p w14:paraId="651EDD52" w14:textId="737289EE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79"/>
      <w:bookmarkEnd w:id="380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bookmarkStart w:id="381" w:name="_Toc70582316"/>
    <w:bookmarkStart w:id="382" w:name="_Toc93998006"/>
    <w:p w14:paraId="7ED1615E" w14:textId="32AF3271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25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" stroked="f">
                <v:textbox style="mso-fit-shape-to-text:t">
                  <w:txbxContent>
                    <w:p w14:paraId="17139AD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1"/>
      <w:bookmarkEnd w:id="382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bookmarkStart w:id="383" w:name="_Toc70582317"/>
    <w:bookmarkStart w:id="384" w:name="_Toc93998007"/>
    <w:p w14:paraId="6B793DE6" w14:textId="6C38CF2F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26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oxKQIAACs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" stroked="f">
                <v:textbox style="mso-fit-shape-to-text:t">
                  <w:txbxContent>
                    <w:p w14:paraId="1349DB26" w14:textId="0A0976A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3"/>
      <w:bookmarkEnd w:id="384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bookmarkStart w:id="385" w:name="_Toc70582318"/>
    <w:bookmarkStart w:id="386" w:name="_Toc93998008"/>
    <w:p w14:paraId="7A58C196" w14:textId="743229FC" w:rsidR="00234EB8" w:rsidRDefault="000A262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27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O+tYj0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5"/>
      <w:bookmarkEnd w:id="386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bookmarkStart w:id="387" w:name="_Toc70582319"/>
    <w:bookmarkStart w:id="388" w:name="_Toc93998009"/>
    <w:p w14:paraId="376400D4" w14:textId="7A962F0A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28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DkTFBV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87"/>
      <w:bookmarkEnd w:id="388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bookmarkStart w:id="389" w:name="_Toc70582320"/>
    <w:bookmarkStart w:id="390" w:name="_Toc93998010"/>
    <w:p w14:paraId="223D2B51" w14:textId="0364EB7D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29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iA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" stroked="f">
                <v:textbox style="mso-fit-shape-to-text:t">
                  <w:txbxContent>
                    <w:p w14:paraId="17EE38D4" w14:textId="0A2869F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89"/>
      <w:bookmarkEnd w:id="390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391" w:name="_Toc70582321"/>
    <w:bookmarkStart w:id="392" w:name="_Toc93998011"/>
    <w:p w14:paraId="031AB3E0" w14:textId="51B94551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30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" stroked="f">
                <v:textbox style="mso-fit-shape-to-text:t">
                  <w:txbxContent>
                    <w:p w14:paraId="59B2A3E7" w14:textId="55DABDB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1"/>
      <w:r>
        <w:t xml:space="preserve"> uwięziona</w:t>
      </w:r>
      <w:bookmarkEnd w:id="392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93" w:name="_Toc70582322"/>
    <w:bookmarkStart w:id="394" w:name="_Toc93998012"/>
    <w:p w14:paraId="2553B3C7" w14:textId="76D1D814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31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" stroked="f">
                <v:textbox style="mso-fit-shape-to-text:t">
                  <w:txbxContent>
                    <w:p w14:paraId="36CD0AD6" w14:textId="1F60C402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3"/>
      <w:bookmarkEnd w:id="394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95" w:name="_Toc70582323"/>
    <w:bookmarkStart w:id="396" w:name="_Toc93998013"/>
    <w:p w14:paraId="74B5A27A" w14:textId="544938EC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32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Dcug8S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5"/>
      <w:bookmarkEnd w:id="396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bookmarkStart w:id="397" w:name="_Toc70582324"/>
    <w:bookmarkStart w:id="398" w:name="_Toc93998014"/>
    <w:p w14:paraId="4814F94F" w14:textId="6A8BD589" w:rsidR="00234EB8" w:rsidRDefault="00774F48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33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AgsM7k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397"/>
      <w:bookmarkEnd w:id="398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bookmarkStart w:id="399" w:name="_Toc70582325"/>
    <w:bookmarkStart w:id="400" w:name="_Toc93998015"/>
    <w:p w14:paraId="087F3AB3" w14:textId="2C0F8310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34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LAKgIAACs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BOsGLA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399"/>
      <w:bookmarkEnd w:id="400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bookmarkStart w:id="401" w:name="_Toc70582326"/>
    <w:bookmarkStart w:id="402" w:name="_Toc93998016"/>
    <w:p w14:paraId="1CBC5387" w14:textId="7BD38F06" w:rsidR="00234EB8" w:rsidRDefault="00FB6C4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35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8n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AYBXyc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1"/>
      <w:bookmarkEnd w:id="402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bookmarkStart w:id="403" w:name="_Toc70582327"/>
    <w:bookmarkStart w:id="404" w:name="_Toc93998017"/>
    <w:p w14:paraId="651C513C" w14:textId="1D12A269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36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" stroked="f">
                <v:textbox style="mso-fit-shape-to-text:t">
                  <w:txbxContent>
                    <w:p w14:paraId="47F25FEF" w14:textId="742CD5C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3"/>
      <w:bookmarkEnd w:id="404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bookmarkStart w:id="405" w:name="_Toc93998018"/>
    <w:p w14:paraId="287CC9DD" w14:textId="613CDD36" w:rsidR="00861EE6" w:rsidRDefault="005C1791" w:rsidP="00861EE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EE5C2E" w:rsidRDefault="00EE5C2E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EE5C2E" w:rsidRPr="00166096" w:rsidRDefault="00EE5C2E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EE5C2E" w:rsidRPr="00447700" w:rsidRDefault="00EE5C2E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37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" stroked="f">
                <v:textbox style="mso-fit-shape-to-text:t">
                  <w:txbxContent>
                    <w:p w14:paraId="48FBF9B3" w14:textId="361DC8CF" w:rsidR="00EE5C2E" w:rsidRDefault="00EE5C2E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EE5C2E" w:rsidRPr="00166096" w:rsidRDefault="00EE5C2E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EE5C2E" w:rsidRPr="00447700" w:rsidRDefault="00EE5C2E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5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bookmarkStart w:id="406" w:name="_Toc93998019"/>
    <w:p w14:paraId="3138C382" w14:textId="47E83212" w:rsidR="00F045F8" w:rsidRDefault="00F045F8" w:rsidP="00F045F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EE5C2E" w:rsidRDefault="00EE5C2E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EE5C2E" w:rsidRPr="003D44FD" w:rsidRDefault="00EE5C2E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EE5C2E" w:rsidRPr="003D44FD" w:rsidRDefault="00EE5C2E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38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" stroked="f">
                <v:textbox style="mso-fit-shape-to-text:t">
                  <w:txbxContent>
                    <w:p w14:paraId="5976EC05" w14:textId="77777777" w:rsidR="00EE5C2E" w:rsidRDefault="00EE5C2E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EE5C2E" w:rsidRPr="003D44FD" w:rsidRDefault="00EE5C2E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EE5C2E" w:rsidRPr="003D44FD" w:rsidRDefault="00EE5C2E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6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bookmarkStart w:id="407" w:name="_Toc70582328"/>
    <w:bookmarkStart w:id="408" w:name="_Toc93998020"/>
    <w:p w14:paraId="77E80DA1" w14:textId="5C0B0FB4" w:rsidR="00234EB8" w:rsidRDefault="007F5385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39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APXhLy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07"/>
      <w:r w:rsidR="00FB6C4C">
        <w:rPr>
          <w:color w:val="000000"/>
          <w:szCs w:val="24"/>
        </w:rPr>
        <w:t xml:space="preserve"> złota</w:t>
      </w:r>
      <w:bookmarkEnd w:id="408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09" w:name="_Toc70582329"/>
    <w:bookmarkStart w:id="410" w:name="_Toc93998021"/>
    <w:p w14:paraId="1AFFC4F2" w14:textId="08B644C0" w:rsidR="00234EB8" w:rsidRDefault="00915A9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40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9pKQIAACs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" stroked="f">
                <v:textbox style="mso-fit-shape-to-text:t">
                  <w:txbxContent>
                    <w:p w14:paraId="38C41BD2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09"/>
      <w:bookmarkEnd w:id="410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11" w:name="_Toc70582330"/>
    <w:bookmarkStart w:id="412" w:name="_Toc93998022"/>
    <w:p w14:paraId="2CD88454" w14:textId="13E34F61" w:rsidR="00234EB8" w:rsidRDefault="00915A9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41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" stroked="f">
                <v:textbox style="mso-fit-shape-to-text:t">
                  <w:txbxContent>
                    <w:p w14:paraId="748FDB6D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1"/>
      <w:bookmarkEnd w:id="412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bookmarkStart w:id="413" w:name="_Toc93998023"/>
    <w:p w14:paraId="713A6732" w14:textId="229694A4" w:rsidR="00EE5A4D" w:rsidRDefault="00776747" w:rsidP="00EE5A4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EE5C2E" w:rsidRPr="00166096" w:rsidRDefault="00EE5C2E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EE5C2E" w:rsidRPr="00447700" w:rsidRDefault="00EE5C2E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42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nw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WeLM/E1NEekzMIkX1w3NDqwvygZULoVdT/3&#10;zApK1BeNtN9mRRG0Hi/F/AY5IvbaU197mOYIVVFPyWRufNyPSIi5x/FsZSQuzHGq5FQ0SjLyeVqf&#10;oPnre4z6s+Tr3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Oji58C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EE5C2E" w:rsidRPr="00166096" w:rsidRDefault="00EE5C2E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EE5C2E" w:rsidRPr="00447700" w:rsidRDefault="00EE5C2E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3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bookmarkStart w:id="414" w:name="_Toc70582331"/>
    <w:bookmarkStart w:id="415" w:name="_Toc93998024"/>
    <w:p w14:paraId="16FD63E8" w14:textId="1C608456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43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snKgIAACs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plsLJy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4"/>
      <w:bookmarkEnd w:id="415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14E478EE" w:rsidR="00234EB8" w:rsidRPr="00006233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bookmarkStart w:id="416" w:name="_Toc70582332"/>
    <w:bookmarkStart w:id="417" w:name="_Toc93998025"/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44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Ja3In0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16"/>
      <w:r w:rsidR="00FB6C4C">
        <w:rPr>
          <w:rFonts w:cs="Tahoma"/>
          <w:color w:val="000000"/>
          <w:szCs w:val="24"/>
        </w:rPr>
        <w:t xml:space="preserve"> weź</w:t>
      </w:r>
      <w:bookmarkEnd w:id="417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bookmarkStart w:id="418" w:name="_Toc93998026"/>
    <w:p w14:paraId="611BA576" w14:textId="66990DD1" w:rsidR="004556B2" w:rsidRDefault="00756907" w:rsidP="004556B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EE5C2E" w:rsidRDefault="00EE5C2E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EE5C2E" w:rsidRPr="00166096" w:rsidRDefault="00EE5C2E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EE5C2E" w:rsidRPr="00447700" w:rsidRDefault="00EE5C2E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45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KU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" stroked="f">
                <v:textbox style="mso-fit-shape-to-text:t">
                  <w:txbxContent>
                    <w:p w14:paraId="04D3AFA7" w14:textId="3FDB1408" w:rsidR="00EE5C2E" w:rsidRDefault="00EE5C2E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EE5C2E" w:rsidRPr="00166096" w:rsidRDefault="00EE5C2E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EE5C2E" w:rsidRPr="00447700" w:rsidRDefault="00EE5C2E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18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bookmarkStart w:id="419" w:name="_Toc70582333"/>
    <w:bookmarkStart w:id="420" w:name="_Toc93998027"/>
    <w:p w14:paraId="245EC816" w14:textId="60152378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46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" stroked="f">
                <v:textbox style="mso-fit-shape-to-text:t">
                  <w:txbxContent>
                    <w:p w14:paraId="061E75D5" w14:textId="5B4391F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19"/>
      <w:bookmarkEnd w:id="420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3F94256" w14:textId="7C645229" w:rsidR="0040372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24380BCF" w14:textId="731A91EA" w:rsidR="00861EE6" w:rsidRDefault="00861EE6">
      <w:pPr>
        <w:pStyle w:val="Tekstpodstawowy"/>
        <w:rPr>
          <w:b/>
          <w:bCs/>
        </w:rPr>
      </w:pPr>
    </w:p>
    <w:p w14:paraId="5D5CBB83" w14:textId="450C067B" w:rsidR="00861EE6" w:rsidRDefault="00861EE6">
      <w:pPr>
        <w:pStyle w:val="Tekstpodstawowy"/>
        <w:rPr>
          <w:b/>
          <w:bCs/>
        </w:rPr>
      </w:pPr>
    </w:p>
    <w:p w14:paraId="79617BD7" w14:textId="43A3683A" w:rsidR="00861EE6" w:rsidRDefault="00861EE6">
      <w:pPr>
        <w:pStyle w:val="Tekstpodstawowy"/>
        <w:rPr>
          <w:b/>
          <w:bCs/>
        </w:rPr>
      </w:pPr>
    </w:p>
    <w:p w14:paraId="6EE24F16" w14:textId="3BEB3971" w:rsidR="00861EE6" w:rsidRDefault="00861EE6">
      <w:pPr>
        <w:pStyle w:val="Tekstpodstawowy"/>
        <w:rPr>
          <w:b/>
          <w:bCs/>
        </w:rPr>
      </w:pPr>
    </w:p>
    <w:p w14:paraId="4A07859C" w14:textId="1B2F8FE9" w:rsidR="00861EE6" w:rsidRDefault="00861EE6">
      <w:pPr>
        <w:pStyle w:val="Tekstpodstawowy"/>
        <w:rPr>
          <w:b/>
          <w:bCs/>
        </w:rPr>
      </w:pPr>
    </w:p>
    <w:p w14:paraId="0AB09CBD" w14:textId="2FB8587B" w:rsidR="00861EE6" w:rsidRDefault="00861EE6">
      <w:pPr>
        <w:pStyle w:val="Tekstpodstawowy"/>
        <w:rPr>
          <w:b/>
          <w:bCs/>
        </w:rPr>
      </w:pPr>
    </w:p>
    <w:p w14:paraId="4E2727A5" w14:textId="2C3219B8" w:rsidR="00861EE6" w:rsidRDefault="00861EE6">
      <w:pPr>
        <w:pStyle w:val="Tekstpodstawowy"/>
        <w:rPr>
          <w:b/>
          <w:bCs/>
        </w:rPr>
      </w:pPr>
    </w:p>
    <w:p w14:paraId="1911606B" w14:textId="3CCCDF43" w:rsidR="00861EE6" w:rsidRDefault="00861EE6">
      <w:pPr>
        <w:pStyle w:val="Tekstpodstawowy"/>
        <w:rPr>
          <w:b/>
          <w:bCs/>
        </w:rPr>
      </w:pPr>
    </w:p>
    <w:p w14:paraId="1A9DD443" w14:textId="4785759E" w:rsidR="00861EE6" w:rsidRDefault="00861EE6">
      <w:pPr>
        <w:pStyle w:val="Tekstpodstawowy"/>
        <w:rPr>
          <w:b/>
          <w:bCs/>
        </w:rPr>
      </w:pPr>
    </w:p>
    <w:p w14:paraId="65FE0217" w14:textId="7EA5CB05" w:rsidR="00861EE6" w:rsidRDefault="00861EE6">
      <w:pPr>
        <w:pStyle w:val="Tekstpodstawowy"/>
        <w:rPr>
          <w:b/>
          <w:bCs/>
        </w:rPr>
      </w:pPr>
    </w:p>
    <w:p w14:paraId="396A695D" w14:textId="220AE9DC" w:rsidR="00861EE6" w:rsidRDefault="00861EE6">
      <w:pPr>
        <w:pStyle w:val="Tekstpodstawowy"/>
        <w:rPr>
          <w:b/>
          <w:bCs/>
        </w:rPr>
      </w:pPr>
    </w:p>
    <w:p w14:paraId="17BA54E5" w14:textId="7C313BAA" w:rsidR="00861EE6" w:rsidRDefault="00861EE6">
      <w:pPr>
        <w:pStyle w:val="Tekstpodstawowy"/>
        <w:rPr>
          <w:b/>
          <w:bCs/>
        </w:rPr>
      </w:pPr>
    </w:p>
    <w:p w14:paraId="07CAE165" w14:textId="16C7F033" w:rsidR="00861EE6" w:rsidRDefault="00861EE6">
      <w:pPr>
        <w:pStyle w:val="Tekstpodstawowy"/>
        <w:rPr>
          <w:b/>
          <w:bCs/>
        </w:rPr>
      </w:pPr>
    </w:p>
    <w:p w14:paraId="0F568768" w14:textId="715F2ADE" w:rsidR="00861EE6" w:rsidRDefault="00861EE6">
      <w:pPr>
        <w:pStyle w:val="Tekstpodstawowy"/>
        <w:rPr>
          <w:b/>
          <w:bCs/>
        </w:rPr>
      </w:pPr>
    </w:p>
    <w:p w14:paraId="6AFC7850" w14:textId="083C10B1" w:rsidR="00861EE6" w:rsidRDefault="00861EE6">
      <w:pPr>
        <w:pStyle w:val="Tekstpodstawowy"/>
        <w:rPr>
          <w:b/>
          <w:bCs/>
        </w:rPr>
      </w:pPr>
    </w:p>
    <w:p w14:paraId="035903F0" w14:textId="68375397" w:rsidR="00861EE6" w:rsidRDefault="00861EE6">
      <w:pPr>
        <w:pStyle w:val="Tekstpodstawowy"/>
        <w:rPr>
          <w:b/>
          <w:bCs/>
        </w:rPr>
      </w:pPr>
    </w:p>
    <w:p w14:paraId="2D8EB40E" w14:textId="6EFED0F2" w:rsidR="00861EE6" w:rsidRDefault="00861EE6">
      <w:pPr>
        <w:pStyle w:val="Tekstpodstawowy"/>
        <w:rPr>
          <w:b/>
          <w:bCs/>
        </w:rPr>
      </w:pPr>
    </w:p>
    <w:p w14:paraId="40A2D431" w14:textId="2D2F6D7D" w:rsidR="00861EE6" w:rsidRDefault="00861EE6">
      <w:pPr>
        <w:pStyle w:val="Tekstpodstawowy"/>
        <w:rPr>
          <w:b/>
          <w:bCs/>
        </w:rPr>
      </w:pPr>
    </w:p>
    <w:p w14:paraId="0F88147A" w14:textId="47CB929E" w:rsidR="00861EE6" w:rsidRDefault="00861EE6">
      <w:pPr>
        <w:pStyle w:val="Tekstpodstawowy"/>
        <w:rPr>
          <w:b/>
          <w:bCs/>
        </w:rPr>
      </w:pPr>
    </w:p>
    <w:p w14:paraId="67C48313" w14:textId="11BE73C2" w:rsidR="00861EE6" w:rsidRDefault="00861EE6">
      <w:pPr>
        <w:pStyle w:val="Tekstpodstawowy"/>
        <w:rPr>
          <w:b/>
          <w:bCs/>
        </w:rPr>
      </w:pPr>
    </w:p>
    <w:p w14:paraId="526B89CE" w14:textId="31E9BD49" w:rsidR="00861EE6" w:rsidRDefault="00861EE6">
      <w:pPr>
        <w:pStyle w:val="Tekstpodstawowy"/>
        <w:rPr>
          <w:b/>
          <w:bCs/>
        </w:rPr>
      </w:pPr>
    </w:p>
    <w:p w14:paraId="6F0F7335" w14:textId="30AC5828" w:rsidR="00861EE6" w:rsidRDefault="00861EE6">
      <w:pPr>
        <w:pStyle w:val="Tekstpodstawowy"/>
        <w:rPr>
          <w:b/>
          <w:bCs/>
        </w:rPr>
      </w:pPr>
    </w:p>
    <w:p w14:paraId="5EBED431" w14:textId="3F0FD177" w:rsidR="00861EE6" w:rsidRDefault="00861EE6">
      <w:pPr>
        <w:pStyle w:val="Tekstpodstawowy"/>
        <w:rPr>
          <w:b/>
          <w:bCs/>
        </w:rPr>
      </w:pPr>
    </w:p>
    <w:p w14:paraId="5CE38B95" w14:textId="2E4FD826" w:rsidR="00861EE6" w:rsidRDefault="00861EE6">
      <w:pPr>
        <w:pStyle w:val="Tekstpodstawowy"/>
        <w:rPr>
          <w:b/>
          <w:bCs/>
        </w:rPr>
      </w:pPr>
    </w:p>
    <w:p w14:paraId="4823F435" w14:textId="6442F3EB" w:rsidR="00861EE6" w:rsidRDefault="00861EE6">
      <w:pPr>
        <w:pStyle w:val="Tekstpodstawowy"/>
        <w:rPr>
          <w:b/>
          <w:bCs/>
        </w:rPr>
      </w:pPr>
    </w:p>
    <w:p w14:paraId="77946ED6" w14:textId="6A56C6AF" w:rsidR="00861EE6" w:rsidRDefault="00861EE6">
      <w:pPr>
        <w:pStyle w:val="Tekstpodstawowy"/>
        <w:rPr>
          <w:b/>
          <w:bCs/>
        </w:rPr>
      </w:pPr>
    </w:p>
    <w:p w14:paraId="1E111CC4" w14:textId="7287C695" w:rsidR="00861EE6" w:rsidRDefault="00861EE6">
      <w:pPr>
        <w:pStyle w:val="Tekstpodstawowy"/>
        <w:rPr>
          <w:b/>
          <w:bCs/>
        </w:rPr>
      </w:pPr>
    </w:p>
    <w:p w14:paraId="5DDA3046" w14:textId="33F9E81F" w:rsidR="00861EE6" w:rsidRDefault="00861EE6">
      <w:pPr>
        <w:pStyle w:val="Tekstpodstawowy"/>
        <w:rPr>
          <w:b/>
          <w:bCs/>
        </w:rPr>
      </w:pPr>
    </w:p>
    <w:p w14:paraId="154ABEC9" w14:textId="3521E2B2" w:rsidR="00861EE6" w:rsidRDefault="00861EE6">
      <w:pPr>
        <w:pStyle w:val="Tekstpodstawowy"/>
        <w:rPr>
          <w:b/>
          <w:bCs/>
        </w:rPr>
      </w:pPr>
    </w:p>
    <w:p w14:paraId="70028514" w14:textId="4A0D6B45" w:rsidR="00861EE6" w:rsidRDefault="00861EE6">
      <w:pPr>
        <w:pStyle w:val="Tekstpodstawowy"/>
        <w:rPr>
          <w:b/>
          <w:bCs/>
        </w:rPr>
      </w:pPr>
    </w:p>
    <w:p w14:paraId="7FD90F74" w14:textId="57B38489" w:rsidR="00861EE6" w:rsidRDefault="00861EE6">
      <w:pPr>
        <w:pStyle w:val="Tekstpodstawowy"/>
        <w:rPr>
          <w:b/>
          <w:bCs/>
        </w:rPr>
      </w:pPr>
    </w:p>
    <w:p w14:paraId="1CF0698B" w14:textId="1730BD95" w:rsidR="00861EE6" w:rsidRDefault="00861EE6">
      <w:pPr>
        <w:pStyle w:val="Tekstpodstawowy"/>
        <w:rPr>
          <w:b/>
          <w:bCs/>
        </w:rPr>
      </w:pPr>
    </w:p>
    <w:p w14:paraId="43E5B985" w14:textId="0246BFDB" w:rsidR="00861EE6" w:rsidRDefault="00861EE6">
      <w:pPr>
        <w:pStyle w:val="Tekstpodstawowy"/>
        <w:rPr>
          <w:b/>
          <w:bCs/>
        </w:rPr>
      </w:pPr>
    </w:p>
    <w:p w14:paraId="6F3AE81B" w14:textId="628B0EB2" w:rsidR="00861EE6" w:rsidRDefault="00861EE6">
      <w:pPr>
        <w:pStyle w:val="Tekstpodstawowy"/>
        <w:rPr>
          <w:b/>
          <w:bCs/>
        </w:rPr>
      </w:pPr>
    </w:p>
    <w:p w14:paraId="0BBFA965" w14:textId="41BFED9A" w:rsidR="00861EE6" w:rsidRDefault="00861EE6">
      <w:pPr>
        <w:pStyle w:val="Tekstpodstawowy"/>
        <w:rPr>
          <w:b/>
          <w:bCs/>
        </w:rPr>
      </w:pPr>
    </w:p>
    <w:p w14:paraId="7B0B0B47" w14:textId="5ED0E35F" w:rsidR="00861EE6" w:rsidRDefault="00861EE6">
      <w:pPr>
        <w:pStyle w:val="Tekstpodstawowy"/>
        <w:rPr>
          <w:b/>
          <w:bCs/>
        </w:rPr>
      </w:pPr>
    </w:p>
    <w:p w14:paraId="0EAFA3C2" w14:textId="27F7075B" w:rsidR="00861EE6" w:rsidRDefault="00861EE6">
      <w:pPr>
        <w:pStyle w:val="Tekstpodstawowy"/>
        <w:rPr>
          <w:b/>
          <w:bCs/>
        </w:rPr>
      </w:pPr>
    </w:p>
    <w:p w14:paraId="4AE20952" w14:textId="118E602D" w:rsidR="00861EE6" w:rsidRDefault="00861EE6">
      <w:pPr>
        <w:pStyle w:val="Tekstpodstawowy"/>
        <w:rPr>
          <w:b/>
          <w:bCs/>
        </w:rPr>
      </w:pPr>
    </w:p>
    <w:p w14:paraId="1E0C5ECA" w14:textId="1313CA23" w:rsidR="00861EE6" w:rsidRDefault="00861EE6">
      <w:pPr>
        <w:pStyle w:val="Tekstpodstawowy"/>
        <w:rPr>
          <w:b/>
          <w:bCs/>
        </w:rPr>
      </w:pPr>
    </w:p>
    <w:p w14:paraId="793E4E0B" w14:textId="28977932" w:rsidR="00861EE6" w:rsidRDefault="00861EE6">
      <w:pPr>
        <w:pStyle w:val="Tekstpodstawowy"/>
        <w:rPr>
          <w:b/>
          <w:bCs/>
        </w:rPr>
      </w:pPr>
    </w:p>
    <w:p w14:paraId="56113AA6" w14:textId="77777777" w:rsidR="00861EE6" w:rsidRPr="00776747" w:rsidRDefault="00861EE6">
      <w:pPr>
        <w:pStyle w:val="Tekstpodstawowy"/>
        <w:rPr>
          <w:b/>
          <w:bCs/>
        </w:rPr>
      </w:pPr>
    </w:p>
    <w:bookmarkStart w:id="421" w:name="_Toc70582334"/>
    <w:bookmarkStart w:id="422" w:name="_Toc93998028"/>
    <w:p w14:paraId="53AA73F8" w14:textId="29A2CD88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47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" stroked="f">
                <v:textbox style="mso-fit-shape-to-text:t">
                  <w:txbxContent>
                    <w:p w14:paraId="471688F9" w14:textId="5843A32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1"/>
      <w:bookmarkEnd w:id="422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bookmarkStart w:id="423" w:name="_Toc70582335"/>
    <w:bookmarkStart w:id="424" w:name="_Toc93998029"/>
    <w:p w14:paraId="60EDD92A" w14:textId="554C3B2F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48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" stroked="f">
                <v:textbox style="mso-fit-shape-to-text:t">
                  <w:txbxContent>
                    <w:p w14:paraId="782751C8" w14:textId="38EB3DD0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3"/>
      <w:bookmarkEnd w:id="424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bookmarkStart w:id="425" w:name="_Toc70582336"/>
    <w:bookmarkStart w:id="426" w:name="_Toc93998030"/>
    <w:p w14:paraId="5917D9E0" w14:textId="0897C1FE" w:rsidR="00234EB8" w:rsidRDefault="00FB6C4C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49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C8qZLi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5"/>
      <w:bookmarkEnd w:id="426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bookmarkStart w:id="427" w:name="_Toc70582337"/>
    <w:bookmarkStart w:id="428" w:name="_Toc93998031"/>
    <w:p w14:paraId="4055F3CD" w14:textId="07219872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50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" stroked="f">
                <v:textbox style="mso-fit-shape-to-text:t">
                  <w:txbxContent>
                    <w:p w14:paraId="6D143609" w14:textId="1C2EDDA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27"/>
      <w:bookmarkEnd w:id="428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29" w:name="_Toc70582338"/>
    <w:bookmarkStart w:id="430" w:name="_Toc93998032"/>
    <w:p w14:paraId="6259696D" w14:textId="08152E22" w:rsidR="00234EB8" w:rsidRDefault="00502E6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51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" stroked="f">
                <v:textbox style="mso-fit-shape-to-text:t">
                  <w:txbxContent>
                    <w:p w14:paraId="13866DA4" w14:textId="0EEC7DF8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29"/>
      <w:bookmarkEnd w:id="430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1" w:name="_Toc70582339"/>
    <w:bookmarkStart w:id="432" w:name="_Toc93998033"/>
    <w:p w14:paraId="1C1D2BD2" w14:textId="2D18F562" w:rsidR="00234EB8" w:rsidRDefault="00502E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52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kPKgIAACs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+EWpDy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1"/>
      <w:bookmarkEnd w:id="432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bookmarkStart w:id="433" w:name="_Toc93998034"/>
    <w:p w14:paraId="3BE9DE4B" w14:textId="77777777" w:rsidR="00035D1F" w:rsidRDefault="00035D1F" w:rsidP="00035D1F">
      <w:pPr>
        <w:pStyle w:val="Nagwek2"/>
        <w:rPr>
          <w:lang w:eastAsia="pl-PL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EE5C2E" w:rsidRPr="00035D1F" w:rsidRDefault="00EE5C2E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53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nyLAIAAC4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Cw4ony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EE5C2E" w:rsidRPr="00035D1F" w:rsidRDefault="00EE5C2E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3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4" w:name="_Toc70582340"/>
      <w:bookmarkStart w:id="435" w:name="_Toc93998035"/>
      <w:r>
        <w:rPr>
          <w:rFonts w:cs="Tahoma"/>
          <w:color w:val="000000"/>
          <w:szCs w:val="24"/>
        </w:rPr>
        <w:lastRenderedPageBreak/>
        <w:t>Krajka</w:t>
      </w:r>
      <w:bookmarkEnd w:id="434"/>
      <w:bookmarkEnd w:id="435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6" w:name="_Toc70582341"/>
    <w:bookmarkStart w:id="437" w:name="_Toc93998036"/>
    <w:p w14:paraId="3C6C9DDE" w14:textId="309A45C3" w:rsidR="00234EB8" w:rsidRPr="004C1984" w:rsidRDefault="00502E6B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54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O5BCcI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36"/>
      <w:bookmarkEnd w:id="437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bookmarkStart w:id="438" w:name="_Toc70582342"/>
    <w:bookmarkStart w:id="439" w:name="_Toc93998037"/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55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" stroked="f">
                <v:textbox style="mso-fit-shape-to-text:t">
                  <w:txbxContent>
                    <w:p w14:paraId="21878F1A" w14:textId="729ABE2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38"/>
      <w:bookmarkEnd w:id="439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bookmarkStart w:id="440" w:name="_Toc93998038"/>
    <w:p w14:paraId="6580E1CB" w14:textId="7CAE87AB" w:rsidR="0016671B" w:rsidRDefault="00947A22" w:rsidP="0016671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EE5C2E" w:rsidRPr="0016671B" w:rsidRDefault="00EE5C2E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EE5C2E" w:rsidRPr="0016671B" w:rsidRDefault="00EE5C2E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56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/lKgIAACwEAAAOAAAAZHJzL2Uyb0RvYy54bWysU9Fu2yAUfZ+0f0C8L3a8JG2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" stroked="f">
                <v:textbox style="mso-fit-shape-to-text:t">
                  <w:txbxContent>
                    <w:p w14:paraId="3EB860F0" w14:textId="77777777" w:rsidR="00EE5C2E" w:rsidRPr="0016671B" w:rsidRDefault="00EE5C2E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EE5C2E" w:rsidRPr="0016671B" w:rsidRDefault="00EE5C2E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40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bookmarkStart w:id="441" w:name="_Toc70582343"/>
    <w:bookmarkStart w:id="442" w:name="_Toc93998039"/>
    <w:p w14:paraId="63DA4D96" w14:textId="61E6A0D7" w:rsidR="00234EB8" w:rsidRDefault="00165FA4">
      <w:pPr>
        <w:pStyle w:val="Nagwek2"/>
        <w:rPr>
          <w:rFonts w:cs="Tahom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57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" stroked="f">
                <v:textbox style="mso-fit-shape-to-text:t">
                  <w:txbxContent>
                    <w:p w14:paraId="6831EA00" w14:textId="57D8ECD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1"/>
      <w:bookmarkEnd w:id="442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3" w:name="_Toc70582344"/>
      <w:bookmarkStart w:id="444" w:name="_Toc93998040"/>
      <w:r>
        <w:rPr>
          <w:rFonts w:cs="Tahoma"/>
          <w:szCs w:val="24"/>
        </w:rPr>
        <w:t>Kwiaty</w:t>
      </w:r>
      <w:bookmarkEnd w:id="443"/>
      <w:bookmarkEnd w:id="444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bookmarkStart w:id="445" w:name="_Toc70582345"/>
    <w:bookmarkStart w:id="446" w:name="_Toc93998041"/>
    <w:p w14:paraId="1576BF0D" w14:textId="0FCB211B" w:rsidR="00234EB8" w:rsidRDefault="00502E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58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" stroked="f">
                <v:textbox style="mso-fit-shape-to-text:t">
                  <w:txbxContent>
                    <w:p w14:paraId="175120DE" w14:textId="678DDB3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5"/>
      <w:bookmarkEnd w:id="446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bookmarkStart w:id="447" w:name="_Toc70582346"/>
    <w:bookmarkStart w:id="448" w:name="_Toc93998042"/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59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" stroked="f">
                <v:textbox style="mso-fit-shape-to-text:t">
                  <w:txbxContent>
                    <w:p w14:paraId="3986154F" w14:textId="50942081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47"/>
      <w:bookmarkEnd w:id="448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9" w:name="_Toc70582347"/>
    <w:bookmarkStart w:id="450" w:name="_Toc93998043"/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60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ADUzoX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49"/>
      <w:bookmarkEnd w:id="450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1" w:name="_Toc70582348"/>
    <w:bookmarkStart w:id="452" w:name="_Toc93998044"/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61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" stroked="f">
                <v:textbox style="mso-fit-shape-to-text:t">
                  <w:txbxContent>
                    <w:p w14:paraId="48F77DB3" w14:textId="21F934CB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1"/>
      <w:bookmarkEnd w:id="452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3" w:name="_Toc70582349"/>
    <w:bookmarkStart w:id="454" w:name="_Toc93998045"/>
    <w:p w14:paraId="5DFC8B8A" w14:textId="7C32AF7A" w:rsidR="00234EB8" w:rsidRDefault="00637BA8">
      <w:pPr>
        <w:pStyle w:val="Nagwek2"/>
        <w:rPr>
          <w:rFonts w:cs="Tahom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62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+1KQIAACs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Cwbp+1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3"/>
      <w:bookmarkEnd w:id="454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bookmarkStart w:id="455" w:name="_Toc70582350"/>
    <w:bookmarkStart w:id="456" w:name="_Toc93998046"/>
    <w:p w14:paraId="7B0D795F" w14:textId="13CB020C" w:rsidR="00234EB8" w:rsidRDefault="00637B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63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FzaqiY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5"/>
      <w:bookmarkEnd w:id="456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7" w:name="_Toc70582351"/>
    <w:bookmarkStart w:id="458" w:name="_Toc93998047"/>
    <w:p w14:paraId="3C93BB5E" w14:textId="0C18C1DF" w:rsidR="00234EB8" w:rsidRDefault="00BA49C0">
      <w:pPr>
        <w:pStyle w:val="Nagwek2"/>
        <w:rPr>
          <w:rFonts w:cs="Tahoma"/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64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HAH/oI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57"/>
      <w:bookmarkEnd w:id="458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9" w:name="_Toc70582352"/>
    <w:bookmarkStart w:id="460" w:name="_Toc93998048"/>
    <w:p w14:paraId="57FF2022" w14:textId="7E36EA19" w:rsidR="00234EB8" w:rsidRDefault="00BA49C0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65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" stroked="f">
                <v:textbox style="mso-fit-shape-to-text:t">
                  <w:txbxContent>
                    <w:p w14:paraId="6043586A" w14:textId="43BD7AB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59"/>
      <w:bookmarkEnd w:id="460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1" w:name="_Toc93998049"/>
      <w:r>
        <w:lastRenderedPageBreak/>
        <w:t>Lisom lisom</w:t>
      </w:r>
      <w:bookmarkEnd w:id="461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2" w:name="_Toc70582353"/>
    <w:bookmarkStart w:id="463" w:name="_Toc93998050"/>
    <w:p w14:paraId="54ECD9D6" w14:textId="05F4ABC9" w:rsidR="00234EB8" w:rsidRDefault="00035D1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66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" stroked="f">
                <v:textbox style="mso-fit-shape-to-text:t">
                  <w:txbxContent>
                    <w:p w14:paraId="290AEB26" w14:textId="2EF34D5E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2"/>
      <w:bookmarkEnd w:id="463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bookmarkStart w:id="464" w:name="_Toc70582354"/>
    <w:bookmarkStart w:id="465" w:name="_Toc93998051"/>
    <w:p w14:paraId="412A0660" w14:textId="2A11C154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67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" stroked="f">
                <v:textbox style="mso-fit-shape-to-text:t">
                  <w:txbxContent>
                    <w:p w14:paraId="04E0620E" w14:textId="7292F50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64"/>
      <w:bookmarkEnd w:id="465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bookmarkStart w:id="466" w:name="_Toc93998052"/>
    <w:p w14:paraId="1FDE3BB1" w14:textId="66B919B4" w:rsidR="004A224A" w:rsidRDefault="00C53851" w:rsidP="004A224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EE5C2E" w:rsidRDefault="00EE5C2E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EE5C2E" w:rsidRPr="00447700" w:rsidRDefault="00EE5C2E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68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rKgIAACwEAAAOAAAAZHJzL2Uyb0RvYy54bWysU8Fu2zAMvQ/YPwi6L3Y8J22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" stroked="f">
                <v:textbox style="mso-fit-shape-to-text:t">
                  <w:txbxContent>
                    <w:p w14:paraId="048EDB5E" w14:textId="77777777" w:rsidR="00EE5C2E" w:rsidRDefault="00EE5C2E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EE5C2E" w:rsidRPr="00447700" w:rsidRDefault="00EE5C2E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66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bookmarkStart w:id="467" w:name="_Toc70582355"/>
    <w:bookmarkStart w:id="468" w:name="_Toc93998053"/>
    <w:p w14:paraId="266752C2" w14:textId="370B4CB7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69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WdKQ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GcPlnS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67"/>
      <w:bookmarkEnd w:id="468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bookmarkStart w:id="469" w:name="_Toc70582356"/>
    <w:bookmarkStart w:id="470" w:name="_Toc93998054"/>
    <w:p w14:paraId="037090B7" w14:textId="664FFFE8" w:rsidR="00234EB8" w:rsidRDefault="00BC2D4E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70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" stroked="f">
                <v:textbox style="mso-fit-shape-to-text:t">
                  <w:txbxContent>
                    <w:p w14:paraId="503972F9" w14:textId="1C590E4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69"/>
      <w:bookmarkEnd w:id="470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bookmarkStart w:id="471" w:name="_Toc70582357"/>
    <w:bookmarkStart w:id="472" w:name="_Toc93998055"/>
    <w:p w14:paraId="5D1E5626" w14:textId="135B5110" w:rsidR="00234EB8" w:rsidRDefault="002B2D7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71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Jc9Oqg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1"/>
      <w:bookmarkEnd w:id="472"/>
    </w:p>
    <w:p w14:paraId="6FDBE1FE" w14:textId="6DB3EF8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 xml:space="preserve">(f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3" w:name="_Toc70582358"/>
      <w:bookmarkStart w:id="474" w:name="_Toc93998056"/>
      <w:r>
        <w:rPr>
          <w:rFonts w:cs="Tahoma"/>
        </w:rPr>
        <w:t>Ładownie</w:t>
      </w:r>
      <w:bookmarkEnd w:id="473"/>
      <w:bookmarkEnd w:id="474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bookmarkStart w:id="475" w:name="_Toc93998057"/>
    <w:p w14:paraId="15D72EC6" w14:textId="5FAD058D" w:rsidR="009F626B" w:rsidRDefault="00AD776D" w:rsidP="009F62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EE5C2E" w:rsidRPr="004C1984" w:rsidRDefault="00EE5C2E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72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wnKw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JjU7Cc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EE5C2E" w:rsidRPr="004C1984" w:rsidRDefault="00EE5C2E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5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bookmarkStart w:id="476" w:name="_Toc70582359"/>
    <w:bookmarkStart w:id="477" w:name="_Toc93998058"/>
    <w:p w14:paraId="1E2360E6" w14:textId="56C90DF7" w:rsidR="00234EB8" w:rsidRDefault="002B2D7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73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" stroked="f">
                <v:textbox style="mso-fit-shape-to-text:t">
                  <w:txbxContent>
                    <w:p w14:paraId="6888BB86" w14:textId="46D86703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76"/>
      <w:bookmarkEnd w:id="477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bookmarkStart w:id="478" w:name="_Toc93998059"/>
    <w:p w14:paraId="184B24D1" w14:textId="05D1BAE6" w:rsidR="00234EB8" w:rsidRDefault="009A3E54" w:rsidP="004833A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EE5C2E" w:rsidRPr="004C1984" w:rsidRDefault="00EE5C2E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74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8lKg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EVkbyU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EE5C2E" w:rsidRPr="004C1984" w:rsidRDefault="00EE5C2E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78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bookmarkStart w:id="479" w:name="_Toc70582360"/>
    <w:bookmarkStart w:id="480" w:name="_Toc93998060"/>
    <w:p w14:paraId="4DB695B1" w14:textId="2C0D895D" w:rsidR="00234EB8" w:rsidRDefault="002B2D7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75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xDKgIAACw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" stroked="f">
                <v:textbox style="mso-fit-shape-to-text:t">
                  <w:txbxContent>
                    <w:p w14:paraId="496483D9" w14:textId="1E5A61E5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79"/>
      <w:bookmarkEnd w:id="480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bookmarkStart w:id="481" w:name="_Toc70582361"/>
    <w:bookmarkStart w:id="482" w:name="_Toc93998061"/>
    <w:p w14:paraId="2213BCF7" w14:textId="382379CF" w:rsidR="00234EB8" w:rsidRDefault="00B956A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EE5C2E" w:rsidRPr="00166096" w:rsidRDefault="00EE5C2E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76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" stroked="f">
                <v:textbox style="mso-fit-shape-to-text:t">
                  <w:txbxContent>
                    <w:p w14:paraId="6B3C88AF" w14:textId="4083AE1A" w:rsidR="00EE5C2E" w:rsidRPr="00166096" w:rsidRDefault="00EE5C2E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1"/>
      <w:bookmarkEnd w:id="482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bookmarkStart w:id="483" w:name="_Toc70582362"/>
    <w:bookmarkStart w:id="484" w:name="_Toc93998062"/>
    <w:p w14:paraId="30CCFE21" w14:textId="1862FDAE" w:rsidR="00234EB8" w:rsidRDefault="00F701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77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" stroked="f">
                <v:textbox style="mso-fit-shape-to-text:t">
                  <w:txbxContent>
                    <w:p w14:paraId="1F6851AF" w14:textId="59EA7F4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3"/>
      <w:bookmarkEnd w:id="484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bookmarkStart w:id="485" w:name="_Toc70582363"/>
    <w:bookmarkStart w:id="486" w:name="_Toc93998063"/>
    <w:p w14:paraId="39F4C5EE" w14:textId="757DEC75" w:rsidR="00234EB8" w:rsidRDefault="00F701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78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" stroked="f">
                <v:textbox style="mso-fit-shape-to-text:t">
                  <w:txbxContent>
                    <w:p w14:paraId="3BE3A6A8" w14:textId="7D3EEDC0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5"/>
      <w:bookmarkEnd w:id="486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bookmarkStart w:id="487" w:name="_Toc70582364"/>
    <w:bookmarkStart w:id="488" w:name="_Toc93998064"/>
    <w:p w14:paraId="146795B0" w14:textId="28D4E669" w:rsidR="00234EB8" w:rsidRDefault="00F701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79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" stroked="f">
                <v:textbox style="mso-fit-shape-to-text:t">
                  <w:txbxContent>
                    <w:p w14:paraId="3A1EB5C5" w14:textId="29911F9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87"/>
      <w:bookmarkEnd w:id="488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bookmarkStart w:id="489" w:name="_Toc70582365"/>
    <w:bookmarkStart w:id="490" w:name="_Toc93998065"/>
    <w:p w14:paraId="58F20DCE" w14:textId="6E5236A3" w:rsidR="00234EB8" w:rsidRDefault="00F70174" w:rsidP="00F701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80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j9FQfi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89"/>
      <w:bookmarkEnd w:id="490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491" w:name="_Toc70582366"/>
      <w:bookmarkStart w:id="492" w:name="_Toc93998066"/>
      <w:r>
        <w:t>M</w:t>
      </w:r>
      <w:r w:rsidR="001258A9">
        <w:t>arco Polo</w:t>
      </w:r>
      <w:bookmarkEnd w:id="491"/>
      <w:bookmarkEnd w:id="492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bookmarkStart w:id="493" w:name="_Toc70582367"/>
    <w:bookmarkStart w:id="494" w:name="_Toc93998067"/>
    <w:p w14:paraId="720C8D6F" w14:textId="612B6979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81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" stroked="f">
                <v:textbox style="mso-fit-shape-to-text:t">
                  <w:txbxContent>
                    <w:p w14:paraId="72BF25D6" w14:textId="38E5AE3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493"/>
      <w:bookmarkEnd w:id="494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bookmarkStart w:id="495" w:name="_Toc93998068"/>
    <w:bookmarkStart w:id="496" w:name="_Toc70582368"/>
    <w:p w14:paraId="18A869AD" w14:textId="07403438" w:rsidR="008A4116" w:rsidRDefault="0011109D" w:rsidP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82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CNNL5Z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5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bookmarkStart w:id="497" w:name="_Toc93998069"/>
    <w:p w14:paraId="436AB206" w14:textId="719F4C54" w:rsidR="00234EB8" w:rsidRDefault="008A4116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83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AebzRS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496"/>
      <w:bookmarkEnd w:id="497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498" w:name="_Toc70582369"/>
      <w:r>
        <w:br w:type="page"/>
      </w:r>
    </w:p>
    <w:bookmarkStart w:id="499" w:name="_Toc93998070"/>
    <w:p w14:paraId="7C7C8A0D" w14:textId="424D5C79" w:rsidR="00234EB8" w:rsidRDefault="00122318" w:rsidP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84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QyKQIAACw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FLgkMi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500" w:name="_Toc70582370"/>
      <w:bookmarkEnd w:id="4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85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" stroked="f">
                <v:textbox style="mso-fit-shape-to-text:t">
                  <w:txbxContent>
                    <w:p w14:paraId="77547C57" w14:textId="10DC41F2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499"/>
      <w:bookmarkEnd w:id="500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1" w:name="a_onetonet_nsitsp_0"/>
      <w:bookmarkStart w:id="502" w:name="onet_nsitsp_0"/>
      <w:bookmarkEnd w:id="501"/>
      <w:bookmarkEnd w:id="502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3" w:name="_Toc70582371"/>
    <w:bookmarkStart w:id="504" w:name="_Toc93998071"/>
    <w:p w14:paraId="32C5223D" w14:textId="622AB363" w:rsidR="00234EB8" w:rsidRDefault="0012231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86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" stroked="f">
                <v:textbox style="mso-fit-shape-to-text:t">
                  <w:txbxContent>
                    <w:p w14:paraId="023B0B81" w14:textId="0B67CF1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3"/>
      <w:bookmarkEnd w:id="504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5" w:name="f20"/>
      <w:bookmarkEnd w:id="505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bookmarkStart w:id="506" w:name="_Toc70582372"/>
    <w:bookmarkStart w:id="507" w:name="_Toc93998072"/>
    <w:p w14:paraId="50855E98" w14:textId="72AD8BA6" w:rsidR="00234EB8" w:rsidRDefault="00122318" w:rsidP="00BB5FA8">
      <w:pPr>
        <w:pStyle w:val="Nagwek2"/>
        <w:tabs>
          <w:tab w:val="left" w:pos="5954"/>
        </w:tabs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87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" stroked="f">
                <v:textbox style="mso-fit-shape-to-text:t">
                  <w:txbxContent>
                    <w:p w14:paraId="48293136" w14:textId="3D487E3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06"/>
      <w:bookmarkEnd w:id="507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8" w:name="_Toc70582373"/>
    <w:bookmarkStart w:id="509" w:name="_Toc93998073"/>
    <w:p w14:paraId="68B16B10" w14:textId="5BA8EB19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88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" stroked="f">
                <v:textbox style="mso-fit-shape-to-text:t">
                  <w:txbxContent>
                    <w:p w14:paraId="0348DEF6" w14:textId="570F3C6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08"/>
      <w:bookmarkEnd w:id="509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0" w:name="_Toc70582374"/>
    <w:bookmarkStart w:id="511" w:name="_Toc93998074"/>
    <w:p w14:paraId="2769442B" w14:textId="138F1C0C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89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" stroked="f">
                <v:textbox style="mso-fit-shape-to-text:t">
                  <w:txbxContent>
                    <w:p w14:paraId="1F36D414" w14:textId="67C4E02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10"/>
      <w:bookmarkEnd w:id="511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2" w:name="_Toc70582375"/>
    <w:bookmarkStart w:id="513" w:name="_Toc93998075"/>
    <w:p w14:paraId="02111DF3" w14:textId="2C521D40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90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FYHnWY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2"/>
      <w:bookmarkEnd w:id="513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4" w:name="_Toc70582376"/>
    <w:bookmarkStart w:id="515" w:name="_Toc93998076"/>
    <w:p w14:paraId="43908770" w14:textId="397C9747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291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I1KgIAACs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" stroked="f">
                <v:textbox style="mso-fit-shape-to-text:t">
                  <w:txbxContent>
                    <w:p w14:paraId="73888B84" w14:textId="53AD8C7A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4"/>
      <w:bookmarkEnd w:id="515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bookmarkStart w:id="516" w:name="_Toc70582377"/>
    <w:bookmarkStart w:id="517" w:name="_Toc93998077"/>
    <w:p w14:paraId="360C43CD" w14:textId="0610B21E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292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" stroked="f">
                <v:textbox style="mso-fit-shape-to-text:t">
                  <w:txbxContent>
                    <w:p w14:paraId="56649C65" w14:textId="7F9FB42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16"/>
      <w:bookmarkEnd w:id="517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bookmarkStart w:id="518" w:name="_Toc93998078"/>
    <w:p w14:paraId="2C34765F" w14:textId="29951F81" w:rsidR="00234EB8" w:rsidRDefault="00E977F7" w:rsidP="0027527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EE5C2E" w:rsidRPr="00166096" w:rsidRDefault="00EE5C2E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EE5C2E" w:rsidRPr="00166096" w:rsidRDefault="00EE5C2E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293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AQWiz4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EE5C2E" w:rsidRPr="00166096" w:rsidRDefault="00EE5C2E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EE5C2E" w:rsidRPr="00166096" w:rsidRDefault="00EE5C2E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18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bookmarkStart w:id="519" w:name="_Toc70582378"/>
    <w:bookmarkStart w:id="520" w:name="_Toc93998079"/>
    <w:p w14:paraId="73ADDA7F" w14:textId="12978388" w:rsidR="00234EB8" w:rsidRDefault="00E977F7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294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" stroked="f">
                <v:textbox style="mso-fit-shape-to-text:t">
                  <w:txbxContent>
                    <w:p w14:paraId="68712A28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19"/>
      <w:bookmarkEnd w:id="520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1" w:name="a_akonakon_nsitsp_01"/>
      <w:bookmarkStart w:id="522" w:name="akon_nsitsp_01"/>
      <w:bookmarkEnd w:id="521"/>
      <w:bookmarkEnd w:id="522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3" w:name="_Toc70582379"/>
    <w:bookmarkStart w:id="524" w:name="_Toc93998080"/>
    <w:p w14:paraId="43840E98" w14:textId="2F3EAD9F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295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" stroked="f">
                <v:textbox style="mso-fit-shape-to-text:t">
                  <w:txbxContent>
                    <w:p w14:paraId="5D06630A" w14:textId="1EC5EC00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3"/>
      <w:bookmarkEnd w:id="524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bookmarkStart w:id="525" w:name="_Toc70582380"/>
    <w:bookmarkStart w:id="526" w:name="_Toc93998081"/>
    <w:p w14:paraId="40C4B34B" w14:textId="47A7BECF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296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" stroked="f">
                <v:textbox style="mso-fit-shape-to-text:t">
                  <w:txbxContent>
                    <w:p w14:paraId="45000DA5" w14:textId="6E252558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5"/>
      <w:bookmarkEnd w:id="526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bookmarkStart w:id="527" w:name="_Toc70582381"/>
    <w:bookmarkStart w:id="528" w:name="_Toc93998082"/>
    <w:p w14:paraId="403F0453" w14:textId="3DE8E980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297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snKAIAACw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" stroked="f">
                <v:textbox style="mso-fit-shape-to-text:t">
                  <w:txbxContent>
                    <w:p w14:paraId="3D6180A7" w14:textId="43A8EF7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27"/>
      <w:bookmarkEnd w:id="528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29" w:name="_Toc70582382"/>
      <w:bookmarkStart w:id="530" w:name="_Toc93998083"/>
      <w:r>
        <w:rPr>
          <w:szCs w:val="24"/>
        </w:rPr>
        <w:t>Moje koleżanki</w:t>
      </w:r>
      <w:bookmarkEnd w:id="529"/>
      <w:bookmarkEnd w:id="530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1" w:name="_Toc70582383"/>
      <w:bookmarkStart w:id="532" w:name="_Toc93998084"/>
      <w:r>
        <w:lastRenderedPageBreak/>
        <w:t>Morskie opowieści</w:t>
      </w:r>
      <w:bookmarkEnd w:id="531"/>
      <w:bookmarkEnd w:id="532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533" w:name="_Toc70582384"/>
    <w:bookmarkStart w:id="534" w:name="_Toc93998085"/>
    <w:p w14:paraId="7D344835" w14:textId="64CC1216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298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" stroked="f">
                <v:textbox style="mso-fit-shape-to-text:t">
                  <w:txbxContent>
                    <w:p w14:paraId="4AC7BDC7" w14:textId="6D43C965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3"/>
      <w:bookmarkEnd w:id="534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bookmarkStart w:id="535" w:name="_Toc70582385"/>
    <w:bookmarkStart w:id="536" w:name="_Toc93998086"/>
    <w:p w14:paraId="6AFFF5DD" w14:textId="52015386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299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" stroked="f">
                <v:textbox style="mso-fit-shape-to-text:t">
                  <w:txbxContent>
                    <w:p w14:paraId="5CE0272C" w14:textId="1D5FE3B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5"/>
      <w:bookmarkEnd w:id="536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37" w:name="_Toc93998087"/>
      <w:bookmarkStart w:id="538" w:name="_Toc70582386"/>
      <w:r>
        <w:lastRenderedPageBreak/>
        <w:t>My cyganie</w:t>
      </w:r>
      <w:bookmarkEnd w:id="537"/>
      <w:r w:rsidR="00EF0135">
        <w:tab/>
      </w:r>
      <w:bookmarkEnd w:id="538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bookmarkStart w:id="539" w:name="_Toc70582387"/>
    <w:bookmarkStart w:id="540" w:name="_Toc93998088"/>
    <w:p w14:paraId="551ABBFE" w14:textId="027031B0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00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Anx4q9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39"/>
      <w:bookmarkEnd w:id="540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541" w:name="_Toc70582388"/>
    <w:bookmarkStart w:id="542" w:name="_Toc93998089"/>
    <w:p w14:paraId="575C2EFD" w14:textId="37C101E4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01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JpKgIAACw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bU6yaS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1"/>
      <w:bookmarkEnd w:id="542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bookmarkStart w:id="543" w:name="_Toc70582389"/>
    <w:bookmarkStart w:id="544" w:name="_Toc93998090"/>
    <w:p w14:paraId="4031E5C9" w14:textId="77C0EEC8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02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5xKgIAACw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KfmrnE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3"/>
      <w:bookmarkEnd w:id="544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bookmarkStart w:id="545" w:name="_Toc70582390"/>
    <w:bookmarkStart w:id="546" w:name="_Toc93998091"/>
    <w:p w14:paraId="7420703B" w14:textId="072B5044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03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CqaBa4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5"/>
      <w:bookmarkEnd w:id="546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bookmarkStart w:id="547" w:name="_Toc93998092"/>
    <w:p w14:paraId="6666C6A1" w14:textId="63DC7B3F" w:rsidR="00437F06" w:rsidRDefault="00437F06" w:rsidP="00437F0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EE5C2E" w:rsidRPr="00166096" w:rsidRDefault="00EE5C2E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EE5C2E" w:rsidRPr="00166096" w:rsidRDefault="00EE5C2E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04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" stroked="f">
                <v:textbox style="mso-fit-shape-to-text:t">
                  <w:txbxContent>
                    <w:p w14:paraId="0070E2EE" w14:textId="3DAB98D0" w:rsidR="00EE5C2E" w:rsidRPr="00166096" w:rsidRDefault="00EE5C2E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EE5C2E" w:rsidRPr="00166096" w:rsidRDefault="00EE5C2E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47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bookmarkStart w:id="548" w:name="_Toc70582391"/>
    <w:bookmarkStart w:id="549" w:name="_Toc93998093"/>
    <w:p w14:paraId="40537CA6" w14:textId="77777777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05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" stroked="f">
                <v:textbox style="mso-fit-shape-to-text:t">
                  <w:txbxContent>
                    <w:p w14:paraId="2C84EE46" w14:textId="0CA1A57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48"/>
      <w:bookmarkEnd w:id="549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bookmarkStart w:id="550" w:name="_Toc70582392"/>
    <w:bookmarkStart w:id="551" w:name="_Toc93998094"/>
    <w:p w14:paraId="2902DDFF" w14:textId="05EB5189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06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" stroked="f">
                <v:textbox style="mso-fit-shape-to-text:t">
                  <w:txbxContent>
                    <w:p w14:paraId="48BE354B" w14:textId="21545A7F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50"/>
      <w:bookmarkEnd w:id="551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bookmarkStart w:id="552" w:name="_Toc93998095"/>
    <w:p w14:paraId="05AA7A7D" w14:textId="507FA454" w:rsidR="005C05D0" w:rsidRDefault="00E3056B" w:rsidP="005C05D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EE5C2E" w:rsidRPr="00166096" w:rsidRDefault="00EE5C2E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07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CuKQIAACw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" stroked="f">
                <v:textbox style="mso-fit-shape-to-text:t">
                  <w:txbxContent>
                    <w:p w14:paraId="4FA3591D" w14:textId="43B297EE" w:rsidR="00EE5C2E" w:rsidRPr="00166096" w:rsidRDefault="00EE5C2E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2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EE5C2E" w:rsidRDefault="00EE5C2E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08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" stroked="f">
                <v:textbox style="mso-fit-shape-to-text:t">
                  <w:txbxContent>
                    <w:p w14:paraId="377B3E3D" w14:textId="59FD3CCB" w:rsidR="00EE5C2E" w:rsidRDefault="00EE5C2E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bookmarkStart w:id="553" w:name="_Toc70582393"/>
    <w:bookmarkStart w:id="554" w:name="_Toc93998096"/>
    <w:p w14:paraId="18EE3255" w14:textId="679E0259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09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" stroked="f">
                <v:textbox style="mso-fit-shape-to-text:t">
                  <w:txbxContent>
                    <w:p w14:paraId="2A2ED46A" w14:textId="3594F90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3"/>
      <w:bookmarkEnd w:id="554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55" w:name="_Toc93998097"/>
    <w:p w14:paraId="16946F28" w14:textId="3C5AF5FF" w:rsidR="003F35E3" w:rsidRDefault="00E22C4E" w:rsidP="003F35E3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EE5C2E" w:rsidRPr="00166096" w:rsidRDefault="00EE5C2E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EE5C2E" w:rsidRPr="00166096" w:rsidRDefault="00EE5C2E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EE5C2E" w:rsidRPr="00166096" w:rsidRDefault="00EE5C2E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10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A8B0z0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EE5C2E" w:rsidRPr="00166096" w:rsidRDefault="00EE5C2E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EE5C2E" w:rsidRPr="00166096" w:rsidRDefault="00EE5C2E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EE5C2E" w:rsidRPr="00166096" w:rsidRDefault="00EE5C2E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5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bookmarkStart w:id="556" w:name="_Toc70582394"/>
    <w:bookmarkStart w:id="557" w:name="_Toc93998098"/>
    <w:p w14:paraId="4F788AAC" w14:textId="778CF8E2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11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kBKg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" stroked="f">
                <v:textbox style="mso-fit-shape-to-text:t">
                  <w:txbxContent>
                    <w:p w14:paraId="02B20175" w14:textId="141F0DF8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56"/>
      <w:bookmarkEnd w:id="557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bookmarkStart w:id="558" w:name="_Toc70582395"/>
    <w:bookmarkStart w:id="559" w:name="_Toc93998099"/>
    <w:p w14:paraId="133E5A37" w14:textId="5A7F9F81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12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OxKyWU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58"/>
      <w:bookmarkEnd w:id="559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bookmarkStart w:id="560" w:name="_Toc70582396"/>
    <w:bookmarkStart w:id="561" w:name="_Toc93998100"/>
    <w:p w14:paraId="45F88C3E" w14:textId="20172233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13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" stroked="f">
                <v:textbox style="mso-fit-shape-to-text:t">
                  <w:txbxContent>
                    <w:p w14:paraId="3247B5DC" w14:textId="1F43324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60"/>
      <w:bookmarkEnd w:id="561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bookmarkStart w:id="562" w:name="_Toc70582397"/>
    <w:bookmarkStart w:id="563" w:name="_Toc93998101"/>
    <w:p w14:paraId="2253BBB8" w14:textId="4A7DDAEA" w:rsidR="00234EB8" w:rsidRDefault="0011109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14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jhKg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" stroked="f">
                <v:textbox style="mso-fit-shape-to-text:t">
                  <w:txbxContent>
                    <w:p w14:paraId="1C6D6E2F" w14:textId="7526DF40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2"/>
      <w:bookmarkEnd w:id="563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bookmarkStart w:id="564" w:name="_Toc70582398"/>
    <w:bookmarkStart w:id="565" w:name="_Toc93998102"/>
    <w:p w14:paraId="717056BA" w14:textId="574FD3B3" w:rsidR="00234EB8" w:rsidRDefault="005547D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15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GS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AifAGS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4"/>
      <w:bookmarkEnd w:id="565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66" w:name="_Toc70582399"/>
      <w:bookmarkStart w:id="567" w:name="_Toc93998103"/>
      <w:r>
        <w:rPr>
          <w:lang w:val="sv-SE"/>
        </w:rPr>
        <w:t>Niedźwiedź</w:t>
      </w:r>
      <w:bookmarkEnd w:id="566"/>
      <w:bookmarkEnd w:id="567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bookmarkStart w:id="568" w:name="_Toc70582400"/>
    <w:bookmarkStart w:id="569" w:name="_Toc93998104"/>
    <w:p w14:paraId="46B5EC12" w14:textId="4B68084F" w:rsidR="00234EB8" w:rsidRDefault="005547D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16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" stroked="f">
                <v:textbox style="mso-fit-shape-to-text:t">
                  <w:txbxContent>
                    <w:p w14:paraId="0C58616B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68"/>
      <w:bookmarkEnd w:id="569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bookmarkStart w:id="570" w:name="_Toc93998105"/>
    <w:p w14:paraId="47A09E64" w14:textId="43E7F522" w:rsidR="00DD1448" w:rsidRDefault="00072FEE" w:rsidP="00DD14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EE5C2E" w:rsidRPr="00166096" w:rsidRDefault="00EE5C2E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EE5C2E" w:rsidRPr="00166096" w:rsidRDefault="00EE5C2E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17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" stroked="f">
                <v:textbox style="mso-fit-shape-to-text:t">
                  <w:txbxContent>
                    <w:p w14:paraId="6DC3C150" w14:textId="2F4FA595" w:rsidR="00EE5C2E" w:rsidRPr="00166096" w:rsidRDefault="00EE5C2E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EE5C2E" w:rsidRPr="00166096" w:rsidRDefault="00EE5C2E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70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bookmarkStart w:id="571" w:name="_Toc70582401"/>
    <w:bookmarkStart w:id="572" w:name="_Toc93998106"/>
    <w:p w14:paraId="389EB4CA" w14:textId="611BFE9B" w:rsidR="00234EB8" w:rsidRDefault="005547DC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18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" stroked="f">
                <v:textbox style="mso-fit-shape-to-text:t">
                  <w:txbxContent>
                    <w:p w14:paraId="2B829AFA" w14:textId="20EEA2A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1"/>
      <w:bookmarkEnd w:id="572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73" w:name="_Toc93998107"/>
    <w:bookmarkStart w:id="574" w:name="_Toc70582402"/>
    <w:p w14:paraId="377AEF2E" w14:textId="4BA2202D" w:rsidR="00234EB8" w:rsidRPr="004C1984" w:rsidRDefault="00DE7711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19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" stroked="f">
                <v:textbox style="mso-fit-shape-to-text:t">
                  <w:txbxContent>
                    <w:p w14:paraId="6A93B13F" w14:textId="4C3CB23C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3"/>
      <w:r w:rsidR="00EF0135">
        <w:rPr>
          <w:lang w:val="en-US"/>
        </w:rPr>
        <w:tab/>
      </w:r>
      <w:bookmarkEnd w:id="574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75" w:name="_Toc70582403"/>
    <w:bookmarkStart w:id="576" w:name="_Toc93998108"/>
    <w:p w14:paraId="367BCC72" w14:textId="37A29124" w:rsidR="00234EB8" w:rsidRDefault="00DE7711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20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h0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" stroked="f">
                <v:textbox style="mso-fit-shape-to-text:t">
                  <w:txbxContent>
                    <w:p w14:paraId="40831600" w14:textId="6155615E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5"/>
      <w:bookmarkEnd w:id="576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bookmarkStart w:id="577" w:name="_Toc70582404"/>
    <w:bookmarkStart w:id="578" w:name="_Toc93998109"/>
    <w:p w14:paraId="7620D340" w14:textId="772434ED" w:rsidR="00234EB8" w:rsidRDefault="00DE77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21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tj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" stroked="f">
                <v:textbox style="mso-fit-shape-to-text:t">
                  <w:txbxContent>
                    <w:p w14:paraId="227A8A2A" w14:textId="52CDF83B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77"/>
      <w:bookmarkEnd w:id="578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79" w:name="_Toc70582405"/>
      <w:bookmarkStart w:id="580" w:name="_Toc93998110"/>
      <w:r>
        <w:rPr>
          <w:lang w:val="sv-SE"/>
        </w:rPr>
        <w:lastRenderedPageBreak/>
        <w:t>Pamiętnik apostoła</w:t>
      </w:r>
      <w:bookmarkEnd w:id="579"/>
      <w:bookmarkEnd w:id="580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bookmarkStart w:id="581" w:name="_Toc70582406"/>
    <w:bookmarkStart w:id="582" w:name="_Toc93998111"/>
    <w:p w14:paraId="638286DF" w14:textId="119F1454" w:rsidR="00234EB8" w:rsidRDefault="00DE77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22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" stroked="f">
                <v:textbox style="mso-fit-shape-to-text:t">
                  <w:txbxContent>
                    <w:p w14:paraId="6BE3A291" w14:textId="0A3E5611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1"/>
      <w:bookmarkEnd w:id="582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3" w:name="_Toc70582407"/>
      <w:bookmarkStart w:id="584" w:name="_Toc93998112"/>
      <w:r>
        <w:lastRenderedPageBreak/>
        <w:t>Pedro</w:t>
      </w:r>
      <w:bookmarkEnd w:id="583"/>
      <w:bookmarkEnd w:id="584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bookmarkStart w:id="585" w:name="_Toc70582408"/>
    <w:bookmarkStart w:id="586" w:name="_Toc93998113"/>
    <w:p w14:paraId="596A162D" w14:textId="2FD40C4E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23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KK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N/MEoo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5"/>
      <w:bookmarkEnd w:id="586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bookmarkStart w:id="587" w:name="_Toc70582409"/>
    <w:bookmarkStart w:id="588" w:name="_Toc93998114"/>
    <w:p w14:paraId="3025FC7A" w14:textId="7F056BA8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24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vTKwIAACwEAAAOAAAAZHJzL2Uyb0RvYy54bWysU8Fu2zAMvQ/YPwi6L3a8JE2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" stroked="f">
                <v:textbox style="mso-fit-shape-to-text:t">
                  <w:txbxContent>
                    <w:p w14:paraId="34CB8BB0" w14:textId="34F8E5C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87"/>
      <w:bookmarkEnd w:id="588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bookmarkStart w:id="589" w:name="_Toc70582410"/>
    <w:bookmarkStart w:id="590" w:name="_Toc93998115"/>
    <w:p w14:paraId="0FC6323E" w14:textId="4B7014B1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25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7i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" stroked="f">
                <v:textbox style="mso-fit-shape-to-text:t">
                  <w:txbxContent>
                    <w:p w14:paraId="681E92B9" w14:textId="0FEF451A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89"/>
      <w:bookmarkEnd w:id="590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bookmarkStart w:id="591" w:name="_Toc70582411"/>
    <w:bookmarkStart w:id="592" w:name="_Toc93998116"/>
    <w:p w14:paraId="0274BC4E" w14:textId="4FA12B15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26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04KQIAACwEAAAOAAAAZHJzL2Uyb0RvYy54bWysU9Fu2yAUfZ+0f0C8L3bcJE2tOFWXLtOk&#10;bqvU7QMwxjEqcBmQ2NnX74LTN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" stroked="f">
                <v:textbox style="mso-fit-shape-to-text:t">
                  <w:txbxContent>
                    <w:p w14:paraId="69C453C8" w14:textId="37B3CC2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1"/>
      <w:bookmarkEnd w:id="592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bookmarkStart w:id="593" w:name="_Toc70582412"/>
    <w:bookmarkStart w:id="594" w:name="_Toc93998117"/>
    <w:p w14:paraId="037F2128" w14:textId="05BD2828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27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" stroked="f">
                <v:textbox style="mso-fit-shape-to-text:t">
                  <w:txbxContent>
                    <w:p w14:paraId="5550F25C" w14:textId="7D6DFA2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3"/>
      <w:bookmarkEnd w:id="594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5" w:name="_Toc70582413"/>
      <w:bookmarkStart w:id="596" w:name="_Toc93998118"/>
      <w:r>
        <w:lastRenderedPageBreak/>
        <w:t>Pieśń wielorybników</w:t>
      </w:r>
      <w:bookmarkEnd w:id="595"/>
      <w:bookmarkEnd w:id="596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bookmarkStart w:id="597" w:name="_Toc93998119"/>
    <w:p w14:paraId="14A1D1C5" w14:textId="54E6E6C4" w:rsidR="004C6028" w:rsidRDefault="00483F68" w:rsidP="004C602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EE5C2E" w:rsidRPr="00166096" w:rsidRDefault="00EE5C2E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EE5C2E" w:rsidRPr="00166096" w:rsidRDefault="00EE5C2E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28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" stroked="f">
                <v:textbox style="mso-fit-shape-to-text:t">
                  <w:txbxContent>
                    <w:p w14:paraId="4F7D32C4" w14:textId="31671033" w:rsidR="00EE5C2E" w:rsidRPr="00166096" w:rsidRDefault="00EE5C2E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EE5C2E" w:rsidRPr="00166096" w:rsidRDefault="00EE5C2E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597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bookmarkStart w:id="598" w:name="_Toc70582414"/>
    <w:bookmarkStart w:id="599" w:name="_Toc93998120"/>
    <w:p w14:paraId="63911B88" w14:textId="31753352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29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JfLA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" stroked="f">
                <v:textbox style="mso-fit-shape-to-text:t">
                  <w:txbxContent>
                    <w:p w14:paraId="6B1BCF9C" w14:textId="2F402BA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598"/>
      <w:bookmarkEnd w:id="599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bookmarkStart w:id="600" w:name="_Toc70582415"/>
    <w:bookmarkStart w:id="601" w:name="_Toc93998121"/>
    <w:p w14:paraId="67C1A120" w14:textId="19F64F76" w:rsidR="00234EB8" w:rsidRDefault="00FE119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30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BiKQ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" stroked="f">
                <v:textbox style="mso-fit-shape-to-text:t">
                  <w:txbxContent>
                    <w:p w14:paraId="6DBCA701" w14:textId="5F142E5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600"/>
      <w:bookmarkEnd w:id="601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02" w:name="_Toc70582416"/>
    <w:bookmarkStart w:id="603" w:name="_Toc93998122"/>
    <w:p w14:paraId="034EB29A" w14:textId="59BDEFBF" w:rsidR="00234EB8" w:rsidRDefault="00FE119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31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Ej6bmC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2"/>
      <w:bookmarkEnd w:id="603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bookmarkStart w:id="604" w:name="_Toc93998123"/>
    <w:p w14:paraId="6B9626BB" w14:textId="74350F87" w:rsidR="00483F68" w:rsidRDefault="005039E3" w:rsidP="00BE323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EE5C2E" w:rsidRDefault="00EE5C2E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EE5C2E" w:rsidRPr="004C1984" w:rsidRDefault="00EE5C2E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32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CeqabN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EE5C2E" w:rsidRDefault="00EE5C2E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EE5C2E" w:rsidRPr="004C1984" w:rsidRDefault="00EE5C2E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4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5" w:name="_Toc70582417"/>
      <w:bookmarkStart w:id="606" w:name="_Toc93998124"/>
      <w:r>
        <w:t>Plecak</w:t>
      </w:r>
      <w:bookmarkEnd w:id="605"/>
      <w:bookmarkEnd w:id="606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bookmarkStart w:id="607" w:name="_Toc70582418"/>
    <w:bookmarkStart w:id="608" w:name="_Toc93998125"/>
    <w:p w14:paraId="2F164035" w14:textId="66148A9C" w:rsidR="00234EB8" w:rsidRDefault="0011109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33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XG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rqhlxi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07"/>
      <w:bookmarkEnd w:id="608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bookmarkStart w:id="609" w:name="_Toc70582419"/>
    <w:bookmarkStart w:id="610" w:name="_Toc93998126"/>
    <w:p w14:paraId="7C2476D0" w14:textId="7405ED5D" w:rsidR="00234EB8" w:rsidRDefault="005039E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34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SOKw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" stroked="f">
                <v:textbox style="mso-fit-shape-to-text:t">
                  <w:txbxContent>
                    <w:p w14:paraId="0A0E8F0F" w14:textId="5697273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09"/>
      <w:bookmarkEnd w:id="610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bookmarkStart w:id="611" w:name="_Toc93998127"/>
    <w:p w14:paraId="7EB5473E" w14:textId="4BD3F614" w:rsidR="00C46E00" w:rsidRDefault="00E76D84" w:rsidP="00C46E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EE5C2E" w:rsidRDefault="00EE5C2E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EE5C2E" w:rsidRPr="00166096" w:rsidRDefault="00EE5C2E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35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" stroked="f">
                <v:textbox style="mso-fit-shape-to-text:t">
                  <w:txbxContent>
                    <w:p w14:paraId="7613E461" w14:textId="7A0A53F7" w:rsidR="00EE5C2E" w:rsidRDefault="00EE5C2E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EE5C2E" w:rsidRPr="00166096" w:rsidRDefault="00EE5C2E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1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bookmarkStart w:id="612" w:name="_Toc70582420"/>
    <w:bookmarkStart w:id="613" w:name="_Toc93998128"/>
    <w:p w14:paraId="03629955" w14:textId="035037B6" w:rsidR="00234EB8" w:rsidRDefault="001258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36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7cKQIAACsEAAAOAAAAZHJzL2Uyb0RvYy54bWysU81u2zAMvg/YOwi6L06cv8aIU3TpMgzo&#10;tgLdHkCW5VioJGqSEjt7+lFymmb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Kt8+GjAE2iUFKH&#10;C5DQ2fHBh8H1xSUm86BkvZNKJcXtq61y5MhwWXbpO6P/5qYM6Uq6mufzhGwgxiM0K7QMuMxK6pLe&#10;jOMXw1kR2fhg6iQHJtUgY9HKnOmJjAzchL7q0zimkxQdyaugPiFjDobtxWtDoQX3k5ION7ek/seB&#10;OUGJ+mSQ9dVkNournpTZfJmj4q4t1bWFGY5QJQ2UDOI2pPNIhNg7nM5OJuJeKzkXjRuZqD9fT1z5&#10;az15vd745hcA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DPyi7c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12"/>
      <w:bookmarkEnd w:id="613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bookmarkStart w:id="614" w:name="_Toc70582421"/>
    <w:bookmarkStart w:id="615" w:name="_Toc93998129"/>
    <w:p w14:paraId="635B75A4" w14:textId="202B7DD8" w:rsidR="00234EB8" w:rsidRDefault="003A5F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37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" stroked="f">
                <v:textbox style="mso-fit-shape-to-text:t">
                  <w:txbxContent>
                    <w:p w14:paraId="1EC3A382" w14:textId="5CD8264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4"/>
      <w:bookmarkEnd w:id="615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bookmarkStart w:id="616" w:name="_Toc70582422"/>
    <w:bookmarkStart w:id="617" w:name="_Toc93998130"/>
    <w:p w14:paraId="28FB188C" w14:textId="1A18242A" w:rsidR="00234EB8" w:rsidRDefault="001740F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38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4DKgIAACwEAAAOAAAAZHJzL2Uyb0RvYy54bWysU8Fu2zAMvQ/YPwi6L3bcJG2MOEWXLsOA&#10;bivQ7QNkWY6FSqImKbGzry8lp1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" stroked="f">
                <v:textbox style="mso-fit-shape-to-text:t">
                  <w:txbxContent>
                    <w:p w14:paraId="53E1B1F1" w14:textId="7F1F02DC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16"/>
      <w:bookmarkEnd w:id="617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bookmarkStart w:id="618" w:name="_Toc70582423"/>
    <w:bookmarkStart w:id="619" w:name="_Toc93998131"/>
    <w:p w14:paraId="6A4BD2A7" w14:textId="1B734BEF" w:rsidR="00234EB8" w:rsidRDefault="001740F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39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" stroked="f">
                <v:textbox style="mso-fit-shape-to-text:t">
                  <w:txbxContent>
                    <w:p w14:paraId="7F99A366" w14:textId="5E042A10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18"/>
      <w:bookmarkEnd w:id="619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bookmarkStart w:id="620" w:name="_Toc70582424"/>
    <w:bookmarkStart w:id="621" w:name="_Toc93998132"/>
    <w:p w14:paraId="2A443BE6" w14:textId="08F2186A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40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nHKQ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" stroked="f">
                <v:textbox style="mso-fit-shape-to-text:t">
                  <w:txbxContent>
                    <w:p w14:paraId="16CB4980" w14:textId="00DA564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20"/>
      <w:bookmarkEnd w:id="621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bookmarkStart w:id="622" w:name="_Toc70582425"/>
    <w:bookmarkStart w:id="623" w:name="_Toc93998133"/>
    <w:p w14:paraId="7A560B2E" w14:textId="1860CF16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41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ES1Wyk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2"/>
      <w:bookmarkEnd w:id="623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bookmarkStart w:id="624" w:name="_Toc70582426"/>
    <w:bookmarkStart w:id="625" w:name="_Toc93998134"/>
    <w:p w14:paraId="18CB51E8" w14:textId="3FF38D50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42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Cu912Z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4"/>
      <w:bookmarkEnd w:id="625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bookmarkStart w:id="626" w:name="_Toc70582427"/>
    <w:bookmarkStart w:id="627" w:name="_Toc93998135"/>
    <w:p w14:paraId="19F3A869" w14:textId="12695EA3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43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" stroked="f">
                <v:textbox style="mso-fit-shape-to-text:t">
                  <w:txbxContent>
                    <w:p w14:paraId="6A7DBCF7" w14:textId="17ADED3F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26"/>
      <w:bookmarkEnd w:id="627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28" w:name="_Toc70582428"/>
    <w:bookmarkStart w:id="629" w:name="_Toc93998136"/>
    <w:p w14:paraId="58685C41" w14:textId="1B31A63E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44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" stroked="f">
                <v:textbox style="mso-fit-shape-to-text:t">
                  <w:txbxContent>
                    <w:p w14:paraId="5DF62AF7" w14:textId="7F90F5B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28"/>
      <w:bookmarkEnd w:id="629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30" w:name="_Toc70582429"/>
    <w:bookmarkStart w:id="631" w:name="_Toc93998137"/>
    <w:p w14:paraId="0DE34DF6" w14:textId="5869E408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45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" stroked="f">
                <v:textbox style="mso-fit-shape-to-text:t">
                  <w:txbxContent>
                    <w:p w14:paraId="6740BD07" w14:textId="23A74F13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30"/>
      <w:bookmarkEnd w:id="631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bookmarkStart w:id="632" w:name="_Toc70582430"/>
    <w:bookmarkStart w:id="633" w:name="_Toc93998138"/>
    <w:p w14:paraId="67F65304" w14:textId="01AE1808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46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5KAIAACwEAAAOAAAAZHJzL2Uyb0RvYy54bWysU8Fu2zAMvQ/YPwi6L7YzJ0uNOEWXLsOA&#10;bivQ7QNkWY6FSqImKbG7rx8lp2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" stroked="f">
                <v:textbox style="mso-fit-shape-to-text:t">
                  <w:txbxContent>
                    <w:p w14:paraId="6C740BBB" w14:textId="5402FFC8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2"/>
      <w:bookmarkEnd w:id="633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bookmarkStart w:id="634" w:name="_Toc70582431"/>
    <w:bookmarkStart w:id="635" w:name="_Toc93998139"/>
    <w:p w14:paraId="1B9EE4C8" w14:textId="6F0D0C77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47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" stroked="f">
                <v:textbox style="mso-fit-shape-to-text:t">
                  <w:txbxContent>
                    <w:p w14:paraId="49337D43" w14:textId="17E427AC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4"/>
      <w:bookmarkEnd w:id="635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bookmarkStart w:id="636" w:name="_Toc70582432"/>
    <w:bookmarkStart w:id="637" w:name="_Toc93998140"/>
    <w:p w14:paraId="5161B90A" w14:textId="4F5191F3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48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" stroked="f">
                <v:textbox style="mso-fit-shape-to-text:t">
                  <w:txbxContent>
                    <w:p w14:paraId="56BE7D0B" w14:textId="42CB56B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36"/>
      <w:bookmarkEnd w:id="637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bookmarkStart w:id="638" w:name="_Toc70582433"/>
    <w:bookmarkStart w:id="639" w:name="_Toc93998141"/>
    <w:p w14:paraId="352C5E5D" w14:textId="1F3F6395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49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" stroked="f">
                <v:textbox style="mso-fit-shape-to-text:t">
                  <w:txbxContent>
                    <w:p w14:paraId="67ACE35D" w14:textId="69826D5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38"/>
      <w:bookmarkEnd w:id="639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5404B9C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E85B02D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bookmarkStart w:id="640" w:name="_Toc70582434"/>
    <w:bookmarkStart w:id="641" w:name="_Toc93998142"/>
    <w:p w14:paraId="30E4A6F4" w14:textId="0C47112B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50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DajtbM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40"/>
      <w:bookmarkEnd w:id="641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bookmarkStart w:id="642" w:name="_Toc70582435"/>
    <w:bookmarkStart w:id="643" w:name="_Toc93998143"/>
    <w:p w14:paraId="28F9DE36" w14:textId="2441D9FD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51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" stroked="f">
                <v:textbox style="mso-fit-shape-to-text:t">
                  <w:txbxContent>
                    <w:p w14:paraId="0422547D" w14:textId="4F46730A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2"/>
      <w:bookmarkEnd w:id="643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bookmarkStart w:id="644" w:name="_Toc70582436"/>
    <w:bookmarkStart w:id="645" w:name="_Toc93998144"/>
    <w:p w14:paraId="3658E9BA" w14:textId="0358A1B2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52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buhVgC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4"/>
      <w:bookmarkEnd w:id="645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bookmarkStart w:id="646" w:name="_Toc70582437"/>
    <w:bookmarkStart w:id="647" w:name="_Toc93998145"/>
    <w:p w14:paraId="35584DDB" w14:textId="1D8CF18F" w:rsidR="00234EB8" w:rsidRDefault="00F8047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EE5C2E" w:rsidRDefault="00EE5C2E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EE5C2E" w:rsidRDefault="00EE5C2E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EE5C2E" w:rsidRPr="001F03E3" w:rsidRDefault="00EE5C2E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53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" stroked="f">
                <v:textbox style="mso-fit-shape-to-text:t">
                  <w:txbxContent>
                    <w:p w14:paraId="3290A70A" w14:textId="4F033C88" w:rsidR="00EE5C2E" w:rsidRDefault="00EE5C2E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EE5C2E" w:rsidRDefault="00EE5C2E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EE5C2E" w:rsidRPr="001F03E3" w:rsidRDefault="00EE5C2E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46"/>
      <w:bookmarkEnd w:id="647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bookmarkStart w:id="648" w:name="_Toc70582438"/>
    <w:bookmarkStart w:id="649" w:name="_Toc93998146"/>
    <w:p w14:paraId="6B372C01" w14:textId="518B98D3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54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" stroked="f">
                <v:textbox style="mso-fit-shape-to-text:t">
                  <w:txbxContent>
                    <w:p w14:paraId="10B07572" w14:textId="0D85BF5F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48"/>
      <w:bookmarkEnd w:id="649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50" w:name="_Toc70582439"/>
      <w:bookmarkStart w:id="651" w:name="_Toc93998147"/>
      <w:r>
        <w:lastRenderedPageBreak/>
        <w:t>Rudy gość</w:t>
      </w:r>
      <w:bookmarkEnd w:id="650"/>
      <w:bookmarkEnd w:id="651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bookmarkStart w:id="652" w:name="_Toc70582440"/>
    <w:bookmarkStart w:id="653" w:name="_Toc93998148"/>
    <w:p w14:paraId="1ADAF628" w14:textId="3FF55D61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55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" stroked="f">
                <v:textbox style="mso-fit-shape-to-text:t">
                  <w:txbxContent>
                    <w:p w14:paraId="0D393456" w14:textId="055B43A3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2"/>
      <w:bookmarkEnd w:id="653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bookmarkStart w:id="654" w:name="_Toc70582441"/>
    <w:bookmarkStart w:id="655" w:name="_Toc93998149"/>
    <w:p w14:paraId="3C6468AC" w14:textId="54A2E7CD" w:rsidR="00234EB8" w:rsidRPr="004C1984" w:rsidRDefault="00DE7711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56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uQKgIAACwEAAAOAAAAZHJzL2Uyb0RvYy54bWysU8tu2zAQvBfoPxC813pEdh3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" stroked="f">
                <v:textbox style="mso-fit-shape-to-text:t">
                  <w:txbxContent>
                    <w:p w14:paraId="2A2DA366" w14:textId="560B531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4"/>
      <w:bookmarkEnd w:id="655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bookmarkStart w:id="656" w:name="_Toc70582442"/>
    <w:bookmarkStart w:id="657" w:name="_Toc93998150"/>
    <w:p w14:paraId="0C0E0E6C" w14:textId="209DEC7F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57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" stroked="f">
                <v:textbox style="mso-fit-shape-to-text:t">
                  <w:txbxContent>
                    <w:p w14:paraId="114A8BDB" w14:textId="24DD985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56"/>
      <w:bookmarkEnd w:id="657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58" w:name="_Toc70582443"/>
      <w:bookmarkStart w:id="659" w:name="_Toc93998151"/>
      <w:r>
        <w:lastRenderedPageBreak/>
        <w:t>Sandały</w:t>
      </w:r>
      <w:bookmarkEnd w:id="658"/>
      <w:bookmarkEnd w:id="659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60" w:name="_Toc70582444"/>
      <w:bookmarkStart w:id="661" w:name="_Toc93998152"/>
      <w:r>
        <w:t>Santiana</w:t>
      </w:r>
      <w:bookmarkEnd w:id="660"/>
      <w:bookmarkEnd w:id="661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62" w:name="_Toc70582445"/>
    <w:bookmarkStart w:id="663" w:name="_Toc93998153"/>
    <w:p w14:paraId="2A30B3B3" w14:textId="4C8E6F4C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EE5C2E" w:rsidRPr="004A34A8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58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" stroked="f">
                <v:textbox style="mso-fit-shape-to-text:t">
                  <w:txbxContent>
                    <w:p w14:paraId="0A29075A" w14:textId="5606646B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EE5C2E" w:rsidRPr="004A34A8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2"/>
      <w:bookmarkEnd w:id="663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bookmarkStart w:id="664" w:name="_Toc70582446"/>
    <w:bookmarkStart w:id="665" w:name="_Toc93998154"/>
    <w:p w14:paraId="6D262A8E" w14:textId="6AADAFC8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59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" stroked="f">
                <v:textbox style="mso-fit-shape-to-text:t">
                  <w:txbxContent>
                    <w:p w14:paraId="23FFAA35" w14:textId="5E98BE8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4"/>
      <w:bookmarkEnd w:id="665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bookmarkStart w:id="666" w:name="_Toc70582447"/>
    <w:bookmarkStart w:id="667" w:name="_Toc93998155"/>
    <w:p w14:paraId="7FDB2D64" w14:textId="161BB127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60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" stroked="f">
                <v:textbox style="mso-fit-shape-to-text:t">
                  <w:txbxContent>
                    <w:p w14:paraId="12B4A46D" w14:textId="2CE51EA0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66"/>
      <w:bookmarkEnd w:id="667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2F4C9333" w:rsidR="00234EB8" w:rsidRDefault="001258A9" w:rsidP="00461A7E">
      <w:pPr>
        <w:pStyle w:val="Tekstpodstawowy"/>
        <w:tabs>
          <w:tab w:val="left" w:pos="4536"/>
        </w:tabs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bookmarkStart w:id="668" w:name="_Toc70582448"/>
    <w:bookmarkStart w:id="669" w:name="_Toc93998156"/>
    <w:p w14:paraId="7EC85853" w14:textId="46D26962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61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" stroked="f">
                <v:textbox style="mso-fit-shape-to-text:t">
                  <w:txbxContent>
                    <w:p w14:paraId="308E2609" w14:textId="3944907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68"/>
      <w:bookmarkEnd w:id="669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bookmarkStart w:id="670" w:name="_Toc70582449"/>
    <w:bookmarkStart w:id="671" w:name="_Toc93998157"/>
    <w:p w14:paraId="28E13E9F" w14:textId="48A49D7C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3D595505">
                <wp:simplePos x="0" y="0"/>
                <wp:positionH relativeFrom="column">
                  <wp:posOffset>3390265</wp:posOffset>
                </wp:positionH>
                <wp:positionV relativeFrom="paragraph">
                  <wp:posOffset>-79209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62" type="#_x0000_t202" style="position:absolute;left:0;text-align:left;margin-left:266.95pt;margin-top:-6.25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jIKgIAACwEAAAOAAAAZHJzL2Uyb0RvYy54bWysU8Fu2zAMvQ/YPwi6L3bcJEu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70"/>
      <w:bookmarkEnd w:id="671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1756D460" w14:textId="77777777" w:rsidR="00234EB8" w:rsidRPr="004C1984" w:rsidRDefault="00234EB8">
      <w:pPr>
        <w:pStyle w:val="Tekstpodstawowy"/>
        <w:rPr>
          <w:b/>
          <w:bCs/>
          <w:szCs w:val="18"/>
          <w:lang w:val="en-US"/>
        </w:rPr>
      </w:pPr>
    </w:p>
    <w:p w14:paraId="791E22D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2A91C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0266D4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D3A562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20782C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5304AF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8B863D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DBB40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B957656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FE9914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E76B73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60A1B0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527A09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C48E8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4028A7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087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B192F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95EF2E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A9A63F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FF9A3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bookmarkStart w:id="672" w:name="_Toc70582450"/>
    <w:bookmarkStart w:id="673" w:name="_Toc93998158"/>
    <w:p w14:paraId="5701EB6B" w14:textId="6A69C1F3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395D5F64">
                <wp:simplePos x="0" y="0"/>
                <wp:positionH relativeFrom="column">
                  <wp:posOffset>2528570</wp:posOffset>
                </wp:positionH>
                <wp:positionV relativeFrom="paragraph">
                  <wp:posOffset>-102511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63" type="#_x0000_t202" style="position:absolute;left:0;text-align:left;margin-left:199.1pt;margin-top:-8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" stroked="f">
                <v:textbox style="mso-fit-shape-to-text:t">
                  <w:txbxContent>
                    <w:p w14:paraId="1CE512B0" w14:textId="59CBE20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2"/>
      <w:bookmarkEnd w:id="673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7E06024" w14:textId="21DDABA8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5D4EE10" w14:textId="77777777" w:rsidR="00234EB8" w:rsidRDefault="00234EB8" w:rsidP="00461A7E">
      <w:pPr>
        <w:pStyle w:val="Tekstpodstawowy"/>
        <w:tabs>
          <w:tab w:val="left" w:pos="3119"/>
        </w:tabs>
      </w:pP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2AC4F9BE" w14:textId="77777777" w:rsidR="00234EB8" w:rsidRDefault="00234EB8">
      <w:pPr>
        <w:pStyle w:val="Tekstpodstawowy"/>
      </w:pPr>
    </w:p>
    <w:p w14:paraId="61ADB5F4" w14:textId="77777777" w:rsidR="00234EB8" w:rsidRDefault="00234EB8">
      <w:pPr>
        <w:pStyle w:val="Tekstpodstawowy"/>
      </w:pPr>
    </w:p>
    <w:p w14:paraId="602A39DD" w14:textId="77777777" w:rsidR="00234EB8" w:rsidRDefault="00234EB8">
      <w:pPr>
        <w:pStyle w:val="Tekstpodstawowy"/>
      </w:pPr>
    </w:p>
    <w:p w14:paraId="4EFAC686" w14:textId="77777777" w:rsidR="00234EB8" w:rsidRDefault="00234EB8">
      <w:pPr>
        <w:pStyle w:val="Tekstpodstawowy"/>
      </w:pPr>
    </w:p>
    <w:p w14:paraId="059EEA76" w14:textId="77777777" w:rsidR="00234EB8" w:rsidRDefault="00234EB8">
      <w:pPr>
        <w:pStyle w:val="Tekstpodstawowy"/>
      </w:pPr>
    </w:p>
    <w:bookmarkStart w:id="674" w:name="_Toc70582451"/>
    <w:bookmarkStart w:id="675" w:name="_Toc93998159"/>
    <w:p w14:paraId="3C9553EF" w14:textId="25083448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64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" stroked="f">
                <v:textbox style="mso-fit-shape-to-text:t">
                  <w:txbxContent>
                    <w:p w14:paraId="74C6E9A1" w14:textId="72E7133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4"/>
      <w:bookmarkEnd w:id="675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8A213E5" w14:textId="2119ABD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1CE1FDBA" w14:textId="77777777" w:rsidR="00234EB8" w:rsidRDefault="00234EB8">
      <w:pPr>
        <w:pStyle w:val="Tekstpodstawowy"/>
      </w:pPr>
    </w:p>
    <w:p w14:paraId="24CF91A1" w14:textId="77777777" w:rsidR="00234EB8" w:rsidRDefault="00234EB8">
      <w:pPr>
        <w:pStyle w:val="Tekstpodstawowy"/>
      </w:pPr>
    </w:p>
    <w:p w14:paraId="4A1284C9" w14:textId="77777777" w:rsidR="00234EB8" w:rsidRDefault="00234EB8">
      <w:pPr>
        <w:pStyle w:val="Tekstpodstawowy"/>
      </w:pPr>
    </w:p>
    <w:p w14:paraId="437CEECF" w14:textId="77777777" w:rsidR="00234EB8" w:rsidRDefault="00234EB8">
      <w:pPr>
        <w:pStyle w:val="Tekstpodstawowy"/>
      </w:pPr>
    </w:p>
    <w:p w14:paraId="2AE2423C" w14:textId="77777777" w:rsidR="00234EB8" w:rsidRDefault="00234EB8">
      <w:pPr>
        <w:pStyle w:val="Tekstpodstawowy"/>
      </w:pPr>
    </w:p>
    <w:p w14:paraId="4513B2C4" w14:textId="77777777" w:rsidR="00234EB8" w:rsidRDefault="00234EB8">
      <w:pPr>
        <w:pStyle w:val="Tekstpodstawowy"/>
      </w:pPr>
    </w:p>
    <w:p w14:paraId="1FBDE12C" w14:textId="77777777" w:rsidR="00234EB8" w:rsidRDefault="00234EB8">
      <w:pPr>
        <w:pStyle w:val="Tekstpodstawowy"/>
      </w:pPr>
    </w:p>
    <w:p w14:paraId="527411E6" w14:textId="77777777" w:rsidR="00234EB8" w:rsidRDefault="00234EB8">
      <w:pPr>
        <w:pStyle w:val="Tekstpodstawowy"/>
      </w:pPr>
    </w:p>
    <w:p w14:paraId="49DF983E" w14:textId="77777777" w:rsidR="00234EB8" w:rsidRDefault="00234EB8">
      <w:pPr>
        <w:pStyle w:val="Tekstpodstawowy"/>
      </w:pPr>
    </w:p>
    <w:p w14:paraId="21E06DBF" w14:textId="77777777" w:rsidR="00234EB8" w:rsidRDefault="00234EB8">
      <w:pPr>
        <w:pStyle w:val="Tekstpodstawowy"/>
      </w:pPr>
    </w:p>
    <w:p w14:paraId="39DF0F74" w14:textId="77777777" w:rsidR="00234EB8" w:rsidRDefault="00234EB8">
      <w:pPr>
        <w:pStyle w:val="Tekstpodstawowy"/>
      </w:pPr>
    </w:p>
    <w:p w14:paraId="3D60B187" w14:textId="77777777" w:rsidR="00234EB8" w:rsidRDefault="00234EB8">
      <w:pPr>
        <w:pStyle w:val="Tekstpodstawowy"/>
      </w:pPr>
    </w:p>
    <w:p w14:paraId="41876075" w14:textId="77777777" w:rsidR="00234EB8" w:rsidRDefault="00234EB8">
      <w:pPr>
        <w:pStyle w:val="Tekstpodstawowy"/>
      </w:pPr>
    </w:p>
    <w:p w14:paraId="018C4F3C" w14:textId="77777777" w:rsidR="00234EB8" w:rsidRDefault="00234EB8">
      <w:pPr>
        <w:pStyle w:val="Tekstpodstawowy"/>
      </w:pPr>
    </w:p>
    <w:p w14:paraId="7EC86565" w14:textId="77777777" w:rsidR="00234EB8" w:rsidRDefault="00234EB8">
      <w:pPr>
        <w:pStyle w:val="Tekstpodstawowy"/>
      </w:pPr>
    </w:p>
    <w:p w14:paraId="68E6C129" w14:textId="77777777" w:rsidR="00234EB8" w:rsidRDefault="00234EB8">
      <w:pPr>
        <w:pStyle w:val="Tekstpodstawowy"/>
      </w:pPr>
    </w:p>
    <w:p w14:paraId="778D35CE" w14:textId="77777777" w:rsidR="00234EB8" w:rsidRDefault="00234EB8">
      <w:pPr>
        <w:pStyle w:val="Tekstpodstawowy"/>
      </w:pPr>
    </w:p>
    <w:bookmarkStart w:id="676" w:name="_Toc70582452"/>
    <w:bookmarkStart w:id="677" w:name="_Toc93998160"/>
    <w:p w14:paraId="7F561FF6" w14:textId="440B708C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65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" stroked="f">
                <v:textbox style="mso-fit-shape-to-text:t">
                  <w:txbxContent>
                    <w:p w14:paraId="640A0E30" w14:textId="742760E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76"/>
      <w:bookmarkEnd w:id="677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033460E" w14:textId="0516F20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1A133E16" w14:textId="66173C71" w:rsidR="00234EB8" w:rsidRDefault="00234EB8">
      <w:pPr>
        <w:pStyle w:val="Tekstpodstawowy"/>
        <w:rPr>
          <w:b/>
          <w:bCs/>
        </w:rPr>
      </w:pPr>
    </w:p>
    <w:bookmarkStart w:id="678" w:name="_Toc70582453"/>
    <w:bookmarkStart w:id="679" w:name="_Toc93998161"/>
    <w:p w14:paraId="6F4191E7" w14:textId="1E23D533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66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" stroked="f">
                <v:textbox style="mso-fit-shape-to-text:t">
                  <w:txbxContent>
                    <w:p w14:paraId="2CB4C38A" w14:textId="4904F89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78"/>
      <w:bookmarkEnd w:id="679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4A4F709B" w14:textId="7AAA93FE" w:rsidR="00234EB8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bookmarkStart w:id="680" w:name="_Toc93998162"/>
    <w:p w14:paraId="53DDED6F" w14:textId="1D19440B" w:rsidR="00072FEE" w:rsidRDefault="0079482E" w:rsidP="00072FE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2B696D64">
                <wp:simplePos x="0" y="0"/>
                <wp:positionH relativeFrom="column">
                  <wp:posOffset>2934335</wp:posOffset>
                </wp:positionH>
                <wp:positionV relativeFrom="paragraph">
                  <wp:posOffset>-111015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EE5C2E" w:rsidRPr="00166096" w:rsidRDefault="00EE5C2E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EE5C2E" w:rsidRPr="00447700" w:rsidRDefault="00EE5C2E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67" type="#_x0000_t202" style="position:absolute;left:0;text-align:left;margin-left:231.05pt;margin-top:-8.7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" stroked="f">
                <v:textbox style="mso-fit-shape-to-text:t">
                  <w:txbxContent>
                    <w:p w14:paraId="227C7185" w14:textId="13634A24" w:rsidR="00EE5C2E" w:rsidRPr="00166096" w:rsidRDefault="00EE5C2E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EE5C2E" w:rsidRPr="00447700" w:rsidRDefault="00EE5C2E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80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EF6591B" w14:textId="00F5DB19" w:rsidR="00072FEE" w:rsidRDefault="00387840" w:rsidP="00461A7E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5CC7B663" w14:textId="77777777" w:rsidR="00332574" w:rsidRDefault="00332574" w:rsidP="00072FEE">
      <w:pPr>
        <w:pStyle w:val="Tekstpodstawowy"/>
      </w:pPr>
    </w:p>
    <w:p w14:paraId="476D0E44" w14:textId="77777777" w:rsidR="00332574" w:rsidRDefault="00332574" w:rsidP="00072FEE">
      <w:pPr>
        <w:pStyle w:val="Tekstpodstawowy"/>
      </w:pPr>
    </w:p>
    <w:p w14:paraId="651AC2B3" w14:textId="77777777" w:rsidR="00332574" w:rsidRDefault="00332574" w:rsidP="00072FEE">
      <w:pPr>
        <w:pStyle w:val="Tekstpodstawowy"/>
      </w:pPr>
    </w:p>
    <w:p w14:paraId="5672B7DC" w14:textId="77777777" w:rsidR="00332574" w:rsidRDefault="00332574" w:rsidP="00072FEE">
      <w:pPr>
        <w:pStyle w:val="Tekstpodstawowy"/>
      </w:pPr>
    </w:p>
    <w:p w14:paraId="2E3E4055" w14:textId="77777777" w:rsidR="00332574" w:rsidRDefault="00332574" w:rsidP="00072FEE">
      <w:pPr>
        <w:pStyle w:val="Tekstpodstawowy"/>
      </w:pPr>
    </w:p>
    <w:p w14:paraId="68117E98" w14:textId="77777777" w:rsidR="00332574" w:rsidRDefault="00332574" w:rsidP="00072FEE">
      <w:pPr>
        <w:pStyle w:val="Tekstpodstawowy"/>
      </w:pPr>
    </w:p>
    <w:p w14:paraId="43E37372" w14:textId="77777777" w:rsidR="00332574" w:rsidRDefault="00332574" w:rsidP="00072FEE">
      <w:pPr>
        <w:pStyle w:val="Tekstpodstawowy"/>
      </w:pPr>
    </w:p>
    <w:p w14:paraId="51C51D22" w14:textId="77777777" w:rsidR="00332574" w:rsidRDefault="00332574" w:rsidP="00072FEE">
      <w:pPr>
        <w:pStyle w:val="Tekstpodstawowy"/>
      </w:pPr>
    </w:p>
    <w:p w14:paraId="2B458CC3" w14:textId="77777777" w:rsidR="00332574" w:rsidRDefault="00332574" w:rsidP="00072FEE">
      <w:pPr>
        <w:pStyle w:val="Tekstpodstawowy"/>
      </w:pPr>
    </w:p>
    <w:p w14:paraId="2FC242D7" w14:textId="77777777" w:rsidR="00332574" w:rsidRDefault="00332574" w:rsidP="00072FEE">
      <w:pPr>
        <w:pStyle w:val="Tekstpodstawowy"/>
      </w:pPr>
    </w:p>
    <w:p w14:paraId="658676E0" w14:textId="77777777" w:rsidR="00332574" w:rsidRDefault="00332574" w:rsidP="00072FEE">
      <w:pPr>
        <w:pStyle w:val="Tekstpodstawowy"/>
      </w:pPr>
    </w:p>
    <w:p w14:paraId="7EAE21A2" w14:textId="77777777" w:rsidR="00332574" w:rsidRDefault="00332574" w:rsidP="00072FEE">
      <w:pPr>
        <w:pStyle w:val="Tekstpodstawowy"/>
      </w:pPr>
    </w:p>
    <w:p w14:paraId="40689235" w14:textId="77777777" w:rsidR="00332574" w:rsidRDefault="00332574" w:rsidP="00072FEE">
      <w:pPr>
        <w:pStyle w:val="Tekstpodstawowy"/>
      </w:pPr>
    </w:p>
    <w:p w14:paraId="4179047F" w14:textId="77777777" w:rsidR="00332574" w:rsidRDefault="00332574" w:rsidP="00072FEE">
      <w:pPr>
        <w:pStyle w:val="Tekstpodstawowy"/>
      </w:pPr>
    </w:p>
    <w:p w14:paraId="25F1DE60" w14:textId="77777777" w:rsidR="00332574" w:rsidRDefault="00332574" w:rsidP="00072FEE">
      <w:pPr>
        <w:pStyle w:val="Tekstpodstawowy"/>
      </w:pPr>
    </w:p>
    <w:p w14:paraId="61D60CDA" w14:textId="77777777" w:rsidR="00332574" w:rsidRDefault="00332574" w:rsidP="00072FEE">
      <w:pPr>
        <w:pStyle w:val="Tekstpodstawowy"/>
      </w:pPr>
    </w:p>
    <w:p w14:paraId="116A313C" w14:textId="77777777" w:rsidR="00332574" w:rsidRDefault="00332574" w:rsidP="00072FEE">
      <w:pPr>
        <w:pStyle w:val="Tekstpodstawowy"/>
      </w:pPr>
    </w:p>
    <w:p w14:paraId="0AC882A7" w14:textId="77777777" w:rsidR="00332574" w:rsidRDefault="00332574" w:rsidP="00072FEE">
      <w:pPr>
        <w:pStyle w:val="Tekstpodstawowy"/>
      </w:pPr>
    </w:p>
    <w:p w14:paraId="550247DE" w14:textId="77777777" w:rsidR="00332574" w:rsidRDefault="00332574" w:rsidP="00072FEE">
      <w:pPr>
        <w:pStyle w:val="Tekstpodstawowy"/>
      </w:pPr>
    </w:p>
    <w:p w14:paraId="2A501B1B" w14:textId="35F1B0EC" w:rsidR="00332574" w:rsidRDefault="00332574" w:rsidP="00072FEE">
      <w:pPr>
        <w:pStyle w:val="Tekstpodstawowy"/>
      </w:pPr>
    </w:p>
    <w:p w14:paraId="4E2047B1" w14:textId="77777777" w:rsidR="00332574" w:rsidRDefault="00332574" w:rsidP="00072FEE">
      <w:pPr>
        <w:pStyle w:val="Tekstpodstawowy"/>
      </w:pPr>
    </w:p>
    <w:p w14:paraId="7011558B" w14:textId="391537BE" w:rsidR="00332574" w:rsidRDefault="00332574" w:rsidP="00072FEE">
      <w:pPr>
        <w:pStyle w:val="Tekstpodstawowy"/>
      </w:pPr>
    </w:p>
    <w:p w14:paraId="1DB2A04A" w14:textId="3AA72388" w:rsidR="00332574" w:rsidRDefault="00332574" w:rsidP="00072FEE">
      <w:pPr>
        <w:pStyle w:val="Tekstpodstawowy"/>
      </w:pPr>
    </w:p>
    <w:p w14:paraId="04944ABC" w14:textId="77777777" w:rsidR="00332574" w:rsidRDefault="00332574" w:rsidP="00072FEE">
      <w:pPr>
        <w:pStyle w:val="Tekstpodstawowy"/>
      </w:pPr>
    </w:p>
    <w:p w14:paraId="76DD7809" w14:textId="5629A7E5" w:rsidR="00072FEE" w:rsidRPr="00072FEE" w:rsidRDefault="00072FEE" w:rsidP="00072FEE">
      <w:pPr>
        <w:pStyle w:val="Tekstpodstawowy"/>
      </w:pPr>
    </w:p>
    <w:bookmarkStart w:id="681" w:name="_Toc70582454"/>
    <w:bookmarkStart w:id="682" w:name="_Toc93998163"/>
    <w:p w14:paraId="649FCAAA" w14:textId="1CC3A1BB" w:rsidR="00234EB8" w:rsidRDefault="003325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5774582C">
                <wp:simplePos x="0" y="0"/>
                <wp:positionH relativeFrom="column">
                  <wp:posOffset>3075238</wp:posOffset>
                </wp:positionH>
                <wp:positionV relativeFrom="paragraph">
                  <wp:posOffset>-136251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68" type="#_x0000_t202" style="position:absolute;left:0;text-align:left;margin-left:242.15pt;margin-top:-10.7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I9KQIAACsEAAAOAAAAZHJzL2Uyb0RvYy54bWysU81u2zAMvg/YOwi6L3Z+nDZGnKJLl2FA&#10;txXo9gCyLMdCJVGTlNjd05eS0yz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" stroked="f">
                <v:textbox style="mso-fit-shape-to-text:t">
                  <w:txbxContent>
                    <w:p w14:paraId="10038515" w14:textId="387F375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1"/>
      <w:bookmarkEnd w:id="682"/>
    </w:p>
    <w:p w14:paraId="612ECC39" w14:textId="5A17A487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BFB9A3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77777777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44937A12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0DA89FC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2B2D8A4B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0E188ECC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7E57BFDB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49D277E1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0149224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059D3392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3D2E5B9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bookmarkStart w:id="683" w:name="_Toc70582455"/>
    <w:bookmarkStart w:id="684" w:name="_Toc93998164"/>
    <w:p w14:paraId="229A4E58" w14:textId="7D3DC81F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69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wIKgIAACwEAAAOAAAAZHJzL2Uyb0RvYy54bWysU9uO0zAQfUfiHyy/01w2Ld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uYDMCC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3"/>
      <w:bookmarkEnd w:id="684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bookmarkStart w:id="685" w:name="_Toc70582456"/>
    <w:bookmarkStart w:id="686" w:name="_Toc93998165"/>
    <w:p w14:paraId="0968E662" w14:textId="3F208D0B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70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" stroked="f">
                <v:textbox style="mso-fit-shape-to-text:t">
                  <w:txbxContent>
                    <w:p w14:paraId="22BE5A14" w14:textId="0A50ED9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85"/>
      <w:bookmarkEnd w:id="686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4CFB27D9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>.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bookmarkStart w:id="687" w:name="_Toc70582457"/>
    <w:bookmarkStart w:id="688" w:name="_Toc93998166"/>
    <w:p w14:paraId="135E08F9" w14:textId="463E7EC9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71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J0FueI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87"/>
      <w:bookmarkEnd w:id="688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bookmarkStart w:id="689" w:name="_Toc70582458"/>
    <w:bookmarkStart w:id="690" w:name="_Toc93998167"/>
    <w:p w14:paraId="44E3CBC1" w14:textId="3A5048FB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72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A3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mC/P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EW/4Dc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89"/>
      <w:bookmarkEnd w:id="690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bookmarkStart w:id="691" w:name="_Toc70582459"/>
    <w:bookmarkStart w:id="692" w:name="_Toc93998168"/>
    <w:p w14:paraId="51F2A786" w14:textId="46FFCA13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73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" stroked="f">
                <v:textbox style="mso-fit-shape-to-text:t">
                  <w:txbxContent>
                    <w:p w14:paraId="54B5A2E2" w14:textId="418CF13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1"/>
      <w:bookmarkEnd w:id="692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bookmarkStart w:id="693" w:name="_Toc70582460"/>
    <w:bookmarkStart w:id="694" w:name="_Toc93998169"/>
    <w:p w14:paraId="7E0DB81A" w14:textId="61BD05B1" w:rsidR="00234EB8" w:rsidRDefault="003C18D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74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" stroked="f">
                <v:textbox style="mso-fit-shape-to-text:t">
                  <w:txbxContent>
                    <w:p w14:paraId="35AA784D" w14:textId="7475E0BA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3"/>
      <w:bookmarkEnd w:id="694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bookmarkStart w:id="695" w:name="_Toc70582461"/>
    <w:bookmarkStart w:id="696" w:name="_Toc93998170"/>
    <w:p w14:paraId="7A6D279F" w14:textId="198EAFCA" w:rsidR="00234EB8" w:rsidRDefault="003325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EE5C2E" w:rsidRPr="00166096" w:rsidRDefault="00EE5C2E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EE5C2E" w:rsidRPr="00166096" w:rsidRDefault="00EE5C2E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EE5C2E" w:rsidRPr="00447700" w:rsidRDefault="00EE5C2E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75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" stroked="f">
                <v:textbox style="mso-fit-shape-to-text:t">
                  <w:txbxContent>
                    <w:p w14:paraId="429F7D29" w14:textId="77777777" w:rsidR="00EE5C2E" w:rsidRPr="00166096" w:rsidRDefault="00EE5C2E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EE5C2E" w:rsidRPr="00166096" w:rsidRDefault="00EE5C2E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EE5C2E" w:rsidRPr="00447700" w:rsidRDefault="00EE5C2E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76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" stroked="f">
                <v:textbox style="mso-fit-shape-to-text:t">
                  <w:txbxContent>
                    <w:p w14:paraId="0304BCB4" w14:textId="5378FD6E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695"/>
      <w:bookmarkEnd w:id="696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bookmarkStart w:id="697" w:name="_Toc93998171"/>
    <w:p w14:paraId="213BA74A" w14:textId="2B6A69AC" w:rsidR="005643CA" w:rsidRDefault="00382039" w:rsidP="005643C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EE5C2E" w:rsidRPr="00166096" w:rsidRDefault="00EE5C2E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EE5C2E" w:rsidRPr="00166096" w:rsidRDefault="00EE5C2E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EE5C2E" w:rsidRPr="00447700" w:rsidRDefault="00EE5C2E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77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9BKgIAACwEAAAOAAAAZHJzL2Uyb0RvYy54bWysU8Fu2zAMvQ/YPwi6L7YzJ0uNOEWXLsOA&#10;bivQ7QNkWY6FSqImKbG7rx8lp2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" stroked="f">
                <v:textbox style="mso-fit-shape-to-text:t">
                  <w:txbxContent>
                    <w:p w14:paraId="0AEA41C0" w14:textId="77777777" w:rsidR="00EE5C2E" w:rsidRPr="00166096" w:rsidRDefault="00EE5C2E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EE5C2E" w:rsidRPr="00166096" w:rsidRDefault="00EE5C2E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EE5C2E" w:rsidRPr="00447700" w:rsidRDefault="00EE5C2E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697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bookmarkStart w:id="698" w:name="_Toc70582462"/>
    <w:bookmarkStart w:id="699" w:name="_Toc93998172"/>
    <w:p w14:paraId="3248E002" w14:textId="7F896AF0" w:rsidR="00234EB8" w:rsidRDefault="003C18D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78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" stroked="f">
                <v:textbox style="mso-fit-shape-to-text:t">
                  <w:txbxContent>
                    <w:p w14:paraId="225C7C05" w14:textId="3276C97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698"/>
      <w:bookmarkEnd w:id="699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bookmarkStart w:id="700" w:name="_Toc70582463"/>
    <w:bookmarkStart w:id="701" w:name="_Toc93998173"/>
    <w:p w14:paraId="15535247" w14:textId="35874C06" w:rsidR="00234EB8" w:rsidRDefault="003C18D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79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" stroked="f">
                <v:textbox style="mso-fit-shape-to-text:t">
                  <w:txbxContent>
                    <w:p w14:paraId="70825FE1" w14:textId="5DDED4C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00"/>
      <w:bookmarkEnd w:id="701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2" w:name="_Toc70582464"/>
      <w:bookmarkStart w:id="703" w:name="_Toc93998174"/>
      <w:r>
        <w:t>Tarnawatka</w:t>
      </w:r>
      <w:bookmarkEnd w:id="702"/>
      <w:bookmarkEnd w:id="703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04" w:name="_Toc70582465"/>
    <w:bookmarkStart w:id="705" w:name="_Toc93998175"/>
    <w:p w14:paraId="79342DEB" w14:textId="00939A3B" w:rsidR="00234EB8" w:rsidRDefault="009F1FC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80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CwE5mW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4"/>
      <w:bookmarkEnd w:id="705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bookmarkStart w:id="706" w:name="_Toc70582466"/>
    <w:bookmarkStart w:id="707" w:name="_Toc93998176"/>
    <w:p w14:paraId="2823F372" w14:textId="43DB8626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81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DfKQ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PwSAN8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06"/>
      <w:bookmarkEnd w:id="707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bookmarkStart w:id="708" w:name="_Toc70582467"/>
    <w:bookmarkStart w:id="709" w:name="_Toc93998177"/>
    <w:p w14:paraId="27CADC47" w14:textId="2CE11609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82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mm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Mzp8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zBdn4mtojkiZg1G++NzQ6MD9oqRH6VbU/9wz&#10;JyhRnw3SvpzOZlHryZkhX+i460h9HWGGI1RFAyWjuQnpfSRC7D2uZysTcXGPYyenplGSic/T84ma&#10;v/ZT1p9Hvv4N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BHdLmm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08"/>
      <w:bookmarkEnd w:id="709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10" w:name="_Toc70582468"/>
    <w:bookmarkStart w:id="711" w:name="_Toc93998178"/>
    <w:p w14:paraId="12BF8C85" w14:textId="3A1662BF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83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" stroked="f">
                <v:textbox style="mso-fit-shape-to-text:t">
                  <w:txbxContent>
                    <w:p w14:paraId="04A2BEBA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10"/>
      <w:bookmarkEnd w:id="711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bookmarkStart w:id="712" w:name="_Toc70582469"/>
    <w:bookmarkStart w:id="713" w:name="_Toc93998179"/>
    <w:p w14:paraId="239A9D53" w14:textId="04635383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84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" stroked="f">
                <v:textbox style="mso-fit-shape-to-text:t">
                  <w:txbxContent>
                    <w:p w14:paraId="561F1A8F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2"/>
      <w:bookmarkEnd w:id="713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bookmarkStart w:id="714" w:name="_Toc93998180"/>
    <w:p w14:paraId="2683E600" w14:textId="77777777" w:rsidR="0039009F" w:rsidRDefault="0039009F" w:rsidP="003900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EE5C2E" w:rsidRDefault="00EE5C2E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EE5C2E" w:rsidRPr="00166096" w:rsidRDefault="00EE5C2E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EE5C2E" w:rsidRPr="00447700" w:rsidRDefault="00EE5C2E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85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uPKg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" stroked="f">
                <v:textbox style="mso-fit-shape-to-text:t">
                  <w:txbxContent>
                    <w:p w14:paraId="3143912F" w14:textId="77777777" w:rsidR="00EE5C2E" w:rsidRDefault="00EE5C2E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EE5C2E" w:rsidRPr="00166096" w:rsidRDefault="00EE5C2E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EE5C2E" w:rsidRPr="00447700" w:rsidRDefault="00EE5C2E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4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bookmarkStart w:id="715" w:name="_Toc70582470"/>
    <w:bookmarkStart w:id="716" w:name="_Toc93998181"/>
    <w:p w14:paraId="7022048A" w14:textId="6295617B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86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" stroked="f">
                <v:textbox style="mso-fit-shape-to-text:t">
                  <w:txbxContent>
                    <w:p w14:paraId="5CACD4DB" w14:textId="3CE0F624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15"/>
      <w:bookmarkEnd w:id="716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717" w:name="_Toc70582471"/>
    <w:bookmarkStart w:id="718" w:name="_Toc93998182"/>
    <w:p w14:paraId="7E5D6A71" w14:textId="496B44A5" w:rsidR="00234EB8" w:rsidRPr="004C1984" w:rsidRDefault="00FB06EB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87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" stroked="f">
                <v:textbox style="mso-fit-shape-to-text:t">
                  <w:txbxContent>
                    <w:p w14:paraId="2FC1FE83" w14:textId="1C4C7F1B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17"/>
      <w:bookmarkEnd w:id="718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bookmarkStart w:id="719" w:name="_Toc70582472"/>
    <w:bookmarkStart w:id="720" w:name="_Toc93998183"/>
    <w:p w14:paraId="202A1631" w14:textId="52A126D4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88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" stroked="f">
                <v:textbox style="mso-fit-shape-to-text:t">
                  <w:txbxContent>
                    <w:p w14:paraId="41CE0F9E" w14:textId="777777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19"/>
      <w:bookmarkEnd w:id="720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721" w:name="_Toc70582473"/>
    <w:bookmarkStart w:id="722" w:name="_Toc93998184"/>
    <w:p w14:paraId="5D1CAD21" w14:textId="4071988A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89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CRrFVX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1"/>
      <w:bookmarkEnd w:id="722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23" w:name="_Toc70582474"/>
    <w:bookmarkStart w:id="724" w:name="_Toc93998185"/>
    <w:p w14:paraId="15C4018C" w14:textId="3DFE95B0" w:rsidR="00234EB8" w:rsidRDefault="00FB06E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390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BSjoFf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3"/>
      <w:bookmarkEnd w:id="724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bookmarkStart w:id="725" w:name="_Toc70582475"/>
    <w:bookmarkStart w:id="726" w:name="_Toc93998186"/>
    <w:p w14:paraId="1F591482" w14:textId="515EB47B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391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IWOBRY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25"/>
      <w:bookmarkEnd w:id="726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bookmarkStart w:id="727" w:name="_Toc70582476"/>
    <w:bookmarkStart w:id="728" w:name="_Toc93998187"/>
    <w:p w14:paraId="2ECFC918" w14:textId="767DB5AB" w:rsidR="00234EB8" w:rsidRDefault="006C3963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392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E3YFEE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27"/>
      <w:bookmarkEnd w:id="728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29" w:name="_Toc70582477"/>
    <w:bookmarkStart w:id="730" w:name="_Toc93998188"/>
    <w:p w14:paraId="5FA8C6B5" w14:textId="2772A2F1" w:rsidR="00234EB8" w:rsidRDefault="006C396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393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sfskEC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29"/>
      <w:bookmarkEnd w:id="730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1" w:name="_Toc70582478"/>
    <w:bookmarkStart w:id="732" w:name="_Toc93998189"/>
    <w:p w14:paraId="530FAF03" w14:textId="2489F267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394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" stroked="f">
                <v:textbox style="mso-fit-shape-to-text:t">
                  <w:txbxContent>
                    <w:p w14:paraId="70E59FAF" w14:textId="49C59B29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1"/>
      <w:bookmarkEnd w:id="732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3" w:name="_Toc70582479"/>
    <w:bookmarkStart w:id="734" w:name="_Toc93998190"/>
    <w:p w14:paraId="768EBB2A" w14:textId="1E631735" w:rsidR="00234EB8" w:rsidRDefault="006C396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395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djKg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" stroked="f">
                <v:textbox style="mso-fit-shape-to-text:t">
                  <w:txbxContent>
                    <w:p w14:paraId="1FFC577A" w14:textId="0BB1D81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3"/>
      <w:bookmarkEnd w:id="734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5" w:name="_Toc70582480"/>
    <w:bookmarkStart w:id="736" w:name="_Toc93998191"/>
    <w:p w14:paraId="2C95DE8F" w14:textId="10FFFAD2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396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" stroked="f">
                <v:textbox style="mso-fit-shape-to-text:t">
                  <w:txbxContent>
                    <w:p w14:paraId="0E10DC69" w14:textId="2AD3B862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35"/>
      <w:bookmarkEnd w:id="736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7" w:name="_Toc70582481"/>
    <w:bookmarkStart w:id="738" w:name="_Toc93998192"/>
    <w:p w14:paraId="3B2CAEC5" w14:textId="0922BBB2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397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" stroked="f">
                <v:textbox style="mso-fit-shape-to-text:t">
                  <w:txbxContent>
                    <w:p w14:paraId="47D765F7" w14:textId="0336BA04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37"/>
      <w:bookmarkEnd w:id="738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bookmarkStart w:id="739" w:name="_Toc70582482"/>
    <w:bookmarkStart w:id="740" w:name="_Toc93998193"/>
    <w:p w14:paraId="135354CE" w14:textId="16C5AE5E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398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" stroked="f">
                <v:textbox style="mso-fit-shape-to-text:t">
                  <w:txbxContent>
                    <w:p w14:paraId="1396DBDC" w14:textId="6E96FB7D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39"/>
      <w:bookmarkEnd w:id="740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bookmarkStart w:id="741" w:name="_Toc93998194"/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EE5C2E" w:rsidRPr="00166096" w:rsidRDefault="00EE5C2E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EE5C2E" w:rsidRPr="00166096" w:rsidRDefault="00EE5C2E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EE5C2E" w:rsidRPr="00447700" w:rsidRDefault="00EE5C2E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399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Njq5io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EE5C2E" w:rsidRPr="00166096" w:rsidRDefault="00EE5C2E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EE5C2E" w:rsidRPr="00166096" w:rsidRDefault="00EE5C2E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EE5C2E" w:rsidRPr="00447700" w:rsidRDefault="00EE5C2E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1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bookmarkStart w:id="742" w:name="_Toc70582483"/>
    <w:bookmarkStart w:id="743" w:name="_Toc93998195"/>
    <w:p w14:paraId="5AC919DE" w14:textId="0602BD2A" w:rsidR="00234EB8" w:rsidRDefault="00B346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00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NBKwIAACw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" stroked="f">
                <v:textbox style="mso-fit-shape-to-text:t">
                  <w:txbxContent>
                    <w:p w14:paraId="6A98EBED" w14:textId="622D6081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2"/>
      <w:bookmarkEnd w:id="743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4" w:name="_Toc93998196"/>
      <w:r>
        <w:lastRenderedPageBreak/>
        <w:t>Wellerman</w:t>
      </w:r>
      <w:bookmarkEnd w:id="744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54B36B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azwa statku to Billy o' Tea </w:t>
      </w:r>
      <w:r>
        <w:tab/>
      </w:r>
      <w:r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1BA3FB5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Pr="009037B6">
        <w:rPr>
          <w:b/>
        </w:rPr>
        <w:t>E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05ED4C9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o liny trzeszczały, to miały luz </w:t>
      </w:r>
      <w:r>
        <w:tab/>
      </w:r>
      <w:r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bookmarkStart w:id="745" w:name="_Toc93998197"/>
    <w:p w14:paraId="77812843" w14:textId="45031193" w:rsidR="00F045F8" w:rsidRDefault="00F045F8" w:rsidP="00F045F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EE5C2E" w:rsidRDefault="00EE5C2E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EE5C2E" w:rsidRPr="003D44FD" w:rsidRDefault="00EE5C2E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EE5C2E" w:rsidRPr="003D44FD" w:rsidRDefault="00EE5C2E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01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iI/FLS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EE5C2E" w:rsidRDefault="00EE5C2E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EE5C2E" w:rsidRPr="003D44FD" w:rsidRDefault="00EE5C2E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EE5C2E" w:rsidRPr="003D44FD" w:rsidRDefault="00EE5C2E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45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bookmarkStart w:id="746" w:name="_Toc70582484"/>
    <w:bookmarkStart w:id="747" w:name="_Toc93998198"/>
    <w:p w14:paraId="6300262C" w14:textId="50F787AC" w:rsidR="00234EB8" w:rsidRDefault="009037B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02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RvEHmi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46"/>
      <w:bookmarkEnd w:id="747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bookmarkStart w:id="748" w:name="_Toc70582485"/>
    <w:bookmarkStart w:id="749" w:name="_Toc93998199"/>
    <w:p w14:paraId="6B0DB781" w14:textId="1E3DD5FC" w:rsidR="00234EB8" w:rsidRDefault="00191F3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03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8oe6xC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48"/>
      <w:bookmarkEnd w:id="749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bookmarkStart w:id="750" w:name="_Toc70582486"/>
    <w:bookmarkStart w:id="751" w:name="_Toc93998200"/>
    <w:p w14:paraId="3484E128" w14:textId="23CD7EDB" w:rsidR="00234EB8" w:rsidRDefault="00301F0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EE5C2E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04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r/KQ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" stroked="f">
                <v:textbox style="mso-fit-shape-to-text:t">
                  <w:txbxContent>
                    <w:p w14:paraId="4AB60A8A" w14:textId="5F30C42A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EE5C2E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50"/>
      <w:bookmarkEnd w:id="751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bookmarkStart w:id="752" w:name="_Toc70582487"/>
    <w:bookmarkStart w:id="753" w:name="_Toc93998201"/>
    <w:p w14:paraId="426B7054" w14:textId="325A89FE" w:rsidR="00234EB8" w:rsidRDefault="00301F0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EE5C2E" w:rsidRPr="00A23161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05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IWmhOU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EE5C2E" w:rsidRPr="00A23161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2"/>
      <w:bookmarkEnd w:id="753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bookmarkStart w:id="754" w:name="_Toc93998202"/>
    <w:p w14:paraId="6F1D0830" w14:textId="50F08819" w:rsidR="003514AE" w:rsidRDefault="00072FEE" w:rsidP="003514A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EE5C2E" w:rsidRPr="00166096" w:rsidRDefault="00EE5C2E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EE5C2E" w:rsidRPr="00EB095B" w:rsidRDefault="00EE5C2E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06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T/KgIAACwEAAAOAAAAZHJzL2Uyb0RvYy54bWysU8tu2zAQvBfoPxC813pUdhz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" stroked="f">
                <v:textbox style="mso-fit-shape-to-text:t">
                  <w:txbxContent>
                    <w:p w14:paraId="24EA9926" w14:textId="4A30B7B2" w:rsidR="00EE5C2E" w:rsidRPr="00166096" w:rsidRDefault="00EE5C2E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EE5C2E" w:rsidRPr="00EB095B" w:rsidRDefault="00EE5C2E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4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bookmarkStart w:id="755" w:name="_Toc93998203"/>
    <w:p w14:paraId="0E6D5AD0" w14:textId="3F728F7F" w:rsidR="00234EB8" w:rsidRDefault="001F2BDA" w:rsidP="00CA51C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EE5C2E" w:rsidRPr="00EB095B" w:rsidRDefault="00EE5C2E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07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" stroked="f">
                <v:textbox style="mso-fit-shape-to-text:t">
                  <w:txbxContent>
                    <w:p w14:paraId="123B2839" w14:textId="11CE1E8E" w:rsidR="00EE5C2E" w:rsidRPr="00EB095B" w:rsidRDefault="00EE5C2E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55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bookmarkStart w:id="756" w:name="_Toc70582488"/>
    <w:bookmarkStart w:id="757" w:name="_Toc93998204"/>
    <w:p w14:paraId="31F3037B" w14:textId="3824048A" w:rsidR="00234EB8" w:rsidRDefault="00CA51C6">
      <w:pPr>
        <w:pStyle w:val="Nagwek2"/>
        <w:rPr>
          <w:color w:val="000000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EE5C2E" w:rsidRPr="00A23161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08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" stroked="f">
                <v:textbox style="mso-fit-shape-to-text:t">
                  <w:txbxContent>
                    <w:p w14:paraId="0F7D9A79" w14:textId="0BCEBBAC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EE5C2E" w:rsidRPr="00A23161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56"/>
      <w:bookmarkEnd w:id="757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bookmarkStart w:id="758" w:name="_Toc70582489"/>
    <w:bookmarkStart w:id="759" w:name="_Toc93998205"/>
    <w:p w14:paraId="0C915A9D" w14:textId="727B6F1B" w:rsidR="00234EB8" w:rsidRDefault="001F2BDA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EE5C2E" w:rsidRPr="004C1984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EE5C2E" w:rsidRPr="00A23161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09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wCKg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" stroked="f">
                <v:textbox style="mso-fit-shape-to-text:t">
                  <w:txbxContent>
                    <w:p w14:paraId="78A99D24" w14:textId="5BB75A57" w:rsidR="00EE5C2E" w:rsidRPr="004C1984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EE5C2E" w:rsidRPr="00A23161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58"/>
      <w:bookmarkEnd w:id="759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bookmarkStart w:id="760" w:name="_Toc70582490"/>
    <w:bookmarkStart w:id="761" w:name="_Toc93998206"/>
    <w:p w14:paraId="1B8955B2" w14:textId="641611A4" w:rsidR="00234EB8" w:rsidRDefault="00212F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EE5C2E" w:rsidRPr="00166096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EE5C2E" w:rsidRPr="00A23161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10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yURnJi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EE5C2E" w:rsidRPr="00166096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EE5C2E" w:rsidRPr="00A23161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60"/>
      <w:bookmarkEnd w:id="761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bookmarkStart w:id="762" w:name="_Toc70582491"/>
    <w:bookmarkStart w:id="763" w:name="_Toc93998207"/>
    <w:p w14:paraId="268A997F" w14:textId="4247B040" w:rsidR="00234EB8" w:rsidRDefault="00212FA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EE5C2E" w:rsidRPr="00166096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EE5C2E" w:rsidRPr="00A23161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11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" stroked="f">
                <v:textbox style="mso-fit-shape-to-text:t">
                  <w:txbxContent>
                    <w:p w14:paraId="48B614CB" w14:textId="7AE571F3" w:rsidR="00EE5C2E" w:rsidRPr="00166096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EE5C2E" w:rsidRPr="00A23161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2"/>
      <w:bookmarkEnd w:id="763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bookmarkStart w:id="764" w:name="_Toc70582492"/>
    <w:bookmarkStart w:id="765" w:name="_Toc93998208"/>
    <w:p w14:paraId="42792344" w14:textId="11043861" w:rsidR="00234EB8" w:rsidRDefault="00720A4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EE5C2E" w:rsidRPr="00166096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EE5C2E" w:rsidRPr="00A23161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12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WtbSly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EE5C2E" w:rsidRPr="00166096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EE5C2E" w:rsidRPr="00A23161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4"/>
      <w:bookmarkEnd w:id="765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bookmarkStart w:id="766" w:name="_Toc70582493"/>
    <w:bookmarkStart w:id="767" w:name="_Toc93998209"/>
    <w:p w14:paraId="14F3E28F" w14:textId="00A52596" w:rsidR="00234EB8" w:rsidRDefault="0011109D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EE5C2E" w:rsidRPr="004C1984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EE5C2E" w:rsidRPr="00A23161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13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arKg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K76Bqs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EE5C2E" w:rsidRPr="004C1984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EE5C2E" w:rsidRPr="00A23161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66"/>
      <w:bookmarkEnd w:id="767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768" w:name="_Toc70582494"/>
    <w:bookmarkStart w:id="769" w:name="_Toc93998210"/>
    <w:p w14:paraId="4D3B3AD4" w14:textId="0F17B6AB" w:rsidR="00234EB8" w:rsidRDefault="00720A4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EE5C2E" w:rsidRPr="004C1984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EE5C2E" w:rsidRPr="004C1984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EE5C2E" w:rsidRPr="00A23161" w:rsidRDefault="00EE5C2E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14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lf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" stroked="f">
                <v:textbox style="mso-fit-shape-to-text:t">
                  <w:txbxContent>
                    <w:p w14:paraId="7792D686" w14:textId="215D0668" w:rsidR="00EE5C2E" w:rsidRPr="004C1984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EE5C2E" w:rsidRPr="004C1984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EE5C2E" w:rsidRPr="00A23161" w:rsidRDefault="00EE5C2E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68"/>
      <w:bookmarkEnd w:id="769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bookmarkStart w:id="770" w:name="_Toc70582495"/>
    <w:bookmarkStart w:id="771" w:name="_Toc93998211"/>
    <w:p w14:paraId="3CD766A8" w14:textId="5ECFDD28" w:rsidR="00234EB8" w:rsidRDefault="00673CCE" w:rsidP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EE5C2E" w:rsidRPr="00166096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EE5C2E" w:rsidRPr="00166096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15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DOFlz6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EE5C2E" w:rsidRPr="00166096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EE5C2E" w:rsidRPr="00166096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70"/>
      <w:bookmarkEnd w:id="771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bookmarkStart w:id="772" w:name="_Toc70582496"/>
    <w:bookmarkStart w:id="773" w:name="_Toc93998212"/>
    <w:p w14:paraId="3C812D1B" w14:textId="0933B10B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EE5C2E" w:rsidRPr="00166096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EE5C2E" w:rsidRPr="00166096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16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" stroked="f">
                <v:textbox style="mso-fit-shape-to-text:t">
                  <w:txbxContent>
                    <w:p w14:paraId="0CA0152E" w14:textId="4689CEAC" w:rsidR="00EE5C2E" w:rsidRPr="00166096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EE5C2E" w:rsidRPr="00166096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2"/>
      <w:r>
        <w:t>marzeniami</w:t>
      </w:r>
      <w:bookmarkEnd w:id="773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bookmarkStart w:id="774" w:name="_Toc70582497"/>
    <w:bookmarkStart w:id="775" w:name="_Toc93998213"/>
    <w:p w14:paraId="404D031B" w14:textId="1B984678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EE5C2E" w:rsidRPr="004C1984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EE5C2E" w:rsidRPr="00A23161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17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" stroked="f">
                <v:textbox style="mso-fit-shape-to-text:t">
                  <w:txbxContent>
                    <w:p w14:paraId="1A51ED26" w14:textId="5EB2049A" w:rsidR="00EE5C2E" w:rsidRPr="004C1984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EE5C2E" w:rsidRPr="00A23161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4"/>
      <w:bookmarkEnd w:id="775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bookmarkStart w:id="776" w:name="_Toc93998214"/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EE5C2E" w:rsidRPr="00166096" w:rsidRDefault="00EE5C2E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EE5C2E" w:rsidRPr="00166096" w:rsidRDefault="00EE5C2E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18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" stroked="f">
                <v:textbox style="mso-fit-shape-to-text:t">
                  <w:txbxContent>
                    <w:p w14:paraId="4546C093" w14:textId="22E59604" w:rsidR="00EE5C2E" w:rsidRPr="00166096" w:rsidRDefault="00EE5C2E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EE5C2E" w:rsidRPr="00166096" w:rsidRDefault="00EE5C2E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76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77" w:name="_Toc70582498"/>
      <w:bookmarkStart w:id="778" w:name="_Toc93998215"/>
      <w:r>
        <w:t>Zadumanie</w:t>
      </w:r>
      <w:bookmarkEnd w:id="777"/>
      <w:bookmarkEnd w:id="778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bookmarkStart w:id="779" w:name="_Toc70582499"/>
    <w:bookmarkStart w:id="780" w:name="_Toc93998216"/>
    <w:p w14:paraId="15AC9763" w14:textId="572F9B39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19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" stroked="f">
                <v:textbox style="mso-fit-shape-to-text:t">
                  <w:txbxContent>
                    <w:p w14:paraId="06C5663B" w14:textId="346B117F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79"/>
      <w:bookmarkEnd w:id="780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781" w:name="_Toc70582500"/>
    <w:bookmarkStart w:id="782" w:name="_Toc93998217"/>
    <w:p w14:paraId="2E82A4C9" w14:textId="04A0F70F" w:rsidR="00234EB8" w:rsidRDefault="00673CCE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20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" stroked="f">
                <v:textbox>
                  <w:txbxContent>
                    <w:p w14:paraId="17B6D3FF" w14:textId="08CE6AF8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1"/>
      <w:bookmarkEnd w:id="782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bookmarkStart w:id="783" w:name="_Toc70582501"/>
    <w:bookmarkStart w:id="784" w:name="_Toc93998218"/>
    <w:p w14:paraId="1E61BF41" w14:textId="16AAA3D5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21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5X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" stroked="f">
                <v:textbox style="mso-fit-shape-to-text:t">
                  <w:txbxContent>
                    <w:p w14:paraId="33808B77" w14:textId="77777777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3"/>
      <w:bookmarkEnd w:id="784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bookmarkStart w:id="785" w:name="_Toc93998219"/>
    <w:p w14:paraId="1AF4D683" w14:textId="23310CCB" w:rsidR="00DC316C" w:rsidRDefault="00DC316C" w:rsidP="00DC316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EE5C2E" w:rsidRDefault="00EE5C2E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EE5C2E" w:rsidRPr="003D44FD" w:rsidRDefault="00EE5C2E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EE5C2E" w:rsidRPr="003D44FD" w:rsidRDefault="00EE5C2E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22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" stroked="f">
                <v:textbox style="mso-fit-shape-to-text:t">
                  <w:txbxContent>
                    <w:p w14:paraId="3A02BBE5" w14:textId="5445D9C0" w:rsidR="00EE5C2E" w:rsidRDefault="00EE5C2E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EE5C2E" w:rsidRPr="003D44FD" w:rsidRDefault="00EE5C2E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EE5C2E" w:rsidRPr="003D44FD" w:rsidRDefault="00EE5C2E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85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bookmarkStart w:id="786" w:name="_Toc70582502"/>
    <w:bookmarkStart w:id="787" w:name="_Toc93998220"/>
    <w:p w14:paraId="200342B3" w14:textId="4CB09441" w:rsidR="00234EB8" w:rsidRDefault="00DC316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EE5C2E" w:rsidRPr="003D44FD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EE5C2E" w:rsidRPr="00447700" w:rsidRDefault="00EE5C2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23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" stroked="f">
                <v:textbox style="mso-fit-shape-to-text:t">
                  <w:txbxContent>
                    <w:p w14:paraId="5A2BBE1C" w14:textId="77777777" w:rsidR="00EE5C2E" w:rsidRPr="003D44FD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EE5C2E" w:rsidRPr="00447700" w:rsidRDefault="00EE5C2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86"/>
      <w:bookmarkEnd w:id="787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bookmarkStart w:id="788" w:name="_Toc70582503"/>
    <w:bookmarkStart w:id="789" w:name="_Toc93998221"/>
    <w:p w14:paraId="40C082A8" w14:textId="3962F234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EE5C2E" w:rsidRPr="00A23161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24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Ko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" stroked="f">
                <v:textbox style="mso-fit-shape-to-text:t">
                  <w:txbxContent>
                    <w:p w14:paraId="03DB8A8F" w14:textId="503B534F" w:rsidR="00EE5C2E" w:rsidRPr="00A23161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88"/>
      <w:bookmarkEnd w:id="789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bookmarkStart w:id="790" w:name="_Toc70582504"/>
    <w:bookmarkStart w:id="791" w:name="_Toc93998222"/>
    <w:p w14:paraId="47B48454" w14:textId="5CB2F610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EE5C2E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EE5C2E" w:rsidRPr="00A23161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25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3I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" stroked="f">
                <v:textbox style="mso-fit-shape-to-text:t">
                  <w:txbxContent>
                    <w:p w14:paraId="1A53BE2C" w14:textId="40417D71" w:rsidR="00EE5C2E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EE5C2E" w:rsidRPr="00A23161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90"/>
      <w:bookmarkEnd w:id="791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bookmarkStart w:id="792" w:name="_Toc70582505"/>
    <w:bookmarkStart w:id="793" w:name="_Toc93998223"/>
    <w:p w14:paraId="67DC51D7" w14:textId="03ED1EEA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EE5C2E" w:rsidRPr="003D44FD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EE5C2E" w:rsidRPr="00A23161" w:rsidRDefault="00EE5C2E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26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WoKQIAACwEAAAOAAAAZHJzL2Uyb0RvYy54bWysU9Fu2yAUfZ+0f0C8L3YyJ02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" stroked="f">
                <v:textbox style="mso-fit-shape-to-text:t">
                  <w:txbxContent>
                    <w:p w14:paraId="483A354F" w14:textId="6123CAFA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EE5C2E" w:rsidRPr="003D44FD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EE5C2E" w:rsidRPr="00A23161" w:rsidRDefault="00EE5C2E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2"/>
      <w:bookmarkEnd w:id="793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94" w:name="_Toc70582506"/>
    <w:bookmarkStart w:id="795" w:name="_Toc93998224"/>
    <w:p w14:paraId="1D264F67" w14:textId="7F2B1D4D" w:rsidR="00234EB8" w:rsidRDefault="00DE1DF7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EE5C2E" w:rsidRPr="003D44FD" w:rsidRDefault="00EE5C2E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EE5C2E" w:rsidRPr="003D44FD" w:rsidRDefault="00EE5C2E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EE5C2E" w:rsidRPr="003D44FD" w:rsidRDefault="00EE5C2E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27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" stroked="f">
                <v:textbox style="mso-fit-shape-to-text:t">
                  <w:txbxContent>
                    <w:p w14:paraId="218B6603" w14:textId="14B97128" w:rsidR="00EE5C2E" w:rsidRPr="003D44FD" w:rsidRDefault="00EE5C2E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EE5C2E" w:rsidRPr="003D44FD" w:rsidRDefault="00EE5C2E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EE5C2E" w:rsidRPr="003D44FD" w:rsidRDefault="00EE5C2E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4"/>
      <w:bookmarkEnd w:id="795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bookmarkStart w:id="796" w:name="_Toc70582507"/>
    <w:bookmarkStart w:id="797" w:name="_Toc93998225"/>
    <w:p w14:paraId="14188BF0" w14:textId="23BD1DB0" w:rsidR="00234EB8" w:rsidRDefault="00DE1DF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EE5C2E" w:rsidRPr="00A23161" w:rsidRDefault="00EE5C2E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28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" stroked="f">
                <v:textbox style="mso-fit-shape-to-text:t">
                  <w:txbxContent>
                    <w:p w14:paraId="74D94DBE" w14:textId="0CF56752" w:rsidR="00EE5C2E" w:rsidRPr="00A23161" w:rsidRDefault="00EE5C2E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796"/>
      <w:bookmarkEnd w:id="797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bookmarkStart w:id="798" w:name="_Toc70582508"/>
    <w:bookmarkStart w:id="799" w:name="_Toc93998226"/>
    <w:p w14:paraId="48664C56" w14:textId="445A28D2" w:rsidR="00234EB8" w:rsidRDefault="00DE1DF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EE5C2E" w:rsidRPr="003D44FD" w:rsidRDefault="00EE5C2E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EE5C2E" w:rsidRPr="003D44FD" w:rsidRDefault="00EE5C2E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EE5C2E" w:rsidRPr="003D44FD" w:rsidRDefault="00EE5C2E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29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D2XZUB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EE5C2E" w:rsidRPr="003D44FD" w:rsidRDefault="00EE5C2E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EE5C2E" w:rsidRPr="003D44FD" w:rsidRDefault="00EE5C2E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EE5C2E" w:rsidRPr="003D44FD" w:rsidRDefault="00EE5C2E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798"/>
      <w:bookmarkEnd w:id="799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00" w:name="_Toc70582509"/>
      <w:bookmarkStart w:id="801" w:name="_Toc93998227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00"/>
      <w:bookmarkEnd w:id="801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2" w:name="_Toc70582510"/>
      <w:bookmarkStart w:id="803" w:name="_Toc93998228"/>
      <w:r>
        <w:lastRenderedPageBreak/>
        <w:t>Bogurodzica</w:t>
      </w:r>
      <w:bookmarkEnd w:id="802"/>
      <w:bookmarkEnd w:id="803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bookmarkStart w:id="804" w:name="_Toc70582511"/>
    <w:bookmarkStart w:id="805" w:name="_Toc93998229"/>
    <w:p w14:paraId="1479DBAE" w14:textId="433D37B3" w:rsidR="00234EB8" w:rsidRDefault="0016609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EE5C2E" w:rsidRPr="003D44FD" w:rsidRDefault="00EE5C2E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30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" stroked="f">
                <v:textbox>
                  <w:txbxContent>
                    <w:p w14:paraId="4BB5A9D4" w14:textId="7580F61E" w:rsidR="00EE5C2E" w:rsidRPr="003D44FD" w:rsidRDefault="00EE5C2E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4"/>
      <w:bookmarkEnd w:id="805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bookmarkStart w:id="806" w:name="_Toc70582512"/>
    <w:bookmarkStart w:id="807" w:name="_Toc93998230"/>
    <w:p w14:paraId="171A1FC0" w14:textId="3AF1AD61" w:rsidR="00234EB8" w:rsidRDefault="00742D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EE5C2E" w:rsidRPr="00742DCE" w:rsidRDefault="00EE5C2E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EE5C2E" w:rsidRPr="00742DCE" w:rsidRDefault="00EE5C2E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31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" stroked="f">
                <v:textbox style="mso-fit-shape-to-text:t">
                  <w:txbxContent>
                    <w:p w14:paraId="2AC1B372" w14:textId="485B2570" w:rsidR="00EE5C2E" w:rsidRPr="00742DCE" w:rsidRDefault="00EE5C2E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EE5C2E" w:rsidRPr="00742DCE" w:rsidRDefault="00EE5C2E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06"/>
      <w:bookmarkEnd w:id="807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bookmarkStart w:id="808" w:name="_Toc70582513"/>
    <w:bookmarkStart w:id="809" w:name="_Toc93998231"/>
    <w:p w14:paraId="04666518" w14:textId="1B102461" w:rsidR="00234EB8" w:rsidRDefault="00A142E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EE5C2E" w:rsidRPr="00A142EA" w:rsidRDefault="00EE5C2E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EE5C2E" w:rsidRPr="00A142EA" w:rsidRDefault="00EE5C2E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32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DZJdqU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EE5C2E" w:rsidRPr="00A142EA" w:rsidRDefault="00EE5C2E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EE5C2E" w:rsidRPr="00A142EA" w:rsidRDefault="00EE5C2E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08"/>
      <w:bookmarkEnd w:id="809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bookmarkStart w:id="810" w:name="_Toc70582514"/>
    <w:bookmarkStart w:id="811" w:name="_Toc93998232"/>
    <w:p w14:paraId="6F565581" w14:textId="5FD1F74E" w:rsidR="00234EB8" w:rsidRDefault="00353AD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EE5C2E" w:rsidRPr="00353AD1" w:rsidRDefault="00EE5C2E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33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eNlfby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EE5C2E" w:rsidRPr="00353AD1" w:rsidRDefault="00EE5C2E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10"/>
      <w:bookmarkEnd w:id="811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2" w:name="_Toc70582515"/>
      <w:bookmarkStart w:id="813" w:name="_Toc93998233"/>
      <w:r>
        <w:lastRenderedPageBreak/>
        <w:t>Dziś do Ciebie przyjść nie mogę</w:t>
      </w:r>
      <w:bookmarkEnd w:id="812"/>
      <w:bookmarkEnd w:id="813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4" w:name="_Toc70582516"/>
      <w:bookmarkStart w:id="815" w:name="_Toc93998234"/>
      <w:r>
        <w:rPr>
          <w:color w:val="000000"/>
        </w:rPr>
        <w:t>Ej, dziewczyno, ej, niebogo</w:t>
      </w:r>
      <w:bookmarkEnd w:id="814"/>
      <w:bookmarkEnd w:id="815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bookmarkStart w:id="816" w:name="_Toc70582517"/>
    <w:bookmarkStart w:id="817" w:name="_Toc93998235"/>
    <w:p w14:paraId="1BDF10CB" w14:textId="2FBA824D" w:rsidR="00234EB8" w:rsidRDefault="008541DF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EE5C2E" w:rsidRPr="008541DF" w:rsidRDefault="00EE5C2E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34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" stroked="f">
                <v:textbox style="mso-fit-shape-to-text:t">
                  <w:txbxContent>
                    <w:p w14:paraId="08D7DBED" w14:textId="7AF3461C" w:rsidR="00EE5C2E" w:rsidRPr="008541DF" w:rsidRDefault="00EE5C2E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16"/>
      <w:bookmarkEnd w:id="817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bookmarkStart w:id="818" w:name="_Toc70582518"/>
    <w:bookmarkStart w:id="819" w:name="_Toc93998236"/>
    <w:p w14:paraId="273CB1FE" w14:textId="3CF89D39" w:rsidR="00234EB8" w:rsidRDefault="0033711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EE5C2E" w:rsidRPr="003D44FD" w:rsidRDefault="00EE5C2E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EE5C2E" w:rsidRPr="003D44FD" w:rsidRDefault="00EE5C2E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35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KoKgIAACw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efgyqC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EE5C2E" w:rsidRPr="003D44FD" w:rsidRDefault="00EE5C2E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EE5C2E" w:rsidRPr="003D44FD" w:rsidRDefault="00EE5C2E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18"/>
      <w:bookmarkEnd w:id="819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bookmarkStart w:id="820" w:name="_Toc70582519"/>
    <w:bookmarkStart w:id="821" w:name="_Toc93998237"/>
    <w:p w14:paraId="7C8D64D8" w14:textId="4B2C9761" w:rsidR="00234EB8" w:rsidRDefault="004724A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EE5C2E" w:rsidRPr="004724A1" w:rsidRDefault="00EE5C2E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36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" stroked="f">
                <v:textbox>
                  <w:txbxContent>
                    <w:p w14:paraId="663B2CE6" w14:textId="72C750FD" w:rsidR="00EE5C2E" w:rsidRPr="004724A1" w:rsidRDefault="00EE5C2E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20"/>
      <w:bookmarkEnd w:id="821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2" w:name="_Toc70582520"/>
      <w:bookmarkStart w:id="823" w:name="_Toc93998238"/>
      <w:r>
        <w:lastRenderedPageBreak/>
        <w:t>Idzie żołnierz borem lasem</w:t>
      </w:r>
      <w:bookmarkEnd w:id="822"/>
      <w:bookmarkEnd w:id="823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4" w:name="_Toc70582521"/>
    <w:bookmarkStart w:id="825" w:name="_Toc93998239"/>
    <w:p w14:paraId="23DA855C" w14:textId="3AED6303" w:rsidR="00234EB8" w:rsidRDefault="0004154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EE5C2E" w:rsidRPr="003D44FD" w:rsidRDefault="00EE5C2E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EE5C2E" w:rsidRPr="003D44FD" w:rsidRDefault="00EE5C2E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37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" stroked="f">
                <v:textbox style="mso-fit-shape-to-text:t">
                  <w:txbxContent>
                    <w:p w14:paraId="0960E9EB" w14:textId="35CC75E5" w:rsidR="00EE5C2E" w:rsidRPr="003D44FD" w:rsidRDefault="00EE5C2E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EE5C2E" w:rsidRPr="003D44FD" w:rsidRDefault="00EE5C2E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4"/>
      <w:bookmarkEnd w:id="825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bookmarkStart w:id="826" w:name="_Toc70582522"/>
    <w:bookmarkStart w:id="827" w:name="_Toc93998240"/>
    <w:p w14:paraId="03EF2690" w14:textId="00C100FC" w:rsidR="00234EB8" w:rsidRDefault="00E7285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EE5C2E" w:rsidRPr="003D44FD" w:rsidRDefault="00EE5C2E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EE5C2E" w:rsidRPr="003D44FD" w:rsidRDefault="00EE5C2E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38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bXKAIAACwEAAAOAAAAZHJzL2Uyb0RvYy54bWysU1GP0zAMfkfiP0R5Z+1KN27VutOxYwjp&#10;gJMOfkCapmt0SRySbO3x689Jd2P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" stroked="f">
                <v:textbox style="mso-fit-shape-to-text:t">
                  <w:txbxContent>
                    <w:p w14:paraId="6834589D" w14:textId="29F55DC4" w:rsidR="00EE5C2E" w:rsidRPr="003D44FD" w:rsidRDefault="00EE5C2E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EE5C2E" w:rsidRPr="003D44FD" w:rsidRDefault="00EE5C2E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26"/>
      <w:bookmarkEnd w:id="827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8" w:name="_Toc70582523"/>
    <w:bookmarkStart w:id="829" w:name="_Toc93998241"/>
    <w:p w14:paraId="36252806" w14:textId="2836F742" w:rsidR="00234EB8" w:rsidRDefault="00B758F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EE5C2E" w:rsidRPr="003D44FD" w:rsidRDefault="00EE5C2E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EE5C2E" w:rsidRPr="003D44FD" w:rsidRDefault="00EE5C2E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39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JhlXmM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EE5C2E" w:rsidRPr="003D44FD" w:rsidRDefault="00EE5C2E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EE5C2E" w:rsidRPr="003D44FD" w:rsidRDefault="00EE5C2E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28"/>
      <w:bookmarkEnd w:id="829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30" w:name="_Toc70582524"/>
    <w:bookmarkStart w:id="831" w:name="_Toc93998242"/>
    <w:p w14:paraId="0E452D79" w14:textId="12FA23F2" w:rsidR="00234EB8" w:rsidRDefault="00715B8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EE5C2E" w:rsidRPr="003D44FD" w:rsidRDefault="00EE5C2E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EE5C2E" w:rsidRPr="003D44FD" w:rsidRDefault="00EE5C2E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40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oHKwIAACwEAAAOAAAAZHJzL2Uyb0RvYy54bWysU9tu2zAMfR+wfxD0vvgSp2u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C4oSgc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EE5C2E" w:rsidRPr="003D44FD" w:rsidRDefault="00EE5C2E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EE5C2E" w:rsidRPr="003D44FD" w:rsidRDefault="00EE5C2E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30"/>
      <w:bookmarkEnd w:id="831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2" w:name="_Toc70582525"/>
      <w:bookmarkStart w:id="833" w:name="_Toc93998243"/>
      <w:r>
        <w:t>Marsz Polonii</w:t>
      </w:r>
      <w:bookmarkEnd w:id="832"/>
      <w:bookmarkEnd w:id="833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bookmarkStart w:id="834" w:name="_Toc70582526"/>
    <w:bookmarkStart w:id="835" w:name="_Toc93998244"/>
    <w:p w14:paraId="0A7E2DFB" w14:textId="618D4C7B" w:rsidR="00234EB8" w:rsidRDefault="000453A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EE5C2E" w:rsidRPr="000453A1" w:rsidRDefault="00EE5C2E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41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Z1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" stroked="f">
                <v:textbox style="mso-fit-shape-to-text:t">
                  <w:txbxContent>
                    <w:p w14:paraId="04B2FC7F" w14:textId="6B58930D" w:rsidR="00EE5C2E" w:rsidRPr="000453A1" w:rsidRDefault="00EE5C2E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4"/>
      <w:bookmarkEnd w:id="835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bookmarkStart w:id="836" w:name="_Toc70582527"/>
    <w:bookmarkStart w:id="837" w:name="_Toc93998245"/>
    <w:p w14:paraId="55EB08BD" w14:textId="67B94DC6" w:rsidR="00234EB8" w:rsidRDefault="00742A4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EE5C2E" w:rsidRPr="003D44FD" w:rsidRDefault="00EE5C2E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EE5C2E" w:rsidRPr="003D44FD" w:rsidRDefault="00EE5C2E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42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km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" stroked="f">
                <v:textbox style="mso-fit-shape-to-text:t">
                  <w:txbxContent>
                    <w:p w14:paraId="64E6F660" w14:textId="3618B850" w:rsidR="00EE5C2E" w:rsidRPr="003D44FD" w:rsidRDefault="00EE5C2E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EE5C2E" w:rsidRPr="003D44FD" w:rsidRDefault="00EE5C2E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36"/>
      <w:bookmarkEnd w:id="837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bookmarkStart w:id="838" w:name="_Toc70582528"/>
    <w:bookmarkStart w:id="839" w:name="_Toc93998246"/>
    <w:p w14:paraId="46A09F78" w14:textId="7358A0DF" w:rsidR="00234EB8" w:rsidRDefault="008E2B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EE5C2E" w:rsidRPr="008E2B09" w:rsidRDefault="00EE5C2E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43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nMKwIAACwEAAAOAAAAZHJzL2Uyb0RvYy54bWysU9tu2zAMfR+wfxD0vvgyp0m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3szZzC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EE5C2E" w:rsidRPr="008E2B09" w:rsidRDefault="00EE5C2E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38"/>
      <w:bookmarkEnd w:id="839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bookmarkStart w:id="840" w:name="_Toc70582529"/>
    <w:bookmarkStart w:id="841" w:name="_Toc93998247"/>
    <w:p w14:paraId="40B03AB6" w14:textId="6821D1E5" w:rsidR="00234EB8" w:rsidRDefault="00A4368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EE5C2E" w:rsidRPr="003D44FD" w:rsidRDefault="00EE5C2E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44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d7Kw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I4UB3s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EE5C2E" w:rsidRPr="003D44FD" w:rsidRDefault="00EE5C2E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40"/>
      <w:bookmarkEnd w:id="841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2" w:name="_Toc70582530"/>
    <w:bookmarkStart w:id="843" w:name="_Toc93998248"/>
    <w:p w14:paraId="2DFC92C3" w14:textId="26DA5736" w:rsidR="00234EB8" w:rsidRDefault="00D41EF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EE5C2E" w:rsidRPr="003D44FD" w:rsidRDefault="00EE5C2E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EE5C2E" w:rsidRPr="003D44FD" w:rsidRDefault="00EE5C2E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45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" stroked="f">
                <v:textbox style="mso-fit-shape-to-text:t">
                  <w:txbxContent>
                    <w:p w14:paraId="43C5E21F" w14:textId="5C34078F" w:rsidR="00EE5C2E" w:rsidRPr="003D44FD" w:rsidRDefault="00EE5C2E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EE5C2E" w:rsidRPr="003D44FD" w:rsidRDefault="00EE5C2E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2"/>
      <w:bookmarkEnd w:id="843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bookmarkStart w:id="844" w:name="_Toc70582531"/>
    <w:bookmarkStart w:id="845" w:name="_Toc93998249"/>
    <w:p w14:paraId="0A6EFBCC" w14:textId="45969051" w:rsidR="00234EB8" w:rsidRDefault="00273E1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EE5C2E" w:rsidRPr="003D44FD" w:rsidRDefault="00EE5C2E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46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" stroked="f">
                <v:textbox style="mso-fit-shape-to-text:t">
                  <w:txbxContent>
                    <w:p w14:paraId="74D978F9" w14:textId="2415F23C" w:rsidR="00EE5C2E" w:rsidRPr="003D44FD" w:rsidRDefault="00EE5C2E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4"/>
      <w:bookmarkEnd w:id="845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bookmarkStart w:id="846" w:name="_Toc70582532"/>
    <w:bookmarkStart w:id="847" w:name="_Toc93998250"/>
    <w:p w14:paraId="7ECC7F17" w14:textId="5CB81358" w:rsidR="00234EB8" w:rsidRDefault="00273E1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EE5C2E" w:rsidRPr="003D44FD" w:rsidRDefault="00EE5C2E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EE5C2E" w:rsidRPr="003D44FD" w:rsidRDefault="00EE5C2E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47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" stroked="f">
                <v:textbox style="mso-fit-shape-to-text:t">
                  <w:txbxContent>
                    <w:p w14:paraId="35985343" w14:textId="1CEB3AE3" w:rsidR="00EE5C2E" w:rsidRPr="003D44FD" w:rsidRDefault="00EE5C2E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EE5C2E" w:rsidRPr="003D44FD" w:rsidRDefault="00EE5C2E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46"/>
      <w:bookmarkEnd w:id="847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8" w:name="_Toc93998251"/>
    <w:p w14:paraId="3FAB6551" w14:textId="781136A5" w:rsidR="00A4525E" w:rsidRDefault="0010751C" w:rsidP="00A4525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EE5C2E" w:rsidRPr="003D44FD" w:rsidRDefault="00EE5C2E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48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" stroked="f">
                <v:textbox style="mso-fit-shape-to-text:t">
                  <w:txbxContent>
                    <w:p w14:paraId="7E85DD15" w14:textId="565ECF32" w:rsidR="00EE5C2E" w:rsidRPr="003D44FD" w:rsidRDefault="00EE5C2E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48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bookmarkStart w:id="849" w:name="_Toc70582533"/>
    <w:bookmarkStart w:id="850" w:name="_Toc93998252"/>
    <w:p w14:paraId="1F77DC32" w14:textId="77DE040B" w:rsidR="00234EB8" w:rsidRDefault="0071701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EE5C2E" w:rsidRPr="003D44FD" w:rsidRDefault="00EE5C2E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49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AOfNDQ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EE5C2E" w:rsidRPr="003D44FD" w:rsidRDefault="00EE5C2E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49"/>
      <w:bookmarkEnd w:id="850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1" w:name="_Toc70582534"/>
    <w:bookmarkStart w:id="852" w:name="_Toc93998253"/>
    <w:p w14:paraId="160F5873" w14:textId="045E0EBB" w:rsidR="00234EB8" w:rsidRDefault="0071701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EE5C2E" w:rsidRPr="003D44FD" w:rsidRDefault="00EE5C2E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EE5C2E" w:rsidRPr="003D44FD" w:rsidRDefault="00EE5C2E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50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" stroked="f">
                <v:textbox style="mso-fit-shape-to-text:t">
                  <w:txbxContent>
                    <w:p w14:paraId="3E2B5371" w14:textId="66EE86F8" w:rsidR="00EE5C2E" w:rsidRPr="003D44FD" w:rsidRDefault="00EE5C2E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EE5C2E" w:rsidRPr="003D44FD" w:rsidRDefault="00EE5C2E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1"/>
      <w:bookmarkEnd w:id="852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3" w:name="_Toc70582535"/>
    <w:bookmarkStart w:id="854" w:name="_Toc93998254"/>
    <w:p w14:paraId="4F307EB7" w14:textId="6EA51625" w:rsidR="00234EB8" w:rsidRDefault="0050409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EE5C2E" w:rsidRPr="003D44FD" w:rsidRDefault="00EE5C2E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EE5C2E" w:rsidRPr="003D44FD" w:rsidRDefault="00EE5C2E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51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" stroked="f">
                <v:textbox style="mso-fit-shape-to-text:t">
                  <w:txbxContent>
                    <w:p w14:paraId="62258702" w14:textId="344D88D6" w:rsidR="00EE5C2E" w:rsidRPr="003D44FD" w:rsidRDefault="00EE5C2E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EE5C2E" w:rsidRPr="003D44FD" w:rsidRDefault="00EE5C2E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3"/>
      <w:bookmarkEnd w:id="854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bookmarkStart w:id="855" w:name="_Toc70582536"/>
    <w:bookmarkStart w:id="856" w:name="_Toc93998255"/>
    <w:p w14:paraId="2885941A" w14:textId="6BA2EAE7" w:rsidR="00234EB8" w:rsidRDefault="0019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EE5C2E" w:rsidRPr="003D44FD" w:rsidRDefault="00EE5C2E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EE5C2E" w:rsidRPr="003D44FD" w:rsidRDefault="00EE5C2E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52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PGXWtC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EE5C2E" w:rsidRPr="003D44FD" w:rsidRDefault="00EE5C2E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EE5C2E" w:rsidRPr="003D44FD" w:rsidRDefault="00EE5C2E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55"/>
      <w:bookmarkEnd w:id="856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7" w:name="_Toc70582537"/>
    <w:bookmarkStart w:id="858" w:name="_Toc93998256"/>
    <w:p w14:paraId="43A8B294" w14:textId="68151D62" w:rsidR="00234EB8" w:rsidRDefault="0098733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EE5C2E" w:rsidRPr="008D61AB" w:rsidRDefault="00EE5C2E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53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vpKwIAACw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" stroked="f">
                <v:textbox style="mso-fit-shape-to-text:t">
                  <w:txbxContent>
                    <w:p w14:paraId="404404AE" w14:textId="0C336C42" w:rsidR="00EE5C2E" w:rsidRPr="008D61AB" w:rsidRDefault="00EE5C2E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57"/>
      <w:bookmarkEnd w:id="858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bookmarkStart w:id="859" w:name="_Toc70582538"/>
    <w:bookmarkStart w:id="860" w:name="_Toc93998257"/>
    <w:p w14:paraId="0ED0BC94" w14:textId="7BA78338" w:rsidR="00234EB8" w:rsidRDefault="00130F2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EE5C2E" w:rsidRPr="00B91899" w:rsidRDefault="00EE5C2E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54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DkIMDQ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EE5C2E" w:rsidRPr="00B91899" w:rsidRDefault="00EE5C2E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59"/>
      <w:bookmarkEnd w:id="860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1" w:name="_Toc70582539"/>
      <w:bookmarkStart w:id="862" w:name="_Toc93998258"/>
      <w:r>
        <w:lastRenderedPageBreak/>
        <w:t>Szary mundur</w:t>
      </w:r>
      <w:bookmarkEnd w:id="861"/>
      <w:bookmarkEnd w:id="862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3" w:name="_Toc70582540"/>
    <w:bookmarkStart w:id="864" w:name="_Toc93998259"/>
    <w:p w14:paraId="793CB6EB" w14:textId="5765CA88" w:rsidR="00234EB8" w:rsidRDefault="009A36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EE5C2E" w:rsidRPr="009C0317" w:rsidRDefault="00EE5C2E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EE5C2E" w:rsidRPr="009C0317" w:rsidRDefault="00EE5C2E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55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8KwIAACw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" stroked="f">
                <v:textbox style="mso-fit-shape-to-text:t">
                  <w:txbxContent>
                    <w:p w14:paraId="759E9899" w14:textId="3AD4E479" w:rsidR="00EE5C2E" w:rsidRPr="009C0317" w:rsidRDefault="00EE5C2E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EE5C2E" w:rsidRPr="009C0317" w:rsidRDefault="00EE5C2E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3"/>
      <w:bookmarkEnd w:id="864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5" w:name="_Toc70582541"/>
    <w:bookmarkStart w:id="866" w:name="_Toc93998260"/>
    <w:p w14:paraId="1124BCF1" w14:textId="026DFCDB" w:rsidR="00234EB8" w:rsidRDefault="004A600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EE5C2E" w:rsidRPr="004A6007" w:rsidRDefault="00EE5C2E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EE5C2E" w:rsidRPr="004A6007" w:rsidRDefault="00EE5C2E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56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" stroked="f">
                <v:textbox style="mso-fit-shape-to-text:t">
                  <w:txbxContent>
                    <w:p w14:paraId="7E878AA8" w14:textId="383CDCB4" w:rsidR="00EE5C2E" w:rsidRPr="004A6007" w:rsidRDefault="00EE5C2E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EE5C2E" w:rsidRPr="004A6007" w:rsidRDefault="00EE5C2E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65"/>
      <w:bookmarkEnd w:id="866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67" w:name="_Toc70582542"/>
      <w:bookmarkStart w:id="868" w:name="_Toc93998261"/>
      <w:r>
        <w:t>Ułani, malowane dzieci</w:t>
      </w:r>
      <w:bookmarkEnd w:id="867"/>
      <w:bookmarkEnd w:id="868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9" w:name="_Toc70582543"/>
    <w:bookmarkStart w:id="870" w:name="_Toc93998262"/>
    <w:p w14:paraId="3B8E34F5" w14:textId="1C8B2660" w:rsidR="00234EB8" w:rsidRDefault="00AE1B6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EE5C2E" w:rsidRPr="00AE1B6D" w:rsidRDefault="00EE5C2E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57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" stroked="f">
                <v:textbox style="mso-fit-shape-to-text:t">
                  <w:txbxContent>
                    <w:p w14:paraId="3E8D3A64" w14:textId="3FBFD772" w:rsidR="00EE5C2E" w:rsidRPr="00AE1B6D" w:rsidRDefault="00EE5C2E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69"/>
      <w:bookmarkEnd w:id="870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1" w:name="_Toc70582544"/>
    <w:bookmarkStart w:id="872" w:name="_Toc93998263"/>
    <w:p w14:paraId="13DEF5C6" w14:textId="1067C92E" w:rsidR="00234EB8" w:rsidRDefault="00674E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EE5C2E" w:rsidRPr="00674E55" w:rsidRDefault="00EE5C2E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EE5C2E" w:rsidRPr="00674E55" w:rsidRDefault="00EE5C2E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58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" stroked="f">
                <v:textbox style="mso-fit-shape-to-text:t">
                  <w:txbxContent>
                    <w:p w14:paraId="6AA78C23" w14:textId="14981B1F" w:rsidR="00EE5C2E" w:rsidRPr="00674E55" w:rsidRDefault="00EE5C2E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EE5C2E" w:rsidRPr="00674E55" w:rsidRDefault="00EE5C2E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1"/>
      <w:bookmarkEnd w:id="872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bookmarkStart w:id="873" w:name="_Toc70582545"/>
    <w:bookmarkStart w:id="874" w:name="_Toc93998264"/>
    <w:p w14:paraId="04D7A46C" w14:textId="46E81047" w:rsidR="00234EB8" w:rsidRDefault="005F635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EE5C2E" w:rsidRPr="005F635C" w:rsidRDefault="00EE5C2E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EE5C2E" w:rsidRPr="005F635C" w:rsidRDefault="00EE5C2E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59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" stroked="f">
                <v:textbox style="mso-fit-shape-to-text:t">
                  <w:txbxContent>
                    <w:p w14:paraId="0128DD5B" w14:textId="68FE873B" w:rsidR="00EE5C2E" w:rsidRPr="005F635C" w:rsidRDefault="00EE5C2E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EE5C2E" w:rsidRPr="005F635C" w:rsidRDefault="00EE5C2E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3"/>
      <w:bookmarkEnd w:id="874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bookmarkStart w:id="875" w:name="_Toc70582546"/>
    <w:bookmarkStart w:id="876" w:name="_Toc93998265"/>
    <w:p w14:paraId="7AC6B129" w14:textId="2EAAC82F" w:rsidR="00234EB8" w:rsidRDefault="00527B5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EE5C2E" w:rsidRPr="00527B59" w:rsidRDefault="00EE5C2E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EE5C2E" w:rsidRPr="00527B59" w:rsidRDefault="00EE5C2E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60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" stroked="f">
                <v:textbox style="mso-fit-shape-to-text:t">
                  <w:txbxContent>
                    <w:p w14:paraId="6523EB93" w14:textId="0EF8A4AE" w:rsidR="00EE5C2E" w:rsidRPr="00527B59" w:rsidRDefault="00EE5C2E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EE5C2E" w:rsidRPr="00527B59" w:rsidRDefault="00EE5C2E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75"/>
      <w:bookmarkEnd w:id="876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77" w:name="_Toc70582547"/>
      <w:bookmarkStart w:id="878" w:name="_Toc93998266"/>
      <w:r>
        <w:lastRenderedPageBreak/>
        <w:t>Wojenko, wojenko</w:t>
      </w:r>
      <w:bookmarkEnd w:id="877"/>
      <w:bookmarkEnd w:id="878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bookmarkStart w:id="879" w:name="_Toc70582548"/>
    <w:bookmarkStart w:id="880" w:name="_Toc93998267"/>
    <w:p w14:paraId="66A7D3A8" w14:textId="47F0A5E8" w:rsidR="00234EB8" w:rsidRDefault="0061210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EE5C2E" w:rsidRPr="0061210C" w:rsidRDefault="00EE5C2E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EE5C2E" w:rsidRPr="0061210C" w:rsidRDefault="00EE5C2E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61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7JKwIAACw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" stroked="f">
                <v:textbox style="mso-fit-shape-to-text:t">
                  <w:txbxContent>
                    <w:p w14:paraId="118A9434" w14:textId="79412115" w:rsidR="00EE5C2E" w:rsidRPr="0061210C" w:rsidRDefault="00EE5C2E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EE5C2E" w:rsidRPr="0061210C" w:rsidRDefault="00EE5C2E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79"/>
      <w:bookmarkEnd w:id="880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1" w:name="_Toc70582549"/>
      <w:bookmarkStart w:id="882" w:name="_Toc93998268"/>
      <w:r>
        <w:rPr>
          <w:color w:val="000000"/>
        </w:rPr>
        <w:t>Religijne</w:t>
      </w:r>
      <w:bookmarkEnd w:id="881"/>
      <w:bookmarkEnd w:id="882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bookmarkStart w:id="883" w:name="_Toc70582550"/>
    <w:bookmarkStart w:id="884" w:name="_Toc93998269"/>
    <w:p w14:paraId="147D8B67" w14:textId="2C071CF0" w:rsidR="00234EB8" w:rsidRDefault="007404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EE5C2E" w:rsidRPr="0074049F" w:rsidRDefault="00EE5C2E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62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" stroked="f">
                <v:textbox style="mso-fit-shape-to-text:t">
                  <w:txbxContent>
                    <w:p w14:paraId="24A99F78" w14:textId="14BB5824" w:rsidR="00EE5C2E" w:rsidRPr="0074049F" w:rsidRDefault="00EE5C2E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3"/>
      <w:bookmarkEnd w:id="884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85" w:name="_Toc70582551"/>
      <w:bookmarkStart w:id="886" w:name="_Toc93998270"/>
      <w:r>
        <w:t>Braciszkowie skrzydlaci</w:t>
      </w:r>
      <w:bookmarkEnd w:id="885"/>
      <w:bookmarkEnd w:id="886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bookmarkStart w:id="887" w:name="_Toc70582552"/>
    <w:bookmarkStart w:id="888" w:name="_Toc93998271"/>
    <w:p w14:paraId="370C90E2" w14:textId="4E445C79" w:rsidR="00234EB8" w:rsidRDefault="00ED595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EE5C2E" w:rsidRDefault="00EE5C2E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EE5C2E" w:rsidRPr="00ED595B" w:rsidRDefault="00EE5C2E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63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" stroked="f">
                <v:textbox style="mso-fit-shape-to-text:t">
                  <w:txbxContent>
                    <w:p w14:paraId="19C32746" w14:textId="58021E44" w:rsidR="00EE5C2E" w:rsidRDefault="00EE5C2E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EE5C2E" w:rsidRPr="00ED595B" w:rsidRDefault="00EE5C2E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87"/>
      <w:bookmarkEnd w:id="888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89" w:name="_Toc70582553"/>
      <w:bookmarkStart w:id="890" w:name="_Toc93998272"/>
      <w:r>
        <w:t>Cichy zapada zmrok</w:t>
      </w:r>
      <w:bookmarkEnd w:id="889"/>
      <w:bookmarkEnd w:id="890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bookmarkStart w:id="891" w:name="_Toc70582554"/>
    <w:bookmarkStart w:id="892" w:name="_Toc93998273"/>
    <w:p w14:paraId="78FB6F89" w14:textId="06E28E84" w:rsidR="00234EB8" w:rsidRDefault="002D71B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EE5C2E" w:rsidRPr="009C0317" w:rsidRDefault="00EE5C2E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EE5C2E" w:rsidRPr="009C0317" w:rsidRDefault="00EE5C2E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64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" stroked="f">
                <v:textbox style="mso-fit-shape-to-text:t">
                  <w:txbxContent>
                    <w:p w14:paraId="2B963056" w14:textId="3EBA918C" w:rsidR="00EE5C2E" w:rsidRPr="009C0317" w:rsidRDefault="00EE5C2E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EE5C2E" w:rsidRPr="009C0317" w:rsidRDefault="00EE5C2E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1"/>
      <w:bookmarkEnd w:id="892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bookmarkStart w:id="893" w:name="_Toc70582555"/>
    <w:bookmarkStart w:id="894" w:name="_Toc93998274"/>
    <w:p w14:paraId="4F3CD615" w14:textId="47F3A497" w:rsidR="00234EB8" w:rsidRDefault="004A409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EE5C2E" w:rsidRDefault="00EE5C2E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EE5C2E" w:rsidRPr="0074049F" w:rsidRDefault="00EE5C2E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65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V6KwIAACwEAAAOAAAAZHJzL2Uyb0RvYy54bWysU9tu2zAMfR+wfxD0vvgSp0u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" stroked="f">
                <v:textbox style="mso-fit-shape-to-text:t">
                  <w:txbxContent>
                    <w:p w14:paraId="57F9AA8F" w14:textId="6BFC6E27" w:rsidR="00EE5C2E" w:rsidRDefault="00EE5C2E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EE5C2E" w:rsidRPr="0074049F" w:rsidRDefault="00EE5C2E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3"/>
      <w:bookmarkEnd w:id="894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bookmarkStart w:id="895" w:name="_Toc70582556"/>
    <w:bookmarkStart w:id="896" w:name="_Toc93998275"/>
    <w:p w14:paraId="07B84A1C" w14:textId="2E07EBDE" w:rsidR="00234EB8" w:rsidRDefault="000E2C0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EE5C2E" w:rsidRPr="00E02941" w:rsidRDefault="00EE5C2E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EE5C2E" w:rsidRPr="00E02941" w:rsidRDefault="00EE5C2E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66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" stroked="f">
                <v:textbox style="mso-fit-shape-to-text:t">
                  <w:txbxContent>
                    <w:p w14:paraId="357B8EBB" w14:textId="416EA133" w:rsidR="00EE5C2E" w:rsidRPr="00E02941" w:rsidRDefault="00EE5C2E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EE5C2E" w:rsidRPr="00E02941" w:rsidRDefault="00EE5C2E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895"/>
      <w:bookmarkEnd w:id="896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897" w:name="_Toc70582557"/>
      <w:bookmarkStart w:id="898" w:name="_Toc93998276"/>
      <w:r>
        <w:t>Chwalę Ciebie Panie</w:t>
      </w:r>
      <w:bookmarkEnd w:id="897"/>
      <w:bookmarkEnd w:id="898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899" w:name="_Toc70582558"/>
      <w:bookmarkStart w:id="900" w:name="_Toc93998277"/>
      <w:r>
        <w:lastRenderedPageBreak/>
        <w:t>Dym jałowca</w:t>
      </w:r>
      <w:bookmarkEnd w:id="899"/>
      <w:bookmarkEnd w:id="900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bookmarkStart w:id="901" w:name="_Toc70582559"/>
    <w:bookmarkStart w:id="902" w:name="_Toc93998278"/>
    <w:p w14:paraId="2F741ED9" w14:textId="76FF2658" w:rsidR="00234EB8" w:rsidRDefault="000A68F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EE5C2E" w:rsidRPr="0074049F" w:rsidRDefault="00EE5C2E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67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" stroked="f">
                <v:textbox style="mso-fit-shape-to-text:t">
                  <w:txbxContent>
                    <w:p w14:paraId="5DE1BE26" w14:textId="0329F686" w:rsidR="00EE5C2E" w:rsidRPr="0074049F" w:rsidRDefault="00EE5C2E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1"/>
      <w:bookmarkEnd w:id="902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3" w:name="_Toc70582560"/>
      <w:bookmarkStart w:id="904" w:name="_Toc93998279"/>
      <w:r>
        <w:rPr>
          <w:color w:val="000000"/>
          <w:szCs w:val="24"/>
        </w:rPr>
        <w:t>Gloria</w:t>
      </w:r>
      <w:bookmarkEnd w:id="903"/>
      <w:bookmarkEnd w:id="904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bookmarkStart w:id="905" w:name="_Toc70582561"/>
    <w:bookmarkStart w:id="906" w:name="_Toc93998280"/>
    <w:p w14:paraId="57C2CDDD" w14:textId="6FAE1D05" w:rsidR="00234EB8" w:rsidRDefault="008A62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EE5C2E" w:rsidRPr="0074049F" w:rsidRDefault="00EE5C2E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68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" stroked="f">
                <v:textbox style="mso-fit-shape-to-text:t">
                  <w:txbxContent>
                    <w:p w14:paraId="7DCCA18A" w14:textId="0AB51EB4" w:rsidR="00EE5C2E" w:rsidRPr="0074049F" w:rsidRDefault="00EE5C2E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05"/>
      <w:bookmarkEnd w:id="906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07" w:name="_Toc70582562"/>
      <w:bookmarkStart w:id="908" w:name="_Toc93998281"/>
      <w:r>
        <w:t>Jedyny Pan</w:t>
      </w:r>
      <w:bookmarkEnd w:id="907"/>
      <w:bookmarkEnd w:id="908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bookmarkStart w:id="909" w:name="_Toc70582563"/>
    <w:bookmarkStart w:id="910" w:name="_Toc93998282"/>
    <w:p w14:paraId="4AC7D296" w14:textId="6BB81068" w:rsidR="00234EB8" w:rsidRDefault="0092083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EE5C2E" w:rsidRDefault="00EE5C2E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EE5C2E" w:rsidRPr="0074049F" w:rsidRDefault="00EE5C2E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69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7cYYTy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EE5C2E" w:rsidRDefault="00EE5C2E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EE5C2E" w:rsidRPr="0074049F" w:rsidRDefault="00EE5C2E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09"/>
      <w:bookmarkEnd w:id="910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bookmarkStart w:id="911" w:name="_Toc70582564"/>
    <w:bookmarkStart w:id="912" w:name="_Toc93998283"/>
    <w:p w14:paraId="337EF0F4" w14:textId="01946EED" w:rsidR="00234EB8" w:rsidRDefault="00185C4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EE5C2E" w:rsidRPr="0074049F" w:rsidRDefault="00EE5C2E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70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BnTtDQ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EE5C2E" w:rsidRPr="0074049F" w:rsidRDefault="00EE5C2E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1"/>
      <w:bookmarkEnd w:id="912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13" w:name="_Toc70582565"/>
    <w:bookmarkStart w:id="914" w:name="_Toc93998284"/>
    <w:p w14:paraId="59F75824" w14:textId="5EEFEDF5" w:rsidR="00234EB8" w:rsidRDefault="00DA630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EE5C2E" w:rsidRPr="009C0317" w:rsidRDefault="00EE5C2E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EE5C2E" w:rsidRPr="0074049F" w:rsidRDefault="00EE5C2E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71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OnKg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AMmxOn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EE5C2E" w:rsidRPr="009C0317" w:rsidRDefault="00EE5C2E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EE5C2E" w:rsidRPr="0074049F" w:rsidRDefault="00EE5C2E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3"/>
      <w:bookmarkEnd w:id="914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bookmarkStart w:id="915" w:name="_Toc70582566"/>
    <w:bookmarkStart w:id="916" w:name="_Toc93998285"/>
    <w:p w14:paraId="08C2D697" w14:textId="215102D9" w:rsidR="00234EB8" w:rsidRDefault="00E054E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EE5C2E" w:rsidRPr="009C0317" w:rsidRDefault="00EE5C2E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EE5C2E" w:rsidRPr="009C0317" w:rsidRDefault="00EE5C2E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72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E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o1icia+heUXKLEzyxXVDowP7i5IBpVtR9/PA&#10;rKBEfdFI+01WFEHr8VLMl8gRsdee+trDNEeoinpKJnPr435EQswdjmcnI3FhjlMlp6JRkpHP0/oE&#10;zV/fY9SfJd/8Bg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BevlGE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EE5C2E" w:rsidRPr="009C0317" w:rsidRDefault="00EE5C2E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EE5C2E" w:rsidRPr="009C0317" w:rsidRDefault="00EE5C2E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15"/>
      <w:bookmarkEnd w:id="916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17" w:name="_Toc70582567"/>
      <w:bookmarkStart w:id="918" w:name="_Toc93998286"/>
      <w:r>
        <w:t>Kiedy stanę przed Tobą</w:t>
      </w:r>
      <w:bookmarkEnd w:id="917"/>
      <w:bookmarkEnd w:id="918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bookmarkStart w:id="919" w:name="_Toc70582568"/>
    <w:bookmarkStart w:id="920" w:name="_Toc93998287"/>
    <w:p w14:paraId="415A8765" w14:textId="3C6F45BB" w:rsidR="00234EB8" w:rsidRDefault="00FA3CF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EE5C2E" w:rsidRPr="0074049F" w:rsidRDefault="00EE5C2E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73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aJsjvC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EE5C2E" w:rsidRPr="0074049F" w:rsidRDefault="00EE5C2E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19"/>
      <w:bookmarkEnd w:id="920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1" w:name="_Toc70582569"/>
      <w:bookmarkStart w:id="922" w:name="_Toc93998288"/>
      <w:r>
        <w:t>Laudato sii</w:t>
      </w:r>
      <w:bookmarkEnd w:id="921"/>
      <w:bookmarkEnd w:id="922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bookmarkStart w:id="923" w:name="_Toc70582570"/>
    <w:bookmarkStart w:id="924" w:name="_Toc93998289"/>
    <w:p w14:paraId="1A482B8A" w14:textId="7321593F" w:rsidR="00234EB8" w:rsidRDefault="009A73F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EE5C2E" w:rsidRDefault="00EE5C2E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EE5C2E" w:rsidRPr="0074049F" w:rsidRDefault="00EE5C2E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74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" stroked="f">
                <v:textbox style="mso-fit-shape-to-text:t">
                  <w:txbxContent>
                    <w:p w14:paraId="519F61F4" w14:textId="6414A781" w:rsidR="00EE5C2E" w:rsidRDefault="00EE5C2E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EE5C2E" w:rsidRPr="0074049F" w:rsidRDefault="00EE5C2E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3"/>
      <w:bookmarkEnd w:id="924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25" w:name="_Toc70582571"/>
      <w:bookmarkStart w:id="926" w:name="_Toc93998290"/>
      <w:r>
        <w:t>Memu Bogu, Królowi</w:t>
      </w:r>
      <w:bookmarkEnd w:id="925"/>
      <w:bookmarkEnd w:id="926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27" w:name="_Toc70582572"/>
      <w:bookmarkStart w:id="928" w:name="_Toc93998291"/>
      <w:r>
        <w:t>Mój Zbawiciel</w:t>
      </w:r>
      <w:bookmarkEnd w:id="927"/>
      <w:bookmarkEnd w:id="928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29" w:name="_Toc93998292"/>
      <w:r>
        <w:t>Nasze plany i nadzieje</w:t>
      </w:r>
      <w:bookmarkEnd w:id="929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48CA4FD9" w:rsidR="000F59B8" w:rsidRPr="000F59B8" w:rsidRDefault="00AD02D1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EE5C2E">
        <w:rPr>
          <w:b/>
          <w:bCs/>
        </w:rPr>
        <w:t xml:space="preserve"> </w:t>
      </w:r>
      <w:r w:rsidR="008D2AB6">
        <w:rPr>
          <w:b/>
          <w:bCs/>
        </w:rPr>
        <w:t>H</w:t>
      </w:r>
      <w:r w:rsidR="006755EC" w:rsidRPr="006755EC">
        <w:rPr>
          <w:b/>
          <w:bCs/>
        </w:rPr>
        <w:t xml:space="preserve"> e</w:t>
      </w:r>
    </w:p>
    <w:p w14:paraId="4D6B0B8D" w14:textId="3C8D3C0F" w:rsidR="006755EC" w:rsidRPr="00100674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EE5C2E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098C039C" w:rsidR="000F59B8" w:rsidRPr="000F59B8" w:rsidRDefault="008D2AB6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EE5C2E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3618D2FB" w:rsidR="006755EC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EE5C2E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30" w:name="_Toc70582573"/>
      <w:bookmarkStart w:id="931" w:name="_Toc93998293"/>
      <w:r>
        <w:lastRenderedPageBreak/>
        <w:t>Nie bój się, nie lękaj się</w:t>
      </w:r>
      <w:bookmarkEnd w:id="930"/>
      <w:bookmarkEnd w:id="931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2" w:name="_Toc70582574"/>
      <w:bookmarkStart w:id="933" w:name="_Toc93998294"/>
      <w:r>
        <w:t>Nie ma takiego jak Jezus</w:t>
      </w:r>
      <w:bookmarkEnd w:id="932"/>
      <w:bookmarkEnd w:id="933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bookmarkStart w:id="934" w:name="_Toc70582575"/>
    <w:bookmarkStart w:id="935" w:name="_Toc93998295"/>
    <w:p w14:paraId="3C3801BA" w14:textId="752402C1" w:rsidR="00234EB8" w:rsidRDefault="003D3F5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EE5C2E" w:rsidRPr="0074049F" w:rsidRDefault="00EE5C2E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75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" stroked="f">
                <v:textbox style="mso-fit-shape-to-text:t">
                  <w:txbxContent>
                    <w:p w14:paraId="0FAF08FB" w14:textId="3F05AF45" w:rsidR="00EE5C2E" w:rsidRPr="0074049F" w:rsidRDefault="00EE5C2E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4"/>
      <w:bookmarkEnd w:id="935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bookmarkStart w:id="936" w:name="_Toc70582576"/>
    <w:bookmarkStart w:id="937" w:name="_Toc93998296"/>
    <w:p w14:paraId="3714C9AC" w14:textId="0A7907D7" w:rsidR="00234EB8" w:rsidRDefault="00D340D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EE5C2E" w:rsidRPr="0074049F" w:rsidRDefault="00EE5C2E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76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" stroked="f">
                <v:textbox style="mso-fit-shape-to-text:t">
                  <w:txbxContent>
                    <w:p w14:paraId="61BE6866" w14:textId="572F388F" w:rsidR="00EE5C2E" w:rsidRPr="0074049F" w:rsidRDefault="00EE5C2E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36"/>
      <w:bookmarkEnd w:id="937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38" w:name="_Toc70582577"/>
      <w:bookmarkStart w:id="939" w:name="_Toc93998297"/>
      <w:r>
        <w:lastRenderedPageBreak/>
        <w:t>Obudź się</w:t>
      </w:r>
      <w:bookmarkEnd w:id="938"/>
      <w:bookmarkEnd w:id="939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bookmarkStart w:id="940" w:name="_Toc70582578"/>
    <w:bookmarkStart w:id="941" w:name="_Toc93998298"/>
    <w:p w14:paraId="07BC3137" w14:textId="6EF06AEF" w:rsidR="00234EB8" w:rsidRDefault="00C520D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EE5C2E" w:rsidRPr="00C520D6" w:rsidRDefault="00EE5C2E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EE5C2E" w:rsidRPr="00C520D6" w:rsidRDefault="00EE5C2E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77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" stroked="f">
                <v:textbox style="mso-fit-shape-to-text:t">
                  <w:txbxContent>
                    <w:p w14:paraId="68472C7B" w14:textId="2583CEBC" w:rsidR="00EE5C2E" w:rsidRPr="00C520D6" w:rsidRDefault="00EE5C2E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EE5C2E" w:rsidRPr="00C520D6" w:rsidRDefault="00EE5C2E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40"/>
      <w:bookmarkEnd w:id="941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bookmarkStart w:id="942" w:name="_Toc70582579"/>
    <w:bookmarkStart w:id="943" w:name="_Toc93998299"/>
    <w:p w14:paraId="69C56D73" w14:textId="2927700C" w:rsidR="00234EB8" w:rsidRDefault="007C446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EE5C2E" w:rsidRDefault="00EE5C2E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EE5C2E" w:rsidRPr="0074049F" w:rsidRDefault="00EE5C2E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78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" stroked="f">
                <v:textbox style="mso-fit-shape-to-text:t">
                  <w:txbxContent>
                    <w:p w14:paraId="32F2DB12" w14:textId="2734A039" w:rsidR="00EE5C2E" w:rsidRDefault="00EE5C2E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EE5C2E" w:rsidRPr="0074049F" w:rsidRDefault="00EE5C2E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2"/>
      <w:bookmarkEnd w:id="943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bookmarkStart w:id="944" w:name="_Toc70582580"/>
    <w:bookmarkStart w:id="945" w:name="_Toc93998300"/>
    <w:p w14:paraId="2A048B74" w14:textId="6FD1A165" w:rsidR="00234EB8" w:rsidRDefault="00A4635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EE5C2E" w:rsidRPr="0074049F" w:rsidRDefault="00EE5C2E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79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VaEniS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EE5C2E" w:rsidRPr="0074049F" w:rsidRDefault="00EE5C2E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4"/>
      <w:bookmarkEnd w:id="945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bookmarkStart w:id="946" w:name="_Toc70582581"/>
    <w:bookmarkStart w:id="947" w:name="_Toc93998301"/>
    <w:p w14:paraId="726FB1BF" w14:textId="12357673" w:rsidR="00234EB8" w:rsidRDefault="00B315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EE5C2E" w:rsidRDefault="00EE5C2E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EE5C2E" w:rsidRPr="0074049F" w:rsidRDefault="00EE5C2E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80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" stroked="f">
                <v:textbox style="mso-fit-shape-to-text:t">
                  <w:txbxContent>
                    <w:p w14:paraId="1874CE1B" w14:textId="77777777" w:rsidR="00EE5C2E" w:rsidRDefault="00EE5C2E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EE5C2E" w:rsidRPr="0074049F" w:rsidRDefault="00EE5C2E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46"/>
      <w:bookmarkEnd w:id="947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bookmarkStart w:id="948" w:name="_Toc70582582"/>
    <w:bookmarkStart w:id="949" w:name="_Toc93998302"/>
    <w:p w14:paraId="5E9BFBA1" w14:textId="1C656B13" w:rsidR="00234EB8" w:rsidRDefault="006C236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EE5C2E" w:rsidRDefault="00EE5C2E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EE5C2E" w:rsidRPr="0074049F" w:rsidRDefault="00EE5C2E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81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J4HHlU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EE5C2E" w:rsidRDefault="00EE5C2E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EE5C2E" w:rsidRPr="0074049F" w:rsidRDefault="00EE5C2E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48"/>
      <w:bookmarkEnd w:id="949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bookmarkStart w:id="950" w:name="_Toc70582583"/>
    <w:bookmarkStart w:id="951" w:name="_Toc93998303"/>
    <w:p w14:paraId="28201239" w14:textId="0B35DE6A" w:rsidR="00234EB8" w:rsidRDefault="009B5C5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EE5C2E" w:rsidRPr="0074049F" w:rsidRDefault="00EE5C2E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82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" stroked="f">
                <v:textbox style="mso-fit-shape-to-text:t">
                  <w:txbxContent>
                    <w:p w14:paraId="51776337" w14:textId="1D98C3B1" w:rsidR="00EE5C2E" w:rsidRPr="0074049F" w:rsidRDefault="00EE5C2E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50"/>
      <w:bookmarkEnd w:id="951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52" w:name="_Toc70582584"/>
    <w:bookmarkStart w:id="953" w:name="_Toc93998304"/>
    <w:p w14:paraId="143C9763" w14:textId="06F9A6E6" w:rsidR="00234EB8" w:rsidRDefault="007A5E9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EE5C2E" w:rsidRDefault="00EE5C2E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EE5C2E" w:rsidRPr="0074049F" w:rsidRDefault="00EE5C2E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83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Ipc1Oo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EE5C2E" w:rsidRDefault="00EE5C2E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EE5C2E" w:rsidRPr="0074049F" w:rsidRDefault="00EE5C2E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2"/>
      <w:bookmarkEnd w:id="953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4" w:name="_Toc70582585"/>
      <w:bookmarkStart w:id="955" w:name="_Toc93998305"/>
      <w:r>
        <w:lastRenderedPageBreak/>
        <w:t>Panu naszemu pieśni grajcie</w:t>
      </w:r>
      <w:bookmarkEnd w:id="954"/>
      <w:bookmarkEnd w:id="955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56" w:name="_Toc70582586"/>
      <w:bookmarkStart w:id="957" w:name="_Toc93998306"/>
      <w:r>
        <w:t>Polorum Regina</w:t>
      </w:r>
      <w:bookmarkEnd w:id="956"/>
      <w:bookmarkEnd w:id="957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bookmarkStart w:id="958" w:name="_Toc70582587"/>
    <w:bookmarkStart w:id="959" w:name="_Toc93998307"/>
    <w:p w14:paraId="46F829AB" w14:textId="17BBE192" w:rsidR="00234EB8" w:rsidRDefault="008059C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EE5C2E" w:rsidRPr="009C0317" w:rsidRDefault="00EE5C2E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EE5C2E" w:rsidRPr="009C0317" w:rsidRDefault="00EE5C2E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EE5C2E" w:rsidRPr="009C0317" w:rsidRDefault="00EE5C2E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84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G0ylf0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EE5C2E" w:rsidRPr="009C0317" w:rsidRDefault="00EE5C2E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EE5C2E" w:rsidRPr="009C0317" w:rsidRDefault="00EE5C2E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EE5C2E" w:rsidRPr="009C0317" w:rsidRDefault="00EE5C2E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58"/>
      <w:bookmarkEnd w:id="959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bookmarkStart w:id="960" w:name="_Toc70582588"/>
    <w:bookmarkStart w:id="961" w:name="_Toc93998308"/>
    <w:p w14:paraId="32BA9276" w14:textId="009EB22B" w:rsidR="00234EB8" w:rsidRDefault="002F789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EE5C2E" w:rsidRPr="0074049F" w:rsidRDefault="00EE5C2E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85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+/f3FC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EE5C2E" w:rsidRPr="0074049F" w:rsidRDefault="00EE5C2E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60"/>
      <w:bookmarkEnd w:id="961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2" w:name="_Toc70582589"/>
      <w:bookmarkStart w:id="963" w:name="_Toc93998309"/>
      <w:r>
        <w:lastRenderedPageBreak/>
        <w:t>Schowaj mnie</w:t>
      </w:r>
      <w:bookmarkEnd w:id="962"/>
      <w:bookmarkEnd w:id="963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bookmarkStart w:id="964" w:name="_Toc70582590"/>
    <w:bookmarkStart w:id="965" w:name="_Toc93998310"/>
    <w:p w14:paraId="7CF2F204" w14:textId="6A1EA833" w:rsidR="00234EB8" w:rsidRDefault="00F22CB5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EE5C2E" w:rsidRPr="0074049F" w:rsidRDefault="00EE5C2E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86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" stroked="f">
                <v:textbox style="mso-fit-shape-to-text:t">
                  <w:txbxContent>
                    <w:p w14:paraId="723F16E4" w14:textId="60682F0B" w:rsidR="00EE5C2E" w:rsidRPr="0074049F" w:rsidRDefault="00EE5C2E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4"/>
      <w:bookmarkEnd w:id="965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66" w:name="_Toc70582591"/>
      <w:bookmarkStart w:id="967" w:name="_Toc93998311"/>
      <w:r>
        <w:t>Tak mnie skrusz</w:t>
      </w:r>
      <w:bookmarkEnd w:id="966"/>
      <w:bookmarkEnd w:id="967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68" w:name="_Toc70582592"/>
      <w:bookmarkStart w:id="969" w:name="_Toc93998312"/>
      <w:r>
        <w:t>Tyś jak skała</w:t>
      </w:r>
      <w:bookmarkEnd w:id="968"/>
      <w:bookmarkEnd w:id="969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bookmarkStart w:id="970" w:name="_Toc70582593"/>
    <w:bookmarkStart w:id="971" w:name="_Toc93998313"/>
    <w:p w14:paraId="1DC98B9A" w14:textId="3E1E8793" w:rsidR="00234EB8" w:rsidRDefault="00FE57E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EE5C2E" w:rsidRDefault="00EE5C2E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EE5C2E" w:rsidRPr="0074049F" w:rsidRDefault="00EE5C2E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87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" stroked="f">
                <v:textbox style="mso-fit-shape-to-text:t">
                  <w:txbxContent>
                    <w:p w14:paraId="2410F80D" w14:textId="77777777" w:rsidR="00EE5C2E" w:rsidRDefault="00EE5C2E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EE5C2E" w:rsidRPr="0074049F" w:rsidRDefault="00EE5C2E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70"/>
      <w:bookmarkEnd w:id="971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bookmarkStart w:id="972" w:name="_Toc70582594"/>
    <w:bookmarkStart w:id="973" w:name="_Toc93998314"/>
    <w:p w14:paraId="7D043388" w14:textId="4B9089FB" w:rsidR="00234EB8" w:rsidRDefault="00C81A6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EE5C2E" w:rsidRPr="0074049F" w:rsidRDefault="00EE5C2E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88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" stroked="f">
                <v:textbox style="mso-fit-shape-to-text:t">
                  <w:txbxContent>
                    <w:p w14:paraId="0D5EFDCC" w14:textId="448A49E3" w:rsidR="00EE5C2E" w:rsidRPr="0074049F" w:rsidRDefault="00EE5C2E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2"/>
      <w:bookmarkEnd w:id="973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4" w:name="_Toc70582595"/>
      <w:bookmarkStart w:id="975" w:name="_Toc93998315"/>
      <w:r>
        <w:t>Uwielbiam Imię Twoje Panie</w:t>
      </w:r>
      <w:bookmarkEnd w:id="974"/>
      <w:bookmarkEnd w:id="975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76" w:name="_Toc70582596"/>
      <w:bookmarkStart w:id="977" w:name="_Toc93998316"/>
      <w:r>
        <w:lastRenderedPageBreak/>
        <w:t>W drogę z nami</w:t>
      </w:r>
      <w:bookmarkEnd w:id="976"/>
      <w:bookmarkEnd w:id="977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78" w:name="_Toc70582597"/>
      <w:bookmarkStart w:id="979" w:name="_Toc93998317"/>
      <w:r>
        <w:rPr>
          <w:szCs w:val="24"/>
        </w:rPr>
        <w:t>W lekkim powiewie</w:t>
      </w:r>
      <w:bookmarkEnd w:id="978"/>
      <w:bookmarkEnd w:id="979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80" w:name="_Toc70582598"/>
    <w:bookmarkStart w:id="981" w:name="_Toc93998318"/>
    <w:p w14:paraId="77C89A73" w14:textId="4B0F48B1" w:rsidR="00234EB8" w:rsidRDefault="00363AE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EE5C2E" w:rsidRDefault="00EE5C2E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EE5C2E" w:rsidRPr="0074049F" w:rsidRDefault="00EE5C2E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89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C3KQIAACwEAAAOAAAAZHJzL2Uyb0RvYy54bWysU8Fu2zAMvQ/YPwi6L3ZSJ0u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EMG4Lc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EE5C2E" w:rsidRDefault="00EE5C2E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EE5C2E" w:rsidRPr="0074049F" w:rsidRDefault="00EE5C2E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80"/>
      <w:bookmarkEnd w:id="981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2" w:name="_Toc70582599"/>
      <w:bookmarkStart w:id="983" w:name="_Toc93998319"/>
      <w:r>
        <w:t>Wielbić Pana chcę</w:t>
      </w:r>
      <w:bookmarkEnd w:id="982"/>
      <w:bookmarkEnd w:id="983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4" w:name="_Toc70582600"/>
      <w:bookmarkStart w:id="985" w:name="_Toc93998320"/>
      <w:r>
        <w:t>Wierzę w Ciebie Panie</w:t>
      </w:r>
      <w:bookmarkEnd w:id="984"/>
      <w:bookmarkEnd w:id="985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bookmarkStart w:id="986" w:name="_Toc70582601"/>
    <w:bookmarkStart w:id="987" w:name="_Toc93998321"/>
    <w:p w14:paraId="39B7B979" w14:textId="108753FC" w:rsidR="00234EB8" w:rsidRDefault="00902B5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EE5C2E" w:rsidRPr="00902B51" w:rsidRDefault="00EE5C2E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EE5C2E" w:rsidRPr="00902B51" w:rsidRDefault="00EE5C2E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EE5C2E" w:rsidRPr="00902B51" w:rsidRDefault="00EE5C2E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490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" stroked="f">
                <v:textbox style="mso-fit-shape-to-text:t">
                  <w:txbxContent>
                    <w:p w14:paraId="062C3DC4" w14:textId="4D83F3BE" w:rsidR="00EE5C2E" w:rsidRPr="00902B51" w:rsidRDefault="00EE5C2E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EE5C2E" w:rsidRPr="00902B51" w:rsidRDefault="00EE5C2E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EE5C2E" w:rsidRPr="00902B51" w:rsidRDefault="00EE5C2E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86"/>
      <w:bookmarkEnd w:id="987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bookmarkStart w:id="988" w:name="_Toc70582602"/>
    <w:bookmarkStart w:id="989" w:name="_Toc93998322"/>
    <w:p w14:paraId="489BDA9E" w14:textId="061C47C2" w:rsidR="00234EB8" w:rsidRDefault="00F862D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EE5C2E" w:rsidRPr="009C0317" w:rsidRDefault="00EE5C2E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EE5C2E" w:rsidRPr="009C0317" w:rsidRDefault="00EE5C2E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491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q+KgIAACwEAAAOAAAAZHJzL2Uyb0RvYy54bWysU8Fu2zAMvQ/YPwi6L3ZSJ2u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A03kq+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EE5C2E" w:rsidRPr="009C0317" w:rsidRDefault="00EE5C2E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EE5C2E" w:rsidRPr="009C0317" w:rsidRDefault="00EE5C2E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88"/>
      <w:bookmarkEnd w:id="989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90" w:name="_Toc70582603"/>
      <w:bookmarkStart w:id="991" w:name="_Toc93998323"/>
      <w:r>
        <w:t>Zapada zmrok</w:t>
      </w:r>
      <w:bookmarkEnd w:id="990"/>
      <w:bookmarkEnd w:id="991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2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2"/>
    </w:p>
    <w:p w14:paraId="73A53344" w14:textId="77777777" w:rsidR="00234EB8" w:rsidRDefault="001258A9">
      <w:pPr>
        <w:pStyle w:val="Nagwek1"/>
        <w:rPr>
          <w:color w:val="000000"/>
        </w:rPr>
      </w:pPr>
      <w:bookmarkStart w:id="993" w:name="_Toc70582605"/>
      <w:bookmarkStart w:id="994" w:name="_Toc93998324"/>
      <w:r>
        <w:rPr>
          <w:color w:val="000000"/>
        </w:rPr>
        <w:t>Kolędy</w:t>
      </w:r>
      <w:bookmarkEnd w:id="993"/>
      <w:bookmarkEnd w:id="994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bookmarkStart w:id="995" w:name="_Toc93998325"/>
    <w:bookmarkStart w:id="996" w:name="_Toc70582606"/>
    <w:p w14:paraId="1D2E2247" w14:textId="75927E66" w:rsidR="00234EB8" w:rsidRDefault="00A3034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EE5C2E" w:rsidRPr="0074049F" w:rsidRDefault="00EE5C2E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492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ZW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AC4tZW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EE5C2E" w:rsidRPr="0074049F" w:rsidRDefault="00EE5C2E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995"/>
      <w:r w:rsidR="00EF0135">
        <w:tab/>
      </w:r>
      <w:bookmarkEnd w:id="996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997" w:name="_Toc70582607"/>
      <w:bookmarkStart w:id="998" w:name="_Toc93998326"/>
      <w:r>
        <w:t>Adeste Fideles</w:t>
      </w:r>
      <w:bookmarkEnd w:id="997"/>
      <w:bookmarkEnd w:id="998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999" w:name="_Toc70582608"/>
      <w:bookmarkStart w:id="1000" w:name="_Toc93998327"/>
      <w:r>
        <w:lastRenderedPageBreak/>
        <w:t>Anioł pasterzom mówił</w:t>
      </w:r>
      <w:bookmarkEnd w:id="999"/>
      <w:bookmarkEnd w:id="1000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bookmarkStart w:id="1001" w:name="_Toc70582609"/>
    <w:bookmarkStart w:id="1002" w:name="_Toc93998328"/>
    <w:p w14:paraId="359FE9C8" w14:textId="353393A7" w:rsidR="00234EB8" w:rsidRDefault="00632FD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EE5C2E" w:rsidRPr="00632FDB" w:rsidRDefault="00EE5C2E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EE5C2E" w:rsidRPr="00632FDB" w:rsidRDefault="00EE5C2E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493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D7FFX/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EE5C2E" w:rsidRPr="00632FDB" w:rsidRDefault="00EE5C2E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EE5C2E" w:rsidRPr="00632FDB" w:rsidRDefault="00EE5C2E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1"/>
      <w:bookmarkEnd w:id="1002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bookmarkStart w:id="1003" w:name="_Toc70582610"/>
    <w:bookmarkStart w:id="1004" w:name="_Toc93998329"/>
    <w:p w14:paraId="50F6F6BF" w14:textId="0F081661" w:rsidR="00234EB8" w:rsidRDefault="00474BA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EE5C2E" w:rsidRPr="0074049F" w:rsidRDefault="00EE5C2E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494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eTKgIAACwEAAAOAAAAZHJzL2Uyb0RvYy54bWysU8Fu2zAMvQ/YPwi6L3ZSJ0u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" stroked="f">
                <v:textbox style="mso-fit-shape-to-text:t">
                  <w:txbxContent>
                    <w:p w14:paraId="299D44BC" w14:textId="6DA514D6" w:rsidR="00EE5C2E" w:rsidRPr="0074049F" w:rsidRDefault="00EE5C2E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3"/>
      <w:bookmarkEnd w:id="1004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bookmarkStart w:id="1005" w:name="_Toc70582611"/>
    <w:bookmarkStart w:id="1006" w:name="_Toc93998330"/>
    <w:p w14:paraId="5DDF31DE" w14:textId="53E050D6" w:rsidR="00234EB8" w:rsidRDefault="0062560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EE5C2E" w:rsidRPr="00625601" w:rsidRDefault="00EE5C2E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EE5C2E" w:rsidRDefault="00EE5C2E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EE5C2E" w:rsidRPr="00625601" w:rsidRDefault="00EE5C2E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495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" stroked="f">
                <v:textbox style="mso-fit-shape-to-text:t">
                  <w:txbxContent>
                    <w:p w14:paraId="26B2CA48" w14:textId="6A112BE3" w:rsidR="00EE5C2E" w:rsidRPr="00625601" w:rsidRDefault="00EE5C2E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EE5C2E" w:rsidRDefault="00EE5C2E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EE5C2E" w:rsidRPr="00625601" w:rsidRDefault="00EE5C2E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05"/>
      <w:bookmarkEnd w:id="1006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07" w:name="chord-image"/>
      <w:bookmarkEnd w:id="1007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08" w:name="_Toc70582612"/>
      <w:bookmarkStart w:id="1009" w:name="_Toc93998331"/>
      <w:r>
        <w:lastRenderedPageBreak/>
        <w:t>Do szopy, hej pasterze</w:t>
      </w:r>
      <w:bookmarkEnd w:id="1008"/>
      <w:bookmarkEnd w:id="1009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10" w:name="_Toc70582613"/>
      <w:bookmarkStart w:id="1011" w:name="_Toc93998332"/>
      <w:r>
        <w:t>Dobryj weczir tobi</w:t>
      </w:r>
      <w:bookmarkEnd w:id="1010"/>
      <w:bookmarkEnd w:id="1011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bookmarkStart w:id="1012" w:name="_Toc70582614"/>
    <w:bookmarkStart w:id="1013" w:name="_Toc93998333"/>
    <w:p w14:paraId="11F132F8" w14:textId="416F8307" w:rsidR="00234EB8" w:rsidRDefault="0001070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EE5C2E" w:rsidRPr="001167E8" w:rsidRDefault="00EE5C2E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EE5C2E" w:rsidRPr="001167E8" w:rsidRDefault="00EE5C2E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496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" stroked="f">
                <v:textbox style="mso-fit-shape-to-text:t">
                  <w:txbxContent>
                    <w:p w14:paraId="51BB8136" w14:textId="1E1F6794" w:rsidR="00EE5C2E" w:rsidRPr="001167E8" w:rsidRDefault="00EE5C2E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EE5C2E" w:rsidRPr="001167E8" w:rsidRDefault="00EE5C2E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2"/>
      <w:bookmarkEnd w:id="1013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4" w:name="_Toc93998334"/>
      <w:bookmarkStart w:id="1015" w:name="_Toc70582615"/>
      <w:r>
        <w:t>Dzisiaj w Betlejem</w:t>
      </w:r>
      <w:bookmarkEnd w:id="1014"/>
      <w:r w:rsidR="00EF0135">
        <w:tab/>
      </w:r>
      <w:bookmarkEnd w:id="1015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bookmarkStart w:id="1016" w:name="_Toc70582616"/>
    <w:bookmarkStart w:id="1017" w:name="_Toc93998335"/>
    <w:p w14:paraId="0CCEE9F1" w14:textId="3F7B21BF" w:rsidR="00234EB8" w:rsidRPr="00F369B7" w:rsidRDefault="00F369B7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EE5C2E" w:rsidRPr="00F369B7" w:rsidRDefault="00EE5C2E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497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" stroked="f">
                <v:textbox style="mso-fit-shape-to-text:t">
                  <w:txbxContent>
                    <w:p w14:paraId="18E6613F" w14:textId="0047CAF1" w:rsidR="00EE5C2E" w:rsidRPr="00F369B7" w:rsidRDefault="00EE5C2E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16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17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18" w:name="_Toc70582617"/>
      <w:bookmarkStart w:id="1019" w:name="_Toc93998336"/>
      <w:r>
        <w:lastRenderedPageBreak/>
        <w:t>Gdy się Chrystus rodzi</w:t>
      </w:r>
      <w:bookmarkEnd w:id="1018"/>
      <w:bookmarkEnd w:id="1019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20" w:name="_Toc70582618"/>
      <w:bookmarkStart w:id="1021" w:name="_Toc93998337"/>
      <w:r>
        <w:t>Gdy śliczna Panna</w:t>
      </w:r>
      <w:bookmarkEnd w:id="1020"/>
      <w:bookmarkEnd w:id="1021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2" w:name="_Toc70582619"/>
      <w:bookmarkStart w:id="1023" w:name="_Toc93998338"/>
      <w:r>
        <w:lastRenderedPageBreak/>
        <w:t>Gore gwiazda Jezusowi</w:t>
      </w:r>
      <w:bookmarkEnd w:id="1022"/>
      <w:bookmarkEnd w:id="1023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4" w:name="_Toc70582620"/>
      <w:bookmarkStart w:id="1025" w:name="_Toc93998339"/>
      <w:r>
        <w:t>Hej, w dzień narodzenia</w:t>
      </w:r>
      <w:bookmarkEnd w:id="1024"/>
      <w:bookmarkEnd w:id="1025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26" w:name="_Toc70582621"/>
      <w:bookmarkStart w:id="1027" w:name="_Toc93998340"/>
      <w:r>
        <w:lastRenderedPageBreak/>
        <w:t>Jezus malusieńki</w:t>
      </w:r>
      <w:bookmarkEnd w:id="1026"/>
      <w:bookmarkEnd w:id="1027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bookmarkStart w:id="1028" w:name="_Toc70582622"/>
    <w:bookmarkStart w:id="1029" w:name="_Toc93998341"/>
    <w:p w14:paraId="3F164BB6" w14:textId="6D8CCB56" w:rsidR="00234EB8" w:rsidRDefault="0030126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EE5C2E" w:rsidRPr="001167E8" w:rsidRDefault="00EE5C2E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EE5C2E" w:rsidRPr="001167E8" w:rsidRDefault="00EE5C2E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498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" stroked="f">
                <v:textbox style="mso-fit-shape-to-text:t">
                  <w:txbxContent>
                    <w:p w14:paraId="5A64D5D1" w14:textId="1A52C679" w:rsidR="00EE5C2E" w:rsidRPr="001167E8" w:rsidRDefault="00EE5C2E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EE5C2E" w:rsidRPr="001167E8" w:rsidRDefault="00EE5C2E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28"/>
      <w:bookmarkEnd w:id="1029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bookmarkStart w:id="1030" w:name="_Toc70582623"/>
    <w:bookmarkStart w:id="1031" w:name="_Toc93998342"/>
    <w:p w14:paraId="1971F47C" w14:textId="63795B7D" w:rsidR="00234EB8" w:rsidRDefault="0049517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EE5C2E" w:rsidRPr="001167E8" w:rsidRDefault="00EE5C2E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EE5C2E" w:rsidRPr="001167E8" w:rsidRDefault="00EE5C2E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499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kmn3hC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EE5C2E" w:rsidRPr="001167E8" w:rsidRDefault="00EE5C2E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EE5C2E" w:rsidRPr="001167E8" w:rsidRDefault="00EE5C2E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30"/>
      <w:bookmarkEnd w:id="1031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bookmarkStart w:id="1032" w:name="_Toc70582624"/>
    <w:bookmarkStart w:id="1033" w:name="_Toc93998343"/>
    <w:p w14:paraId="4C126A3F" w14:textId="67DA57D0" w:rsidR="00234EB8" w:rsidRDefault="00252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EE5C2E" w:rsidRPr="001167E8" w:rsidRDefault="00EE5C2E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EE5C2E" w:rsidRPr="001167E8" w:rsidRDefault="00EE5C2E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00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f0Kg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CoU1f0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EE5C2E" w:rsidRPr="001167E8" w:rsidRDefault="00EE5C2E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EE5C2E" w:rsidRPr="001167E8" w:rsidRDefault="00EE5C2E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2"/>
      <w:bookmarkEnd w:id="1033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4" w:name="_Toc70582625"/>
      <w:bookmarkStart w:id="1035" w:name="_Toc93998344"/>
      <w:r>
        <w:lastRenderedPageBreak/>
        <w:t>Los Peces en el Río</w:t>
      </w:r>
      <w:bookmarkEnd w:id="1034"/>
      <w:bookmarkEnd w:id="1035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36" w:name="_Toc70582626"/>
      <w:bookmarkStart w:id="1037" w:name="_Toc93998345"/>
      <w:r>
        <w:t>Lulajże Jezuniu</w:t>
      </w:r>
      <w:bookmarkEnd w:id="1036"/>
      <w:bookmarkEnd w:id="1037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bookmarkStart w:id="1038" w:name="_Toc70582627"/>
    <w:bookmarkStart w:id="1039" w:name="_Toc93998346"/>
    <w:p w14:paraId="129C7F89" w14:textId="3B38CF2B" w:rsidR="00234EB8" w:rsidRDefault="00F73D9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EE5C2E" w:rsidRPr="001167E8" w:rsidRDefault="00EE5C2E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EE5C2E" w:rsidRPr="001167E8" w:rsidRDefault="00EE5C2E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01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Dz0DP2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EE5C2E" w:rsidRPr="001167E8" w:rsidRDefault="00EE5C2E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EE5C2E" w:rsidRPr="001167E8" w:rsidRDefault="00EE5C2E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38"/>
      <w:bookmarkEnd w:id="1039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bookmarkStart w:id="1040" w:name="_Toc70582628"/>
    <w:bookmarkStart w:id="1041" w:name="_Toc93998347"/>
    <w:p w14:paraId="4299314A" w14:textId="791EE426" w:rsidR="00234EB8" w:rsidRDefault="00E22ED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EE5C2E" w:rsidRPr="001167E8" w:rsidRDefault="00EE5C2E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EE5C2E" w:rsidRPr="001167E8" w:rsidRDefault="00EE5C2E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02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FE19aC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EE5C2E" w:rsidRPr="001167E8" w:rsidRDefault="00EE5C2E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EE5C2E" w:rsidRPr="001167E8" w:rsidRDefault="00EE5C2E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40"/>
      <w:bookmarkEnd w:id="1041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bookmarkStart w:id="1042" w:name="_Toc70582629"/>
    <w:bookmarkStart w:id="1043" w:name="_Toc93998348"/>
    <w:p w14:paraId="44317CAF" w14:textId="6267D8AF" w:rsidR="00234EB8" w:rsidRDefault="00D46F0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EE5C2E" w:rsidRPr="001167E8" w:rsidRDefault="00EE5C2E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03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RwoZwi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EE5C2E" w:rsidRPr="001167E8" w:rsidRDefault="00EE5C2E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2"/>
      <w:bookmarkEnd w:id="1043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bookmarkStart w:id="1044" w:name="_Toc70582630"/>
    <w:bookmarkStart w:id="1045" w:name="_Toc93998349"/>
    <w:p w14:paraId="2C8E0FFD" w14:textId="6CF1D2AA" w:rsidR="00234EB8" w:rsidRDefault="00535CB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EE5C2E" w:rsidRPr="00535CB3" w:rsidRDefault="00EE5C2E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04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Bxu2TD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EE5C2E" w:rsidRPr="00535CB3" w:rsidRDefault="00EE5C2E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4"/>
      <w:bookmarkEnd w:id="1045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46" w:name="_Toc70582631"/>
      <w:bookmarkStart w:id="1047" w:name="_Toc93998350"/>
      <w:r>
        <w:lastRenderedPageBreak/>
        <w:t>Oj, maluśki, maluśki</w:t>
      </w:r>
      <w:bookmarkEnd w:id="1046"/>
      <w:bookmarkEnd w:id="1047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48" w:name="_Toc70582632"/>
      <w:bookmarkStart w:id="1049" w:name="_Toc93998351"/>
      <w:r>
        <w:t>Pomaluśku Józefie</w:t>
      </w:r>
      <w:bookmarkEnd w:id="1048"/>
      <w:bookmarkEnd w:id="1049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50" w:name="_Toc70582633"/>
      <w:bookmarkStart w:id="1051" w:name="_Toc93998352"/>
      <w:r>
        <w:lastRenderedPageBreak/>
        <w:t>Pójdźmy wszyscy do stajenki</w:t>
      </w:r>
      <w:bookmarkEnd w:id="1050"/>
      <w:bookmarkEnd w:id="1051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2" w:name="_Toc70582634"/>
      <w:bookmarkStart w:id="1053" w:name="_Toc93998353"/>
      <w:r>
        <w:t>Północ już była</w:t>
      </w:r>
      <w:bookmarkEnd w:id="1052"/>
      <w:bookmarkEnd w:id="1053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4" w:name="_Toc70582635"/>
      <w:bookmarkStart w:id="1055" w:name="_Toc93998354"/>
      <w:r>
        <w:lastRenderedPageBreak/>
        <w:t>Przybieżeli do Betlejem</w:t>
      </w:r>
      <w:bookmarkEnd w:id="1054"/>
      <w:bookmarkEnd w:id="1055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56" w:name="_Toc70582636"/>
      <w:bookmarkStart w:id="1057" w:name="_Toc93998355"/>
      <w:r>
        <w:t>Świeć gwiazdeczko</w:t>
      </w:r>
      <w:bookmarkEnd w:id="1056"/>
      <w:bookmarkEnd w:id="1057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bookmarkStart w:id="1058" w:name="_Toc93998356"/>
    <w:p w14:paraId="247AA540" w14:textId="68BE78F2" w:rsidR="00246C59" w:rsidRDefault="00A43960" w:rsidP="00246C5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EE5C2E" w:rsidRPr="00A43960" w:rsidRDefault="00EE5C2E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EE5C2E" w:rsidRPr="00A43960" w:rsidRDefault="00EE5C2E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05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pMKwIAACw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" stroked="f">
                <v:textbox style="mso-fit-shape-to-text:t">
                  <w:txbxContent>
                    <w:p w14:paraId="6E23E3AF" w14:textId="7FA294A8" w:rsidR="00EE5C2E" w:rsidRPr="00A43960" w:rsidRDefault="00EE5C2E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EE5C2E" w:rsidRPr="00A43960" w:rsidRDefault="00EE5C2E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58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bookmarkStart w:id="1059" w:name="_Toc93998357"/>
    <w:p w14:paraId="0192EB6C" w14:textId="146DC67C" w:rsidR="000439A2" w:rsidRDefault="00A43960" w:rsidP="000439A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EE5C2E" w:rsidRPr="00A43960" w:rsidRDefault="00EE5C2E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EE5C2E" w:rsidRPr="00A43960" w:rsidRDefault="00EE5C2E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06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" stroked="f">
                <v:textbox style="mso-fit-shape-to-text:t">
                  <w:txbxContent>
                    <w:p w14:paraId="516B8CF3" w14:textId="4002AF6C" w:rsidR="00EE5C2E" w:rsidRPr="00A43960" w:rsidRDefault="00EE5C2E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EE5C2E" w:rsidRPr="00A43960" w:rsidRDefault="00EE5C2E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59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60" w:name="_Toc93998358"/>
      <w:bookmarkStart w:id="1061" w:name="_Toc70582637"/>
      <w:r>
        <w:t>Tryumfy Króla Niebieskiego</w:t>
      </w:r>
      <w:bookmarkEnd w:id="1060"/>
      <w:r>
        <w:tab/>
      </w:r>
      <w:bookmarkEnd w:id="1061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bookmarkStart w:id="1062" w:name="_Toc70582638"/>
    <w:bookmarkStart w:id="1063" w:name="_Toc93998359"/>
    <w:p w14:paraId="47A17ECA" w14:textId="19D1348B" w:rsidR="00234EB8" w:rsidRDefault="00395EB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EE5C2E" w:rsidRPr="001167E8" w:rsidRDefault="00EE5C2E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EE5C2E" w:rsidRPr="001167E8" w:rsidRDefault="00EE5C2E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07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" stroked="f">
                <v:textbox style="mso-fit-shape-to-text:t">
                  <w:txbxContent>
                    <w:p w14:paraId="4F85798A" w14:textId="26BAA051" w:rsidR="00EE5C2E" w:rsidRPr="001167E8" w:rsidRDefault="00EE5C2E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EE5C2E" w:rsidRPr="001167E8" w:rsidRDefault="00EE5C2E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2"/>
      <w:bookmarkEnd w:id="1063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4" w:name="_Toc70582639"/>
      <w:bookmarkStart w:id="1065" w:name="_Toc93998360"/>
      <w:r>
        <w:t>Wesołą nowinę</w:t>
      </w:r>
      <w:bookmarkEnd w:id="1064"/>
      <w:bookmarkEnd w:id="1065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66" w:name="_Toc70582640"/>
      <w:bookmarkStart w:id="1067" w:name="_Toc93998361"/>
      <w:r>
        <w:lastRenderedPageBreak/>
        <w:t>Wśród nocnej ciszy</w:t>
      </w:r>
      <w:bookmarkEnd w:id="1066"/>
      <w:bookmarkEnd w:id="1067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68" w:name="_Toc70582641"/>
      <w:bookmarkStart w:id="1069" w:name="_Toc93998362"/>
      <w:r>
        <w:t>W żłobie leży</w:t>
      </w:r>
      <w:bookmarkEnd w:id="1068"/>
      <w:bookmarkEnd w:id="1069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bookmarkStart w:id="1070" w:name="_Toc70582642"/>
    <w:bookmarkStart w:id="1071" w:name="_Toc93998363"/>
    <w:p w14:paraId="1ED8A6D5" w14:textId="3F0CBFE6" w:rsidR="00234EB8" w:rsidRDefault="003608D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EE5C2E" w:rsidRPr="001167E8" w:rsidRDefault="00EE5C2E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EE5C2E" w:rsidRPr="001167E8" w:rsidRDefault="00EE5C2E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08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" stroked="f">
                <v:textbox style="mso-fit-shape-to-text:t">
                  <w:txbxContent>
                    <w:p w14:paraId="0612B140" w14:textId="3EFBC75D" w:rsidR="00EE5C2E" w:rsidRPr="001167E8" w:rsidRDefault="00EE5C2E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EE5C2E" w:rsidRPr="001167E8" w:rsidRDefault="00EE5C2E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70"/>
      <w:bookmarkEnd w:id="1071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2" w:name="_Toc70582643"/>
      <w:bookmarkStart w:id="1073" w:name="_Toc93998364"/>
      <w:r>
        <w:t>Z narodzenia Pana</w:t>
      </w:r>
      <w:bookmarkEnd w:id="1072"/>
      <w:bookmarkEnd w:id="1073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4" w:name="_Toc70582644"/>
      <w:bookmarkStart w:id="1075" w:name="_Toc93998365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4"/>
      <w:bookmarkEnd w:id="1075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76" w:name="_Toc70582645"/>
      <w:bookmarkStart w:id="1077" w:name="_Toc93998366"/>
      <w:r>
        <w:lastRenderedPageBreak/>
        <w:t>Tłumaczenia</w:t>
      </w:r>
      <w:bookmarkEnd w:id="1076"/>
      <w:bookmarkEnd w:id="1077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78" w:name="_Toc70582646"/>
      <w:bookmarkStart w:id="1079" w:name="_Toc93998367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78"/>
      <w:bookmarkEnd w:id="1079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80" w:name="_Toc70582647"/>
      <w:bookmarkStart w:id="1081" w:name="_Toc93998368"/>
      <w:r>
        <w:lastRenderedPageBreak/>
        <w:t>Historia zmian</w:t>
      </w:r>
      <w:bookmarkEnd w:id="1080"/>
      <w:bookmarkEnd w:id="1081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307D1DCB" w14:textId="77777777" w:rsidR="00874C2E" w:rsidRDefault="009A3E54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02A02663" w14:textId="61009D3C" w:rsidR="006828CD" w:rsidRDefault="00874C2E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 w:rsidR="00F20911">
        <w:rPr>
          <w:szCs w:val="18"/>
        </w:rPr>
        <w:t xml:space="preserve"> Już dopala się</w:t>
      </w:r>
      <w:r>
        <w:rPr>
          <w:szCs w:val="18"/>
        </w:rPr>
        <w:t xml:space="preserve">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68C59137" w14:textId="3D6019B4" w:rsidR="009A3E54" w:rsidRPr="009A3E54" w:rsidRDefault="000B58F0" w:rsidP="000B58F0">
      <w:pPr>
        <w:pStyle w:val="Tekstpodstawowy"/>
        <w:rPr>
          <w:szCs w:val="18"/>
        </w:rPr>
        <w:sectPr w:rsidR="009A3E54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różba</w:t>
      </w:r>
    </w:p>
    <w:p w14:paraId="54CCF7E6" w14:textId="77777777" w:rsidR="00234EB8" w:rsidRDefault="00B81A1C">
      <w:pPr>
        <w:pStyle w:val="Nagwek2"/>
      </w:pPr>
      <w:bookmarkStart w:id="1082" w:name="_Toc70582648"/>
      <w:bookmarkStart w:id="1083" w:name="_Toc93998369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2"/>
      <w:bookmarkEnd w:id="1083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4639E3D3" w14:textId="77777777" w:rsidR="000B58F0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350C9F8A" w14:textId="3D81372D" w:rsidR="000B58F0" w:rsidRDefault="0087155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7800" w:history="1">
            <w:r w:rsidR="000B58F0" w:rsidRPr="003D1A4B">
              <w:rPr>
                <w:rStyle w:val="Hipercze"/>
                <w:noProof/>
              </w:rPr>
              <w:t>Kaczmarski &amp; Gintrow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514B46" w14:textId="1126336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1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1788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C19200" w14:textId="4891463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2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my nie chcemy uciekać stą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0ACE1C" w14:textId="1FA3561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3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mbasadoro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1E648" w14:textId="4DEDFD0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4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tylitania na czasy przejści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3C3764" w14:textId="7C9030D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5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rka No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25CBFF" w14:textId="3ACD5D5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6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strolo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0FD938" w14:textId="59D2D47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7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utoportret Witkac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0CFC2F" w14:textId="0BAF28A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8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wrześni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334B73" w14:textId="1491C3D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9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nkier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E25358" w14:textId="6F846F4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0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esar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A42544" w14:textId="23B700F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1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stus i kupc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369AC9" w14:textId="30B34F7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2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romwel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DCFF3C" w14:textId="6DECA11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3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mastes z przydomkiem Prokrustes mó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8A87E" w14:textId="0704755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4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lema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A4C1D0" w14:textId="64F8457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5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ci Hio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AC32D0" w14:textId="32D493B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6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ń gniew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261EC4" w14:textId="530C4FE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7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lekc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7730CC" w14:textId="5BFF66E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8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Sergiusza Jesieni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97FC04" w14:textId="7E7973B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9" w:history="1">
            <w:r w:rsidR="000B58F0" w:rsidRPr="003D1A4B">
              <w:rPr>
                <w:rStyle w:val="Hipercze"/>
                <w:rFonts w:cs="Arial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Arial"/>
                <w:noProof/>
              </w:rPr>
              <w:t>Epitafium dla Sowizdrza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AC1399" w14:textId="52B559C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0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Włodzimierza Wyso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78AF05" w14:textId="6AC185A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1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tak siedzim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DF35E0" w14:textId="5C3A7B9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2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228AF3" w14:textId="7179721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3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fig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5394513" w14:textId="57B388C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4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wan Groź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1BB79B" w14:textId="60E5893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5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5F8226" w14:textId="5D902EE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6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ł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10BCEA" w14:textId="2C624D4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7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udy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2C3BB7" w14:textId="7938C7B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8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napka z człowiek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FBCC1A" w14:textId="1011C4A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9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ntyczka z lotu pta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1B539" w14:textId="643E1AE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0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a Baraba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82212E4" w14:textId="0C5421D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1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maniol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B94BD" w14:textId="2E1824D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2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ol Levittoux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C5DD51" w14:textId="1CDD946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3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sandr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C85147" w14:textId="7E2702B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4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y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E2FD5D" w14:textId="29CB910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5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niec wojny trzydziestoletni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1EBA32" w14:textId="4B80ED8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6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rajobraz po ucz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D9C8BC" w14:textId="057291F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7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r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F6B374" w14:textId="597CC1A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8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ugla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4F5D33" w14:textId="5B580CF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9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ment tyt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B77B97" w14:textId="2BAAA99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0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ekcja historii klasyczn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0D38AF" w14:textId="7B9F1E4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1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in Lut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444979" w14:textId="3C7D671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2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grabia Wielopol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C36DC4" w14:textId="44CF0D1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3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o wschodzie słoń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56C4A1" w14:textId="0B0ED9D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4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u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C238D0" w14:textId="3C77041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5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sza klas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0A8C14" w14:textId="2A55A1E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6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…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ACD9AC" w14:textId="01A4CE1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7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lub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1275F71" w14:textId="1BAB768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8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bł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856897" w14:textId="140A326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9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dpowie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0A2A1F" w14:textId="4A8FD83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0" w:history="1">
            <w:r w:rsidR="000B58F0" w:rsidRPr="003D1A4B">
              <w:rPr>
                <w:rStyle w:val="Hipercze"/>
                <w:noProof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Kmic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FEA2C1" w14:textId="0FEF10D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1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Wołodyjow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AB6A87E" w14:textId="46958F0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2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 z szubienic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6AD691" w14:textId="13BD1B7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3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 zimow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B66EFE" w14:textId="4CADED1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4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o ś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CCB27B" w14:textId="544453F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5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żebrac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E7F8F7" w14:textId="4B95104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6" w:history="1">
            <w:r w:rsidR="000B58F0" w:rsidRPr="003D1A4B">
              <w:rPr>
                <w:rStyle w:val="Hipercze"/>
                <w:noProof/>
              </w:rPr>
              <w:t>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czekal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47053C" w14:textId="6E476B8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7" w:history="1">
            <w:r w:rsidR="000B58F0" w:rsidRPr="003D1A4B">
              <w:rPr>
                <w:rStyle w:val="Hipercze"/>
                <w:noProof/>
              </w:rPr>
              <w:t>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kol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A078AF" w14:textId="74B2A9D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8" w:history="1">
            <w:r w:rsidR="000B58F0" w:rsidRPr="003D1A4B">
              <w:rPr>
                <w:rStyle w:val="Hipercze"/>
                <w:noProof/>
              </w:rPr>
              <w:t>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tęga sm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4299A8" w14:textId="4279606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9" w:history="1">
            <w:r w:rsidR="000B58F0" w:rsidRPr="003D1A4B">
              <w:rPr>
                <w:rStyle w:val="Hipercze"/>
                <w:noProof/>
              </w:rPr>
              <w:t>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wró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0D91D5" w14:textId="372BA9D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0" w:history="1">
            <w:r w:rsidR="000B58F0" w:rsidRPr="003D1A4B">
              <w:rPr>
                <w:rStyle w:val="Hipercze"/>
                <w:noProof/>
              </w:rPr>
              <w:t>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wrót z Syb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AA05D04" w14:textId="77E27E4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1" w:history="1">
            <w:r w:rsidR="000B58F0" w:rsidRPr="003D1A4B">
              <w:rPr>
                <w:rStyle w:val="Hipercze"/>
                <w:noProof/>
              </w:rPr>
              <w:t>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osty człowi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1D249E" w14:textId="32FA8E5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2" w:history="1">
            <w:r w:rsidR="000B58F0" w:rsidRPr="003D1A4B">
              <w:rPr>
                <w:rStyle w:val="Hipercze"/>
                <w:noProof/>
              </w:rPr>
              <w:t>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jście Polaków przez morze czerwo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A129ACA" w14:textId="1B82124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3" w:history="1">
            <w:r w:rsidR="000B58F0" w:rsidRPr="003D1A4B">
              <w:rPr>
                <w:rStyle w:val="Hipercze"/>
                <w:noProof/>
              </w:rPr>
              <w:t>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słuchanie Anio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C9059B" w14:textId="1CB19DF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4" w:history="1">
            <w:r w:rsidR="000B58F0" w:rsidRPr="003D1A4B">
              <w:rPr>
                <w:rStyle w:val="Hipercze"/>
                <w:noProof/>
              </w:rPr>
              <w:t>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ycie tytan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E8FD6D" w14:textId="05FC326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5" w:history="1">
            <w:r w:rsidR="000B58F0" w:rsidRPr="003D1A4B">
              <w:rPr>
                <w:rStyle w:val="Hipercze"/>
                <w:noProof/>
              </w:rPr>
              <w:t>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equiem rozbior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4F0AA6" w14:textId="694EA24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6" w:history="1">
            <w:r w:rsidR="000B58F0" w:rsidRPr="003D1A4B">
              <w:rPr>
                <w:rStyle w:val="Hipercze"/>
                <w:noProof/>
              </w:rPr>
              <w:t>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m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586A28" w14:textId="1BEE801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7" w:history="1">
            <w:r w:rsidR="000B58F0" w:rsidRPr="003D1A4B">
              <w:rPr>
                <w:rStyle w:val="Hipercze"/>
                <w:noProof/>
              </w:rPr>
              <w:t>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zeź niewiniąt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6ED50EF" w14:textId="4913BD4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8" w:history="1">
            <w:r w:rsidR="000B58F0" w:rsidRPr="003D1A4B">
              <w:rPr>
                <w:rStyle w:val="Hipercze"/>
                <w:noProof/>
              </w:rPr>
              <w:t>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n Katarzyny 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46907A" w14:textId="73E55E0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9" w:history="1">
            <w:r w:rsidR="000B58F0" w:rsidRPr="003D1A4B">
              <w:rPr>
                <w:rStyle w:val="Hipercze"/>
                <w:noProof/>
              </w:rPr>
              <w:t>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iedem grzechów główny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21863F" w14:textId="5FE3C4F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0" w:history="1">
            <w:r w:rsidR="000B58F0" w:rsidRPr="003D1A4B">
              <w:rPr>
                <w:rStyle w:val="Hipercze"/>
                <w:noProof/>
              </w:rPr>
              <w:t>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rawozdanie z raj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27BDE8" w14:textId="16763C1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1" w:history="1">
            <w:r w:rsidR="000B58F0" w:rsidRPr="003D1A4B">
              <w:rPr>
                <w:rStyle w:val="Hipercze"/>
                <w:noProof/>
              </w:rPr>
              <w:t>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ańc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AD4EC3" w14:textId="744D7D7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2" w:history="1">
            <w:r w:rsidR="000B58F0" w:rsidRPr="003D1A4B">
              <w:rPr>
                <w:rStyle w:val="Hipercze"/>
                <w:noProof/>
              </w:rPr>
              <w:t>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rącanie anioł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B38BBE" w14:textId="7DE2216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3" w:history="1">
            <w:r w:rsidR="000B58F0" w:rsidRPr="003D1A4B">
              <w:rPr>
                <w:rStyle w:val="Hipercze"/>
                <w:noProof/>
              </w:rPr>
              <w:t>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yn marnotraw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04F05C" w14:textId="7898C71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4" w:history="1">
            <w:r w:rsidR="000B58F0" w:rsidRPr="003D1A4B">
              <w:rPr>
                <w:rStyle w:val="Hipercze"/>
                <w:noProof/>
              </w:rPr>
              <w:t>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tur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85C878" w14:textId="591CD84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5" w:history="1">
            <w:r w:rsidR="000B58F0" w:rsidRPr="003D1A4B">
              <w:rPr>
                <w:rStyle w:val="Hipercze"/>
                <w:noProof/>
              </w:rPr>
              <w:t>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mie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6895A2" w14:textId="54FDF73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6" w:history="1">
            <w:r w:rsidR="000B58F0" w:rsidRPr="003D1A4B">
              <w:rPr>
                <w:rStyle w:val="Hipercze"/>
                <w:noProof/>
              </w:rPr>
              <w:t>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lko kołys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415339" w14:textId="1292270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7" w:history="1">
            <w:r w:rsidR="000B58F0" w:rsidRPr="003D1A4B">
              <w:rPr>
                <w:rStyle w:val="Hipercze"/>
                <w:noProof/>
              </w:rPr>
              <w:t>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 wrót doli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2296CA" w14:textId="2D40A99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8" w:history="1">
            <w:r w:rsidR="000B58F0" w:rsidRPr="003D1A4B">
              <w:rPr>
                <w:rStyle w:val="Hipercze"/>
                <w:noProof/>
              </w:rPr>
              <w:t>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padek Związku Radzie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FF7834" w14:textId="32D11D6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9" w:history="1">
            <w:r w:rsidR="000B58F0" w:rsidRPr="003D1A4B">
              <w:rPr>
                <w:rStyle w:val="Hipercze"/>
                <w:noProof/>
              </w:rPr>
              <w:t>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lka Jakuba z anio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B36545" w14:textId="69F5760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0" w:history="1">
            <w:r w:rsidR="000B58F0" w:rsidRPr="003D1A4B">
              <w:rPr>
                <w:rStyle w:val="Hipercze"/>
                <w:noProof/>
              </w:rPr>
              <w:t>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ędrówka z cien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40BDA3" w14:textId="5490756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1" w:history="1">
            <w:r w:rsidR="000B58F0" w:rsidRPr="003D1A4B">
              <w:rPr>
                <w:rStyle w:val="Hipercze"/>
                <w:noProof/>
              </w:rPr>
              <w:t>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gilia na Syb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B8118B" w14:textId="235B896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2" w:history="1">
            <w:r w:rsidR="000B58F0" w:rsidRPr="003D1A4B">
              <w:rPr>
                <w:rStyle w:val="Hipercze"/>
                <w:noProof/>
              </w:rPr>
              <w:t>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osna 1905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8600F3" w14:textId="1625117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3" w:history="1">
            <w:r w:rsidR="000B58F0" w:rsidRPr="003D1A4B">
              <w:rPr>
                <w:rStyle w:val="Hipercze"/>
                <w:noProof/>
              </w:rPr>
              <w:t>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łóczęd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F4311" w14:textId="1C5F31D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4" w:history="1">
            <w:r w:rsidR="000B58F0" w:rsidRPr="003D1A4B">
              <w:rPr>
                <w:rStyle w:val="Hipercze"/>
                <w:noProof/>
              </w:rPr>
              <w:t>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jna postu z karnaw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1CC661" w14:textId="402775F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5" w:history="1">
            <w:r w:rsidR="000B58F0" w:rsidRPr="003D1A4B">
              <w:rPr>
                <w:rStyle w:val="Hipercze"/>
                <w:noProof/>
              </w:rPr>
              <w:t>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róż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F363F6" w14:textId="4B98A89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6" w:history="1">
            <w:r w:rsidR="000B58F0" w:rsidRPr="003D1A4B">
              <w:rPr>
                <w:rStyle w:val="Hipercze"/>
                <w:noProof/>
              </w:rPr>
              <w:t>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truta stud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4E9D59" w14:textId="26A2637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7" w:history="1">
            <w:r w:rsidR="000B58F0" w:rsidRPr="003D1A4B">
              <w:rPr>
                <w:rStyle w:val="Hipercze"/>
                <w:noProof/>
              </w:rPr>
              <w:t>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bro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F73606" w14:textId="7694FC0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8" w:history="1">
            <w:r w:rsidR="000B58F0" w:rsidRPr="003D1A4B">
              <w:rPr>
                <w:rStyle w:val="Hipercze"/>
                <w:noProof/>
              </w:rPr>
              <w:t>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słanie studen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E06417" w14:textId="0014908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9" w:history="1">
            <w:r w:rsidR="000B58F0" w:rsidRPr="003D1A4B">
              <w:rPr>
                <w:rStyle w:val="Hipercze"/>
                <w:noProof/>
              </w:rPr>
              <w:t>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martwychwstanie Mandelszta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6C8D04" w14:textId="0E83199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0" w:history="1">
            <w:r w:rsidR="000B58F0" w:rsidRPr="003D1A4B">
              <w:rPr>
                <w:rStyle w:val="Hipercze"/>
                <w:noProof/>
              </w:rPr>
              <w:t>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Źród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6A90F2" w14:textId="61BAAC7E" w:rsidR="000B58F0" w:rsidRDefault="0087155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7891" w:history="1">
            <w:r w:rsidR="000B58F0" w:rsidRPr="003D1A4B">
              <w:rPr>
                <w:rStyle w:val="Hipercze"/>
                <w:noProof/>
              </w:rPr>
              <w:t>Oboz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475A1F" w14:textId="10BFFCB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2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997 (Halo panie policjancie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5938AB" w14:textId="05111FD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3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ja 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DFD70F" w14:textId="6DF9D09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4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time for 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4A133E" w14:textId="327F248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5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u nas lat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D12595" w14:textId="5ECEE47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6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ch te bab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9BD330" w14:textId="62890E2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7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dagi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01E7A0" w14:textId="3C711EA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8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i Se Eu Te P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1FC375" w14:textId="453A942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9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le to już by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49A53A6" w14:textId="5E35A3E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0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ioł i diabe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87A940" w14:textId="5F67F7C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1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rah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74BA98" w14:textId="2CD7C9B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2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tomowe czarne chmu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27117D" w14:textId="64C40FA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3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e Maria Païe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D6D210" w14:textId="0472EC8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4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e Maria Païen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457EA2" w14:textId="1A7F1EB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5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inu Malkei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18105A" w14:textId="4DC4ACC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6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dzikim zachodz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381E25" w14:textId="07FA24F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7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krzyżowc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E935EC" w14:textId="587162C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8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szczęści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C69FB0" w14:textId="75AD6F4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9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ran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E8ED91" w14:textId="0E5AB03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0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rm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EEAA37" w14:textId="0231A2A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1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wit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04F850" w14:textId="78AB89A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2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Andrzej Ozg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B70A53" w14:textId="2D7B261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3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Jacek Cygan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13F655" w14:textId="307D522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4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Dorota Kozie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DDEF19" w14:textId="1A8478B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5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z sł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12A7237" w14:textId="2DE6391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6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ędziesz moją pani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6C838B" w14:textId="3B999F9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7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a sukie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FF43FD" w14:textId="794B85A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8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y kafta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E0083F" w14:textId="5FD5DF3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9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y mi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A9095E" w14:textId="2A5B91D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0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głaś zbocz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922A2" w14:textId="1F8A7EA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1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125F44" w14:textId="748A802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2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zki trak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D994E" w14:textId="2962F57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3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zkie anio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4F2ADD" w14:textId="3B7496A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4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jaty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2C3ED8" w14:textId="58EDCF9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5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t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73C726" w14:textId="1FAEE1B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6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ję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ABDF1D" w14:textId="2845EB3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7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ler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9B1AFF" w14:textId="14DDA92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8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m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67A313" w14:textId="758E8EC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9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s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E7BBE2" w14:textId="4016B74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0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zegi Nowej Szkocj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1FBED8" w14:textId="0613D94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1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ukowina 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E933F8" w14:textId="4305E28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2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ur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7B8038" w14:textId="6ED268C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3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amille Claudel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F2B6FD" w14:textId="2DBA6D0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4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an't help falling in lov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62EF29" w14:textId="067C5C9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5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łopcy z Botany Ba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7DDD45" w14:textId="4064B52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6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odź pomaluj mój świa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9E970D" w14:textId="22294AC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7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zantemy złocist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15B8A4" w14:textId="659D2B6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8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ągle za cien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597380" w14:textId="1B119F9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9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ąg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B0BC29" w14:textId="40402CA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0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rcle of Lif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42F2F62" w14:textId="57A0D1C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1" w:history="1">
            <w:r w:rsidR="000B58F0" w:rsidRPr="003D1A4B">
              <w:rPr>
                <w:rStyle w:val="Hipercze"/>
                <w:noProof/>
                <w:lang w:val="en-US"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Cóżem winie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39AF2D" w14:textId="44D108D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2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yr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022365" w14:textId="103CF9D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3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rny blues o czwartej nad ran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14AF8F" w14:textId="4A8AD49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4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rny chleb i czarna k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9FE0EF" w14:textId="6F62E50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5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s powro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84FE73" w14:textId="6336963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6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kałem n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226283" w14:textId="390BA10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7" w:history="1">
            <w:r w:rsidR="000B58F0" w:rsidRPr="003D1A4B">
              <w:rPr>
                <w:rStyle w:val="Hipercze"/>
                <w:noProof/>
              </w:rPr>
              <w:t>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rwone kora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2A022C" w14:textId="1557CEC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8" w:history="1">
            <w:r w:rsidR="000B58F0" w:rsidRPr="003D1A4B">
              <w:rPr>
                <w:rStyle w:val="Hipercze"/>
                <w:noProof/>
              </w:rPr>
              <w:t>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łowiek z liściem na gło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A22FE0" w14:textId="0779ECC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9" w:history="1">
            <w:r w:rsidR="000B58F0" w:rsidRPr="003D1A4B">
              <w:rPr>
                <w:rStyle w:val="Hipercze"/>
                <w:noProof/>
              </w:rPr>
              <w:t>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tery córy miał t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134858" w14:textId="5D0F7DA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0" w:history="1">
            <w:r w:rsidR="000B58F0" w:rsidRPr="003D1A4B">
              <w:rPr>
                <w:rStyle w:val="Hipercze"/>
                <w:noProof/>
              </w:rPr>
              <w:t>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uże su te koné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CB12A2" w14:textId="5D0D357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1" w:history="1">
            <w:r w:rsidR="000B58F0" w:rsidRPr="003D1A4B">
              <w:rPr>
                <w:rStyle w:val="Hipercze"/>
                <w:noProof/>
              </w:rPr>
              <w:t>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lej w m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96D9AC" w14:textId="42FB27B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2" w:history="1">
            <w:r w:rsidR="000B58F0" w:rsidRPr="003D1A4B">
              <w:rPr>
                <w:rStyle w:val="Hipercze"/>
                <w:noProof/>
              </w:rPr>
              <w:t>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vy Jone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2976AB" w14:textId="3F9CF9C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3" w:history="1">
            <w:r w:rsidR="000B58F0" w:rsidRPr="003D1A4B">
              <w:rPr>
                <w:rStyle w:val="Hipercze"/>
                <w:noProof/>
              </w:rPr>
              <w:t>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ybre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BA807E" w14:textId="6601EE2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4" w:history="1">
            <w:r w:rsidR="000B58F0" w:rsidRPr="003D1A4B">
              <w:rPr>
                <w:rStyle w:val="Hipercze"/>
                <w:noProof/>
              </w:rPr>
              <w:t>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szczowe la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E06412" w14:textId="4DE521B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5" w:history="1">
            <w:r w:rsidR="000B58F0" w:rsidRPr="003D1A4B">
              <w:rPr>
                <w:rStyle w:val="Hipercze"/>
                <w:noProof/>
              </w:rPr>
              <w:t>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zyder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6C01F3" w14:textId="0D589AA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6" w:history="1">
            <w:r w:rsidR="000B58F0" w:rsidRPr="003D1A4B">
              <w:rPr>
                <w:rStyle w:val="Hipercze"/>
                <w:noProof/>
              </w:rPr>
              <w:t>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ni, których nie znam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93810C" w14:textId="0A4A7FE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7" w:history="1">
            <w:r w:rsidR="000B58F0" w:rsidRPr="003D1A4B">
              <w:rPr>
                <w:rStyle w:val="Hipercze"/>
                <w:noProof/>
              </w:rPr>
              <w:t>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ni niczyj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CA84ED" w14:textId="4F6EEA9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8" w:history="1">
            <w:r w:rsidR="000B58F0" w:rsidRPr="003D1A4B">
              <w:rPr>
                <w:rStyle w:val="Hipercze"/>
                <w:noProof/>
              </w:rPr>
              <w:t>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Ciebie Mam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5A2A39" w14:textId="3643289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9" w:history="1">
            <w:r w:rsidR="000B58F0" w:rsidRPr="003D1A4B">
              <w:rPr>
                <w:rStyle w:val="Hipercze"/>
                <w:noProof/>
              </w:rPr>
              <w:t>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Neptu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12BA68" w14:textId="64FEAA0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0" w:history="1">
            <w:r w:rsidR="000B58F0" w:rsidRPr="003D1A4B">
              <w:rPr>
                <w:rStyle w:val="Hipercze"/>
                <w:noProof/>
              </w:rPr>
              <w:t>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m na pr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85EF43" w14:textId="0E80499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1" w:history="1">
            <w:r w:rsidR="000B58F0" w:rsidRPr="003D1A4B">
              <w:rPr>
                <w:rStyle w:val="Hipercze"/>
                <w:noProof/>
              </w:rPr>
              <w:t>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m wschodzącego słoń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38C21E" w14:textId="55AF23A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2" w:history="1">
            <w:r w:rsidR="000B58F0" w:rsidRPr="003D1A4B">
              <w:rPr>
                <w:rStyle w:val="Hipercze"/>
                <w:noProof/>
              </w:rPr>
              <w:t>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zwolone od lat 18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7BDE81" w14:textId="284ACF2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3" w:history="1">
            <w:r w:rsidR="000B58F0" w:rsidRPr="003D1A4B">
              <w:rPr>
                <w:rStyle w:val="Hipercze"/>
                <w:noProof/>
              </w:rPr>
              <w:t>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roga na Smoleńs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13BA07" w14:textId="19686DD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4" w:history="1">
            <w:r w:rsidR="000B58F0" w:rsidRPr="003D1A4B">
              <w:rPr>
                <w:rStyle w:val="Hipercze"/>
                <w:noProof/>
              </w:rPr>
              <w:t>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umka na dwa ser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D47D1A" w14:textId="1E80A64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5" w:history="1">
            <w:r w:rsidR="000B58F0" w:rsidRPr="003D1A4B">
              <w:rPr>
                <w:rStyle w:val="Hipercze"/>
                <w:noProof/>
              </w:rPr>
              <w:t>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ktato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D03120" w14:textId="22E63CB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6" w:history="1">
            <w:r w:rsidR="000B58F0" w:rsidRPr="003D1A4B">
              <w:rPr>
                <w:rStyle w:val="Hipercze"/>
                <w:noProof/>
              </w:rPr>
              <w:t>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sięć w skali Beaufor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F97B03" w14:textId="71E59E7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7" w:history="1">
            <w:r w:rsidR="000B58F0" w:rsidRPr="003D1A4B">
              <w:rPr>
                <w:rStyle w:val="Hipercze"/>
                <w:noProof/>
              </w:rPr>
              <w:t>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wczyna rumiank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F0C229" w14:textId="541353D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8" w:history="1">
            <w:r w:rsidR="000B58F0" w:rsidRPr="003D1A4B">
              <w:rPr>
                <w:rStyle w:val="Hipercze"/>
                <w:noProof/>
              </w:rPr>
              <w:t>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późno pójdę spa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556ED9" w14:textId="646055D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9" w:history="1">
            <w:r w:rsidR="000B58F0" w:rsidRPr="003D1A4B">
              <w:rPr>
                <w:rStyle w:val="Hipercze"/>
                <w:noProof/>
              </w:rPr>
              <w:t>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prawdziwych Cyganów już nie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8A3E0B" w14:textId="0E306FB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0" w:history="1">
            <w:r w:rsidR="000B58F0" w:rsidRPr="003D1A4B">
              <w:rPr>
                <w:rStyle w:val="Hipercze"/>
                <w:noProof/>
              </w:rPr>
              <w:t>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wo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47B0337" w14:textId="303D09B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1" w:history="1">
            <w:r w:rsidR="000B58F0" w:rsidRPr="003D1A4B">
              <w:rPr>
                <w:rStyle w:val="Hipercze"/>
                <w:noProof/>
              </w:rPr>
              <w:t>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żdżowni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3718F1" w14:textId="20C288F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2" w:history="1">
            <w:r w:rsidR="000B58F0" w:rsidRPr="003D1A4B">
              <w:rPr>
                <w:rStyle w:val="Hipercze"/>
                <w:noProof/>
              </w:rPr>
              <w:t>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ndless Nigh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C4A5BA" w14:textId="50BD63F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3" w:history="1">
            <w:r w:rsidR="000B58F0" w:rsidRPr="003D1A4B">
              <w:rPr>
                <w:rStyle w:val="Hipercze"/>
                <w:noProof/>
              </w:rPr>
              <w:t>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Majora „Ognia”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1691AF" w14:textId="58F3CEF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4" w:history="1">
            <w:r w:rsidR="000B58F0" w:rsidRPr="003D1A4B">
              <w:rPr>
                <w:rStyle w:val="Hipercze"/>
                <w:noProof/>
              </w:rPr>
              <w:t>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alling Slowl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5DFBA7F" w14:textId="7C7F76A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5" w:history="1">
            <w:r w:rsidR="000B58F0" w:rsidRPr="003D1A4B">
              <w:rPr>
                <w:rStyle w:val="Hipercze"/>
                <w:noProof/>
              </w:rPr>
              <w:t>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alling Slowly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025E66" w14:textId="2F0C3F4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6" w:history="1">
            <w:r w:rsidR="000B58F0" w:rsidRPr="003D1A4B">
              <w:rPr>
                <w:rStyle w:val="Hipercze"/>
                <w:noProof/>
                <w:lang w:val="en-US"/>
              </w:rPr>
              <w:t>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Father and S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EC34BD" w14:textId="0A50F3F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7" w:history="1">
            <w:r w:rsidR="000B58F0" w:rsidRPr="003D1A4B">
              <w:rPr>
                <w:rStyle w:val="Hipercze"/>
                <w:noProof/>
              </w:rPr>
              <w:t>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ew day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B00DA6" w14:textId="17836DC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8" w:history="1">
            <w:r w:rsidR="000B58F0" w:rsidRPr="003D1A4B">
              <w:rPr>
                <w:rStyle w:val="Hipercze"/>
                <w:noProof/>
              </w:rPr>
              <w:t>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ordewin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089516" w14:textId="342AF00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9" w:history="1">
            <w:r w:rsidR="000B58F0" w:rsidRPr="003D1A4B">
              <w:rPr>
                <w:rStyle w:val="Hipercze"/>
                <w:noProof/>
              </w:rPr>
              <w:t>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rancis Villon (modlitw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4C4988" w14:textId="484F65B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0" w:history="1">
            <w:r w:rsidR="000B58F0" w:rsidRPr="003D1A4B">
              <w:rPr>
                <w:rStyle w:val="Hipercze"/>
                <w:noProof/>
              </w:rPr>
              <w:t>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utbo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ADA666" w14:textId="0E9BAE5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1" w:history="1">
            <w:r w:rsidR="000B58F0" w:rsidRPr="003D1A4B">
              <w:rPr>
                <w:rStyle w:val="Hipercze"/>
                <w:noProof/>
              </w:rPr>
              <w:t>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łupo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6D54F2E" w14:textId="1ABD00A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2" w:history="1">
            <w:r w:rsidR="000B58F0" w:rsidRPr="003D1A4B">
              <w:rPr>
                <w:rStyle w:val="Hipercze"/>
                <w:noProof/>
              </w:rPr>
              <w:t>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dzina międ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4B4D0F" w14:textId="41F1D50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3" w:history="1">
            <w:r w:rsidR="000B58F0" w:rsidRPr="003D1A4B">
              <w:rPr>
                <w:rStyle w:val="Hipercze"/>
                <w:noProof/>
              </w:rPr>
              <w:t>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dzina miłow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D81EE1" w14:textId="19F74DA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4" w:history="1">
            <w:r w:rsidR="000B58F0" w:rsidRPr="003D1A4B">
              <w:rPr>
                <w:rStyle w:val="Hipercze"/>
                <w:noProof/>
              </w:rPr>
              <w:t>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ajmy P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255CD4" w14:textId="1307540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5" w:history="1">
            <w:r w:rsidR="000B58F0" w:rsidRPr="003D1A4B">
              <w:rPr>
                <w:rStyle w:val="Hipercze"/>
                <w:noProof/>
              </w:rPr>
              <w:t>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ønlan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67089B" w14:textId="6DE9CDF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6" w:history="1">
            <w:r w:rsidR="000B58F0" w:rsidRPr="003D1A4B">
              <w:rPr>
                <w:rStyle w:val="Hipercze"/>
                <w:noProof/>
              </w:rPr>
              <w:t>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zeczny J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C2091D" w14:textId="1F4EDD7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7" w:history="1">
            <w:r w:rsidR="000B58F0" w:rsidRPr="003D1A4B">
              <w:rPr>
                <w:rStyle w:val="Hipercze"/>
                <w:noProof/>
              </w:rPr>
              <w:t>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zy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4591B" w14:textId="5194EA8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8" w:history="1">
            <w:r w:rsidR="000B58F0" w:rsidRPr="003D1A4B">
              <w:rPr>
                <w:rStyle w:val="Hipercze"/>
                <w:noProof/>
              </w:rPr>
              <w:t>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uld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3B23CB" w14:textId="0806256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9" w:history="1">
            <w:r w:rsidR="000B58F0" w:rsidRPr="003D1A4B">
              <w:rPr>
                <w:rStyle w:val="Hipercze"/>
                <w:noProof/>
              </w:rPr>
              <w:t>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aba-luby-l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D90B6B" w14:textId="6FD13A6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0" w:history="1">
            <w:r w:rsidR="000B58F0" w:rsidRPr="003D1A4B">
              <w:rPr>
                <w:rStyle w:val="Hipercze"/>
                <w:noProof/>
                <w:lang w:val="en-US"/>
              </w:rPr>
              <w:t>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Halleluja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97FEA2" w14:textId="176FA30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1" w:history="1">
            <w:r w:rsidR="000B58F0" w:rsidRPr="003D1A4B">
              <w:rPr>
                <w:rStyle w:val="Hipercze"/>
                <w:noProof/>
              </w:rPr>
              <w:t>1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lelujah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1062F2" w14:textId="10CB5CD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2" w:history="1">
            <w:r w:rsidR="000B58F0" w:rsidRPr="003D1A4B">
              <w:rPr>
                <w:rStyle w:val="Hipercze"/>
                <w:noProof/>
              </w:rPr>
              <w:t>1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B0AC70" w14:textId="37FD1D9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3" w:history="1">
            <w:r w:rsidR="000B58F0" w:rsidRPr="003D1A4B">
              <w:rPr>
                <w:rStyle w:val="Hipercze"/>
                <w:noProof/>
              </w:rPr>
              <w:t>1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nging tre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D42C51" w14:textId="57E6443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4" w:history="1">
            <w:r w:rsidR="000B58F0" w:rsidRPr="003D1A4B">
              <w:rPr>
                <w:rStyle w:val="Hipercze"/>
                <w:noProof/>
              </w:rPr>
              <w:t>1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nging tree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B4DAEB" w14:textId="6014952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5" w:history="1">
            <w:r w:rsidR="000B58F0" w:rsidRPr="003D1A4B">
              <w:rPr>
                <w:rStyle w:val="Hipercze"/>
                <w:noProof/>
              </w:rPr>
              <w:t>1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wrań i Mura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3F4BC1" w14:textId="745C5E7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6" w:history="1">
            <w:r w:rsidR="000B58F0" w:rsidRPr="003D1A4B">
              <w:rPr>
                <w:rStyle w:val="Hipercze"/>
                <w:noProof/>
              </w:rPr>
              <w:t>1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 Lives in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49F18B" w14:textId="316E98A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7" w:history="1">
            <w:r w:rsidR="000B58F0" w:rsidRPr="003D1A4B">
              <w:rPr>
                <w:rStyle w:val="Hipercze"/>
                <w:noProof/>
              </w:rPr>
              <w:t>1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bystra wod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C457CF" w14:textId="54BF9A8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8" w:history="1">
            <w:r w:rsidR="000B58F0" w:rsidRPr="003D1A4B">
              <w:rPr>
                <w:rStyle w:val="Hipercze"/>
                <w:noProof/>
              </w:rPr>
              <w:t>1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Han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6972C5" w14:textId="3AB60C3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9" w:history="1">
            <w:r w:rsidR="000B58F0" w:rsidRPr="003D1A4B">
              <w:rPr>
                <w:rStyle w:val="Hipercze"/>
                <w:noProof/>
              </w:rPr>
              <w:t>1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przyjacie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64CFDA" w14:textId="0B3860D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0" w:history="1">
            <w:r w:rsidR="000B58F0" w:rsidRPr="003D1A4B">
              <w:rPr>
                <w:rStyle w:val="Hipercze"/>
                <w:noProof/>
              </w:rPr>
              <w:t>1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, soko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486A156" w14:textId="4AA6D9D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1" w:history="1">
            <w:r w:rsidR="000B58F0" w:rsidRPr="003D1A4B">
              <w:rPr>
                <w:rStyle w:val="Hipercze"/>
                <w:noProof/>
              </w:rPr>
              <w:t>1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ll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E80A21" w14:textId="0CD6400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2" w:history="1">
            <w:r w:rsidR="000B58F0" w:rsidRPr="003D1A4B">
              <w:rPr>
                <w:rStyle w:val="Hipercze"/>
                <w:noProof/>
              </w:rPr>
              <w:t>1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iszpańskie dziewczy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D95C12" w14:textId="763648D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3" w:history="1">
            <w:r w:rsidR="000B58F0" w:rsidRPr="003D1A4B">
              <w:rPr>
                <w:rStyle w:val="Hipercze"/>
                <w:noProof/>
              </w:rPr>
              <w:t>1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oist the Colour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ADEE56" w14:textId="46A90CF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4" w:history="1">
            <w:r w:rsidR="000B58F0" w:rsidRPr="003D1A4B">
              <w:rPr>
                <w:rStyle w:val="Hipercze"/>
                <w:noProof/>
                <w:lang w:val="en-US"/>
              </w:rPr>
              <w:t>1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House of the Rising Su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9D443E" w14:textId="42BB339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5" w:history="1">
            <w:r w:rsidR="000B58F0" w:rsidRPr="003D1A4B">
              <w:rPr>
                <w:rStyle w:val="Hipercze"/>
                <w:noProof/>
              </w:rPr>
              <w:t>1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 won't forget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4FC0B0" w14:textId="40FC751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6" w:history="1">
            <w:r w:rsidR="000B58F0" w:rsidRPr="003D1A4B">
              <w:rPr>
                <w:rStyle w:val="Hipercze"/>
                <w:noProof/>
              </w:rPr>
              <w:t>1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 won't forget you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9FE253" w14:textId="190A33C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7" w:history="1">
            <w:r w:rsidR="000B58F0" w:rsidRPr="003D1A4B">
              <w:rPr>
                <w:rStyle w:val="Hipercze"/>
                <w:noProof/>
              </w:rPr>
              <w:t>1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 S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BA6171" w14:textId="2831D51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8" w:history="1">
            <w:r w:rsidR="000B58F0" w:rsidRPr="003D1A4B">
              <w:rPr>
                <w:rStyle w:val="Hipercze"/>
                <w:noProof/>
              </w:rPr>
              <w:t>1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91D58" w14:textId="119D2AA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9" w:history="1">
            <w:r w:rsidR="000B58F0" w:rsidRPr="003D1A4B">
              <w:rPr>
                <w:rStyle w:val="Hipercze"/>
                <w:noProof/>
              </w:rPr>
              <w:t>1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 ja kocham C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278505" w14:textId="1DB1BFE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0" w:history="1">
            <w:r w:rsidR="000B58F0" w:rsidRPr="003D1A4B">
              <w:rPr>
                <w:rStyle w:val="Hipercze"/>
                <w:noProof/>
              </w:rPr>
              <w:t>1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a jeste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26F8AA" w14:textId="2698105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1" w:history="1">
            <w:r w:rsidR="000B58F0" w:rsidRPr="003D1A4B">
              <w:rPr>
                <w:rStyle w:val="Hipercze"/>
                <w:noProof/>
              </w:rPr>
              <w:t>1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skółka uwięzio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E8885" w14:textId="473EC9B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2" w:history="1">
            <w:r w:rsidR="000B58F0" w:rsidRPr="003D1A4B">
              <w:rPr>
                <w:rStyle w:val="Hipercze"/>
                <w:noProof/>
              </w:rPr>
              <w:t>1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snowłos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682C55" w14:textId="267E5F5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3" w:history="1">
            <w:r w:rsidR="000B58F0" w:rsidRPr="003D1A4B">
              <w:rPr>
                <w:rStyle w:val="Hipercze"/>
                <w:noProof/>
              </w:rPr>
              <w:t>1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enast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79A6CC" w14:textId="428A51A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4" w:history="1">
            <w:r w:rsidR="000B58F0" w:rsidRPr="003D1A4B">
              <w:rPr>
                <w:rStyle w:val="Hipercze"/>
                <w:noProof/>
              </w:rPr>
              <w:t>1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sień w góra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00CBEE" w14:textId="0327AE3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5" w:history="1">
            <w:r w:rsidR="000B58F0" w:rsidRPr="003D1A4B">
              <w:rPr>
                <w:rStyle w:val="Hipercze"/>
                <w:noProof/>
              </w:rPr>
              <w:t>1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śli ty nie istniałby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9C51FC" w14:textId="1EF36C2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6" w:history="1">
            <w:r w:rsidR="000B58F0" w:rsidRPr="003D1A4B">
              <w:rPr>
                <w:rStyle w:val="Hipercze"/>
                <w:noProof/>
              </w:rPr>
              <w:t>1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olly Rog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D02194B" w14:textId="74D9E1D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7" w:history="1">
            <w:r w:rsidR="000B58F0" w:rsidRPr="003D1A4B">
              <w:rPr>
                <w:rStyle w:val="Hipercze"/>
                <w:noProof/>
              </w:rPr>
              <w:t>1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olka Jol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91500D" w14:textId="4713DAC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8" w:history="1">
            <w:r w:rsidR="000B58F0" w:rsidRPr="003D1A4B">
              <w:rPr>
                <w:rStyle w:val="Hipercze"/>
                <w:noProof/>
              </w:rPr>
              <w:t>1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uż dopala się ogień biw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B8DBA9" w14:textId="4452F4C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9" w:history="1">
            <w:r w:rsidR="000B58F0" w:rsidRPr="003D1A4B">
              <w:rPr>
                <w:rStyle w:val="Hipercze"/>
                <w:noProof/>
              </w:rPr>
              <w:t>1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pitan H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CFD388" w14:textId="55C94C6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0" w:history="1">
            <w:r w:rsidR="000B58F0" w:rsidRPr="003D1A4B">
              <w:rPr>
                <w:rStyle w:val="Hipercze"/>
                <w:noProof/>
              </w:rPr>
              <w:t>1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eta zł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F3133F" w14:textId="30F1930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1" w:history="1">
            <w:r w:rsidR="000B58F0" w:rsidRPr="003D1A4B">
              <w:rPr>
                <w:rStyle w:val="Hipercze"/>
                <w:noProof/>
              </w:rPr>
              <w:t>1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edr świat (Robert Janowski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36480E" w14:textId="7A9B086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2" w:history="1">
            <w:r w:rsidR="000B58F0" w:rsidRPr="003D1A4B">
              <w:rPr>
                <w:rStyle w:val="Hipercze"/>
                <w:noProof/>
              </w:rPr>
              <w:t>1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edr świat (Andrzej Ozg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7717B5" w14:textId="63459F0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3" w:history="1">
            <w:r w:rsidR="000B58F0" w:rsidRPr="003D1A4B">
              <w:rPr>
                <w:rStyle w:val="Hipercze"/>
                <w:noProof/>
              </w:rPr>
              <w:t>1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iu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D52D54" w14:textId="6675D44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4" w:history="1">
            <w:r w:rsidR="000B58F0" w:rsidRPr="003D1A4B">
              <w:rPr>
                <w:rStyle w:val="Hipercze"/>
                <w:noProof/>
              </w:rPr>
              <w:t>1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yń 1940 (Ostatni list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38E0A8" w14:textId="1D2612F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5" w:history="1">
            <w:r w:rsidR="000B58F0" w:rsidRPr="003D1A4B">
              <w:rPr>
                <w:rStyle w:val="Hipercze"/>
                <w:rFonts w:cs="Tahoma"/>
                <w:noProof/>
              </w:rPr>
              <w:t>1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ilku kumpli we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0F7183" w14:textId="58C1B00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6" w:history="1">
            <w:r w:rsidR="000B58F0" w:rsidRPr="003D1A4B">
              <w:rPr>
                <w:rStyle w:val="Hipercze"/>
                <w:noProof/>
              </w:rPr>
              <w:t>1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m właściwie była ta piękna Pa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827852" w14:textId="14B2FD6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7" w:history="1">
            <w:r w:rsidR="000B58F0" w:rsidRPr="003D1A4B">
              <w:rPr>
                <w:rStyle w:val="Hipercze"/>
                <w:noProof/>
              </w:rPr>
              <w:t>1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lu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4EB170" w14:textId="488EAFD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8" w:history="1">
            <w:r w:rsidR="000B58F0" w:rsidRPr="003D1A4B">
              <w:rPr>
                <w:rStyle w:val="Hipercze"/>
                <w:noProof/>
              </w:rPr>
              <w:t>1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najpa morderc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F9F2BF" w14:textId="7D75892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9" w:history="1">
            <w:r w:rsidR="000B58F0" w:rsidRPr="003D1A4B">
              <w:rPr>
                <w:rStyle w:val="Hipercze"/>
                <w:noProof/>
              </w:rPr>
              <w:t>1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cham Cię jak Irland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E27A27" w14:textId="5594EA3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0" w:history="1">
            <w:r w:rsidR="000B58F0" w:rsidRPr="003D1A4B">
              <w:rPr>
                <w:rStyle w:val="Hipercze"/>
                <w:rFonts w:cs="Tahoma"/>
                <w:noProof/>
              </w:rPr>
              <w:t>1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olęda żeglar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75122C" w14:textId="2436486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1" w:history="1">
            <w:r w:rsidR="000B58F0" w:rsidRPr="003D1A4B">
              <w:rPr>
                <w:rStyle w:val="Hipercze"/>
                <w:noProof/>
              </w:rPr>
              <w:t>1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mbajn Biz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446D9F4" w14:textId="49A1AF8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2" w:history="1">
            <w:r w:rsidR="000B58F0" w:rsidRPr="003D1A4B">
              <w:rPr>
                <w:rStyle w:val="Hipercze"/>
                <w:noProof/>
              </w:rPr>
              <w:t>1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mu bije dzw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2459C7" w14:textId="0EE5AC5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3" w:history="1">
            <w:r w:rsidR="000B58F0" w:rsidRPr="003D1A4B">
              <w:rPr>
                <w:rStyle w:val="Hipercze"/>
                <w:noProof/>
              </w:rPr>
              <w:t>1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orowy wiat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95161C" w14:textId="5E87EC9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4" w:history="1">
            <w:r w:rsidR="000B58F0" w:rsidRPr="003D1A4B">
              <w:rPr>
                <w:rStyle w:val="Hipercze"/>
                <w:noProof/>
                <w:lang w:eastAsia="pl-PL"/>
              </w:rPr>
              <w:t>1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eastAsia="pl-PL"/>
              </w:rPr>
              <w:t>Kołys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07E22D0" w14:textId="077382B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5" w:history="1">
            <w:r w:rsidR="000B58F0" w:rsidRPr="003D1A4B">
              <w:rPr>
                <w:rStyle w:val="Hipercze"/>
                <w:rFonts w:cs="Tahoma"/>
                <w:noProof/>
              </w:rPr>
              <w:t>1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r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0A5BF4" w14:textId="6A5D418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6" w:history="1">
            <w:r w:rsidR="000B58F0" w:rsidRPr="003D1A4B">
              <w:rPr>
                <w:rStyle w:val="Hipercze"/>
                <w:noProof/>
                <w:lang w:val="en-US"/>
              </w:rPr>
              <w:t>1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Krąg życia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768A0B" w14:textId="357AB52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7" w:history="1">
            <w:r w:rsidR="000B58F0" w:rsidRPr="003D1A4B">
              <w:rPr>
                <w:rStyle w:val="Hipercze"/>
                <w:rFonts w:cs="Tahoma"/>
                <w:noProof/>
              </w:rPr>
              <w:t>1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rokody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9A78C6" w14:textId="61B9AC9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8" w:history="1">
            <w:r w:rsidR="000B58F0" w:rsidRPr="003D1A4B">
              <w:rPr>
                <w:rStyle w:val="Hipercze"/>
                <w:noProof/>
              </w:rPr>
              <w:t>1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to powie mi j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18274A" w14:textId="78AFA80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9" w:history="1">
            <w:r w:rsidR="000B58F0" w:rsidRPr="003D1A4B">
              <w:rPr>
                <w:rStyle w:val="Hipercze"/>
                <w:rFonts w:cs="Tahoma"/>
                <w:noProof/>
              </w:rPr>
              <w:t>1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toś mnie pokoch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A7EFCF" w14:textId="41E4008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0" w:history="1">
            <w:r w:rsidR="000B58F0" w:rsidRPr="003D1A4B">
              <w:rPr>
                <w:rStyle w:val="Hipercze"/>
                <w:rFonts w:cs="Tahoma"/>
                <w:noProof/>
              </w:rPr>
              <w:t>1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wia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A7E5AB" w14:textId="0BC28AA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1" w:history="1">
            <w:r w:rsidR="000B58F0" w:rsidRPr="003D1A4B">
              <w:rPr>
                <w:rStyle w:val="Hipercze"/>
                <w:noProof/>
              </w:rPr>
              <w:t>1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leczka z Saskiej Porcela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228233" w14:textId="5536880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2" w:history="1">
            <w:r w:rsidR="000B58F0" w:rsidRPr="003D1A4B">
              <w:rPr>
                <w:rStyle w:val="Hipercze"/>
                <w:rFonts w:cs="Tahoma"/>
                <w:noProof/>
              </w:rPr>
              <w:t>1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ar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E9B765" w14:textId="49D1671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3" w:history="1">
            <w:r w:rsidR="000B58F0" w:rsidRPr="003D1A4B">
              <w:rPr>
                <w:rStyle w:val="Hipercze"/>
                <w:rFonts w:cs="Tahoma"/>
                <w:noProof/>
              </w:rPr>
              <w:t>1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2D6181" w14:textId="7352BB3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4" w:history="1">
            <w:r w:rsidR="000B58F0" w:rsidRPr="003D1A4B">
              <w:rPr>
                <w:rStyle w:val="Hipercze"/>
                <w:rFonts w:cs="Tahoma"/>
                <w:noProof/>
              </w:rPr>
              <w:t>1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 z komar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02541A" w14:textId="6181887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5" w:history="1">
            <w:r w:rsidR="000B58F0" w:rsidRPr="003D1A4B">
              <w:rPr>
                <w:rStyle w:val="Hipercze"/>
                <w:rFonts w:cs="Tahoma"/>
                <w:noProof/>
              </w:rPr>
              <w:t>1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 z rad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6132CD" w14:textId="4A56D9A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6" w:history="1">
            <w:r w:rsidR="000B58F0" w:rsidRPr="003D1A4B">
              <w:rPr>
                <w:rStyle w:val="Hipercze"/>
                <w:noProof/>
              </w:rPr>
              <w:t>1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E6B5A5" w14:textId="5218FF9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7" w:history="1">
            <w:r w:rsidR="000B58F0" w:rsidRPr="003D1A4B">
              <w:rPr>
                <w:rStyle w:val="Hipercze"/>
                <w:rFonts w:cs="Tahoma"/>
                <w:noProof/>
                <w:lang w:val="en-US"/>
              </w:rPr>
              <w:t>1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  <w:lang w:val="en-US"/>
              </w:rPr>
              <w:t>Let it b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D3463F" w14:textId="7638387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8" w:history="1">
            <w:r w:rsidR="000B58F0" w:rsidRPr="003D1A4B">
              <w:rPr>
                <w:rStyle w:val="Hipercze"/>
                <w:rFonts w:cs="Tahoma"/>
                <w:noProof/>
              </w:rPr>
              <w:t>1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ewe lewe loff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3AA76A" w14:textId="7C159D9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9" w:history="1">
            <w:r w:rsidR="000B58F0" w:rsidRPr="003D1A4B">
              <w:rPr>
                <w:rStyle w:val="Hipercze"/>
                <w:noProof/>
              </w:rPr>
              <w:t>1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om liso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35871D" w14:textId="5CF1E87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0" w:history="1">
            <w:r w:rsidR="000B58F0" w:rsidRPr="003D1A4B">
              <w:rPr>
                <w:rStyle w:val="Hipercze"/>
                <w:noProof/>
              </w:rPr>
              <w:t>1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t do Bog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8D5C3F" w14:textId="37676BF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1" w:history="1">
            <w:r w:rsidR="000B58F0" w:rsidRPr="003D1A4B">
              <w:rPr>
                <w:rStyle w:val="Hipercze"/>
                <w:noProof/>
              </w:rPr>
              <w:t>1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t do Małego Księc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8A843" w14:textId="2AD4439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2" w:history="1">
            <w:r w:rsidR="000B58F0" w:rsidRPr="003D1A4B">
              <w:rPr>
                <w:rStyle w:val="Hipercze"/>
                <w:noProof/>
              </w:rPr>
              <w:t>1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t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FC0834" w14:textId="359BC64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3" w:history="1">
            <w:r w:rsidR="000B58F0" w:rsidRPr="003D1A4B">
              <w:rPr>
                <w:rStyle w:val="Hipercze"/>
                <w:noProof/>
              </w:rPr>
              <w:t>1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os włóczęg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D38205" w14:textId="6DECDA5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4" w:history="1">
            <w:r w:rsidR="000B58F0" w:rsidRPr="003D1A4B">
              <w:rPr>
                <w:rStyle w:val="Hipercze"/>
                <w:rFonts w:cs="Tahoma"/>
                <w:noProof/>
              </w:rPr>
              <w:t>1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ubię mówić z tobą (muczeć z krową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2FA619" w14:textId="45C3543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5" w:history="1">
            <w:r w:rsidR="000B58F0" w:rsidRPr="003D1A4B">
              <w:rPr>
                <w:rStyle w:val="Hipercze"/>
                <w:noProof/>
              </w:rPr>
              <w:t>1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udzie to Adam i E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03F456" w14:textId="2CC8586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6" w:history="1">
            <w:r w:rsidR="000B58F0" w:rsidRPr="003D1A4B">
              <w:rPr>
                <w:rStyle w:val="Hipercze"/>
                <w:rFonts w:cs="Tahoma"/>
                <w:noProof/>
              </w:rPr>
              <w:t>1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Ładow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C151B9" w14:textId="7B00EC8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7" w:history="1">
            <w:r w:rsidR="000B58F0" w:rsidRPr="003D1A4B">
              <w:rPr>
                <w:rStyle w:val="Hipercze"/>
                <w:noProof/>
              </w:rPr>
              <w:t>1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emkowy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68EED0" w14:textId="67347F0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8" w:history="1">
            <w:r w:rsidR="000B58F0" w:rsidRPr="003D1A4B">
              <w:rPr>
                <w:rStyle w:val="Hipercze"/>
                <w:noProof/>
              </w:rPr>
              <w:t>1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omia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9E7BC7" w14:textId="32EC721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9" w:history="1">
            <w:r w:rsidR="000B58F0" w:rsidRPr="003D1A4B">
              <w:rPr>
                <w:rStyle w:val="Hipercze"/>
                <w:noProof/>
              </w:rPr>
              <w:t>1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ód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FF4F71" w14:textId="1848188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0" w:history="1">
            <w:r w:rsidR="000B58F0" w:rsidRPr="003D1A4B">
              <w:rPr>
                <w:rStyle w:val="Hipercze"/>
                <w:noProof/>
              </w:rPr>
              <w:t>1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ciek, ja tylko żartow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978D34" w14:textId="1360B60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1" w:history="1">
            <w:r w:rsidR="000B58F0" w:rsidRPr="003D1A4B">
              <w:rPr>
                <w:rStyle w:val="Hipercze"/>
                <w:noProof/>
              </w:rPr>
              <w:t>1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10ADC7" w14:textId="03016E1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2" w:history="1">
            <w:r w:rsidR="000B58F0" w:rsidRPr="003D1A4B">
              <w:rPr>
                <w:rStyle w:val="Hipercze"/>
                <w:noProof/>
              </w:rPr>
              <w:t>1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katka szalo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E7735F" w14:textId="479490E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3" w:history="1">
            <w:r w:rsidR="000B58F0" w:rsidRPr="003D1A4B">
              <w:rPr>
                <w:rStyle w:val="Hipercze"/>
                <w:noProof/>
              </w:rPr>
              <w:t>1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leń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41F9AD" w14:textId="438C468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4" w:history="1">
            <w:r w:rsidR="000B58F0" w:rsidRPr="003D1A4B">
              <w:rPr>
                <w:rStyle w:val="Hipercze"/>
                <w:noProof/>
              </w:rPr>
              <w:t>1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łgoś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14268F" w14:textId="51865E7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5" w:history="1">
            <w:r w:rsidR="000B58F0" w:rsidRPr="003D1A4B">
              <w:rPr>
                <w:rStyle w:val="Hipercze"/>
                <w:noProof/>
              </w:rPr>
              <w:t>1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hewkowe po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180514" w14:textId="0A77437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6" w:history="1">
            <w:r w:rsidR="000B58F0" w:rsidRPr="003D1A4B">
              <w:rPr>
                <w:rStyle w:val="Hipercze"/>
                <w:noProof/>
              </w:rPr>
              <w:t>1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o Pol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87B4E6" w14:textId="36E18CA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7" w:history="1">
            <w:r w:rsidR="000B58F0" w:rsidRPr="003D1A4B">
              <w:rPr>
                <w:rStyle w:val="Hipercze"/>
                <w:noProof/>
              </w:rPr>
              <w:t>1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338CDB" w14:textId="7FC757D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8" w:history="1">
            <w:r w:rsidR="000B58F0" w:rsidRPr="003D1A4B">
              <w:rPr>
                <w:rStyle w:val="Hipercze"/>
                <w:noProof/>
              </w:rPr>
              <w:t>1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io, czy ty wiesz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AF9B53" w14:textId="1FB2BD7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9" w:history="1">
            <w:r w:rsidR="000B58F0" w:rsidRPr="003D1A4B">
              <w:rPr>
                <w:rStyle w:val="Hipercze"/>
                <w:noProof/>
                <w:lang w:val="en-US"/>
              </w:rPr>
              <w:t>1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Mary, did you know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E6C354" w14:textId="4E2E1E9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0" w:history="1">
            <w:r w:rsidR="000B58F0" w:rsidRPr="003D1A4B">
              <w:rPr>
                <w:rStyle w:val="Hipercze"/>
                <w:noProof/>
              </w:rPr>
              <w:t>1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as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E030DF" w14:textId="084F233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1" w:history="1">
            <w:r w:rsidR="000B58F0" w:rsidRPr="003D1A4B">
              <w:rPr>
                <w:rStyle w:val="Hipercze"/>
                <w:noProof/>
              </w:rPr>
              <w:t>1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ejcie nadziej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BFE686" w14:textId="0432E54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2" w:history="1">
            <w:r w:rsidR="000B58F0" w:rsidRPr="003D1A4B">
              <w:rPr>
                <w:rStyle w:val="Hipercze"/>
                <w:noProof/>
              </w:rPr>
              <w:t>1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ędzy nami tyle śnieg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FBAB46" w14:textId="3953B57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3" w:history="1">
            <w:r w:rsidR="000B58F0" w:rsidRPr="003D1A4B">
              <w:rPr>
                <w:rStyle w:val="Hipercze"/>
                <w:noProof/>
              </w:rPr>
              <w:t>1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ja 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E67B5D" w14:textId="539386E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4" w:history="1">
            <w:r w:rsidR="000B58F0" w:rsidRPr="003D1A4B">
              <w:rPr>
                <w:rStyle w:val="Hipercze"/>
                <w:noProof/>
              </w:rPr>
              <w:t>1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rośnie wokół n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177DF2" w14:textId="2822981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5" w:history="1">
            <w:r w:rsidR="000B58F0" w:rsidRPr="003D1A4B">
              <w:rPr>
                <w:rStyle w:val="Hipercze"/>
                <w:noProof/>
              </w:rPr>
              <w:t>1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to wierność wybor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477A9D" w14:textId="5C7C1BA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6" w:history="1">
            <w:r w:rsidR="000B58F0" w:rsidRPr="003D1A4B">
              <w:rPr>
                <w:rStyle w:val="Hipercze"/>
                <w:noProof/>
              </w:rPr>
              <w:t>1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w Zakopan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37C0BD" w14:textId="7E87C61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7" w:history="1">
            <w:r w:rsidR="000B58F0" w:rsidRPr="003D1A4B">
              <w:rPr>
                <w:rStyle w:val="Hipercze"/>
                <w:noProof/>
              </w:rPr>
              <w:t>1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sty Mountain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E9D51F" w14:textId="2AE543C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8" w:history="1">
            <w:r w:rsidR="000B58F0" w:rsidRPr="003D1A4B">
              <w:rPr>
                <w:rStyle w:val="Hipercze"/>
                <w:noProof/>
              </w:rPr>
              <w:t>1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(Taniec Wampirów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A1E485" w14:textId="3A45BB8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9" w:history="1">
            <w:r w:rsidR="000B58F0" w:rsidRPr="003D1A4B">
              <w:rPr>
                <w:rStyle w:val="Hipercze"/>
                <w:noProof/>
              </w:rPr>
              <w:t>1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końca mojego wie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C8AF7D" w14:textId="2B87A1B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0" w:history="1">
            <w:r w:rsidR="000B58F0" w:rsidRPr="003D1A4B">
              <w:rPr>
                <w:rStyle w:val="Hipercze"/>
                <w:noProof/>
              </w:rPr>
              <w:t>1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wędrownego gr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011AEA" w14:textId="47523FA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1" w:history="1">
            <w:r w:rsidR="000B58F0" w:rsidRPr="003D1A4B">
              <w:rPr>
                <w:rStyle w:val="Hipercze"/>
                <w:noProof/>
              </w:rPr>
              <w:t>1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a lit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7247F1" w14:textId="5CB873F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2" w:history="1">
            <w:r w:rsidR="000B58F0" w:rsidRPr="003D1A4B">
              <w:rPr>
                <w:rStyle w:val="Hipercze"/>
                <w:noProof/>
              </w:rPr>
              <w:t>1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a miłość najwięk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3EC696" w14:textId="20BD4ED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3" w:history="1">
            <w:r w:rsidR="000B58F0" w:rsidRPr="003D1A4B">
              <w:rPr>
                <w:rStyle w:val="Hipercze"/>
                <w:noProof/>
              </w:rPr>
              <w:t>1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e koleża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5540C1" w14:textId="34794F3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4" w:history="1">
            <w:r w:rsidR="000B58F0" w:rsidRPr="003D1A4B">
              <w:rPr>
                <w:rStyle w:val="Hipercze"/>
                <w:noProof/>
              </w:rPr>
              <w:t>1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rskie opowieś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A22B44" w14:textId="555C247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5" w:history="1">
            <w:r w:rsidR="000B58F0" w:rsidRPr="003D1A4B">
              <w:rPr>
                <w:rStyle w:val="Hipercze"/>
                <w:noProof/>
              </w:rPr>
              <w:t>1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rze, nasze m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62B2E9" w14:textId="0724F84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6" w:history="1">
            <w:r w:rsidR="000B58F0" w:rsidRPr="003D1A4B">
              <w:rPr>
                <w:rStyle w:val="Hipercze"/>
                <w:noProof/>
              </w:rPr>
              <w:t>1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ówiłam żart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A765B00" w14:textId="6872654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7" w:history="1">
            <w:r w:rsidR="000B58F0" w:rsidRPr="003D1A4B">
              <w:rPr>
                <w:rStyle w:val="Hipercze"/>
                <w:noProof/>
              </w:rPr>
              <w:t>1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y cyg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8DFE58" w14:textId="26435E0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8" w:history="1">
            <w:r w:rsidR="000B58F0" w:rsidRPr="003D1A4B">
              <w:rPr>
                <w:rStyle w:val="Hipercze"/>
                <w:noProof/>
              </w:rPr>
              <w:t>1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y heart will go 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634CAA" w14:textId="0BB368E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9" w:history="1">
            <w:r w:rsidR="000B58F0" w:rsidRPr="003D1A4B">
              <w:rPr>
                <w:rStyle w:val="Hipercze"/>
                <w:noProof/>
              </w:rPr>
              <w:t>1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jednej z dzikich pla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80CF4D" w14:textId="152EBF1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0" w:history="1">
            <w:r w:rsidR="000B58F0" w:rsidRPr="003D1A4B">
              <w:rPr>
                <w:rStyle w:val="Hipercze"/>
                <w:noProof/>
              </w:rPr>
              <w:t>1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kolejowym szl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9DA9FF" w14:textId="5E52723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1" w:history="1">
            <w:r w:rsidR="000B58F0" w:rsidRPr="003D1A4B">
              <w:rPr>
                <w:rStyle w:val="Hipercze"/>
                <w:noProof/>
              </w:rPr>
              <w:t>2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orbicie ser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28F5A20" w14:textId="6FB7456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2" w:history="1">
            <w:r w:rsidR="000B58F0" w:rsidRPr="003D1A4B">
              <w:rPr>
                <w:rStyle w:val="Hipercze"/>
                <w:noProof/>
              </w:rPr>
              <w:t>2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zakrę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816A32" w14:textId="559CCF4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3" w:history="1">
            <w:r w:rsidR="000B58F0" w:rsidRPr="003D1A4B">
              <w:rPr>
                <w:rStyle w:val="Hipercze"/>
                <w:noProof/>
              </w:rPr>
              <w:t>2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prawdę nie dzieje się n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D3E192" w14:textId="608881D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4" w:history="1">
            <w:r w:rsidR="000B58F0" w:rsidRPr="003D1A4B">
              <w:rPr>
                <w:rStyle w:val="Hipercze"/>
                <w:noProof/>
              </w:rPr>
              <w:t>2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talia w Brukli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E817CF9" w14:textId="12C1CB4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5" w:history="1">
            <w:r w:rsidR="000B58F0" w:rsidRPr="003D1A4B">
              <w:rPr>
                <w:rStyle w:val="Hipercze"/>
                <w:noProof/>
              </w:rPr>
              <w:t>2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zywali go Marynar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A43B9E" w14:textId="1AB6E83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6" w:history="1">
            <w:r w:rsidR="000B58F0" w:rsidRPr="003D1A4B">
              <w:rPr>
                <w:rStyle w:val="Hipercze"/>
                <w:noProof/>
              </w:rPr>
              <w:t>2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chcę więc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8FEA19" w14:textId="269DE39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7" w:history="1">
            <w:r w:rsidR="000B58F0" w:rsidRPr="003D1A4B">
              <w:rPr>
                <w:rStyle w:val="Hipercze"/>
                <w:noProof/>
                <w:lang w:val="sv-SE"/>
              </w:rPr>
              <w:t>2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Nie daj mi odej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14A8C9" w14:textId="173A42D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8" w:history="1">
            <w:r w:rsidR="000B58F0" w:rsidRPr="003D1A4B">
              <w:rPr>
                <w:rStyle w:val="Hipercze"/>
                <w:noProof/>
              </w:rPr>
              <w:t>2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n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9BE97C" w14:textId="34D6C71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9" w:history="1">
            <w:r w:rsidR="000B58F0" w:rsidRPr="003D1A4B">
              <w:rPr>
                <w:rStyle w:val="Hipercze"/>
                <w:noProof/>
              </w:rPr>
              <w:t>2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rozdziobią nas kru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58F1F1" w14:textId="75C6452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0" w:history="1">
            <w:r w:rsidR="000B58F0" w:rsidRPr="003D1A4B">
              <w:rPr>
                <w:rStyle w:val="Hipercze"/>
                <w:noProof/>
              </w:rPr>
              <w:t>2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bieskoo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4697B8" w14:textId="0D11A7C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1" w:history="1">
            <w:r w:rsidR="000B58F0" w:rsidRPr="003D1A4B">
              <w:rPr>
                <w:rStyle w:val="Hipercze"/>
                <w:noProof/>
              </w:rPr>
              <w:t>2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mówią, że to nie jest mił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3760A1" w14:textId="20C33A0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2" w:history="1">
            <w:r w:rsidR="000B58F0" w:rsidRPr="003D1A4B">
              <w:rPr>
                <w:rStyle w:val="Hipercze"/>
                <w:noProof/>
              </w:rPr>
              <w:t>2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żyje ba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830B2D" w14:textId="1A28612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3" w:history="1">
            <w:r w:rsidR="000B58F0" w:rsidRPr="003D1A4B">
              <w:rPr>
                <w:rStyle w:val="Hipercze"/>
                <w:noProof/>
                <w:lang w:val="sv-SE"/>
              </w:rPr>
              <w:t>2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Niedźwie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150C5F1" w14:textId="1635348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4" w:history="1">
            <w:r w:rsidR="000B58F0" w:rsidRPr="003D1A4B">
              <w:rPr>
                <w:rStyle w:val="Hipercze"/>
                <w:noProof/>
              </w:rPr>
              <w:t>2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m wstanie dz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C68D7B" w14:textId="53B6302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5" w:history="1">
            <w:r w:rsidR="000B58F0" w:rsidRPr="003D1A4B">
              <w:rPr>
                <w:rStyle w:val="Hipercze"/>
                <w:noProof/>
              </w:rPr>
              <w:t>2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ddaj mi samotn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2EAD35" w14:textId="47A4C00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6" w:history="1">
            <w:r w:rsidR="000B58F0" w:rsidRPr="003D1A4B">
              <w:rPr>
                <w:rStyle w:val="Hipercze"/>
                <w:noProof/>
                <w:lang w:val="sv-SE"/>
              </w:rPr>
              <w:t>2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Odpowie ci wiat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B7981C" w14:textId="0B480E0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7" w:history="1">
            <w:r w:rsidR="000B58F0" w:rsidRPr="003D1A4B">
              <w:rPr>
                <w:rStyle w:val="Hipercze"/>
                <w:noProof/>
                <w:lang w:val="en-US"/>
              </w:rPr>
              <w:t>2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Only the very best (S.O.S.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531316" w14:textId="19B4DC1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8" w:history="1">
            <w:r w:rsidR="000B58F0" w:rsidRPr="003D1A4B">
              <w:rPr>
                <w:rStyle w:val="Hipercze"/>
                <w:noProof/>
                <w:lang w:val="sv-SE"/>
              </w:rPr>
              <w:t>2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Opadły mg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0FED35" w14:textId="0F2E180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9" w:history="1">
            <w:r w:rsidR="000B58F0" w:rsidRPr="003D1A4B">
              <w:rPr>
                <w:rStyle w:val="Hipercze"/>
                <w:noProof/>
              </w:rPr>
              <w:t>2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rki z major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0C0FA0" w14:textId="71285EE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0" w:history="1">
            <w:r w:rsidR="000B58F0" w:rsidRPr="003D1A4B">
              <w:rPr>
                <w:rStyle w:val="Hipercze"/>
                <w:noProof/>
                <w:lang w:val="sv-SE"/>
              </w:rPr>
              <w:t>2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Pamiętnik aposto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C05340" w14:textId="79D501C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1" w:history="1">
            <w:r w:rsidR="000B58F0" w:rsidRPr="003D1A4B">
              <w:rPr>
                <w:rStyle w:val="Hipercze"/>
                <w:noProof/>
              </w:rPr>
              <w:t>2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zawi mienia cicha pa imie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46AE31" w14:textId="0363CCF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2" w:history="1">
            <w:r w:rsidR="000B58F0" w:rsidRPr="003D1A4B">
              <w:rPr>
                <w:rStyle w:val="Hipercze"/>
                <w:noProof/>
              </w:rPr>
              <w:t>2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dr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957607" w14:textId="4C8F291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3" w:history="1">
            <w:r w:rsidR="000B58F0" w:rsidRPr="003D1A4B">
              <w:rPr>
                <w:rStyle w:val="Hipercze"/>
                <w:noProof/>
              </w:rPr>
              <w:t>2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ggy brow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DDB76C" w14:textId="51CE8F3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4" w:history="1">
            <w:r w:rsidR="000B58F0" w:rsidRPr="003D1A4B">
              <w:rPr>
                <w:rStyle w:val="Hipercze"/>
                <w:noProof/>
              </w:rPr>
              <w:t>2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e Harasymowiczowsk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D26BA5" w14:textId="749563F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5" w:history="1">
            <w:r w:rsidR="000B58F0" w:rsidRPr="003D1A4B">
              <w:rPr>
                <w:rStyle w:val="Hipercze"/>
                <w:noProof/>
              </w:rPr>
              <w:t>2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hantom of the oper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7888BD" w14:textId="22D7855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6" w:history="1">
            <w:r w:rsidR="000B58F0" w:rsidRPr="003D1A4B">
              <w:rPr>
                <w:rStyle w:val="Hipercze"/>
                <w:noProof/>
              </w:rPr>
              <w:t>2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hantom of the opera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226E6F" w14:textId="0EA5B28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7" w:history="1">
            <w:r w:rsidR="000B58F0" w:rsidRPr="003D1A4B">
              <w:rPr>
                <w:rStyle w:val="Hipercze"/>
                <w:noProof/>
              </w:rPr>
              <w:t>2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gruziń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F385DE" w14:textId="112F632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8" w:history="1">
            <w:r w:rsidR="000B58F0" w:rsidRPr="003D1A4B">
              <w:rPr>
                <w:rStyle w:val="Hipercze"/>
                <w:noProof/>
              </w:rPr>
              <w:t>2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wielorybnik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638512" w14:textId="2EFA2E0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9" w:history="1">
            <w:r w:rsidR="000B58F0" w:rsidRPr="003D1A4B">
              <w:rPr>
                <w:rStyle w:val="Hipercze"/>
                <w:noProof/>
              </w:rPr>
              <w:t>2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jmy wino za koleg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F4BAEA" w14:textId="7263920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0" w:history="1">
            <w:r w:rsidR="000B58F0" w:rsidRPr="003D1A4B">
              <w:rPr>
                <w:rStyle w:val="Hipercze"/>
                <w:noProof/>
              </w:rPr>
              <w:t>2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ła Tan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B35F67" w14:textId="3E0D6AE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1" w:history="1">
            <w:r w:rsidR="000B58F0" w:rsidRPr="003D1A4B">
              <w:rPr>
                <w:rStyle w:val="Hipercze"/>
                <w:noProof/>
              </w:rPr>
              <w:t>2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bez tytuł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5FB553" w14:textId="3A13793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2" w:history="1">
            <w:r w:rsidR="000B58F0" w:rsidRPr="003D1A4B">
              <w:rPr>
                <w:rStyle w:val="Hipercze"/>
                <w:noProof/>
              </w:rPr>
              <w:t>2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Mazowiec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BC3939" w14:textId="5D3BFA1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3" w:history="1">
            <w:r w:rsidR="000B58F0" w:rsidRPr="003D1A4B">
              <w:rPr>
                <w:rStyle w:val="Hipercze"/>
                <w:noProof/>
              </w:rPr>
              <w:t>2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na przetrw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EC1428" w14:textId="707AD4C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4" w:history="1">
            <w:r w:rsidR="000B58F0" w:rsidRPr="003D1A4B">
              <w:rPr>
                <w:rStyle w:val="Hipercze"/>
                <w:noProof/>
              </w:rPr>
              <w:t>2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lec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CDEAD9" w14:textId="287A037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5" w:history="1">
            <w:r w:rsidR="000B58F0" w:rsidRPr="003D1A4B">
              <w:rPr>
                <w:rStyle w:val="Hipercze"/>
                <w:noProof/>
              </w:rPr>
              <w:t>2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ac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B72FAC" w14:textId="1CB3CC6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6" w:history="1">
            <w:r w:rsidR="000B58F0" w:rsidRPr="003D1A4B">
              <w:rPr>
                <w:rStyle w:val="Hipercze"/>
                <w:noProof/>
              </w:rPr>
              <w:t>2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oną góry płoną las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AC8CBD" w14:textId="11A122F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7" w:history="1">
            <w:r w:rsidR="000B58F0" w:rsidRPr="003D1A4B">
              <w:rPr>
                <w:rStyle w:val="Hipercze"/>
                <w:noProof/>
              </w:rPr>
              <w:t>2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yńmy do Starej Mau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9FEB6E" w14:textId="74319EA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8" w:history="1">
            <w:r w:rsidR="000B58F0" w:rsidRPr="003D1A4B">
              <w:rPr>
                <w:rStyle w:val="Hipercze"/>
                <w:noProof/>
              </w:rPr>
              <w:t>2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danie o…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17A5D9" w14:textId="62E6A36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9" w:history="1">
            <w:r w:rsidR="000B58F0" w:rsidRPr="003D1A4B">
              <w:rPr>
                <w:rStyle w:val="Hipercze"/>
                <w:noProof/>
              </w:rPr>
              <w:t>2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łoniny niebiesk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4277F3" w14:textId="332FC3A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0" w:history="1">
            <w:r w:rsidR="000B58F0" w:rsidRPr="003D1A4B">
              <w:rPr>
                <w:rStyle w:val="Hipercze"/>
                <w:noProof/>
              </w:rPr>
              <w:t>2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lny t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0055C2" w14:textId="24ABD91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1" w:history="1">
            <w:r w:rsidR="000B58F0" w:rsidRPr="003D1A4B">
              <w:rPr>
                <w:rStyle w:val="Hipercze"/>
                <w:noProof/>
              </w:rPr>
              <w:t>2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nie Liverpool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0E6BAF5" w14:textId="54B07E1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2" w:history="1">
            <w:r w:rsidR="000B58F0" w:rsidRPr="003D1A4B">
              <w:rPr>
                <w:rStyle w:val="Hipercze"/>
                <w:noProof/>
              </w:rPr>
              <w:t>2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9F2DC8" w14:textId="39F7D50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3" w:history="1">
            <w:r w:rsidR="000B58F0" w:rsidRPr="003D1A4B">
              <w:rPr>
                <w:rStyle w:val="Hipercze"/>
                <w:noProof/>
              </w:rPr>
              <w:t>2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bacz 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AC3741" w14:textId="40B97B3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4" w:history="1">
            <w:r w:rsidR="000B58F0" w:rsidRPr="003D1A4B">
              <w:rPr>
                <w:rStyle w:val="Hipercze"/>
                <w:noProof/>
              </w:rPr>
              <w:t>2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budz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D0C482" w14:textId="70FF0CA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5" w:history="1">
            <w:r w:rsidR="000B58F0" w:rsidRPr="003D1A4B">
              <w:rPr>
                <w:rStyle w:val="Hipercze"/>
                <w:noProof/>
              </w:rPr>
              <w:t>2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chy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0F6780" w14:textId="79E3CEF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6" w:history="1">
            <w:r w:rsidR="000B58F0" w:rsidRPr="003D1A4B">
              <w:rPr>
                <w:rStyle w:val="Hipercze"/>
                <w:noProof/>
              </w:rPr>
              <w:t>2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tańczyć z tobą chcę całą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025CCA" w14:textId="63CD825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7" w:history="1">
            <w:r w:rsidR="000B58F0" w:rsidRPr="003D1A4B">
              <w:rPr>
                <w:rStyle w:val="Hipercze"/>
                <w:noProof/>
              </w:rPr>
              <w:t>2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z Twe oczy zielo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AE6934" w14:textId="082C30A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8" w:history="1">
            <w:r w:rsidR="000B58F0" w:rsidRPr="003D1A4B">
              <w:rPr>
                <w:rStyle w:val="Hipercze"/>
                <w:noProof/>
              </w:rPr>
              <w:t>2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jacie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506D619" w14:textId="12783E7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9" w:history="1">
            <w:r w:rsidR="000B58F0" w:rsidRPr="003D1A4B">
              <w:rPr>
                <w:rStyle w:val="Hipercze"/>
                <w:noProof/>
              </w:rPr>
              <w:t>2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jdź z Lib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502744" w14:textId="2453C5B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0" w:history="1">
            <w:r w:rsidR="000B58F0" w:rsidRPr="003D1A4B">
              <w:rPr>
                <w:rStyle w:val="Hipercze"/>
                <w:noProof/>
              </w:rPr>
              <w:t>2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salm dl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FF3FA9" w14:textId="532BC7B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1" w:history="1">
            <w:r w:rsidR="000B58F0" w:rsidRPr="003D1A4B">
              <w:rPr>
                <w:rStyle w:val="Hipercze"/>
                <w:noProof/>
              </w:rPr>
              <w:t>2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Quo Vadis, Domine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39F5DB" w14:textId="77AE4BA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2" w:history="1">
            <w:r w:rsidR="000B58F0" w:rsidRPr="003D1A4B">
              <w:rPr>
                <w:rStyle w:val="Hipercze"/>
                <w:noProof/>
              </w:rPr>
              <w:t>2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dość o poran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899CCFE" w14:textId="6388ADF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3" w:history="1">
            <w:r w:rsidR="000B58F0" w:rsidRPr="003D1A4B">
              <w:rPr>
                <w:rStyle w:val="Hipercze"/>
                <w:noProof/>
              </w:rPr>
              <w:t>2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ins of Castamer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59FE79" w14:textId="6125632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4" w:history="1">
            <w:r w:rsidR="000B58F0" w:rsidRPr="003D1A4B">
              <w:rPr>
                <w:rStyle w:val="Hipercze"/>
                <w:noProof/>
              </w:rPr>
              <w:t>2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lling in the deep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A842566" w14:textId="1317E57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5" w:history="1">
            <w:r w:rsidR="000B58F0" w:rsidRPr="003D1A4B">
              <w:rPr>
                <w:rStyle w:val="Hipercze"/>
                <w:noProof/>
              </w:rPr>
              <w:t>2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bój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9B91CC" w14:textId="5F44DD5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6" w:history="1">
            <w:r w:rsidR="000B58F0" w:rsidRPr="003D1A4B">
              <w:rPr>
                <w:rStyle w:val="Hipercze"/>
                <w:noProof/>
              </w:rPr>
              <w:t>2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dy Fran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350D7C" w14:textId="3CC61CA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7" w:history="1">
            <w:r w:rsidR="000B58F0" w:rsidRPr="003D1A4B">
              <w:rPr>
                <w:rStyle w:val="Hipercze"/>
                <w:noProof/>
              </w:rPr>
              <w:t>2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dy g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5327BC" w14:textId="2524827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8" w:history="1">
            <w:r w:rsidR="000B58F0" w:rsidRPr="003D1A4B">
              <w:rPr>
                <w:rStyle w:val="Hipercze"/>
                <w:noProof/>
              </w:rPr>
              <w:t>2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ty Siu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C284166" w14:textId="402C691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9" w:history="1">
            <w:r w:rsidR="000B58F0" w:rsidRPr="003D1A4B">
              <w:rPr>
                <w:rStyle w:val="Hipercze"/>
                <w:noProof/>
                <w:lang w:val="en-US"/>
              </w:rPr>
              <w:t>2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S.O.S. d'un Terrien en détress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61A153" w14:textId="00D9532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0" w:history="1">
            <w:r w:rsidR="000B58F0" w:rsidRPr="003D1A4B">
              <w:rPr>
                <w:rStyle w:val="Hipercze"/>
                <w:noProof/>
              </w:rPr>
              <w:t>2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mant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76BAA0" w14:textId="582641C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1" w:history="1">
            <w:r w:rsidR="000B58F0" w:rsidRPr="003D1A4B">
              <w:rPr>
                <w:rStyle w:val="Hipercze"/>
                <w:noProof/>
              </w:rPr>
              <w:t>2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nda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E2854A" w14:textId="5BCFD73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2" w:history="1">
            <w:r w:rsidR="000B58F0" w:rsidRPr="003D1A4B">
              <w:rPr>
                <w:rStyle w:val="Hipercze"/>
                <w:noProof/>
              </w:rPr>
              <w:t>2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nti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20106B" w14:textId="176F160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3" w:history="1">
            <w:r w:rsidR="000B58F0" w:rsidRPr="003D1A4B">
              <w:rPr>
                <w:rStyle w:val="Hipercze"/>
                <w:noProof/>
              </w:rPr>
              <w:t>2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y Somethin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22BCF9" w14:textId="6201E5A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4" w:history="1">
            <w:r w:rsidR="000B58F0" w:rsidRPr="003D1A4B">
              <w:rPr>
                <w:rStyle w:val="Hipercze"/>
                <w:noProof/>
              </w:rPr>
              <w:t>2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rce me zadrża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B89012" w14:textId="4691B4D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5" w:history="1">
            <w:r w:rsidR="000B58F0" w:rsidRPr="003D1A4B">
              <w:rPr>
                <w:rStyle w:val="Hipercze"/>
                <w:noProof/>
              </w:rPr>
              <w:t>2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henandoa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07BE6CB" w14:textId="1F3C066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6" w:history="1">
            <w:r w:rsidR="000B58F0" w:rsidRPr="003D1A4B">
              <w:rPr>
                <w:rStyle w:val="Hipercze"/>
                <w:noProof/>
              </w:rPr>
              <w:t>2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omeone like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51D4F0" w14:textId="1059156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7" w:history="1">
            <w:r w:rsidR="000B58F0" w:rsidRPr="003D1A4B">
              <w:rPr>
                <w:rStyle w:val="Hipercze"/>
                <w:noProof/>
              </w:rPr>
              <w:t>2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eak Softly, Lov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62B0D7" w14:textId="0D9D3BF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8" w:history="1">
            <w:r w:rsidR="000B58F0" w:rsidRPr="003D1A4B">
              <w:rPr>
                <w:rStyle w:val="Hipercze"/>
                <w:noProof/>
              </w:rPr>
              <w:t>2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łynął mrok (Shadowland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26DDAF" w14:textId="13C1323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9" w:history="1">
            <w:r w:rsidR="000B58F0" w:rsidRPr="003D1A4B">
              <w:rPr>
                <w:rStyle w:val="Hipercze"/>
                <w:noProof/>
              </w:rPr>
              <w:t>2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ary kowbo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1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13312D" w14:textId="00C6A16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0" w:history="1">
            <w:r w:rsidR="000B58F0" w:rsidRPr="003D1A4B">
              <w:rPr>
                <w:rStyle w:val="Hipercze"/>
                <w:noProof/>
              </w:rPr>
              <w:t>2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okrot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528ACC" w14:textId="1B68B8C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1" w:history="1">
            <w:r w:rsidR="000B58F0" w:rsidRPr="003D1A4B">
              <w:rPr>
                <w:rStyle w:val="Hipercze"/>
                <w:noProof/>
              </w:rPr>
              <w:t>2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rum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A3B344" w14:textId="045D675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2" w:history="1">
            <w:r w:rsidR="000B58F0" w:rsidRPr="003D1A4B">
              <w:rPr>
                <w:rStyle w:val="Hipercze"/>
                <w:noProof/>
              </w:rPr>
              <w:t>2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częś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20F4A0" w14:textId="7270853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3" w:history="1">
            <w:r w:rsidR="000B58F0" w:rsidRPr="003D1A4B">
              <w:rPr>
                <w:rStyle w:val="Hipercze"/>
                <w:noProof/>
              </w:rPr>
              <w:t>2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y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554516" w14:textId="4AF1780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4" w:history="1">
            <w:r w:rsidR="000B58F0" w:rsidRPr="003D1A4B">
              <w:rPr>
                <w:rStyle w:val="Hipercze"/>
                <w:noProof/>
              </w:rPr>
              <w:t>2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ciernisc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484837" w14:textId="0C2BFF4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5" w:history="1">
            <w:r w:rsidR="000B58F0" w:rsidRPr="003D1A4B">
              <w:rPr>
                <w:rStyle w:val="Hipercze"/>
                <w:noProof/>
              </w:rPr>
              <w:t>2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piewać każdy moż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073D1F" w14:textId="263DFC8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6" w:history="1">
            <w:r w:rsidR="000B58F0" w:rsidRPr="003D1A4B">
              <w:rPr>
                <w:rStyle w:val="Hipercze"/>
                <w:noProof/>
              </w:rPr>
              <w:t>2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ecie nas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C0B19F" w14:textId="2947194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7" w:history="1">
            <w:r w:rsidR="000B58F0" w:rsidRPr="003D1A4B">
              <w:rPr>
                <w:rStyle w:val="Hipercze"/>
                <w:noProof/>
              </w:rPr>
              <w:t>2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bardzo się star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6ACEB2" w14:textId="0AB75EE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8" w:history="1">
            <w:r w:rsidR="000B58F0" w:rsidRPr="003D1A4B">
              <w:rPr>
                <w:rStyle w:val="Hipercze"/>
                <w:noProof/>
              </w:rPr>
              <w:t>2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bowiem Bó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884367" w14:textId="1681F94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9" w:history="1">
            <w:r w:rsidR="000B58F0" w:rsidRPr="003D1A4B">
              <w:rPr>
                <w:rStyle w:val="Hipercze"/>
                <w:noProof/>
              </w:rPr>
              <w:t>2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e me home, country road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8E9DDD" w14:textId="430C49A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0" w:history="1">
            <w:r w:rsidR="000B58F0" w:rsidRPr="003D1A4B">
              <w:rPr>
                <w:rStyle w:val="Hipercze"/>
                <w:noProof/>
              </w:rPr>
              <w:t>2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ie ładne oc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4AD9C9" w14:textId="21E6AE6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1" w:history="1">
            <w:r w:rsidR="000B58F0" w:rsidRPr="003D1A4B">
              <w:rPr>
                <w:rStyle w:val="Hipercze"/>
                <w:noProof/>
              </w:rPr>
              <w:t>2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ie tan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91DE32" w14:textId="00A6832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2" w:history="1">
            <w:r w:rsidR="000B58F0" w:rsidRPr="003D1A4B">
              <w:rPr>
                <w:rStyle w:val="Hipercze"/>
                <w:noProof/>
              </w:rPr>
              <w:t>2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ngo na głos, orkiestrę i jeszcze jeden gło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05E67B" w14:textId="020BFD1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3" w:history="1">
            <w:r w:rsidR="000B58F0" w:rsidRPr="003D1A4B">
              <w:rPr>
                <w:rStyle w:val="Hipercze"/>
                <w:noProof/>
              </w:rPr>
              <w:t>2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ngo z garb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67A6A5" w14:textId="31BBE45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4" w:history="1">
            <w:r w:rsidR="000B58F0" w:rsidRPr="003D1A4B">
              <w:rPr>
                <w:rStyle w:val="Hipercze"/>
                <w:noProof/>
              </w:rPr>
              <w:t>2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rnawat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70D6FE" w14:textId="56FCF83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5" w:history="1">
            <w:r w:rsidR="000B58F0" w:rsidRPr="003D1A4B">
              <w:rPr>
                <w:rStyle w:val="Hipercze"/>
                <w:noProof/>
              </w:rPr>
              <w:t>2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ll hi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F499F4" w14:textId="3DFA51F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6" w:history="1">
            <w:r w:rsidR="000B58F0" w:rsidRPr="003D1A4B">
              <w:rPr>
                <w:rStyle w:val="Hipercze"/>
                <w:noProof/>
              </w:rPr>
              <w:t>2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nie pozn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C2EAA6" w14:textId="670EFF0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7" w:history="1">
            <w:r w:rsidR="000B58F0" w:rsidRPr="003D1A4B">
              <w:rPr>
                <w:rStyle w:val="Hipercze"/>
                <w:noProof/>
              </w:rPr>
              <w:t>2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nie uwierzy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B0C74E" w14:textId="441D782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8" w:history="1">
            <w:r w:rsidR="000B58F0" w:rsidRPr="003D1A4B">
              <w:rPr>
                <w:rStyle w:val="Hipercze"/>
                <w:noProof/>
              </w:rPr>
              <w:t>2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się zapar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DAF5D9" w14:textId="0819B4F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9" w:history="1">
            <w:r w:rsidR="000B58F0" w:rsidRPr="003D1A4B">
              <w:rPr>
                <w:rStyle w:val="Hipercze"/>
                <w:noProof/>
              </w:rPr>
              <w:t>2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zdradzi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638A2" w14:textId="22F2F83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0" w:history="1">
            <w:r w:rsidR="000B58F0" w:rsidRPr="003D1A4B">
              <w:rPr>
                <w:rStyle w:val="Hipercze"/>
                <w:noProof/>
              </w:rPr>
              <w:t>2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imerair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877E89" w14:textId="76BEADF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1" w:history="1">
            <w:r w:rsidR="000B58F0" w:rsidRPr="003D1A4B">
              <w:rPr>
                <w:rStyle w:val="Hipercze"/>
                <w:noProof/>
              </w:rPr>
              <w:t>2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he sound of silen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0E25E3" w14:textId="2A3208C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2" w:history="1">
            <w:r w:rsidR="000B58F0" w:rsidRPr="003D1A4B">
              <w:rPr>
                <w:rStyle w:val="Hipercze"/>
                <w:noProof/>
                <w:lang w:val="en-US"/>
              </w:rPr>
              <w:t>2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Toss a Coin to Your Witch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04051" w14:textId="305A1A0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3" w:history="1">
            <w:r w:rsidR="000B58F0" w:rsidRPr="003D1A4B">
              <w:rPr>
                <w:rStyle w:val="Hipercze"/>
                <w:noProof/>
              </w:rPr>
              <w:t>2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u Es Petr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404EE0" w14:textId="6D3D4F0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4" w:history="1">
            <w:r w:rsidR="000B58F0" w:rsidRPr="003D1A4B">
              <w:rPr>
                <w:rStyle w:val="Hipercze"/>
                <w:noProof/>
              </w:rPr>
              <w:t>2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 przychodzisz jak noc maj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1EACFC" w14:textId="73E56E6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5" w:history="1">
            <w:r w:rsidR="000B58F0" w:rsidRPr="003D1A4B">
              <w:rPr>
                <w:rStyle w:val="Hipercze"/>
                <w:noProof/>
              </w:rPr>
              <w:t>2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le słońca w całym mieś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DF0F92" w14:textId="3684F6A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6" w:history="1">
            <w:r w:rsidR="000B58F0" w:rsidRPr="003D1A4B">
              <w:rPr>
                <w:rStyle w:val="Hipercze"/>
                <w:noProof/>
              </w:rPr>
              <w:t>2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cisz ser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652D95" w14:textId="120A44C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7" w:history="1">
            <w:r w:rsidR="000B58F0" w:rsidRPr="003D1A4B">
              <w:rPr>
                <w:rStyle w:val="Hipercze"/>
                <w:noProof/>
                <w:lang w:val="en-US"/>
              </w:rPr>
              <w:t>2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Victo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9262ED" w14:textId="324AB3C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8" w:history="1">
            <w:r w:rsidR="000B58F0" w:rsidRPr="003D1A4B">
              <w:rPr>
                <w:rStyle w:val="Hipercze"/>
                <w:noProof/>
              </w:rPr>
              <w:t>2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czasie deszczu dzieci się nudz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EA07F9" w14:textId="0EA8DB9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9" w:history="1">
            <w:r w:rsidR="000B58F0" w:rsidRPr="003D1A4B">
              <w:rPr>
                <w:rStyle w:val="Hipercze"/>
                <w:noProof/>
              </w:rPr>
              <w:t>2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góra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240A82F" w14:textId="3CC2B79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0" w:history="1">
            <w:r w:rsidR="000B58F0" w:rsidRPr="003D1A4B">
              <w:rPr>
                <w:rStyle w:val="Hipercze"/>
                <w:noProof/>
              </w:rPr>
              <w:t>2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naszym n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80ECEA" w14:textId="60DAC16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1" w:history="1">
            <w:r w:rsidR="000B58F0" w:rsidRPr="003D1A4B">
              <w:rPr>
                <w:rStyle w:val="Hipercze"/>
                <w:noProof/>
              </w:rPr>
              <w:t>3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0D9EAD" w14:textId="4CE0533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2" w:history="1">
            <w:r w:rsidR="000B58F0" w:rsidRPr="003D1A4B">
              <w:rPr>
                <w:rStyle w:val="Hipercze"/>
                <w:noProof/>
              </w:rPr>
              <w:t>3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neńc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8D5299" w14:textId="7A54483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3" w:history="1">
            <w:r w:rsidR="000B58F0" w:rsidRPr="003D1A4B">
              <w:rPr>
                <w:rStyle w:val="Hipercze"/>
                <w:noProof/>
              </w:rPr>
              <w:t>3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ciąż wierz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7A6AC3F" w14:textId="7CB451F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4" w:history="1">
            <w:r w:rsidR="000B58F0" w:rsidRPr="003D1A4B">
              <w:rPr>
                <w:rStyle w:val="Hipercze"/>
                <w:noProof/>
              </w:rPr>
              <w:t>3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 ś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2ABFAF" w14:textId="3AB36DB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5" w:history="1">
            <w:r w:rsidR="000B58F0" w:rsidRPr="003D1A4B">
              <w:rPr>
                <w:rStyle w:val="Hipercze"/>
                <w:noProof/>
              </w:rPr>
              <w:t>3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hikuł czas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086B66" w14:textId="386E816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6" w:history="1">
            <w:r w:rsidR="000B58F0" w:rsidRPr="003D1A4B">
              <w:rPr>
                <w:rStyle w:val="Hipercze"/>
                <w:noProof/>
              </w:rPr>
              <w:t>3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llerm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D0531" w14:textId="34795DE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7" w:history="1">
            <w:r w:rsidR="000B58F0" w:rsidRPr="003D1A4B">
              <w:rPr>
                <w:rStyle w:val="Hipercze"/>
                <w:noProof/>
              </w:rPr>
              <w:t>3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soły Rog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8CFA2C" w14:textId="2AA8698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8" w:history="1">
            <w:r w:rsidR="000B58F0" w:rsidRPr="003D1A4B">
              <w:rPr>
                <w:rStyle w:val="Hipercze"/>
                <w:noProof/>
              </w:rPr>
              <w:t>3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ędrowie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664DDC" w14:textId="1B4C1C9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9" w:history="1">
            <w:r w:rsidR="000B58F0" w:rsidRPr="003D1A4B">
              <w:rPr>
                <w:rStyle w:val="Hipercze"/>
                <w:noProof/>
              </w:rPr>
              <w:t>3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hat is a yout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C5F5FE" w14:textId="2B9AE6E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0" w:history="1">
            <w:r w:rsidR="000B58F0" w:rsidRPr="003D1A4B">
              <w:rPr>
                <w:rStyle w:val="Hipercze"/>
                <w:noProof/>
              </w:rPr>
              <w:t>3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hisk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7B01E3" w14:textId="310D166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1" w:history="1">
            <w:r w:rsidR="000B58F0" w:rsidRPr="003D1A4B">
              <w:rPr>
                <w:rStyle w:val="Hipercze"/>
                <w:noProof/>
              </w:rPr>
              <w:t>3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czna noc (Endless Night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0461E4" w14:textId="3C6A0FA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2" w:history="1">
            <w:r w:rsidR="000B58F0" w:rsidRPr="003D1A4B">
              <w:rPr>
                <w:rStyle w:val="Hipercze"/>
                <w:noProof/>
              </w:rPr>
              <w:t>3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czo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2C4E8F" w14:textId="0150D85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3" w:history="1">
            <w:r w:rsidR="000B58F0" w:rsidRPr="003D1A4B">
              <w:rPr>
                <w:rStyle w:val="Hipercze"/>
                <w:noProof/>
              </w:rPr>
              <w:t>3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s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CE788D" w14:textId="550513F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4" w:history="1">
            <w:r w:rsidR="000B58F0" w:rsidRPr="003D1A4B">
              <w:rPr>
                <w:rStyle w:val="Hipercze"/>
                <w:noProof/>
              </w:rPr>
              <w:t>3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lcza zamieć (Pieśń Priscilli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F38055" w14:textId="094744E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5" w:history="1">
            <w:r w:rsidR="000B58F0" w:rsidRPr="003D1A4B">
              <w:rPr>
                <w:rStyle w:val="Hipercze"/>
                <w:noProof/>
                <w:lang w:val="en-US"/>
              </w:rPr>
              <w:t>3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Wind of chang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8EFED0" w14:textId="4BCFF4D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6" w:history="1">
            <w:r w:rsidR="000B58F0" w:rsidRPr="003D1A4B">
              <w:rPr>
                <w:rStyle w:val="Hipercze"/>
                <w:noProof/>
              </w:rPr>
              <w:t>3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łos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4D26BC6" w14:textId="2E3F96E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7" w:history="1">
            <w:r w:rsidR="000B58F0" w:rsidRPr="003D1A4B">
              <w:rPr>
                <w:rStyle w:val="Hipercze"/>
                <w:noProof/>
              </w:rPr>
              <w:t>3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dymida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7D484B" w14:textId="3DA6E77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8" w:history="1">
            <w:r w:rsidR="000B58F0" w:rsidRPr="003D1A4B">
              <w:rPr>
                <w:rStyle w:val="Hipercze"/>
                <w:noProof/>
              </w:rPr>
              <w:t>3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recking Bal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4B5C62" w14:textId="5D941D7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9" w:history="1">
            <w:r w:rsidR="000B58F0" w:rsidRPr="003D1A4B">
              <w:rPr>
                <w:rStyle w:val="Hipercze"/>
                <w:noProof/>
                <w:lang w:val="en-US"/>
              </w:rPr>
              <w:t>3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Yesterda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23EE1A" w14:textId="0C77FAA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0" w:history="1">
            <w:r w:rsidR="000B58F0" w:rsidRPr="003D1A4B">
              <w:rPr>
                <w:rStyle w:val="Hipercze"/>
                <w:noProof/>
              </w:rPr>
              <w:t>3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You raise me up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720E66" w14:textId="0FDBC59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1" w:history="1">
            <w:r w:rsidR="000B58F0" w:rsidRPr="003D1A4B">
              <w:rPr>
                <w:rStyle w:val="Hipercze"/>
                <w:noProof/>
              </w:rPr>
              <w:t>3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 nim będziesz szczęśliw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9F2651" w14:textId="563FE28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2" w:history="1">
            <w:r w:rsidR="000B58F0" w:rsidRPr="003D1A4B">
              <w:rPr>
                <w:rStyle w:val="Hipercze"/>
                <w:noProof/>
              </w:rPr>
              <w:t>3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 siedmioma marzeni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8DB1F0" w14:textId="38E91E8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3" w:history="1">
            <w:r w:rsidR="000B58F0" w:rsidRPr="003D1A4B">
              <w:rPr>
                <w:rStyle w:val="Hipercze"/>
                <w:noProof/>
              </w:rPr>
              <w:t>3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bierzcie mi gitar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F02D16" w14:textId="7A98C2B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4" w:history="1">
            <w:r w:rsidR="000B58F0" w:rsidRPr="003D1A4B">
              <w:rPr>
                <w:rStyle w:val="Hipercze"/>
                <w:rFonts w:cs="Arial"/>
                <w:noProof/>
              </w:rPr>
              <w:t>3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Arial"/>
                <w:noProof/>
              </w:rPr>
              <w:t>Zacznij od Bac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BFE8A38" w14:textId="4D09439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5" w:history="1">
            <w:r w:rsidR="000B58F0" w:rsidRPr="003D1A4B">
              <w:rPr>
                <w:rStyle w:val="Hipercze"/>
                <w:noProof/>
              </w:rPr>
              <w:t>3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dum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096F64" w14:textId="615AA9B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6" w:history="1">
            <w:r w:rsidR="000B58F0" w:rsidRPr="003D1A4B">
              <w:rPr>
                <w:rStyle w:val="Hipercze"/>
                <w:noProof/>
              </w:rPr>
              <w:t>3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smaż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03427F" w14:textId="654C65E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7" w:history="1">
            <w:r w:rsidR="000B58F0" w:rsidRPr="003D1A4B">
              <w:rPr>
                <w:rStyle w:val="Hipercze"/>
                <w:noProof/>
              </w:rPr>
              <w:t>3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wsze tam, gdzie 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1ABCA8" w14:textId="635C1FD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8" w:history="1">
            <w:r w:rsidR="000B58F0" w:rsidRPr="003D1A4B">
              <w:rPr>
                <w:rStyle w:val="Hipercze"/>
                <w:noProof/>
              </w:rPr>
              <w:t>3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garmistrz świat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C44D8D" w14:textId="2B9097C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9" w:history="1">
            <w:r w:rsidR="000B58F0" w:rsidRPr="003D1A4B">
              <w:rPr>
                <w:rStyle w:val="Hipercze"/>
                <w:noProof/>
              </w:rPr>
              <w:t>3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msta pira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DFEFDD" w14:textId="52C718C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0" w:history="1">
            <w:r w:rsidR="000B58F0" w:rsidRPr="003D1A4B">
              <w:rPr>
                <w:rStyle w:val="Hipercze"/>
                <w:noProof/>
              </w:rPr>
              <w:t>3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dumi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01E2BB" w14:textId="39CCA5D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1" w:history="1">
            <w:r w:rsidR="000B58F0" w:rsidRPr="003D1A4B">
              <w:rPr>
                <w:rStyle w:val="Hipercze"/>
                <w:noProof/>
              </w:rPr>
              <w:t>3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ielony mundu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63D38F" w14:textId="25036A8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2" w:history="1">
            <w:r w:rsidR="000B58F0" w:rsidRPr="003D1A4B">
              <w:rPr>
                <w:rStyle w:val="Hipercze"/>
                <w:noProof/>
              </w:rPr>
              <w:t>3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om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B7F490" w14:textId="2CC79E6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3" w:history="1">
            <w:r w:rsidR="000B58F0" w:rsidRPr="003D1A4B">
              <w:rPr>
                <w:rStyle w:val="Hipercze"/>
                <w:noProof/>
              </w:rPr>
              <w:t>3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robię mężczyzn z w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2DE319" w14:textId="2460302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4" w:history="1">
            <w:r w:rsidR="000B58F0" w:rsidRPr="003D1A4B">
              <w:rPr>
                <w:rStyle w:val="Hipercze"/>
                <w:noProof/>
              </w:rPr>
              <w:t>3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wiewn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6E050F" w14:textId="20EAB6D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5" w:history="1">
            <w:r w:rsidR="000B58F0" w:rsidRPr="003D1A4B">
              <w:rPr>
                <w:rStyle w:val="Hipercze"/>
                <w:noProof/>
              </w:rPr>
              <w:t>3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eby móc (Prostot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C4D529" w14:textId="7AFCACB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6" w:history="1">
            <w:r w:rsidR="000B58F0" w:rsidRPr="003D1A4B">
              <w:rPr>
                <w:rStyle w:val="Hipercze"/>
                <w:noProof/>
              </w:rPr>
              <w:t>3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ono mo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A324F06" w14:textId="53A86073" w:rsidR="000B58F0" w:rsidRDefault="0087155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227" w:history="1">
            <w:r w:rsidR="000B58F0" w:rsidRPr="003D1A4B">
              <w:rPr>
                <w:rStyle w:val="Hipercze"/>
                <w:noProof/>
              </w:rPr>
              <w:t>Patriotycz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0E7DCF" w14:textId="0BBC0F2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8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gurodzi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1FD45DD" w14:textId="5307621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9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łopcy silni jak sta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6E1D0E" w14:textId="488BED3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0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or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5D7FE6" w14:textId="3863D53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1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rwone maki na Monte Cassi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005DEB" w14:textId="62A7620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2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szcz, jesienny deszc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1FBF29" w14:textId="2440563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3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do Ciebie przyjść nie mog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F569F9" w14:textId="40FF8CA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4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j, dziewczyno, ej, niebo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EF6CBD" w14:textId="524870E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5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chłopcy, bagnet na bro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2B9575" w14:textId="173585E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6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 Sybirak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2117AA7" w14:textId="7DFDCF8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7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 szarych szereg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9B27A5" w14:textId="0604923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8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dzie żołnierz borem las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4CA9A6" w14:textId="7949E6E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9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zie na kasztan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1534CD" w14:textId="12B6AAA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0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szcze jeden mazur dzisia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975ABC" w14:textId="5EC4414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1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Mokot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80DC54" w14:textId="4C4F5B3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2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pierwszej bryga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1914A12" w14:textId="778985C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3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Polon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38049" w14:textId="0BC9882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4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strzelc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ED5226" w14:textId="3E9EDA1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5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zurek 3 ma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756FB8" w14:textId="66B5E2C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6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Armii Krajow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4BBF9C" w14:textId="7CB4458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7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mój rozmary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028E61" w14:textId="0CA3611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8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łacyk Michl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1CD663" w14:textId="44C1B99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9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rwsza kadr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5961D1" w14:textId="71A041F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0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konfederatów barski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70A5E34" w14:textId="4BAC550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1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 sadzeniu ró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CCAB1C" w14:textId="17CA8B2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2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yli uła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CD302E" w14:textId="1EF8F8C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3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BE3AD6" w14:textId="0CE8C97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4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kwitają pąki białych ró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E413C2" w14:textId="7E420FB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5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szumiały się wierzby płaczą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D6E898" w14:textId="6E92B8B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6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rce w plec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A5F75F" w14:textId="57B9EBB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7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ara piech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0FBD6C" w14:textId="6B0A32C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8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ary mundu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29DC5" w14:textId="4D372C4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9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turmów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CB579F" w14:textId="0E8A76F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0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a miłości kochanej Ojczyz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ED4C6C" w14:textId="143B3B2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1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łani, malowane dzie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9A705" w14:textId="75F051E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2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czą karabi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8A95836" w14:textId="54E8B55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3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i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A9F0F3" w14:textId="7091535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4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o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8D723E" w14:textId="7F1857F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5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skie dzie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26497CD" w14:textId="7B29486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6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jenko, wojen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208729" w14:textId="035ECF0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7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eby Polska była Polsk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EE1B1F" w14:textId="2D157BD4" w:rsidR="000B58F0" w:rsidRDefault="0087155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268" w:history="1">
            <w:r w:rsidR="000B58F0" w:rsidRPr="003D1A4B">
              <w:rPr>
                <w:rStyle w:val="Hipercze"/>
                <w:noProof/>
              </w:rPr>
              <w:t>Religij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3250A" w14:textId="1CF1855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9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ędę śpiewał To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00D3FD" w14:textId="26E3386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0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aciszkowie skrzydla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16534" w14:textId="3135803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1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óg jest miłości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2462FF" w14:textId="608EB7F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2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chy zapada zm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F681B7" w14:textId="21D6476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3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lebie najcich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DB2259" w14:textId="4FABA22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4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stus Pan karmi n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C17424" w14:textId="7CE1E45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5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walcie Pana naro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C2E990" w14:textId="1597446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6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walę Ciebi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8732D8" w14:textId="01B6267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7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m jałow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B67A4A" w14:textId="3A280FA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8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by wiara T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7E18FD" w14:textId="6F486A2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9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lor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916CEA" w14:textId="099EEB2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0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en jest tylko P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0C3708" w14:textId="6576886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1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yny P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EA80891" w14:textId="3037DED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2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, Tyś jest światłością mej du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F5D9AA2" w14:textId="76FF421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3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, najwyższe Im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0231A2" w14:textId="2F9A850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4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 ratow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370C8F" w14:textId="12FF5C9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5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edy ranne wstają z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9BBC5" w14:textId="737ADA4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6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edy stanę przed Tob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D524BF" w14:textId="5CB7D3A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7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udate Dominu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EF855B" w14:textId="62729FB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8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udato s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DBE953" w14:textId="688FC8A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9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yjo, maluczka Maryj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92D2E5" w14:textId="2E056BF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0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emu Bogu, Król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B16872" w14:textId="4451BBE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1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ój Zbawicie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009B4E" w14:textId="31628D7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2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sze plany i nadziej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52DA86" w14:textId="12CD055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3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bój się, nie lękaj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9622B2" w14:textId="40331BF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4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takiego jak Jez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BDBC3E" w14:textId="0F782D1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5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większej miłoś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EB4520" w14:textId="6C41573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6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zabrzmi P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C7DC14" w14:textId="5EEF7C9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7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budź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52DAFD" w14:textId="12D8C49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8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mój najsłodszy Jez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A7C8CB" w14:textId="502BA4D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9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to jest dz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CEE605" w14:textId="62AAAF7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0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to stoję u drz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5B123A" w14:textId="3750527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1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blisko jes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D70EB2" w14:textId="60E256C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2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jest mocą swojego lud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15B6B0D" w14:textId="317F741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3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jest pasterzem moi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26A7E5" w14:textId="39297C8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4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ie, Twój tr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3AB53" w14:textId="52B9D10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5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u naszemu pieśni graj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D04C4B" w14:textId="7C7EDA1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6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lorum Regi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0BBB7B" w14:textId="098E116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7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obleczcie się w zbroję Boż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24162E" w14:textId="4D454D9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8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duje się dusza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73BAE7" w14:textId="7180739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9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chowaj m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601BE" w14:textId="1989BA9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0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e Imię Jez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D0D96FC" w14:textId="5A0FA71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1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mnie skrus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662DE6" w14:textId="5CA04EE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2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ś jak ska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FB76D8" w14:textId="79A5F56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3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bi carit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0B0F58" w14:textId="65E0EF4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4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wielbiajcie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585267" w14:textId="7A932A7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5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wielbiam Imię Twoj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5DEC11" w14:textId="38CF0A1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6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drogę z n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364BC9" w14:textId="44BD56E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7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lekkim powie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064D23" w14:textId="78F5578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8" w:history="1">
            <w:r w:rsidR="000B58F0" w:rsidRPr="003D1A4B">
              <w:rPr>
                <w:rStyle w:val="Hipercze"/>
                <w:noProof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jdźmy do Jego bra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CA1FDF" w14:textId="0799522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9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lbić Pana chc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354D8E" w14:textId="646FCB3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0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rzę w Ciebi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ED2C7C" w14:textId="061765C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1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ykrzykujcie na cześć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05A1A" w14:textId="152984B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2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ywyższony Bą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1D751B" w14:textId="2B5A877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3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pada zm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226899" w14:textId="260921D2" w:rsidR="000B58F0" w:rsidRDefault="0087155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324" w:history="1">
            <w:r w:rsidR="000B58F0" w:rsidRPr="003D1A4B">
              <w:rPr>
                <w:rStyle w:val="Hipercze"/>
                <w:noProof/>
              </w:rPr>
              <w:t>Kolę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137C9D" w14:textId="43E5E47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5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ch ubogi żło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A0745F" w14:textId="059BA77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6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deste Fidele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89D121D" w14:textId="6E6DEDA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7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ioł pasterzom mówi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CCC5D1" w14:textId="6853BB6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8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óg się rodz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CDB040" w14:textId="7118396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9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acia, patrzcie je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EF7278" w14:textId="41F56B1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0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cha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C076306" w14:textId="5901311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1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szopy, hej paste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6EB9B8" w14:textId="2D6464D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2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bryj weczir tob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787D5" w14:textId="02EBC99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3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ń jeden w ro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82D4DD" w14:textId="7D51004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4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siaj w Betlej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2CFDFF" w14:textId="3C5424C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5" w:history="1">
            <w:r w:rsidR="000B58F0" w:rsidRPr="003D1A4B">
              <w:rPr>
                <w:rStyle w:val="Hipercze"/>
                <w:noProof/>
                <w:lang w:val="en-US"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El burrito de Belé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190611" w14:textId="4F7B805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6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się Chrystus rodz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A7944" w14:textId="5FA960D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7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śliczna Pan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AFD4B" w14:textId="0CF9B6D0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8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re gwiazda Jezus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5340D0D" w14:textId="526F3B5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9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, w dzień narodz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E5674B" w14:textId="273B7B2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0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 malusień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B86B3B" w14:textId="52A1780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1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dla nieobecny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F69F1B" w14:textId="057B9DD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2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dla Piotra Skrzyne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42C57E" w14:textId="61356EC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3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Mary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9F682F" w14:textId="05E1B90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4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os Peces en el Rí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6CC51E" w14:textId="20AC6D7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5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ulajże Jezuni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D2D50F" w14:textId="68F0484E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6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ędrcy świ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446D07" w14:textId="1B60E1F8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7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zerna Cic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177172" w14:textId="47472432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8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było miejsca dl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67FC54" w14:textId="4C6C5101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9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gwiazdo Betlejem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47FB27" w14:textId="44F0F233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0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j, maluśki, maluś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7B02CD" w14:textId="0F3822E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1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maluśku Józef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274139" w14:textId="33AA09B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2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ójdźmy wszyscy do staje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FDFDE1" w14:textId="401FBEAC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3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ółnoc już by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014FDE" w14:textId="3E754B6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4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ieżeli do Betlej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61DB27" w14:textId="6316FA1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5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eć gwiazdecz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214965" w14:textId="4A53C6A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6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a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09ACEB" w14:textId="1670669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7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o już pora na Wigil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3B6559" w14:textId="7D8CFB5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8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ryumfy Króla Niebies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ABE717" w14:textId="61532335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9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ciekal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CD3C70" w14:textId="728125FF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0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sołą nowin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9481C8" w14:textId="700A25B7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1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śród nocnej ci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43C17A" w14:textId="097F7064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2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żłobie leż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624DC5" w14:textId="2B12D216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3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śnij Dzieci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4E605A" w14:textId="393F5CBA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4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 narodzenia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311BE" w14:textId="5F401EE3" w:rsidR="000B58F0" w:rsidRDefault="0087155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365" w:history="1">
            <w:r w:rsidR="000B58F0" w:rsidRPr="003D1A4B">
              <w:rPr>
                <w:rStyle w:val="Hipercze"/>
                <w:noProof/>
              </w:rPr>
              <w:t>Dodat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5C96F0" w14:textId="752E4C5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6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łumacz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176B20" w14:textId="5375E27D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7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bulatury gitar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7580DF" w14:textId="548E8AFB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8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istoria zmi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2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DDA11C" w14:textId="0F609249" w:rsidR="000B58F0" w:rsidRDefault="0087155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9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bela chwy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1C75E3">
              <w:rPr>
                <w:noProof/>
                <w:webHidden/>
              </w:rPr>
              <w:t>3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FAAC" w14:textId="77777777" w:rsidR="0087155C" w:rsidRDefault="0087155C">
      <w:r>
        <w:separator/>
      </w:r>
    </w:p>
  </w:endnote>
  <w:endnote w:type="continuationSeparator" w:id="0">
    <w:p w14:paraId="3ABE633C" w14:textId="77777777" w:rsidR="0087155C" w:rsidRDefault="0087155C">
      <w:r>
        <w:continuationSeparator/>
      </w:r>
    </w:p>
  </w:endnote>
  <w:endnote w:type="continuationNotice" w:id="1">
    <w:p w14:paraId="384C9A85" w14:textId="77777777" w:rsidR="0087155C" w:rsidRDefault="00871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43E7DD29" w:rsidR="00EE5C2E" w:rsidRDefault="00EE5C2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C75E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6FE65735" w:rsidR="00EE5C2E" w:rsidRDefault="00EE5C2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C75E3">
      <w:rPr>
        <w:noProof/>
      </w:rPr>
      <w:t>4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EE5C2E" w:rsidRDefault="00EE5C2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5CFF07DC" w:rsidR="00EE5C2E" w:rsidRDefault="00EE5C2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C75E3">
      <w:rPr>
        <w:noProof/>
      </w:rPr>
      <w:t>15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472F5A14" w:rsidR="00EE5C2E" w:rsidRDefault="00EE5C2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C75E3">
      <w:rPr>
        <w:noProof/>
      </w:rPr>
      <w:t>29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64773939" w:rsidR="00EE5C2E" w:rsidRDefault="00EE5C2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C75E3">
      <w:rPr>
        <w:noProof/>
      </w:rPr>
      <w:t>30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EE5C2E" w:rsidRDefault="00EE5C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D559" w14:textId="77777777" w:rsidR="0087155C" w:rsidRDefault="0087155C">
      <w:r>
        <w:separator/>
      </w:r>
    </w:p>
  </w:footnote>
  <w:footnote w:type="continuationSeparator" w:id="0">
    <w:p w14:paraId="1D4ABA4C" w14:textId="77777777" w:rsidR="0087155C" w:rsidRDefault="0087155C">
      <w:r>
        <w:continuationSeparator/>
      </w:r>
    </w:p>
  </w:footnote>
  <w:footnote w:type="continuationNotice" w:id="1">
    <w:p w14:paraId="78329769" w14:textId="77777777" w:rsidR="0087155C" w:rsidRDefault="00871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2558E"/>
    <w:rsid w:val="00032E3A"/>
    <w:rsid w:val="0003379E"/>
    <w:rsid w:val="00033CFF"/>
    <w:rsid w:val="00035D1F"/>
    <w:rsid w:val="00036341"/>
    <w:rsid w:val="00036590"/>
    <w:rsid w:val="00037002"/>
    <w:rsid w:val="00041547"/>
    <w:rsid w:val="000439A2"/>
    <w:rsid w:val="000453A1"/>
    <w:rsid w:val="0004541C"/>
    <w:rsid w:val="00052D08"/>
    <w:rsid w:val="00053178"/>
    <w:rsid w:val="000552B6"/>
    <w:rsid w:val="00055B99"/>
    <w:rsid w:val="000606C6"/>
    <w:rsid w:val="00072FEE"/>
    <w:rsid w:val="000731C2"/>
    <w:rsid w:val="000738C4"/>
    <w:rsid w:val="00077464"/>
    <w:rsid w:val="00077B22"/>
    <w:rsid w:val="00085913"/>
    <w:rsid w:val="0008678F"/>
    <w:rsid w:val="000867E4"/>
    <w:rsid w:val="000921B5"/>
    <w:rsid w:val="00093450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9D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214B1"/>
    <w:rsid w:val="00122318"/>
    <w:rsid w:val="00123F13"/>
    <w:rsid w:val="0012582F"/>
    <w:rsid w:val="001258A9"/>
    <w:rsid w:val="00130F20"/>
    <w:rsid w:val="00135904"/>
    <w:rsid w:val="00136954"/>
    <w:rsid w:val="00136C4F"/>
    <w:rsid w:val="001402EC"/>
    <w:rsid w:val="001436F0"/>
    <w:rsid w:val="0014378B"/>
    <w:rsid w:val="00143D66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B01AD"/>
    <w:rsid w:val="001B086B"/>
    <w:rsid w:val="001B407E"/>
    <w:rsid w:val="001B4331"/>
    <w:rsid w:val="001C0F11"/>
    <w:rsid w:val="001C75E3"/>
    <w:rsid w:val="001D1332"/>
    <w:rsid w:val="001D2AB7"/>
    <w:rsid w:val="001D2E52"/>
    <w:rsid w:val="001D37BD"/>
    <w:rsid w:val="001D664F"/>
    <w:rsid w:val="001F03E3"/>
    <w:rsid w:val="001F2BDA"/>
    <w:rsid w:val="001F5C62"/>
    <w:rsid w:val="001F7B61"/>
    <w:rsid w:val="0020736E"/>
    <w:rsid w:val="00210A35"/>
    <w:rsid w:val="00212FA2"/>
    <w:rsid w:val="002148BB"/>
    <w:rsid w:val="00217B3E"/>
    <w:rsid w:val="0022003E"/>
    <w:rsid w:val="0022336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2700"/>
    <w:rsid w:val="00253974"/>
    <w:rsid w:val="00254A57"/>
    <w:rsid w:val="00263557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862FB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6565"/>
    <w:rsid w:val="002D71B5"/>
    <w:rsid w:val="002E1D74"/>
    <w:rsid w:val="002E2389"/>
    <w:rsid w:val="002E6D08"/>
    <w:rsid w:val="002F0297"/>
    <w:rsid w:val="002F0533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7651"/>
    <w:rsid w:val="003608D2"/>
    <w:rsid w:val="003614FB"/>
    <w:rsid w:val="003629CC"/>
    <w:rsid w:val="00363AE1"/>
    <w:rsid w:val="00363B4A"/>
    <w:rsid w:val="00366AB3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4A1"/>
    <w:rsid w:val="004733A4"/>
    <w:rsid w:val="00473EAB"/>
    <w:rsid w:val="00474BA7"/>
    <w:rsid w:val="00474DE1"/>
    <w:rsid w:val="004833A4"/>
    <w:rsid w:val="00483F68"/>
    <w:rsid w:val="00484750"/>
    <w:rsid w:val="004868A6"/>
    <w:rsid w:val="00492FAF"/>
    <w:rsid w:val="00495170"/>
    <w:rsid w:val="00495DD8"/>
    <w:rsid w:val="0049673A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49EB"/>
    <w:rsid w:val="004F6019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4A82"/>
    <w:rsid w:val="00605410"/>
    <w:rsid w:val="00605679"/>
    <w:rsid w:val="0060686B"/>
    <w:rsid w:val="0061210C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7619"/>
    <w:rsid w:val="00673CCE"/>
    <w:rsid w:val="00674E55"/>
    <w:rsid w:val="006755EC"/>
    <w:rsid w:val="00675D3A"/>
    <w:rsid w:val="00682127"/>
    <w:rsid w:val="006828CD"/>
    <w:rsid w:val="00691EFC"/>
    <w:rsid w:val="00692984"/>
    <w:rsid w:val="00692D35"/>
    <w:rsid w:val="006A0BBE"/>
    <w:rsid w:val="006A436E"/>
    <w:rsid w:val="006A4521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3C07"/>
    <w:rsid w:val="006F5C2C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7C58"/>
    <w:rsid w:val="007402E3"/>
    <w:rsid w:val="0074049F"/>
    <w:rsid w:val="00742A4F"/>
    <w:rsid w:val="00742DCE"/>
    <w:rsid w:val="00743DA7"/>
    <w:rsid w:val="00744E4F"/>
    <w:rsid w:val="00751077"/>
    <w:rsid w:val="0075173D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6E62"/>
    <w:rsid w:val="008541DF"/>
    <w:rsid w:val="00855D45"/>
    <w:rsid w:val="00861EE6"/>
    <w:rsid w:val="008620DA"/>
    <w:rsid w:val="0087155C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68C4"/>
    <w:rsid w:val="00976A8A"/>
    <w:rsid w:val="00985976"/>
    <w:rsid w:val="009871C9"/>
    <w:rsid w:val="00987337"/>
    <w:rsid w:val="009917D1"/>
    <w:rsid w:val="009921D9"/>
    <w:rsid w:val="00993684"/>
    <w:rsid w:val="0099394B"/>
    <w:rsid w:val="009A259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C0317"/>
    <w:rsid w:val="009C0777"/>
    <w:rsid w:val="009C276A"/>
    <w:rsid w:val="009C3471"/>
    <w:rsid w:val="009C41EE"/>
    <w:rsid w:val="009C4A66"/>
    <w:rsid w:val="009D11EB"/>
    <w:rsid w:val="009D33AA"/>
    <w:rsid w:val="009D755D"/>
    <w:rsid w:val="009E0943"/>
    <w:rsid w:val="009E45FD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1D03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37DE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95A33"/>
    <w:rsid w:val="00AA43E0"/>
    <w:rsid w:val="00AA4E1F"/>
    <w:rsid w:val="00AA4F81"/>
    <w:rsid w:val="00AA7465"/>
    <w:rsid w:val="00AB06EF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E1B6D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80F86"/>
    <w:rsid w:val="00B81A1C"/>
    <w:rsid w:val="00B85947"/>
    <w:rsid w:val="00B902E0"/>
    <w:rsid w:val="00B91155"/>
    <w:rsid w:val="00B91899"/>
    <w:rsid w:val="00B956AF"/>
    <w:rsid w:val="00BA099E"/>
    <w:rsid w:val="00BA0FCA"/>
    <w:rsid w:val="00BA2554"/>
    <w:rsid w:val="00BA49C0"/>
    <w:rsid w:val="00BA4B2F"/>
    <w:rsid w:val="00BA77A6"/>
    <w:rsid w:val="00BB160E"/>
    <w:rsid w:val="00BB239E"/>
    <w:rsid w:val="00BB32F3"/>
    <w:rsid w:val="00BB512F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F08D1"/>
    <w:rsid w:val="00BF196F"/>
    <w:rsid w:val="00BF1BA7"/>
    <w:rsid w:val="00BF6073"/>
    <w:rsid w:val="00BF63B1"/>
    <w:rsid w:val="00BF7269"/>
    <w:rsid w:val="00C05010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773"/>
    <w:rsid w:val="00C25AFA"/>
    <w:rsid w:val="00C30F51"/>
    <w:rsid w:val="00C31181"/>
    <w:rsid w:val="00C3176D"/>
    <w:rsid w:val="00C36EC0"/>
    <w:rsid w:val="00C42B23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1590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7DFE"/>
    <w:rsid w:val="00D110D9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6CDF"/>
    <w:rsid w:val="00D91352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5DFC"/>
    <w:rsid w:val="00EB0760"/>
    <w:rsid w:val="00EB095B"/>
    <w:rsid w:val="00EB1012"/>
    <w:rsid w:val="00EB3B96"/>
    <w:rsid w:val="00EB7AD6"/>
    <w:rsid w:val="00EC0ED8"/>
    <w:rsid w:val="00ED5237"/>
    <w:rsid w:val="00ED595B"/>
    <w:rsid w:val="00ED6077"/>
    <w:rsid w:val="00EE097B"/>
    <w:rsid w:val="00EE1B7D"/>
    <w:rsid w:val="00EE295A"/>
    <w:rsid w:val="00EE5A4D"/>
    <w:rsid w:val="00EE5C2E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0911"/>
    <w:rsid w:val="00F22CB5"/>
    <w:rsid w:val="00F23420"/>
    <w:rsid w:val="00F369B7"/>
    <w:rsid w:val="00F37F5E"/>
    <w:rsid w:val="00F4482D"/>
    <w:rsid w:val="00F47096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F4C6A-1EA6-441B-81DA-0BCD77E3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6</Pages>
  <Words>95360</Words>
  <Characters>572161</Characters>
  <Application>Microsoft Office Word</Application>
  <DocSecurity>0</DocSecurity>
  <Lines>4768</Lines>
  <Paragraphs>1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3</cp:revision>
  <cp:lastPrinted>2022-01-28T15:06:00Z</cp:lastPrinted>
  <dcterms:created xsi:type="dcterms:W3CDTF">2022-01-28T15:06:00Z</dcterms:created>
  <dcterms:modified xsi:type="dcterms:W3CDTF">2022-01-28T15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